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C603" w14:textId="77777777" w:rsidR="00834652" w:rsidRPr="00080D9B" w:rsidRDefault="00834652" w:rsidP="00080D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94DF2" w:rsidRPr="00294DF2" w14:paraId="62A49FDB" w14:textId="77777777" w:rsidTr="00FE6FB5">
        <w:tc>
          <w:tcPr>
            <w:tcW w:w="4217" w:type="dxa"/>
          </w:tcPr>
          <w:p w14:paraId="4FE31343" w14:textId="77777777" w:rsidR="00294DF2" w:rsidRPr="00294DF2" w:rsidRDefault="00294DF2" w:rsidP="00FE6FB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14:paraId="5566C51C" w14:textId="19598EF3" w:rsidR="00294DF2" w:rsidRPr="00294DF2" w:rsidRDefault="00294DF2" w:rsidP="00FE6FB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рядку составления и утверждения отчета о результатах деятельности государственных учреждений, подведомственных комитету по делам молодежи Рязанской области, и </w:t>
            </w:r>
            <w:r w:rsidR="00C537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94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спользовании закрепленного </w:t>
            </w:r>
            <w:r w:rsidR="00C537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94DF2">
              <w:rPr>
                <w:rFonts w:ascii="Times New Roman" w:hAnsi="Times New Roman" w:cs="Times New Roman"/>
                <w:bCs/>
                <w:sz w:val="24"/>
                <w:szCs w:val="24"/>
              </w:rPr>
              <w:t>за ними государственного имущества</w:t>
            </w:r>
          </w:p>
        </w:tc>
      </w:tr>
    </w:tbl>
    <w:p w14:paraId="2920E37A" w14:textId="77777777" w:rsidR="00A67AA8" w:rsidRPr="00294DF2" w:rsidRDefault="00A67AA8" w:rsidP="00294DF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  <w:gridCol w:w="4575"/>
      </w:tblGrid>
      <w:tr w:rsidR="00294DF2" w:rsidRPr="00294DF2" w14:paraId="70D9BF5F" w14:textId="77777777" w:rsidTr="00C53730">
        <w:tc>
          <w:tcPr>
            <w:tcW w:w="10485" w:type="dxa"/>
          </w:tcPr>
          <w:p w14:paraId="68DB8C5D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33"/>
            <w:bookmarkEnd w:id="0"/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9A4AB2B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  <w:p w14:paraId="4D47733A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по делам молодежи Рязанской области</w:t>
            </w:r>
          </w:p>
          <w:p w14:paraId="491C5368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A6BA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_______________________________ФИО</w:t>
            </w:r>
          </w:p>
          <w:p w14:paraId="6CE127A0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подпись)</w:t>
            </w:r>
          </w:p>
          <w:p w14:paraId="14BA2136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«___»__________________________20__г.</w:t>
            </w:r>
          </w:p>
        </w:tc>
        <w:tc>
          <w:tcPr>
            <w:tcW w:w="4075" w:type="dxa"/>
          </w:tcPr>
          <w:p w14:paraId="4398C04D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6161FD7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____________</w:t>
            </w:r>
          </w:p>
          <w:p w14:paraId="29D05B17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4EFB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______________________________ФИО</w:t>
            </w:r>
          </w:p>
          <w:p w14:paraId="6639D3EA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одпись)</w:t>
            </w:r>
          </w:p>
          <w:p w14:paraId="5383A4F4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0286" w14:textId="77777777" w:rsidR="00294DF2" w:rsidRPr="00294DF2" w:rsidRDefault="00294DF2" w:rsidP="00294DF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2">
              <w:rPr>
                <w:rFonts w:ascii="Times New Roman" w:hAnsi="Times New Roman" w:cs="Times New Roman"/>
                <w:sz w:val="24"/>
                <w:szCs w:val="24"/>
              </w:rPr>
              <w:t>«___»__________________________20__г.</w:t>
            </w:r>
          </w:p>
        </w:tc>
      </w:tr>
    </w:tbl>
    <w:p w14:paraId="30227405" w14:textId="77777777" w:rsidR="00AB19FE" w:rsidRDefault="00AB19FE" w:rsidP="00294DF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691CCE1" w14:textId="77777777" w:rsidR="00776495" w:rsidRDefault="00776495" w:rsidP="00080D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5FB45CB" w14:textId="7D3FE06E" w:rsidR="00834652" w:rsidRPr="00080D9B" w:rsidRDefault="00834652" w:rsidP="00080D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Отчет</w:t>
      </w:r>
    </w:p>
    <w:p w14:paraId="760B81E2" w14:textId="2EAAAAFE" w:rsidR="00834652" w:rsidRPr="00080D9B" w:rsidRDefault="00834652" w:rsidP="00080D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о результатах деятельности государственного учреждения и об использовании закрепленного за ним</w:t>
      </w:r>
    </w:p>
    <w:p w14:paraId="4C492DA5" w14:textId="0E4DFC88" w:rsidR="00FE700E" w:rsidRDefault="00834652" w:rsidP="00080D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</w:tblGrid>
      <w:tr w:rsidR="00F4021B" w:rsidRPr="00080D9B" w14:paraId="7857E4AE" w14:textId="77777777" w:rsidTr="00C53730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04E0" w14:textId="763A41F6" w:rsidR="00F4021B" w:rsidRPr="00080D9B" w:rsidRDefault="00F4021B" w:rsidP="00C53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4E952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6891"/>
        <w:gridCol w:w="1275"/>
      </w:tblGrid>
      <w:tr w:rsidR="00834652" w:rsidRPr="00080D9B" w14:paraId="682A65B8" w14:textId="77777777" w:rsidTr="00381242">
        <w:tc>
          <w:tcPr>
            <w:tcW w:w="13467" w:type="dxa"/>
            <w:gridSpan w:val="3"/>
            <w:tcBorders>
              <w:top w:val="nil"/>
              <w:left w:val="nil"/>
              <w:bottom w:val="nil"/>
            </w:tcBorders>
          </w:tcPr>
          <w:p w14:paraId="2077E4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830A2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34652" w:rsidRPr="00080D9B" w14:paraId="5BE7CBF4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D8D29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FF09" w14:textId="1AB1714B" w:rsidR="00834652" w:rsidRPr="00080D9B" w:rsidRDefault="00FE700E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________________20___г.</w:t>
            </w: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37E459" w14:textId="61310206" w:rsidR="00834652" w:rsidRPr="00080D9B" w:rsidRDefault="00FE700E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9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A4E793E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6883A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B87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D83C84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1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51F68E6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F8E46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528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44BB5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0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B043081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832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BBD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FC7353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6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428994D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AC5B6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чреждени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87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F0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0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92F0F52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48DE6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0142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(казенное - "01", бюджетное - "02", автономное - "03"</w:t>
            </w: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19C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6B7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275408D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B96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9EF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BB55FE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5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C8D8749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73A0F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E11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32887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>
              <w:r w:rsidRPr="00080D9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6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FB32C92" w14:textId="77777777" w:rsidTr="0038124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C8BC4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CF9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3E71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FE7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1ABCA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755"/>
        <w:gridCol w:w="4116"/>
        <w:gridCol w:w="1417"/>
      </w:tblGrid>
      <w:tr w:rsidR="00834652" w:rsidRPr="00080D9B" w14:paraId="4EB3A5B8" w14:textId="77777777" w:rsidTr="00381242">
        <w:trPr>
          <w:gridAfter w:val="1"/>
          <w:wAfter w:w="1417" w:type="dxa"/>
        </w:trPr>
        <w:tc>
          <w:tcPr>
            <w:tcW w:w="1332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A636F9F" w14:textId="53BE1A60" w:rsidR="00793F28" w:rsidRDefault="00793F28" w:rsidP="00080D9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Раздел 1. Результаты деятельности</w:t>
            </w:r>
          </w:p>
          <w:p w14:paraId="4E5822CA" w14:textId="332A574A" w:rsidR="00834652" w:rsidRDefault="00834652" w:rsidP="00080D9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здел 2. Использование имущества, закрепленного за учреждением</w:t>
            </w:r>
          </w:p>
          <w:p w14:paraId="68B3A451" w14:textId="118409E6" w:rsidR="00793F28" w:rsidRPr="00080D9B" w:rsidRDefault="00793F28" w:rsidP="00080D9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Эффективность деятельности</w:t>
            </w:r>
          </w:p>
        </w:tc>
      </w:tr>
      <w:tr w:rsidR="00FE700E" w:rsidRPr="00FE700E" w14:paraId="4B835720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550F92DA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5" w:type="dxa"/>
          </w:tcPr>
          <w:p w14:paraId="5181A9A2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учреждения</w:t>
            </w:r>
          </w:p>
        </w:tc>
        <w:tc>
          <w:tcPr>
            <w:tcW w:w="5533" w:type="dxa"/>
            <w:gridSpan w:val="2"/>
          </w:tcPr>
          <w:p w14:paraId="76559007" w14:textId="77777777" w:rsidR="00FE700E" w:rsidRPr="00FE700E" w:rsidRDefault="00FE700E" w:rsidP="00C21999">
            <w:pPr>
              <w:pStyle w:val="ConsPlusNormal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0F24C6F6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08B246C3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5" w:type="dxa"/>
          </w:tcPr>
          <w:p w14:paraId="3A515C0A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5533" w:type="dxa"/>
            <w:gridSpan w:val="2"/>
          </w:tcPr>
          <w:p w14:paraId="5E44C41F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7E18EDB4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10F17BD9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5" w:type="dxa"/>
          </w:tcPr>
          <w:p w14:paraId="1B28FB51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533" w:type="dxa"/>
            <w:gridSpan w:val="2"/>
          </w:tcPr>
          <w:p w14:paraId="0E3E10D8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7BB7A216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1D641E49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5" w:type="dxa"/>
          </w:tcPr>
          <w:p w14:paraId="24EA8ECB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533" w:type="dxa"/>
            <w:gridSpan w:val="2"/>
          </w:tcPr>
          <w:p w14:paraId="5574C508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0184BC30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4ED2328F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5" w:type="dxa"/>
          </w:tcPr>
          <w:p w14:paraId="70EA687F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533" w:type="dxa"/>
            <w:gridSpan w:val="2"/>
          </w:tcPr>
          <w:p w14:paraId="6BB7B417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3956FCF9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5C342B38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</w:tcPr>
          <w:p w14:paraId="586ADC82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5533" w:type="dxa"/>
            <w:gridSpan w:val="2"/>
          </w:tcPr>
          <w:p w14:paraId="169A5260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70C70D21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5933BCF7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5" w:type="dxa"/>
          </w:tcPr>
          <w:p w14:paraId="30E527C6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Код по ОКПО</w:t>
            </w:r>
          </w:p>
        </w:tc>
        <w:tc>
          <w:tcPr>
            <w:tcW w:w="5533" w:type="dxa"/>
            <w:gridSpan w:val="2"/>
          </w:tcPr>
          <w:p w14:paraId="62339AD0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0AE2B3CD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1F4F9696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5" w:type="dxa"/>
          </w:tcPr>
          <w:p w14:paraId="4B50CC09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>
              <w:r w:rsidRPr="00FE700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533" w:type="dxa"/>
            <w:gridSpan w:val="2"/>
          </w:tcPr>
          <w:p w14:paraId="75B06369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5442E5C6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36186E4E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5" w:type="dxa"/>
          </w:tcPr>
          <w:p w14:paraId="624C6DF7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533" w:type="dxa"/>
            <w:gridSpan w:val="2"/>
          </w:tcPr>
          <w:p w14:paraId="29238F73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0C1EB71C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2575C335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55" w:type="dxa"/>
          </w:tcPr>
          <w:p w14:paraId="31CE9FC5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являющиеся основными</w:t>
            </w:r>
          </w:p>
        </w:tc>
        <w:tc>
          <w:tcPr>
            <w:tcW w:w="5533" w:type="dxa"/>
            <w:gridSpan w:val="2"/>
          </w:tcPr>
          <w:p w14:paraId="5ED42866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5BA917CD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11636FC9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5" w:type="dxa"/>
          </w:tcPr>
          <w:p w14:paraId="2EC437DB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/потребители услуг</w:t>
            </w:r>
          </w:p>
        </w:tc>
        <w:tc>
          <w:tcPr>
            <w:tcW w:w="5533" w:type="dxa"/>
            <w:gridSpan w:val="2"/>
          </w:tcPr>
          <w:p w14:paraId="389F8B20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1548D2F5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0102F0C3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5" w:type="dxa"/>
          </w:tcPr>
          <w:p w14:paraId="68DB21C8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, на основании которых учреждение осуществляет деятельность (с указанием номеров, даты выдачи и срока действия)</w:t>
            </w:r>
          </w:p>
        </w:tc>
        <w:tc>
          <w:tcPr>
            <w:tcW w:w="5533" w:type="dxa"/>
            <w:gridSpan w:val="2"/>
          </w:tcPr>
          <w:p w14:paraId="39ABF7A9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415B1EE3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25D1BC33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5" w:type="dxa"/>
          </w:tcPr>
          <w:p w14:paraId="7A2DB708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533" w:type="dxa"/>
            <w:gridSpan w:val="2"/>
          </w:tcPr>
          <w:p w14:paraId="46D3AB30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4EA48393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5FBCCB1F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5" w:type="dxa"/>
          </w:tcPr>
          <w:p w14:paraId="68C94A3D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5533" w:type="dxa"/>
            <w:gridSpan w:val="2"/>
          </w:tcPr>
          <w:p w14:paraId="0D31E82B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4892D1CE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185882F5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5" w:type="dxa"/>
          </w:tcPr>
          <w:p w14:paraId="16A4C1B4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33" w:type="dxa"/>
            <w:gridSpan w:val="2"/>
          </w:tcPr>
          <w:p w14:paraId="49A7E1EB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210EC47F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4387B915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5" w:type="dxa"/>
          </w:tcPr>
          <w:p w14:paraId="48D42E06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5533" w:type="dxa"/>
            <w:gridSpan w:val="2"/>
          </w:tcPr>
          <w:p w14:paraId="0EF67C64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00E" w:rsidRPr="00FE700E" w14:paraId="3C8D1AAE" w14:textId="77777777" w:rsidTr="003812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54" w:type="dxa"/>
          </w:tcPr>
          <w:p w14:paraId="4E951081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5" w:type="dxa"/>
          </w:tcPr>
          <w:p w14:paraId="47A712EF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0E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учреждения</w:t>
            </w:r>
          </w:p>
        </w:tc>
        <w:tc>
          <w:tcPr>
            <w:tcW w:w="5533" w:type="dxa"/>
            <w:gridSpan w:val="2"/>
          </w:tcPr>
          <w:p w14:paraId="6F8E2E24" w14:textId="77777777" w:rsidR="00FE700E" w:rsidRPr="00FE700E" w:rsidRDefault="00FE700E" w:rsidP="00F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909D7" w14:textId="2F412B64" w:rsidR="00566D34" w:rsidRDefault="000C139A" w:rsidP="0079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Результат</w:t>
      </w:r>
      <w:r w:rsidR="00793F2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14:paraId="0CCDFB9F" w14:textId="0634B645" w:rsidR="00080D9B" w:rsidRPr="00080D9B" w:rsidRDefault="000C139A" w:rsidP="000C13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139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80D9B" w:rsidRPr="00080D9B">
        <w:rPr>
          <w:rFonts w:ascii="Times New Roman" w:hAnsi="Times New Roman" w:cs="Times New Roman"/>
          <w:sz w:val="24"/>
          <w:szCs w:val="24"/>
        </w:rPr>
        <w:t>Сведения о поступлениях и выплатах учреждения</w:t>
      </w:r>
    </w:p>
    <w:p w14:paraId="0C425073" w14:textId="1DDF7935" w:rsidR="00921846" w:rsidRDefault="00921846" w:rsidP="000C1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1846">
        <w:rPr>
          <w:rFonts w:ascii="Times New Roman" w:hAnsi="Times New Roman" w:cs="Times New Roman"/>
          <w:sz w:val="24"/>
          <w:szCs w:val="24"/>
        </w:rPr>
        <w:t>Сведения о поступлениях учреждения</w:t>
      </w:r>
    </w:p>
    <w:p w14:paraId="2139B78E" w14:textId="77777777" w:rsidR="00776495" w:rsidRDefault="00776495" w:rsidP="000C1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  <w:gridCol w:w="907"/>
        <w:gridCol w:w="1417"/>
        <w:gridCol w:w="1531"/>
        <w:gridCol w:w="823"/>
        <w:gridCol w:w="1275"/>
      </w:tblGrid>
      <w:tr w:rsidR="00834652" w:rsidRPr="00080D9B" w14:paraId="0DACA80E" w14:textId="77777777" w:rsidTr="00C53730">
        <w:tc>
          <w:tcPr>
            <w:tcW w:w="8789" w:type="dxa"/>
            <w:vMerge w:val="restart"/>
            <w:tcBorders>
              <w:left w:val="single" w:sz="4" w:space="0" w:color="auto"/>
            </w:tcBorders>
          </w:tcPr>
          <w:p w14:paraId="6AC4BB2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14:paraId="184C6CB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48" w:type="dxa"/>
            <w:gridSpan w:val="2"/>
          </w:tcPr>
          <w:p w14:paraId="46F335B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мма поступлений</w:t>
            </w:r>
          </w:p>
        </w:tc>
        <w:tc>
          <w:tcPr>
            <w:tcW w:w="823" w:type="dxa"/>
            <w:vMerge w:val="restart"/>
          </w:tcPr>
          <w:p w14:paraId="7B6199A1" w14:textId="6B5987C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C5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A4FACFF" w14:textId="685B78C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оля в общей сумме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proofErr w:type="spellEnd"/>
            <w:r w:rsidR="00702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34652" w:rsidRPr="00080D9B" w14:paraId="7013EB9A" w14:textId="77777777" w:rsidTr="00C53730"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B7C6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C4322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8C949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20__ год</w:t>
            </w:r>
          </w:p>
          <w:p w14:paraId="7A2DAC1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(за отчетный финансовый год)</w:t>
            </w:r>
          </w:p>
        </w:tc>
        <w:tc>
          <w:tcPr>
            <w:tcW w:w="1531" w:type="dxa"/>
          </w:tcPr>
          <w:p w14:paraId="452FC78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20__ год</w:t>
            </w:r>
          </w:p>
          <w:p w14:paraId="5506192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(за год, предшествующий отчетному)</w:t>
            </w:r>
          </w:p>
        </w:tc>
        <w:tc>
          <w:tcPr>
            <w:tcW w:w="823" w:type="dxa"/>
            <w:vMerge/>
          </w:tcPr>
          <w:p w14:paraId="65FFAC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9736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08231A5" w14:textId="77777777" w:rsidTr="00C53730"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14:paraId="474257E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14:paraId="5731F9A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342536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12858B6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14:paraId="2842B09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7E2C9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652" w:rsidRPr="00080D9B" w14:paraId="0344195A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1DB739AC" w14:textId="2EE22A56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907" w:type="dxa"/>
            <w:vAlign w:val="bottom"/>
          </w:tcPr>
          <w:p w14:paraId="192C2D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</w:tcPr>
          <w:p w14:paraId="4EE752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B5411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33C21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FA8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FB5F792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668D48FE" w14:textId="4381500F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государственного задания </w:t>
            </w:r>
            <w:r w:rsidR="00C5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бюджета Федерального фонда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14:paraId="5536141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17" w:type="dxa"/>
          </w:tcPr>
          <w:p w14:paraId="16AC87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E468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C7A5F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CD1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62CCC42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32E787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иные цели</w:t>
            </w:r>
          </w:p>
        </w:tc>
        <w:tc>
          <w:tcPr>
            <w:tcW w:w="907" w:type="dxa"/>
            <w:vAlign w:val="bottom"/>
          </w:tcPr>
          <w:p w14:paraId="773CEC7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</w:tcPr>
          <w:p w14:paraId="77490E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8AC6A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96E50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007F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F5CE113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7FA4BD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vAlign w:val="bottom"/>
          </w:tcPr>
          <w:p w14:paraId="6DF80A2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</w:tcPr>
          <w:p w14:paraId="5FA972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2AAA6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7D44C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1B8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A8380F6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193367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ранты в форме субсидий, всего</w:t>
            </w:r>
          </w:p>
        </w:tc>
        <w:tc>
          <w:tcPr>
            <w:tcW w:w="907" w:type="dxa"/>
            <w:vAlign w:val="bottom"/>
          </w:tcPr>
          <w:p w14:paraId="64194BC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</w:tcPr>
          <w:p w14:paraId="397D78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D96B4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98C47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A373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3C1D4D8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21F759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92C83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ранты в форме субсидий из федерального бюджета</w:t>
            </w:r>
          </w:p>
        </w:tc>
        <w:tc>
          <w:tcPr>
            <w:tcW w:w="907" w:type="dxa"/>
            <w:vAlign w:val="bottom"/>
          </w:tcPr>
          <w:p w14:paraId="2BAB848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</w:tcPr>
          <w:p w14:paraId="6E06FD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D4AA4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39301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B805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4FACDE8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2E0F35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907" w:type="dxa"/>
            <w:vAlign w:val="center"/>
          </w:tcPr>
          <w:p w14:paraId="1883E02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</w:tcPr>
          <w:p w14:paraId="163A95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0939E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A3BC5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1905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BBFF092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74BA08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юридическими и физическими лицами (за исключе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907" w:type="dxa"/>
            <w:vAlign w:val="bottom"/>
          </w:tcPr>
          <w:p w14:paraId="1FF3C18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417" w:type="dxa"/>
          </w:tcPr>
          <w:p w14:paraId="655378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E3D3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E5968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F90E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AADBBCA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0D7CFE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F4B09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юридическими лицами (операторами), источником финансового обеспечения которых являются субсидии и имущественные взносы, полученные из бюджетов бюджетной системы Российской Федерации</w:t>
            </w:r>
          </w:p>
        </w:tc>
        <w:tc>
          <w:tcPr>
            <w:tcW w:w="907" w:type="dxa"/>
            <w:vAlign w:val="bottom"/>
          </w:tcPr>
          <w:p w14:paraId="4CA6451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417" w:type="dxa"/>
          </w:tcPr>
          <w:p w14:paraId="21B513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AC9D7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C561A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2B7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57D7D2C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360A19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жертвования и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907" w:type="dxa"/>
            <w:vAlign w:val="bottom"/>
          </w:tcPr>
          <w:p w14:paraId="3C827ED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7" w:type="dxa"/>
          </w:tcPr>
          <w:p w14:paraId="754942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67A59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EC1E3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2F52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5A10315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A37FE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ходы от приносящей доход деятельности, компенсаций затрат (за исключением доходов от собственности), всего</w:t>
            </w:r>
          </w:p>
        </w:tc>
        <w:tc>
          <w:tcPr>
            <w:tcW w:w="907" w:type="dxa"/>
            <w:vAlign w:val="bottom"/>
          </w:tcPr>
          <w:p w14:paraId="0128050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</w:tcPr>
          <w:p w14:paraId="77565D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747FD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FE122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EBDD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D49DD68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0028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A0B6D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ходы в виде платы за оказание услуг (выполнение работ) в рамках установленного государственного задания</w:t>
            </w:r>
          </w:p>
        </w:tc>
        <w:tc>
          <w:tcPr>
            <w:tcW w:w="907" w:type="dxa"/>
            <w:vAlign w:val="bottom"/>
          </w:tcPr>
          <w:p w14:paraId="3364736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</w:tcPr>
          <w:p w14:paraId="2FAB25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3C21B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89AE1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CCA1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E9EF63A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45BFDF82" w14:textId="52E91655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услуг, выполнения работ, реализации готовой продукции сверх установленного государственного задания по видам деятельности, отнесенным </w:t>
            </w:r>
            <w:r w:rsidR="00C5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оответствии с учредительными документами к основным</w:t>
            </w:r>
          </w:p>
        </w:tc>
        <w:tc>
          <w:tcPr>
            <w:tcW w:w="907" w:type="dxa"/>
            <w:vAlign w:val="bottom"/>
          </w:tcPr>
          <w:p w14:paraId="6CEE5A7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1417" w:type="dxa"/>
          </w:tcPr>
          <w:p w14:paraId="0F1151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6787B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73502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A0CB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E46B241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335905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латы за пользование служебными жилыми помещениями и общежитиями, включающей плату за пользование и плату за содержание жилого помещения</w:t>
            </w:r>
          </w:p>
        </w:tc>
        <w:tc>
          <w:tcPr>
            <w:tcW w:w="907" w:type="dxa"/>
            <w:vAlign w:val="bottom"/>
          </w:tcPr>
          <w:p w14:paraId="7933330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  <w:tc>
          <w:tcPr>
            <w:tcW w:w="1417" w:type="dxa"/>
          </w:tcPr>
          <w:p w14:paraId="3C3A09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97E2D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18A67B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D317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3F99D20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093139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в рамках обязательного медицинского страхования</w:t>
            </w:r>
          </w:p>
        </w:tc>
        <w:tc>
          <w:tcPr>
            <w:tcW w:w="907" w:type="dxa"/>
            <w:vAlign w:val="bottom"/>
          </w:tcPr>
          <w:p w14:paraId="40895DB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417" w:type="dxa"/>
          </w:tcPr>
          <w:p w14:paraId="70DE37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812CE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48C49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C9A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344BDF4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4A0DCB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ходы от оказания медицинских услуг, предоставляемых женщинам в период беременности, женщинам и новорожденным в период родов и в послеродовой период</w:t>
            </w:r>
          </w:p>
        </w:tc>
        <w:tc>
          <w:tcPr>
            <w:tcW w:w="907" w:type="dxa"/>
            <w:vAlign w:val="bottom"/>
          </w:tcPr>
          <w:p w14:paraId="0E490A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1417" w:type="dxa"/>
          </w:tcPr>
          <w:p w14:paraId="23284A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BC97A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B78E1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6B87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E2F26B7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  <w:vAlign w:val="bottom"/>
          </w:tcPr>
          <w:p w14:paraId="7F37F9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мещение расходов, понесенных в связи с эксплуатацией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14:paraId="216214A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6</w:t>
            </w:r>
          </w:p>
        </w:tc>
        <w:tc>
          <w:tcPr>
            <w:tcW w:w="1417" w:type="dxa"/>
          </w:tcPr>
          <w:p w14:paraId="4ABDF8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4FE66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EA3A6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2F57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A520B24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71ED39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услуг, выполнения работ, компенсации затрат учреждения, включая возмещение расходов по решению судов (возмещение судебных издержек)</w:t>
            </w:r>
          </w:p>
        </w:tc>
        <w:tc>
          <w:tcPr>
            <w:tcW w:w="907" w:type="dxa"/>
            <w:vAlign w:val="bottom"/>
          </w:tcPr>
          <w:p w14:paraId="34C31F6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7</w:t>
            </w:r>
          </w:p>
        </w:tc>
        <w:tc>
          <w:tcPr>
            <w:tcW w:w="1417" w:type="dxa"/>
          </w:tcPr>
          <w:p w14:paraId="3C9814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1695F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282E4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8EC6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B35ED8A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588233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907" w:type="dxa"/>
            <w:vAlign w:val="bottom"/>
          </w:tcPr>
          <w:p w14:paraId="15ED64C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1417" w:type="dxa"/>
          </w:tcPr>
          <w:p w14:paraId="4F40AF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F8F9B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43586C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35F6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C4A051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3EE6A89D" w14:textId="6569F054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ходы в виде арендной либо иной платы за передачу в возмездное пользование государственного имущества</w:t>
            </w:r>
          </w:p>
        </w:tc>
        <w:tc>
          <w:tcPr>
            <w:tcW w:w="907" w:type="dxa"/>
            <w:vAlign w:val="bottom"/>
          </w:tcPr>
          <w:p w14:paraId="31DF74F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1417" w:type="dxa"/>
          </w:tcPr>
          <w:p w14:paraId="6495F6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813DD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D17B8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127F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13D655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74471F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и средствами индивидуализации</w:t>
            </w:r>
          </w:p>
        </w:tc>
        <w:tc>
          <w:tcPr>
            <w:tcW w:w="907" w:type="dxa"/>
            <w:vAlign w:val="bottom"/>
          </w:tcPr>
          <w:p w14:paraId="677F884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1417" w:type="dxa"/>
          </w:tcPr>
          <w:p w14:paraId="229BA8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8A732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14A93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16E3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22FD3AA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76124B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центы по депозитам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14:paraId="36F897A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  <w:tc>
          <w:tcPr>
            <w:tcW w:w="1417" w:type="dxa"/>
          </w:tcPr>
          <w:p w14:paraId="79DE84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882DB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F257C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2B3F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7872720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14:paraId="7FD7E3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центы по остаткам средств на счетах учреждения в кредитных организациях</w:t>
            </w:r>
          </w:p>
        </w:tc>
        <w:tc>
          <w:tcPr>
            <w:tcW w:w="907" w:type="dxa"/>
            <w:vAlign w:val="bottom"/>
          </w:tcPr>
          <w:p w14:paraId="1831D9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</w:tc>
        <w:tc>
          <w:tcPr>
            <w:tcW w:w="1417" w:type="dxa"/>
          </w:tcPr>
          <w:p w14:paraId="4B7AE3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46C11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0E51E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1B1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C2D8E9D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56F4CD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займов</w:t>
            </w:r>
          </w:p>
        </w:tc>
        <w:tc>
          <w:tcPr>
            <w:tcW w:w="907" w:type="dxa"/>
            <w:vAlign w:val="bottom"/>
          </w:tcPr>
          <w:p w14:paraId="088C7B4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</w:tc>
        <w:tc>
          <w:tcPr>
            <w:tcW w:w="1417" w:type="dxa"/>
          </w:tcPr>
          <w:p w14:paraId="106305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1C49F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F15C6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574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7794957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5AC508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центы по иным финансовым инструментам</w:t>
            </w:r>
          </w:p>
        </w:tc>
        <w:tc>
          <w:tcPr>
            <w:tcW w:w="907" w:type="dxa"/>
            <w:vAlign w:val="bottom"/>
          </w:tcPr>
          <w:p w14:paraId="53F1A20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</w:tc>
        <w:tc>
          <w:tcPr>
            <w:tcW w:w="1417" w:type="dxa"/>
            <w:vAlign w:val="bottom"/>
          </w:tcPr>
          <w:p w14:paraId="77E108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F103E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D3FE4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1FBB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AB120DC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42FF6B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м учреждению</w:t>
            </w:r>
          </w:p>
        </w:tc>
        <w:tc>
          <w:tcPr>
            <w:tcW w:w="907" w:type="dxa"/>
            <w:vAlign w:val="bottom"/>
          </w:tcPr>
          <w:p w14:paraId="5BBB4A8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7</w:t>
            </w:r>
          </w:p>
        </w:tc>
        <w:tc>
          <w:tcPr>
            <w:tcW w:w="1417" w:type="dxa"/>
          </w:tcPr>
          <w:p w14:paraId="3B2832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0284C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51BE3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A84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225F2FF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684670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, находящегося в оперативном управлении учреждения</w:t>
            </w:r>
          </w:p>
        </w:tc>
        <w:tc>
          <w:tcPr>
            <w:tcW w:w="907" w:type="dxa"/>
            <w:vAlign w:val="bottom"/>
          </w:tcPr>
          <w:p w14:paraId="716778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8</w:t>
            </w:r>
          </w:p>
        </w:tc>
        <w:tc>
          <w:tcPr>
            <w:tcW w:w="1417" w:type="dxa"/>
          </w:tcPr>
          <w:p w14:paraId="299749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BDF5A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29922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D06E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C068889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14E7EF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907" w:type="dxa"/>
            <w:vAlign w:val="bottom"/>
          </w:tcPr>
          <w:p w14:paraId="20EE7E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14:paraId="78685F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73693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3C91A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0FD9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BE341E7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</w:tcBorders>
          </w:tcPr>
          <w:p w14:paraId="61B0CE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от выбытия нефинансовых активов</w:t>
            </w:r>
          </w:p>
        </w:tc>
        <w:tc>
          <w:tcPr>
            <w:tcW w:w="907" w:type="dxa"/>
            <w:vAlign w:val="bottom"/>
          </w:tcPr>
          <w:p w14:paraId="56E28F7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14:paraId="4CA63F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0E628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3899FC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7B1B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420F828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14:paraId="18640F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ступления доходов от выбытия финансовых активов</w:t>
            </w:r>
          </w:p>
        </w:tc>
        <w:tc>
          <w:tcPr>
            <w:tcW w:w="907" w:type="dxa"/>
            <w:vAlign w:val="bottom"/>
          </w:tcPr>
          <w:p w14:paraId="51B3F13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</w:tcPr>
          <w:p w14:paraId="7F391E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D6145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27A86B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2D18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B45AA75" w14:textId="77777777" w:rsidTr="00C53730">
        <w:tblPrEx>
          <w:tblBorders>
            <w:right w:val="single" w:sz="4" w:space="0" w:color="auto"/>
          </w:tblBorders>
        </w:tblPrEx>
        <w:tc>
          <w:tcPr>
            <w:tcW w:w="8789" w:type="dxa"/>
            <w:tcBorders>
              <w:left w:val="single" w:sz="4" w:space="0" w:color="auto"/>
              <w:bottom w:val="single" w:sz="4" w:space="0" w:color="auto"/>
            </w:tcBorders>
          </w:tcPr>
          <w:p w14:paraId="2FDD171D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vAlign w:val="bottom"/>
          </w:tcPr>
          <w:p w14:paraId="4FCC726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7" w:type="dxa"/>
          </w:tcPr>
          <w:p w14:paraId="714D9C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96A84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166E358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1D095D1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20D918F" w14:textId="57756AFF" w:rsidR="00834652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3B720C" w14:textId="1A9BB81D" w:rsidR="00080D9B" w:rsidRDefault="00080D9B" w:rsidP="000C13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 выплатах учреждения</w:t>
      </w:r>
    </w:p>
    <w:p w14:paraId="62F2F64B" w14:textId="77777777" w:rsidR="00776495" w:rsidRDefault="00776495" w:rsidP="000C13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"/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34652" w:rsidRPr="00080D9B" w14:paraId="2B1BEAF9" w14:textId="77777777" w:rsidTr="00CF002D">
        <w:tc>
          <w:tcPr>
            <w:tcW w:w="737" w:type="dxa"/>
            <w:vMerge w:val="restart"/>
            <w:tcBorders>
              <w:left w:val="single" w:sz="4" w:space="0" w:color="auto"/>
            </w:tcBorders>
          </w:tcPr>
          <w:p w14:paraId="7B3BF94E" w14:textId="3EC3AEA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37" w:type="dxa"/>
            <w:vMerge w:val="restart"/>
          </w:tcPr>
          <w:p w14:paraId="46D82397" w14:textId="7411249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37" w:type="dxa"/>
            <w:vMerge w:val="restart"/>
          </w:tcPr>
          <w:p w14:paraId="6CDA343D" w14:textId="42E186F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ат за отчетный пери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д, всего</w:t>
            </w:r>
          </w:p>
        </w:tc>
        <w:tc>
          <w:tcPr>
            <w:tcW w:w="737" w:type="dxa"/>
            <w:vMerge w:val="restart"/>
          </w:tcPr>
          <w:p w14:paraId="0A1306F1" w14:textId="1F0F9F2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%</w:t>
            </w:r>
          </w:p>
        </w:tc>
        <w:tc>
          <w:tcPr>
            <w:tcW w:w="737" w:type="dxa"/>
            <w:gridSpan w:val="16"/>
            <w:tcBorders>
              <w:right w:val="single" w:sz="4" w:space="0" w:color="auto"/>
            </w:tcBorders>
          </w:tcPr>
          <w:p w14:paraId="16FE0BE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834652" w:rsidRPr="00080D9B" w14:paraId="03B90EF2" w14:textId="77777777" w:rsidTr="00CF002D">
        <w:tc>
          <w:tcPr>
            <w:tcW w:w="737" w:type="dxa"/>
            <w:vMerge/>
            <w:tcBorders>
              <w:left w:val="single" w:sz="4" w:space="0" w:color="auto"/>
            </w:tcBorders>
          </w:tcPr>
          <w:p w14:paraId="691219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66B91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7BE07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04126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0E6D9A5F" w14:textId="2987854D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нного зада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7" w:type="dxa"/>
            <w:vMerge w:val="restart"/>
          </w:tcPr>
          <w:p w14:paraId="1DC7DACC" w14:textId="027B3D2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  <w:tc>
          <w:tcPr>
            <w:tcW w:w="737" w:type="dxa"/>
            <w:vMerge w:val="restart"/>
          </w:tcPr>
          <w:p w14:paraId="1721850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737" w:type="dxa"/>
            <w:vMerge w:val="restart"/>
          </w:tcPr>
          <w:p w14:paraId="7BF81003" w14:textId="05F470E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  <w:tc>
          <w:tcPr>
            <w:tcW w:w="737" w:type="dxa"/>
            <w:gridSpan w:val="4"/>
          </w:tcPr>
          <w:p w14:paraId="768B3A13" w14:textId="0D9BD8F0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 гранта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</w:t>
            </w:r>
          </w:p>
        </w:tc>
        <w:tc>
          <w:tcPr>
            <w:tcW w:w="737" w:type="dxa"/>
            <w:vMerge w:val="restart"/>
          </w:tcPr>
          <w:p w14:paraId="563FD5D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737" w:type="dxa"/>
            <w:vMerge w:val="restart"/>
          </w:tcPr>
          <w:p w14:paraId="69FAE148" w14:textId="5D1AC9E5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  <w:tc>
          <w:tcPr>
            <w:tcW w:w="737" w:type="dxa"/>
            <w:vMerge w:val="restart"/>
          </w:tcPr>
          <w:p w14:paraId="58A17AFF" w14:textId="2699B33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сящей дох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37" w:type="dxa"/>
            <w:vMerge w:val="restart"/>
          </w:tcPr>
          <w:p w14:paraId="45F85B6F" w14:textId="1DEC6E5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  <w:tc>
          <w:tcPr>
            <w:tcW w:w="737" w:type="dxa"/>
            <w:gridSpan w:val="4"/>
            <w:tcBorders>
              <w:right w:val="single" w:sz="4" w:space="0" w:color="auto"/>
            </w:tcBorders>
          </w:tcPr>
          <w:p w14:paraId="63D8802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834652" w:rsidRPr="00080D9B" w14:paraId="034013B4" w14:textId="77777777" w:rsidTr="00CF002D">
        <w:tc>
          <w:tcPr>
            <w:tcW w:w="737" w:type="dxa"/>
            <w:vMerge/>
            <w:tcBorders>
              <w:left w:val="single" w:sz="4" w:space="0" w:color="auto"/>
            </w:tcBorders>
          </w:tcPr>
          <w:p w14:paraId="6D7F04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3CECB5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00026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00DE17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338D2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5F192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F88A8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8B0DD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</w:tcPr>
          <w:p w14:paraId="642B2AA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7" w:type="dxa"/>
            <w:vMerge/>
          </w:tcPr>
          <w:p w14:paraId="671078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DEF72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600E3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4B1D71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8F2B8C" w14:textId="2ADF560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, полу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услуг,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не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работ, реализации про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37" w:type="dxa"/>
          </w:tcPr>
          <w:p w14:paraId="66867EA3" w14:textId="480C1B9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  <w:tc>
          <w:tcPr>
            <w:tcW w:w="737" w:type="dxa"/>
          </w:tcPr>
          <w:p w14:paraId="50B518D1" w14:textId="10107063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без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зд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4E85EF74" w14:textId="6726BE5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</w:tr>
      <w:tr w:rsidR="00834652" w:rsidRPr="00080D9B" w14:paraId="2B7B85DA" w14:textId="77777777" w:rsidTr="00CF002D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409C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5C8AE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5ECA72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78EFF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3DF9A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446E6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F0EB1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1B9C1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E4D6EAD" w14:textId="7504F0E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737" w:type="dxa"/>
          </w:tcPr>
          <w:p w14:paraId="7B9BD782" w14:textId="62504AD5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  <w:tc>
          <w:tcPr>
            <w:tcW w:w="737" w:type="dxa"/>
          </w:tcPr>
          <w:p w14:paraId="622C88E1" w14:textId="645C78AE" w:rsidR="0083465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r w:rsidR="00CF0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мест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  <w:proofErr w:type="spellEnd"/>
          </w:p>
          <w:p w14:paraId="56F47AC2" w14:textId="77777777" w:rsidR="006D4467" w:rsidRDefault="006D446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75EC" w14:textId="77777777" w:rsidR="006D4467" w:rsidRDefault="006D446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031C" w14:textId="77777777" w:rsidR="006D4467" w:rsidRDefault="006D446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806B" w14:textId="77777777" w:rsidR="006D4467" w:rsidRDefault="006D446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8F63" w14:textId="51E12050" w:rsidR="006D4467" w:rsidRPr="00080D9B" w:rsidRDefault="006D446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3497DD" w14:textId="3ED4215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я в об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й сум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 вы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лат, отражен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графе 3, %</w:t>
            </w:r>
          </w:p>
        </w:tc>
        <w:tc>
          <w:tcPr>
            <w:tcW w:w="737" w:type="dxa"/>
          </w:tcPr>
          <w:p w14:paraId="3BB2DD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E412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A99C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D347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57CD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6EB7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8E7B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14:paraId="4A25E9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18E309" w14:textId="77777777" w:rsidTr="00CF002D">
        <w:tc>
          <w:tcPr>
            <w:tcW w:w="737" w:type="dxa"/>
            <w:tcBorders>
              <w:left w:val="single" w:sz="4" w:space="0" w:color="auto"/>
            </w:tcBorders>
          </w:tcPr>
          <w:p w14:paraId="3CCAD86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CDDE4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779F7B7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3C4F784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4FC596D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6A39145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2ACE441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461620A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14:paraId="59F0B19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01DABE4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14:paraId="3FC2BFB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14:paraId="2D4207C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14:paraId="5932546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14:paraId="7ADC18A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14:paraId="68ABA65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14:paraId="1C18933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14:paraId="75D3C53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14:paraId="5841F04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14:paraId="74AC96A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C1C9F5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4652" w:rsidRPr="00080D9B" w14:paraId="34F2834D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7AB75120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  <w:p w14:paraId="4C8587CA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нсацион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E6B36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14:paraId="2C7473B3" w14:textId="77777777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работни</w:t>
            </w:r>
          </w:p>
          <w:p w14:paraId="02CA865F" w14:textId="2939E0DE" w:rsidR="00834652" w:rsidRPr="00080D9B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</w:p>
        </w:tc>
        <w:tc>
          <w:tcPr>
            <w:tcW w:w="737" w:type="dxa"/>
            <w:vAlign w:val="bottom"/>
          </w:tcPr>
          <w:p w14:paraId="2E91A38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37" w:type="dxa"/>
          </w:tcPr>
          <w:p w14:paraId="243B7B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EB14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7BA0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D652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3A89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BBD7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4D6E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A434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87FF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642D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2E86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DAC0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1205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7374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489B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90D0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A01A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380A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D41AF45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56A401EE" w14:textId="533D7130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зно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му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льному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хова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737" w:type="dxa"/>
            <w:vAlign w:val="bottom"/>
          </w:tcPr>
          <w:p w14:paraId="6CEAE2F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37" w:type="dxa"/>
          </w:tcPr>
          <w:p w14:paraId="0A1155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1564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CDAE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AEBB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62D5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9B1C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9448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9C2D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86A1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F770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A5C7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E1C5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6171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38CF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873F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A020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C0BF7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12FB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107D16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4BEDC269" w14:textId="5B876CE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="00AE6B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всего</w:t>
            </w:r>
          </w:p>
        </w:tc>
        <w:tc>
          <w:tcPr>
            <w:tcW w:w="737" w:type="dxa"/>
            <w:vAlign w:val="bottom"/>
          </w:tcPr>
          <w:p w14:paraId="7B48068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737" w:type="dxa"/>
          </w:tcPr>
          <w:p w14:paraId="152FD8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9207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36F1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EDBE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C2E3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C8EC4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1124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BC57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C711E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B83E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3F90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A2BA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DD6D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B8F3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6285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0ABB0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A76B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E2FC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59FB910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589B5C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B2C2A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14:paraId="4866550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37" w:type="dxa"/>
          </w:tcPr>
          <w:p w14:paraId="18D8A4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32E8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00EF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EEA2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E1FF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2181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6099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E8E6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EFA6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D55F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C4D5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3CA5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A2C6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9876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FB46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CED9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791A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FA4E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8C41E8D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4B8B7241" w14:textId="568436FC" w:rsidR="00834652" w:rsidRPr="00080D9B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737" w:type="dxa"/>
            <w:vAlign w:val="bottom"/>
          </w:tcPr>
          <w:p w14:paraId="3FAB007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37" w:type="dxa"/>
          </w:tcPr>
          <w:p w14:paraId="1E3E32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23F4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62D0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DB3A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6417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EAAA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9E4F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6CE3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4D88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6C7A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9E03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0BFD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06AD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3C91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938F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EAA9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6D7A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FEEC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FF82EF8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2AC32AFB" w14:textId="77777777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</w:p>
          <w:p w14:paraId="7500DE40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proofErr w:type="spellEnd"/>
          </w:p>
          <w:p w14:paraId="7073DB55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14:paraId="16D4F392" w14:textId="3D5B3E5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737" w:type="dxa"/>
            <w:vAlign w:val="bottom"/>
          </w:tcPr>
          <w:p w14:paraId="0290F4B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37" w:type="dxa"/>
          </w:tcPr>
          <w:p w14:paraId="0E07FD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8856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7600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F6C5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0CEB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A825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BCF3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E554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D6A2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A1D88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1964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371B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C2BDB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9D6D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74CE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320C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0AAE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CDE5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FE04427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7D6E3B56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з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</w:p>
          <w:p w14:paraId="2CC5D793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</w:p>
          <w:p w14:paraId="420261AC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proofErr w:type="spellEnd"/>
          </w:p>
          <w:p w14:paraId="5F2EB836" w14:textId="3CEBED7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  <w:proofErr w:type="spellEnd"/>
          </w:p>
        </w:tc>
        <w:tc>
          <w:tcPr>
            <w:tcW w:w="737" w:type="dxa"/>
            <w:vAlign w:val="bottom"/>
          </w:tcPr>
          <w:p w14:paraId="1E5DD17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37" w:type="dxa"/>
          </w:tcPr>
          <w:p w14:paraId="1039F1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EC5D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BBA18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4DDE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6559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2015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DA15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823B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2CA1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432E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E5B0D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61693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1544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F595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7DA2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D060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0AFB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6DD0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4D829B1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075595C4" w14:textId="55FAB89D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</w:p>
          <w:p w14:paraId="4140BC15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14:paraId="1987D65B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</w:t>
            </w:r>
          </w:p>
          <w:p w14:paraId="5D380520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proofErr w:type="spellEnd"/>
          </w:p>
          <w:p w14:paraId="69A359A4" w14:textId="0B3722A0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</w:p>
        </w:tc>
        <w:tc>
          <w:tcPr>
            <w:tcW w:w="737" w:type="dxa"/>
            <w:vAlign w:val="bottom"/>
          </w:tcPr>
          <w:p w14:paraId="3AB2E1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5</w:t>
            </w:r>
          </w:p>
        </w:tc>
        <w:tc>
          <w:tcPr>
            <w:tcW w:w="737" w:type="dxa"/>
          </w:tcPr>
          <w:p w14:paraId="7B8ADE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8618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5A94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009D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9A2E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0405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5256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C9CC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A869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EF9B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225A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EC79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F0A0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43F4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1757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782C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5395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9AC7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4E3A7DE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5B419065" w14:textId="7068DC5B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14:paraId="3607CDEC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14:paraId="43589673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14:paraId="23C4606A" w14:textId="6473A39C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</w:p>
        </w:tc>
        <w:tc>
          <w:tcPr>
            <w:tcW w:w="737" w:type="dxa"/>
            <w:vAlign w:val="bottom"/>
          </w:tcPr>
          <w:p w14:paraId="3FB398C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737" w:type="dxa"/>
          </w:tcPr>
          <w:p w14:paraId="67F7DA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7B29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E0C7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5660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C683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BE95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7B0B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711A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032D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EE36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9C37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1CAD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29AB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B3A8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4F2D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952A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7C70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EA19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96AC6AC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3CABC1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37" w:type="dxa"/>
            <w:vAlign w:val="bottom"/>
          </w:tcPr>
          <w:p w14:paraId="2429FFE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737" w:type="dxa"/>
          </w:tcPr>
          <w:p w14:paraId="7A4BC6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134D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8B14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9832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DA5E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7451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57BF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4E7A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BDF6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A1F9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3F8EC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8408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52CA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3496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6F10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DDB8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F309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BAD4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8E2DA57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74E8ED3D" w14:textId="3CF89785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  <w:p w14:paraId="73E35A30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proofErr w:type="spellEnd"/>
          </w:p>
          <w:p w14:paraId="6C72EACF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14:paraId="113F00EF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</w:p>
          <w:p w14:paraId="305485C8" w14:textId="0FA6E8D6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737" w:type="dxa"/>
            <w:vAlign w:val="bottom"/>
          </w:tcPr>
          <w:p w14:paraId="359D269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737" w:type="dxa"/>
          </w:tcPr>
          <w:p w14:paraId="68DD6B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7224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2DFFD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08E0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99CC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5075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CAF9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D90D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D7B1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B012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B207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E691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76E7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8DFC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173C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7F77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2629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2574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825FC31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3CC46FC6" w14:textId="3725C3B0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епроизве</w:t>
            </w:r>
            <w:proofErr w:type="spellEnd"/>
          </w:p>
          <w:p w14:paraId="72A074F1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</w:p>
          <w:p w14:paraId="445F23EE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</w:t>
            </w:r>
            <w:proofErr w:type="spellEnd"/>
          </w:p>
          <w:p w14:paraId="51DF027D" w14:textId="10B32A01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737" w:type="dxa"/>
            <w:vAlign w:val="bottom"/>
          </w:tcPr>
          <w:p w14:paraId="736F48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737" w:type="dxa"/>
          </w:tcPr>
          <w:p w14:paraId="0F48E7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D473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60D6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0E68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C699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EA0C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E0B6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C2EB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D47C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AFD4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7C15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63DF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7791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244E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E2EA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38A3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F47F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CB4B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5B8038D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1C4DD801" w14:textId="638A3F01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  <w:p w14:paraId="3A2CCFE0" w14:textId="2B48A0CE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иаль</w:t>
            </w:r>
            <w:proofErr w:type="spellEnd"/>
          </w:p>
          <w:p w14:paraId="1A26222A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па</w:t>
            </w:r>
            <w:proofErr w:type="spellEnd"/>
          </w:p>
          <w:p w14:paraId="044890E9" w14:textId="499FFFD3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737" w:type="dxa"/>
            <w:vAlign w:val="bottom"/>
          </w:tcPr>
          <w:p w14:paraId="6EEBFB7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</w:tcPr>
          <w:p w14:paraId="6E1A95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F606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6DDE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F8CE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191A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2B65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D03A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6122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7E3E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3EA9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0817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84C4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56B68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904A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777A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9F62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8B67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FBB0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498D076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68053353" w14:textId="77777777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долговых </w:t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</w:p>
          <w:p w14:paraId="4F6CF73D" w14:textId="1B2B5268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737" w:type="dxa"/>
            <w:vAlign w:val="bottom"/>
          </w:tcPr>
          <w:p w14:paraId="2255AF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37" w:type="dxa"/>
          </w:tcPr>
          <w:p w14:paraId="4C4576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E2ED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B74F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77DD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7214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89C6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8744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69B4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366B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BB68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979E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9CD1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2E9B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3185F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1279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C9EC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93D4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43BC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A744008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48071D10" w14:textId="24813AE9" w:rsidR="00AE6B36" w:rsidRDefault="00AE6B36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</w:p>
          <w:p w14:paraId="66D7C760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мездные пере</w:t>
            </w:r>
          </w:p>
          <w:p w14:paraId="09C355AF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исле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</w:p>
          <w:p w14:paraId="0BD88AE1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</w:p>
          <w:p w14:paraId="25824571" w14:textId="25BAD70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proofErr w:type="spellEnd"/>
          </w:p>
        </w:tc>
        <w:tc>
          <w:tcPr>
            <w:tcW w:w="737" w:type="dxa"/>
            <w:vAlign w:val="bottom"/>
          </w:tcPr>
          <w:p w14:paraId="11AEBC3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37" w:type="dxa"/>
          </w:tcPr>
          <w:p w14:paraId="777784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2B28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B18C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74A7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4E08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96A2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E6C2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D0F7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C16C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767D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C269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5C8C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9374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E2E0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CAB5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9B83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19C3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7396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1925F5E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004A0231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</w:p>
          <w:p w14:paraId="44639FD0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</w:p>
          <w:p w14:paraId="64DA0D6A" w14:textId="77777777" w:rsidR="00AE6B3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proofErr w:type="spellEnd"/>
          </w:p>
          <w:p w14:paraId="28C91766" w14:textId="3CF6D870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737" w:type="dxa"/>
            <w:vAlign w:val="bottom"/>
          </w:tcPr>
          <w:p w14:paraId="4593692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0</w:t>
            </w:r>
          </w:p>
        </w:tc>
        <w:tc>
          <w:tcPr>
            <w:tcW w:w="737" w:type="dxa"/>
          </w:tcPr>
          <w:p w14:paraId="43354F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3EE2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95D0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7C30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5E28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4FE2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B960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C23A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5512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B558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04B5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C511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4DAB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B772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BC37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B2D4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82BA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4C1A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F8BD417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4E22B62F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proofErr w:type="spellEnd"/>
          </w:p>
          <w:p w14:paraId="29A13404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  <w:proofErr w:type="spellEnd"/>
          </w:p>
          <w:p w14:paraId="6BCF17C1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в, про</w:t>
            </w:r>
          </w:p>
          <w:p w14:paraId="61F60284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чих платежей 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14:paraId="5A41CD3B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(за иск</w:t>
            </w:r>
          </w:p>
          <w:p w14:paraId="1385DFF6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юче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зно</w:t>
            </w:r>
            <w:proofErr w:type="spellEnd"/>
          </w:p>
          <w:p w14:paraId="6344CC04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сов 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</w:p>
          <w:p w14:paraId="61FCD041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му социальному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</w:p>
          <w:p w14:paraId="160AEDEE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хова</w:t>
            </w:r>
            <w:proofErr w:type="spellEnd"/>
          </w:p>
          <w:p w14:paraId="57615FCE" w14:textId="3ACE43C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, всего</w:t>
            </w:r>
          </w:p>
        </w:tc>
        <w:tc>
          <w:tcPr>
            <w:tcW w:w="737" w:type="dxa"/>
            <w:vAlign w:val="bottom"/>
          </w:tcPr>
          <w:p w14:paraId="4DA546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737" w:type="dxa"/>
          </w:tcPr>
          <w:p w14:paraId="5895BA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20EE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6F9B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84D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75C2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B03B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D9BD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5066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82E0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E453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765B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9DB0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9B14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6F5C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45B1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A87D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EC1A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BD55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9E942DE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725449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:</w:t>
            </w:r>
          </w:p>
          <w:p w14:paraId="5E510D83" w14:textId="77777777" w:rsidR="00C01CB6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лог на при</w:t>
            </w:r>
          </w:p>
          <w:p w14:paraId="26A10AD5" w14:textId="3C5685A0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</w:tc>
        <w:tc>
          <w:tcPr>
            <w:tcW w:w="737" w:type="dxa"/>
            <w:vAlign w:val="bottom"/>
          </w:tcPr>
          <w:p w14:paraId="0B29458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737" w:type="dxa"/>
          </w:tcPr>
          <w:p w14:paraId="495C1B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8CCD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A304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EE87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D1C7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E6AA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3AAD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0C24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E70F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4402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2495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93BA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6F69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1F19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2614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DACD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F824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99CA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0C7AA93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64B718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737" w:type="dxa"/>
            <w:vAlign w:val="bottom"/>
          </w:tcPr>
          <w:p w14:paraId="5F44844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37" w:type="dxa"/>
          </w:tcPr>
          <w:p w14:paraId="62948B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B33F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8EA3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34FE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0A5D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A83A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C956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F903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F13C0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BD0C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924B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6B07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0D4D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5447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5242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CF3F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CFD1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9E30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64F6375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56E77E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737" w:type="dxa"/>
            <w:vAlign w:val="bottom"/>
          </w:tcPr>
          <w:p w14:paraId="09FC31E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737" w:type="dxa"/>
          </w:tcPr>
          <w:p w14:paraId="2B13E1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C1E9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2680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16DB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FA4E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9E17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20362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E577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2179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36D6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CD56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731E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6356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07AA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232C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69A7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5767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21AF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BBFAE5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6EA75F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37" w:type="dxa"/>
            <w:vAlign w:val="bottom"/>
          </w:tcPr>
          <w:p w14:paraId="260FABA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737" w:type="dxa"/>
          </w:tcPr>
          <w:p w14:paraId="4238D3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203B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9493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F6D2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FEE6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AD757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23141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B3C5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BEEB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53E8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0BE9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17C2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8566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ACB4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9FB1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74BC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7D8D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9FA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E2094C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7394D1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37" w:type="dxa"/>
            <w:vAlign w:val="bottom"/>
          </w:tcPr>
          <w:p w14:paraId="2F2D391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37" w:type="dxa"/>
          </w:tcPr>
          <w:p w14:paraId="74F490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4B36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669E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E1D4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9666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E112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839B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F40B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70CB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3458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43B9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3E17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0E9C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85D3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1FF61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5631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C38B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C5F2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5F00414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5C8B88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737" w:type="dxa"/>
            <w:vAlign w:val="bottom"/>
          </w:tcPr>
          <w:p w14:paraId="700F7C5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6</w:t>
            </w:r>
          </w:p>
        </w:tc>
        <w:tc>
          <w:tcPr>
            <w:tcW w:w="737" w:type="dxa"/>
          </w:tcPr>
          <w:p w14:paraId="1D2172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3C91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A14D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1B11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7412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084C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66F4C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CDBF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4688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DBE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A0F8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B778D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8B8E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8D5F0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660B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E031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DDE6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9F2E2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C034BE8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13D97A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пошлины</w:t>
            </w:r>
          </w:p>
        </w:tc>
        <w:tc>
          <w:tcPr>
            <w:tcW w:w="737" w:type="dxa"/>
            <w:vAlign w:val="bottom"/>
          </w:tcPr>
          <w:p w14:paraId="194387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737" w:type="dxa"/>
          </w:tcPr>
          <w:p w14:paraId="4EC263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6EBA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EDEF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01E9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76720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5E47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D77C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CC89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CBBC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DFFA3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1E2D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7CCAE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4204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C114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4070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22F1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9F6B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E7D5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574AE45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6583E2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обретение финансовых активов, всего:</w:t>
            </w:r>
          </w:p>
        </w:tc>
        <w:tc>
          <w:tcPr>
            <w:tcW w:w="737" w:type="dxa"/>
            <w:vAlign w:val="bottom"/>
          </w:tcPr>
          <w:p w14:paraId="0FA6F5D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37" w:type="dxa"/>
          </w:tcPr>
          <w:p w14:paraId="133250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4E35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54EC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0CD1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CA5C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4491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A001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5901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AA88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316C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1F43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6023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C4895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91C4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28D1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EE7CE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D911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7F80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06F826D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084E54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4002E4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обретение ценных бумаг, кроме акций и иных форм участ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 капитале</w:t>
            </w:r>
          </w:p>
        </w:tc>
        <w:tc>
          <w:tcPr>
            <w:tcW w:w="737" w:type="dxa"/>
            <w:vAlign w:val="bottom"/>
          </w:tcPr>
          <w:p w14:paraId="49F7A24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737" w:type="dxa"/>
          </w:tcPr>
          <w:p w14:paraId="3C187B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4C2F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BC86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70AE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E104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A79B8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AE71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4825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7D4F2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71A4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CE93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10D6B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EF36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F8D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DAFF3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0CC6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3317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1EA3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BB1192A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00EB91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обретение акций и иные формы участия в капитале</w:t>
            </w:r>
          </w:p>
        </w:tc>
        <w:tc>
          <w:tcPr>
            <w:tcW w:w="737" w:type="dxa"/>
            <w:vAlign w:val="bottom"/>
          </w:tcPr>
          <w:p w14:paraId="6848F9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737" w:type="dxa"/>
          </w:tcPr>
          <w:p w14:paraId="529C42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B56D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E3BDA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4613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72D9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0F9D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20F8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E81E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D9E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0504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8C9F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2CB97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6F5B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625F9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E90B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7519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35F04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39E9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C38871C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14:paraId="241F1E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ные выплаты, всего</w:t>
            </w:r>
          </w:p>
        </w:tc>
        <w:tc>
          <w:tcPr>
            <w:tcW w:w="737" w:type="dxa"/>
            <w:vAlign w:val="bottom"/>
          </w:tcPr>
          <w:p w14:paraId="58CEB34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0</w:t>
            </w:r>
          </w:p>
        </w:tc>
        <w:tc>
          <w:tcPr>
            <w:tcW w:w="737" w:type="dxa"/>
          </w:tcPr>
          <w:p w14:paraId="0CBF82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FE6A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3750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2118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AB8A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F75A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4FC7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B704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3878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7EA6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DB874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682E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CEE9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E003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E3DA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3319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69C9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686D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487237A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1FA446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C434D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обеспечений</w:t>
            </w:r>
          </w:p>
        </w:tc>
        <w:tc>
          <w:tcPr>
            <w:tcW w:w="737" w:type="dxa"/>
            <w:vAlign w:val="bottom"/>
          </w:tcPr>
          <w:p w14:paraId="3CF06F2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737" w:type="dxa"/>
          </w:tcPr>
          <w:p w14:paraId="6EE3F2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D9C9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30A66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0FFBD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138F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6BD6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F51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95CE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22DE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BBF3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A7B87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0519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BDD8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1FD1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B3DE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5B9E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3D3CA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135A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70A68EB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7F68EA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 денежных средств на депозитные счета</w:t>
            </w:r>
          </w:p>
        </w:tc>
        <w:tc>
          <w:tcPr>
            <w:tcW w:w="737" w:type="dxa"/>
            <w:vAlign w:val="bottom"/>
          </w:tcPr>
          <w:p w14:paraId="76EF2E2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  <w:tc>
          <w:tcPr>
            <w:tcW w:w="737" w:type="dxa"/>
          </w:tcPr>
          <w:p w14:paraId="50CA82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ED39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EC282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70C44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9D1A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1F81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BE49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0725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27AB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FDFC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3D344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AFE73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AD0F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38C3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A24E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A5E2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ECBE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56F5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9C624C8" w14:textId="77777777" w:rsidTr="00CF002D">
        <w:tblPrEx>
          <w:tblBorders>
            <w:right w:val="single" w:sz="4" w:space="0" w:color="auto"/>
          </w:tblBorders>
        </w:tblPrEx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5567D7B6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vAlign w:val="bottom"/>
          </w:tcPr>
          <w:p w14:paraId="0BCB40E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37" w:type="dxa"/>
          </w:tcPr>
          <w:p w14:paraId="0F84B0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707265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vAlign w:val="bottom"/>
          </w:tcPr>
          <w:p w14:paraId="6FB08A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62BA79F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vAlign w:val="bottom"/>
          </w:tcPr>
          <w:p w14:paraId="26E4FB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398C702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vAlign w:val="bottom"/>
          </w:tcPr>
          <w:p w14:paraId="5BB6B5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0B5EA21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vAlign w:val="bottom"/>
          </w:tcPr>
          <w:p w14:paraId="487DCA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1CC082E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vAlign w:val="bottom"/>
          </w:tcPr>
          <w:p w14:paraId="20697C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09E9863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vAlign w:val="bottom"/>
          </w:tcPr>
          <w:p w14:paraId="5ECF56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5344E0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1468B5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0FF7B14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  <w:vAlign w:val="bottom"/>
          </w:tcPr>
          <w:p w14:paraId="2C5807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48254B4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78A3616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55DC93" w14:textId="6DB2BC3E" w:rsidR="00834652" w:rsidRDefault="000C139A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чет о выполнении государственного задания на оказание государственных услуг (выполнение работ)</w:t>
      </w:r>
    </w:p>
    <w:p w14:paraId="7CEC91A1" w14:textId="77777777" w:rsidR="00776495" w:rsidRPr="00080D9B" w:rsidRDefault="00776495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850"/>
        <w:gridCol w:w="2343"/>
        <w:gridCol w:w="2485"/>
        <w:gridCol w:w="1693"/>
        <w:gridCol w:w="1559"/>
        <w:gridCol w:w="1492"/>
        <w:gridCol w:w="1418"/>
      </w:tblGrid>
      <w:tr w:rsidR="000C139A" w:rsidRPr="000C139A" w14:paraId="35D8ED96" w14:textId="77777777" w:rsidTr="009C71E2">
        <w:tc>
          <w:tcPr>
            <w:tcW w:w="1980" w:type="dxa"/>
            <w:vMerge w:val="restart"/>
          </w:tcPr>
          <w:p w14:paraId="27DCF311" w14:textId="4ECDD5B5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  <w:r w:rsidR="00865E66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мых работ)</w:t>
            </w:r>
          </w:p>
        </w:tc>
        <w:tc>
          <w:tcPr>
            <w:tcW w:w="992" w:type="dxa"/>
            <w:vMerge w:val="restart"/>
          </w:tcPr>
          <w:p w14:paraId="6265A7FE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>
              <w:r w:rsidRPr="000C13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850" w:type="dxa"/>
            <w:vMerge w:val="restart"/>
          </w:tcPr>
          <w:p w14:paraId="70EAACCA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343" w:type="dxa"/>
            <w:vMerge w:val="restart"/>
          </w:tcPr>
          <w:p w14:paraId="75F3A256" w14:textId="3EF86F11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объема оказываемых услуг</w:t>
            </w:r>
            <w:r w:rsidR="00865E66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мых работ)</w:t>
            </w:r>
          </w:p>
        </w:tc>
        <w:tc>
          <w:tcPr>
            <w:tcW w:w="5737" w:type="dxa"/>
            <w:gridSpan w:val="3"/>
          </w:tcPr>
          <w:p w14:paraId="1EA7BF3F" w14:textId="2A0615CE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ных услуг </w:t>
            </w:r>
            <w:r w:rsidR="00865E66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ных работ) </w:t>
            </w:r>
            <w:r w:rsidR="009C7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492" w:type="dxa"/>
          </w:tcPr>
          <w:p w14:paraId="24608D0F" w14:textId="79924A39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8" w:type="dxa"/>
          </w:tcPr>
          <w:p w14:paraId="271042A1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139A" w:rsidRPr="000C139A" w14:paraId="20888E9C" w14:textId="77777777" w:rsidTr="009C71E2">
        <w:tc>
          <w:tcPr>
            <w:tcW w:w="1980" w:type="dxa"/>
            <w:vMerge/>
          </w:tcPr>
          <w:p w14:paraId="5E1F57D3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792CAA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B36EFF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14:paraId="20B5DC38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gridSpan w:val="2"/>
          </w:tcPr>
          <w:p w14:paraId="7BCE10EE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2B6C6A55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2" w:type="dxa"/>
          </w:tcPr>
          <w:p w14:paraId="7937F9B2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3120E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9A" w:rsidRPr="000C139A" w14:paraId="221D590C" w14:textId="77777777" w:rsidTr="009C71E2">
        <w:tc>
          <w:tcPr>
            <w:tcW w:w="1980" w:type="dxa"/>
            <w:vMerge/>
          </w:tcPr>
          <w:p w14:paraId="31D3C353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F91A06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682DF9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5B8827A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12722DB5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93" w:type="dxa"/>
          </w:tcPr>
          <w:p w14:paraId="415032C0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>
              <w:r w:rsidRPr="000C13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</w:tcPr>
          <w:p w14:paraId="3CB7B9DB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F61D2AF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DC7265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9A" w:rsidRPr="000C139A" w14:paraId="357C3DE7" w14:textId="77777777" w:rsidTr="009C71E2">
        <w:tc>
          <w:tcPr>
            <w:tcW w:w="1980" w:type="dxa"/>
          </w:tcPr>
          <w:p w14:paraId="5AEDD85B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920155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94A17C3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14:paraId="7A7E4D4E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14:paraId="5A68B5C0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14:paraId="7E116FDF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DFDB824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14:paraId="098E4048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144BFBB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139A" w:rsidRPr="000C139A" w14:paraId="0C4F8C8A" w14:textId="77777777" w:rsidTr="009C71E2">
        <w:tc>
          <w:tcPr>
            <w:tcW w:w="1980" w:type="dxa"/>
          </w:tcPr>
          <w:p w14:paraId="7A5FA001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8A4571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96DC49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43" w:type="dxa"/>
          </w:tcPr>
          <w:p w14:paraId="668DCD5C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690C318A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3D56349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EAD6D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1601A7E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54332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9A" w:rsidRPr="000C139A" w14:paraId="3BC4166C" w14:textId="77777777" w:rsidTr="009C71E2">
        <w:tc>
          <w:tcPr>
            <w:tcW w:w="1980" w:type="dxa"/>
          </w:tcPr>
          <w:p w14:paraId="62CF4686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D16BF4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275159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43" w:type="dxa"/>
          </w:tcPr>
          <w:p w14:paraId="4C6897C7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63937BF7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C07A84B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01EDC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73CC10E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6F57A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9A" w:rsidRPr="000C139A" w14:paraId="1090B959" w14:textId="77777777" w:rsidTr="009C71E2">
        <w:tc>
          <w:tcPr>
            <w:tcW w:w="1980" w:type="dxa"/>
          </w:tcPr>
          <w:p w14:paraId="6C9D038D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9E1BA7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97B101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06E5D50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64FE99E8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6633CF0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258CFD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39EC2E4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77DC5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9A" w:rsidRPr="000C139A" w14:paraId="24AF5343" w14:textId="77777777" w:rsidTr="009C71E2">
        <w:tc>
          <w:tcPr>
            <w:tcW w:w="1980" w:type="dxa"/>
          </w:tcPr>
          <w:p w14:paraId="1B234973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58A82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3C5F6CE0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343" w:type="dxa"/>
          </w:tcPr>
          <w:p w14:paraId="33E0AA70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4CF75517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3" w:type="dxa"/>
          </w:tcPr>
          <w:p w14:paraId="47883B5B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059F065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5682078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B263E7" w14:textId="77777777" w:rsidR="000C139A" w:rsidRPr="000C139A" w:rsidRDefault="000C139A" w:rsidP="000C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9E99C" w14:textId="77777777" w:rsidR="000C139A" w:rsidRPr="000C139A" w:rsidRDefault="000C139A" w:rsidP="000C13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5814B0" w14:textId="5F5A3135" w:rsidR="000C139A" w:rsidRPr="00080D9B" w:rsidRDefault="000C139A" w:rsidP="000C139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80D9B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об оказываемых услугах, выполняемых работах с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установленного государственного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а также выпускаемой продукции</w:t>
      </w:r>
    </w:p>
    <w:p w14:paraId="761FCC01" w14:textId="0E2B0B16" w:rsidR="00834652" w:rsidRDefault="00834652" w:rsidP="003E15D8">
      <w:pPr>
        <w:pStyle w:val="ConsPlusNormal"/>
        <w:pBdr>
          <w:left w:val="single" w:sz="4" w:space="4" w:color="auto"/>
        </w:pBdr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б услугах, оказываемых сверх</w:t>
      </w:r>
      <w:r w:rsidR="003E15D8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установленного государственного задания</w:t>
      </w:r>
    </w:p>
    <w:p w14:paraId="24550BCF" w14:textId="77777777" w:rsidR="00776495" w:rsidRPr="00080D9B" w:rsidRDefault="00776495" w:rsidP="003E15D8">
      <w:pPr>
        <w:pStyle w:val="ConsPlusNormal"/>
        <w:pBdr>
          <w:left w:val="single" w:sz="4" w:space="4" w:color="auto"/>
        </w:pBdr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850"/>
        <w:gridCol w:w="907"/>
        <w:gridCol w:w="1077"/>
        <w:gridCol w:w="1077"/>
        <w:gridCol w:w="680"/>
        <w:gridCol w:w="1358"/>
        <w:gridCol w:w="1134"/>
        <w:gridCol w:w="1531"/>
        <w:gridCol w:w="1020"/>
        <w:gridCol w:w="2268"/>
        <w:gridCol w:w="9"/>
      </w:tblGrid>
      <w:tr w:rsidR="00834652" w:rsidRPr="00080D9B" w14:paraId="14887FD6" w14:textId="77777777" w:rsidTr="00381242"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502EBA4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850" w:type="dxa"/>
            <w:vMerge w:val="restart"/>
          </w:tcPr>
          <w:p w14:paraId="2BAC9F5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4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>
              <w:r w:rsidRPr="00921846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1868AD6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4" w:type="dxa"/>
            <w:gridSpan w:val="3"/>
          </w:tcPr>
          <w:p w14:paraId="02D062F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</w:t>
            </w:r>
          </w:p>
        </w:tc>
        <w:tc>
          <w:tcPr>
            <w:tcW w:w="1358" w:type="dxa"/>
            <w:vMerge w:val="restart"/>
          </w:tcPr>
          <w:p w14:paraId="0F7179D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оказания услуг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</w:tcPr>
          <w:p w14:paraId="0F5B29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4828" w:type="dxa"/>
            <w:gridSpan w:val="4"/>
            <w:tcBorders>
              <w:right w:val="single" w:sz="4" w:space="0" w:color="auto"/>
            </w:tcBorders>
          </w:tcPr>
          <w:p w14:paraId="3760B83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: реквизиты акта, которым установлена цена (тариф)</w:t>
            </w:r>
          </w:p>
        </w:tc>
      </w:tr>
      <w:tr w:rsidR="00834652" w:rsidRPr="00080D9B" w14:paraId="3270F67E" w14:textId="77777777" w:rsidTr="00381242">
        <w:trPr>
          <w:gridAfter w:val="1"/>
          <w:wAfter w:w="9" w:type="dxa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539CE4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F2E4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53920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6B9D8A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15D1849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8" w:type="dxa"/>
            <w:vMerge/>
          </w:tcPr>
          <w:p w14:paraId="21D8BC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C8ED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14:paraId="41590EE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ем издан (ФОИВ, учреждение)</w:t>
            </w:r>
          </w:p>
        </w:tc>
        <w:tc>
          <w:tcPr>
            <w:tcW w:w="1020" w:type="dxa"/>
            <w:vMerge w:val="restart"/>
          </w:tcPr>
          <w:p w14:paraId="109E47F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233B3BC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34652" w:rsidRPr="00080D9B" w14:paraId="2F622668" w14:textId="77777777" w:rsidTr="00381242">
        <w:trPr>
          <w:gridAfter w:val="1"/>
          <w:wAfter w:w="9" w:type="dxa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2AD18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88B0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7D620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C9AC00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14:paraId="67C53E3B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>
              <w:r w:rsidRPr="00365CE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14:paraId="14F143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14:paraId="06A595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7091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E912F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2E3AD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8E91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854CCAF" w14:textId="77777777" w:rsidTr="00381242">
        <w:trPr>
          <w:gridAfter w:val="1"/>
          <w:wAfter w:w="9" w:type="dxa"/>
        </w:trPr>
        <w:tc>
          <w:tcPr>
            <w:tcW w:w="2977" w:type="dxa"/>
            <w:tcBorders>
              <w:left w:val="single" w:sz="4" w:space="0" w:color="auto"/>
            </w:tcBorders>
          </w:tcPr>
          <w:p w14:paraId="63683CF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F6EF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0C5298B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57B8D5E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68F2042F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27976B0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14:paraId="76F27B6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F74382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389A995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14:paraId="1DF882E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C2C6E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4652" w:rsidRPr="00080D9B" w14:paraId="4A3A418C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2977" w:type="dxa"/>
            <w:tcBorders>
              <w:left w:val="single" w:sz="4" w:space="0" w:color="auto"/>
            </w:tcBorders>
          </w:tcPr>
          <w:p w14:paraId="383CFD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D09D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C39BA2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vAlign w:val="center"/>
          </w:tcPr>
          <w:p w14:paraId="2DA6B1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EE9AF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6081C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503F62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54E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88638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0427E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F2C9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5C5A4ED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2977" w:type="dxa"/>
            <w:tcBorders>
              <w:left w:val="single" w:sz="4" w:space="0" w:color="auto"/>
            </w:tcBorders>
          </w:tcPr>
          <w:p w14:paraId="37F182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D54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10E74B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  <w:vAlign w:val="center"/>
          </w:tcPr>
          <w:p w14:paraId="12A019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30F48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C52BC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2D1935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2B66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B102C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680A4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3469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987EA6A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4A54E4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D2AC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E3F11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499B1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72FA4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9B76A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2C80E0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437A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2B353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48750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16F3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EDD37B2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389C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CD7E876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vAlign w:val="center"/>
          </w:tcPr>
          <w:p w14:paraId="71FDBF2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  <w:vAlign w:val="bottom"/>
          </w:tcPr>
          <w:p w14:paraId="2E9BDF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bottom"/>
          </w:tcPr>
          <w:p w14:paraId="2CE1419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14:paraId="589D67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bottom"/>
          </w:tcPr>
          <w:p w14:paraId="299FA9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D27F0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3040D5C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vAlign w:val="bottom"/>
          </w:tcPr>
          <w:p w14:paraId="4256175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bottom"/>
          </w:tcPr>
          <w:p w14:paraId="7BC9916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7AEA8EB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28BFAA" w14:textId="1B1B85DA" w:rsidR="00834652" w:rsidRDefault="00834652" w:rsidP="003E15D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 работах, выполняемых сверх</w:t>
      </w:r>
      <w:r w:rsidR="003E15D8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установленного государственного задания</w:t>
      </w:r>
    </w:p>
    <w:p w14:paraId="09EAC242" w14:textId="77777777" w:rsidR="00776495" w:rsidRPr="00080D9B" w:rsidRDefault="00776495" w:rsidP="003E15D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907"/>
        <w:gridCol w:w="1077"/>
        <w:gridCol w:w="1077"/>
        <w:gridCol w:w="680"/>
        <w:gridCol w:w="1357"/>
        <w:gridCol w:w="1134"/>
        <w:gridCol w:w="1531"/>
        <w:gridCol w:w="1220"/>
        <w:gridCol w:w="1785"/>
      </w:tblGrid>
      <w:tr w:rsidR="00834652" w:rsidRPr="00080D9B" w14:paraId="48B412B3" w14:textId="77777777" w:rsidTr="00381242"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14:paraId="464DC46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14:paraId="3073C576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>
              <w:r w:rsidRPr="00B177F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646AFBE2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4" w:type="dxa"/>
            <w:gridSpan w:val="3"/>
          </w:tcPr>
          <w:p w14:paraId="774DF9E5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357" w:type="dxa"/>
            <w:vMerge w:val="restart"/>
          </w:tcPr>
          <w:p w14:paraId="6DE08CFA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14:paraId="0578BC82" w14:textId="1DC01B35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работ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</w:tcPr>
          <w:p w14:paraId="03E4738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6E30297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: реквизиты акта, которым установлена цена (тариф)</w:t>
            </w:r>
          </w:p>
        </w:tc>
      </w:tr>
      <w:tr w:rsidR="00834652" w:rsidRPr="00080D9B" w14:paraId="7296FB03" w14:textId="77777777" w:rsidTr="00381242"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3F3E2D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F6D0419" w14:textId="77777777" w:rsidR="00834652" w:rsidRPr="00B177F7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4431085" w14:textId="77777777" w:rsidR="00834652" w:rsidRPr="00B177F7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3BDD8533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3C4BC8EC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vMerge/>
          </w:tcPr>
          <w:p w14:paraId="4267E5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ED31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14:paraId="7480C6F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ем издан (ФОИВ, учреждение)</w:t>
            </w:r>
          </w:p>
        </w:tc>
        <w:tc>
          <w:tcPr>
            <w:tcW w:w="1220" w:type="dxa"/>
            <w:vMerge w:val="restart"/>
          </w:tcPr>
          <w:p w14:paraId="0B5F12B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85" w:type="dxa"/>
            <w:vMerge w:val="restart"/>
            <w:tcBorders>
              <w:right w:val="single" w:sz="4" w:space="0" w:color="auto"/>
            </w:tcBorders>
          </w:tcPr>
          <w:p w14:paraId="595D7D2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34652" w:rsidRPr="00080D9B" w14:paraId="590225A2" w14:textId="77777777" w:rsidTr="00381242"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252884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749C35" w14:textId="77777777" w:rsidR="00834652" w:rsidRPr="00B177F7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A996BED" w14:textId="77777777" w:rsidR="00834652" w:rsidRPr="00B177F7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ACE58A8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14:paraId="092C2516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>
              <w:r w:rsidRPr="00B177F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14:paraId="7D9780CD" w14:textId="77777777" w:rsidR="00834652" w:rsidRPr="00B177F7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14:paraId="383521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429F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3BE47A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472ECF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CC2D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3614255" w14:textId="77777777" w:rsidTr="00381242">
        <w:tc>
          <w:tcPr>
            <w:tcW w:w="3261" w:type="dxa"/>
            <w:tcBorders>
              <w:left w:val="single" w:sz="4" w:space="0" w:color="auto"/>
            </w:tcBorders>
          </w:tcPr>
          <w:p w14:paraId="426AB0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016FD3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5C2B9EE8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07C1F66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04CD3BDD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507E3C6A" w14:textId="77777777" w:rsidR="00834652" w:rsidRPr="00B177F7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14:paraId="15E0920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34E5F5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50ABABA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</w:tcPr>
          <w:p w14:paraId="64E4D77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14:paraId="3A2BF4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4652" w:rsidRPr="00080D9B" w14:paraId="1BC563A8" w14:textId="77777777" w:rsidTr="00381242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</w:tcPr>
          <w:p w14:paraId="053A7C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D4F6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80C685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vAlign w:val="center"/>
          </w:tcPr>
          <w:p w14:paraId="2F0AC9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BDF8C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A0FCD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2B3DC1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2CD3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1C927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1D0594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7A25EB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3FD6D50" w14:textId="77777777" w:rsidTr="00381242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</w:tcBorders>
          </w:tcPr>
          <w:p w14:paraId="7E8CDA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BE3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369A02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  <w:vAlign w:val="center"/>
          </w:tcPr>
          <w:p w14:paraId="063208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8738A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39F63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64B0B8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A0A7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04611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0B0B9A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572A11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B5FCAD8" w14:textId="77777777" w:rsidTr="00381242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C5757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D20C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E272D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00352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A6E8D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E472C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5B8FFD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0F8A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5330F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42D9D6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9F8DD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97376C8" w14:textId="77777777" w:rsidTr="00381242">
        <w:tblPrEx>
          <w:tblBorders>
            <w:right w:val="single" w:sz="4" w:space="0" w:color="auto"/>
          </w:tblBorders>
        </w:tblPrEx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F58D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1B506FD7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vAlign w:val="center"/>
          </w:tcPr>
          <w:p w14:paraId="77DF5E0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  <w:vAlign w:val="bottom"/>
          </w:tcPr>
          <w:p w14:paraId="4F27F5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bottom"/>
          </w:tcPr>
          <w:p w14:paraId="4B016B1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14:paraId="107631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Align w:val="bottom"/>
          </w:tcPr>
          <w:p w14:paraId="215284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5A2B6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7E2F24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vAlign w:val="bottom"/>
          </w:tcPr>
          <w:p w14:paraId="7194843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vAlign w:val="bottom"/>
          </w:tcPr>
          <w:p w14:paraId="69A13B7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DA0D118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B3D207" w14:textId="6912EAD1" w:rsidR="00834652" w:rsidRDefault="00834652" w:rsidP="003E15D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 производимой продукции</w:t>
      </w:r>
    </w:p>
    <w:p w14:paraId="15C7552E" w14:textId="77777777" w:rsidR="00776495" w:rsidRPr="00080D9B" w:rsidRDefault="00776495" w:rsidP="003E15D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987"/>
        <w:gridCol w:w="907"/>
        <w:gridCol w:w="1078"/>
        <w:gridCol w:w="1277"/>
        <w:gridCol w:w="6"/>
        <w:gridCol w:w="677"/>
        <w:gridCol w:w="6"/>
        <w:gridCol w:w="1352"/>
        <w:gridCol w:w="6"/>
        <w:gridCol w:w="1128"/>
        <w:gridCol w:w="6"/>
        <w:gridCol w:w="1895"/>
        <w:gridCol w:w="6"/>
        <w:gridCol w:w="1073"/>
        <w:gridCol w:w="6"/>
        <w:gridCol w:w="1466"/>
        <w:gridCol w:w="6"/>
      </w:tblGrid>
      <w:tr w:rsidR="00834652" w:rsidRPr="00080D9B" w14:paraId="2BBC7999" w14:textId="77777777" w:rsidTr="00381242"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2B8D2E4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987" w:type="dxa"/>
            <w:vMerge w:val="restart"/>
          </w:tcPr>
          <w:p w14:paraId="623574E5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>
              <w:r w:rsidRPr="00365CE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37D24EE2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44" w:type="dxa"/>
            <w:gridSpan w:val="5"/>
          </w:tcPr>
          <w:p w14:paraId="1A28F7D7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</w:t>
            </w:r>
          </w:p>
        </w:tc>
        <w:tc>
          <w:tcPr>
            <w:tcW w:w="1358" w:type="dxa"/>
            <w:gridSpan w:val="2"/>
            <w:vMerge w:val="restart"/>
          </w:tcPr>
          <w:p w14:paraId="30B8AE6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продукции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14:paraId="380666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4452" w:type="dxa"/>
            <w:gridSpan w:val="6"/>
            <w:tcBorders>
              <w:right w:val="single" w:sz="4" w:space="0" w:color="auto"/>
            </w:tcBorders>
          </w:tcPr>
          <w:p w14:paraId="68915D7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: реквизиты акта, которым установлена цена (тариф)</w:t>
            </w:r>
          </w:p>
        </w:tc>
      </w:tr>
      <w:tr w:rsidR="00834652" w:rsidRPr="00080D9B" w14:paraId="705771FA" w14:textId="77777777" w:rsidTr="00381242"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891BF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A74C738" w14:textId="77777777" w:rsidR="00834652" w:rsidRPr="00365CE4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D0B6D03" w14:textId="77777777" w:rsidR="00834652" w:rsidRPr="00365CE4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3"/>
          </w:tcPr>
          <w:p w14:paraId="7A61D25F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3" w:type="dxa"/>
            <w:gridSpan w:val="2"/>
          </w:tcPr>
          <w:p w14:paraId="15D06EE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8" w:type="dxa"/>
            <w:gridSpan w:val="2"/>
            <w:vMerge/>
          </w:tcPr>
          <w:p w14:paraId="783AD5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417C4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14:paraId="1ECE9E9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ем издан (ФОИВ, учреждение)</w:t>
            </w:r>
          </w:p>
        </w:tc>
        <w:tc>
          <w:tcPr>
            <w:tcW w:w="1079" w:type="dxa"/>
            <w:gridSpan w:val="2"/>
          </w:tcPr>
          <w:p w14:paraId="77A6B3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2" w:type="dxa"/>
            <w:gridSpan w:val="2"/>
            <w:tcBorders>
              <w:right w:val="single" w:sz="4" w:space="0" w:color="auto"/>
            </w:tcBorders>
          </w:tcPr>
          <w:p w14:paraId="5152CB8B" w14:textId="77777777" w:rsidR="00834652" w:rsidRPr="00080D9B" w:rsidRDefault="00834652" w:rsidP="00365CE4">
            <w:pPr>
              <w:pStyle w:val="ConsPlusNormal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34652" w:rsidRPr="00080D9B" w14:paraId="2B180B06" w14:textId="77777777" w:rsidTr="00381242">
        <w:trPr>
          <w:gridAfter w:val="1"/>
          <w:wAfter w:w="6" w:type="dxa"/>
        </w:trPr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5BC85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C69889F" w14:textId="77777777" w:rsidR="00834652" w:rsidRPr="00365CE4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47AAFADA" w14:textId="77777777" w:rsidR="00834652" w:rsidRPr="00365CE4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56654CA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</w:tcPr>
          <w:p w14:paraId="41CF89D2" w14:textId="77777777" w:rsidR="00834652" w:rsidRPr="00365CE4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E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>
              <w:r w:rsidRPr="00365CE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3" w:type="dxa"/>
            <w:gridSpan w:val="2"/>
          </w:tcPr>
          <w:p w14:paraId="51E71F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14:paraId="2AA590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CACBE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14:paraId="7A274D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14:paraId="50C753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right w:val="single" w:sz="4" w:space="0" w:color="auto"/>
            </w:tcBorders>
          </w:tcPr>
          <w:p w14:paraId="09DAD4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7783A97" w14:textId="77777777" w:rsidTr="00381242">
        <w:trPr>
          <w:gridAfter w:val="1"/>
          <w:wAfter w:w="6" w:type="dxa"/>
        </w:trPr>
        <w:tc>
          <w:tcPr>
            <w:tcW w:w="2977" w:type="dxa"/>
            <w:tcBorders>
              <w:left w:val="single" w:sz="4" w:space="0" w:color="auto"/>
            </w:tcBorders>
          </w:tcPr>
          <w:p w14:paraId="546B9FB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3FDA6A8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3936528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14:paraId="7407E9F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14:paraId="6EA69C8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gridSpan w:val="2"/>
          </w:tcPr>
          <w:p w14:paraId="08D039D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gridSpan w:val="2"/>
          </w:tcPr>
          <w:p w14:paraId="3746DF1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14:paraId="34EA53B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gridSpan w:val="2"/>
          </w:tcPr>
          <w:p w14:paraId="1C9AA12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gridSpan w:val="2"/>
          </w:tcPr>
          <w:p w14:paraId="7325DAF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2" w:type="dxa"/>
            <w:gridSpan w:val="2"/>
            <w:tcBorders>
              <w:right w:val="single" w:sz="4" w:space="0" w:color="auto"/>
            </w:tcBorders>
          </w:tcPr>
          <w:p w14:paraId="0E4E28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4652" w:rsidRPr="00080D9B" w14:paraId="175732BF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2977" w:type="dxa"/>
            <w:tcBorders>
              <w:left w:val="single" w:sz="4" w:space="0" w:color="auto"/>
            </w:tcBorders>
          </w:tcPr>
          <w:p w14:paraId="0A6C97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030AA7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AB8105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14:paraId="1257B9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6C3B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352057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14:paraId="34BC39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E679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14:paraId="2BDB76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14:paraId="1D5EF6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F2B33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8254A73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2977" w:type="dxa"/>
            <w:tcBorders>
              <w:left w:val="single" w:sz="4" w:space="0" w:color="auto"/>
            </w:tcBorders>
          </w:tcPr>
          <w:p w14:paraId="074284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1DDC6F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C9C1C7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8" w:type="dxa"/>
          </w:tcPr>
          <w:p w14:paraId="7BFCA8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CD4B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2CC3FC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14:paraId="75B3B9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AD294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14:paraId="4BA0D7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14:paraId="74771B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1861B9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2397BBF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49A609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1D3BA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2B1E1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D1576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792E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14:paraId="2303E3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14:paraId="67415E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1CF5C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14:paraId="1B0949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14:paraId="4E6453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79EF73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81F855A" w14:textId="77777777" w:rsidTr="00381242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4D42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vAlign w:val="center"/>
          </w:tcPr>
          <w:p w14:paraId="08F55DD1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481CC63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8" w:type="dxa"/>
            <w:vAlign w:val="bottom"/>
          </w:tcPr>
          <w:p w14:paraId="12EDC53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vAlign w:val="bottom"/>
          </w:tcPr>
          <w:p w14:paraId="46B290A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3" w:type="dxa"/>
            <w:gridSpan w:val="2"/>
            <w:vAlign w:val="bottom"/>
          </w:tcPr>
          <w:p w14:paraId="4B6495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bottom"/>
          </w:tcPr>
          <w:p w14:paraId="6CC88E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51231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Align w:val="bottom"/>
          </w:tcPr>
          <w:p w14:paraId="06040F8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9" w:type="dxa"/>
            <w:gridSpan w:val="2"/>
            <w:vAlign w:val="bottom"/>
          </w:tcPr>
          <w:p w14:paraId="64D5241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2" w:type="dxa"/>
            <w:gridSpan w:val="2"/>
            <w:vAlign w:val="bottom"/>
          </w:tcPr>
          <w:p w14:paraId="5FD70D2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DBD4091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A338A1" w14:textId="5961E26F" w:rsidR="00834652" w:rsidRDefault="003E15D8" w:rsidP="003E1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365CE4" w:rsidRPr="00365CE4">
        <w:rPr>
          <w:rFonts w:ascii="Times New Roman" w:hAnsi="Times New Roman" w:cs="Times New Roman"/>
          <w:sz w:val="24"/>
          <w:szCs w:val="24"/>
        </w:rPr>
        <w:t>Сведения о кредиторской задолженности и обязательствах учреждения</w:t>
      </w:r>
    </w:p>
    <w:p w14:paraId="1B38B20A" w14:textId="77777777" w:rsidR="00776495" w:rsidRPr="00080D9B" w:rsidRDefault="00776495" w:rsidP="003E15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845"/>
        <w:gridCol w:w="974"/>
        <w:gridCol w:w="1291"/>
        <w:gridCol w:w="811"/>
        <w:gridCol w:w="624"/>
        <w:gridCol w:w="1022"/>
        <w:gridCol w:w="624"/>
        <w:gridCol w:w="567"/>
        <w:gridCol w:w="624"/>
        <w:gridCol w:w="1191"/>
        <w:gridCol w:w="624"/>
        <w:gridCol w:w="749"/>
        <w:gridCol w:w="964"/>
        <w:gridCol w:w="1191"/>
        <w:gridCol w:w="771"/>
      </w:tblGrid>
      <w:tr w:rsidR="00834652" w:rsidRPr="00080D9B" w14:paraId="79BD83E6" w14:textId="77777777" w:rsidTr="00381242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6169D97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845" w:type="dxa"/>
            <w:vMerge w:val="restart"/>
          </w:tcPr>
          <w:p w14:paraId="34C7E02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2265" w:type="dxa"/>
            <w:gridSpan w:val="2"/>
          </w:tcPr>
          <w:p w14:paraId="72EE132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на начало года</w:t>
            </w:r>
          </w:p>
        </w:tc>
        <w:tc>
          <w:tcPr>
            <w:tcW w:w="5463" w:type="dxa"/>
            <w:gridSpan w:val="7"/>
          </w:tcPr>
          <w:p w14:paraId="3262803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кредиторской задолженности на конец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</w:tcPr>
          <w:p w14:paraId="07DE646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отложенных обязательств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834652" w:rsidRPr="00080D9B" w14:paraId="0D4F0C6D" w14:textId="77777777" w:rsidTr="00381242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67A04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42028C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</w:tcPr>
          <w:p w14:paraId="76CE547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Merge w:val="restart"/>
          </w:tcPr>
          <w:p w14:paraId="648A82C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ее срок оплаты наступил в отчетном финансовом году</w:t>
            </w:r>
          </w:p>
        </w:tc>
        <w:tc>
          <w:tcPr>
            <w:tcW w:w="811" w:type="dxa"/>
            <w:vMerge w:val="restart"/>
          </w:tcPr>
          <w:p w14:paraId="30C75BA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52" w:type="dxa"/>
            <w:gridSpan w:val="6"/>
          </w:tcPr>
          <w:p w14:paraId="6B14670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ее срок оплаты наступает в:</w:t>
            </w:r>
          </w:p>
        </w:tc>
        <w:tc>
          <w:tcPr>
            <w:tcW w:w="624" w:type="dxa"/>
            <w:vMerge w:val="restart"/>
          </w:tcPr>
          <w:p w14:paraId="696B64BC" w14:textId="77777777" w:rsidR="009C71E2" w:rsidRDefault="009C71E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08C0F1A1" w14:textId="5B51BA78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675" w:type="dxa"/>
            <w:gridSpan w:val="4"/>
            <w:tcBorders>
              <w:right w:val="single" w:sz="4" w:space="0" w:color="auto"/>
            </w:tcBorders>
          </w:tcPr>
          <w:p w14:paraId="6D0253A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1324E31F" w14:textId="77777777" w:rsidTr="00381242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C9C69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077F54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3AD319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4F8C98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5FBC94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0A81E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 квартале, всего</w:t>
            </w:r>
          </w:p>
        </w:tc>
        <w:tc>
          <w:tcPr>
            <w:tcW w:w="1022" w:type="dxa"/>
          </w:tcPr>
          <w:p w14:paraId="2CA15FC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ее: в январе</w:t>
            </w:r>
          </w:p>
        </w:tc>
        <w:tc>
          <w:tcPr>
            <w:tcW w:w="624" w:type="dxa"/>
          </w:tcPr>
          <w:p w14:paraId="45E328A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 квартале</w:t>
            </w:r>
          </w:p>
        </w:tc>
        <w:tc>
          <w:tcPr>
            <w:tcW w:w="567" w:type="dxa"/>
          </w:tcPr>
          <w:p w14:paraId="369BA20E" w14:textId="0663200A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</w:p>
        </w:tc>
        <w:tc>
          <w:tcPr>
            <w:tcW w:w="624" w:type="dxa"/>
          </w:tcPr>
          <w:p w14:paraId="0BA4B19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 квартале</w:t>
            </w:r>
          </w:p>
        </w:tc>
        <w:tc>
          <w:tcPr>
            <w:tcW w:w="1191" w:type="dxa"/>
          </w:tcPr>
          <w:p w14:paraId="143CA3FA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очеред</w:t>
            </w:r>
          </w:p>
          <w:p w14:paraId="3AC751B3" w14:textId="77777777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м фи</w:t>
            </w:r>
          </w:p>
          <w:p w14:paraId="483D40F9" w14:textId="1A39F680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нсово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году и плановом периоде</w:t>
            </w:r>
          </w:p>
        </w:tc>
        <w:tc>
          <w:tcPr>
            <w:tcW w:w="624" w:type="dxa"/>
            <w:vMerge/>
          </w:tcPr>
          <w:p w14:paraId="70F271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1178F3C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</w:p>
          <w:p w14:paraId="20070A39" w14:textId="77A551AC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ат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964" w:type="dxa"/>
          </w:tcPr>
          <w:p w14:paraId="2651B7A7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пре</w:t>
            </w:r>
          </w:p>
          <w:p w14:paraId="491FE594" w14:textId="43165893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нзионны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191" w:type="dxa"/>
          </w:tcPr>
          <w:p w14:paraId="6026872C" w14:textId="77777777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пос</w:t>
            </w:r>
            <w:proofErr w:type="spellEnd"/>
          </w:p>
          <w:p w14:paraId="7C8EA097" w14:textId="77777777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упившим расчет</w:t>
            </w:r>
          </w:p>
          <w:p w14:paraId="36532D08" w14:textId="77777777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доку</w:t>
            </w:r>
          </w:p>
          <w:p w14:paraId="67B7336F" w14:textId="06B3AF27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нтам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14:paraId="7A3D0CE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</w:tr>
      <w:tr w:rsidR="00834652" w:rsidRPr="00080D9B" w14:paraId="24874EDB" w14:textId="77777777" w:rsidTr="00381242">
        <w:tc>
          <w:tcPr>
            <w:tcW w:w="1980" w:type="dxa"/>
            <w:tcBorders>
              <w:left w:val="single" w:sz="4" w:space="0" w:color="auto"/>
            </w:tcBorders>
          </w:tcPr>
          <w:p w14:paraId="0929D0A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2435D5C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14:paraId="405727F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6AA4B4B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4BB60B6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21E135D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14:paraId="57DBE38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29B5A5F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38ADA7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14:paraId="790D91A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189A126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14:paraId="69C1E08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</w:tcPr>
          <w:p w14:paraId="4DD04BD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4AFAC0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14:paraId="10C0E4A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14:paraId="530FE9C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4652" w:rsidRPr="00080D9B" w14:paraId="6AD333B8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75E8F4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845" w:type="dxa"/>
            <w:vAlign w:val="bottom"/>
          </w:tcPr>
          <w:p w14:paraId="05048D7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4" w:type="dxa"/>
          </w:tcPr>
          <w:p w14:paraId="1AB376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1D510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5DDFA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FE9E0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A5B7F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34539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7B8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1C94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8655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37D4B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68D569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3D67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4B7CF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AB05C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2A709FF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437409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ыплате стипендий, пособий, пенсий</w:t>
            </w:r>
          </w:p>
        </w:tc>
        <w:tc>
          <w:tcPr>
            <w:tcW w:w="845" w:type="dxa"/>
            <w:vAlign w:val="bottom"/>
          </w:tcPr>
          <w:p w14:paraId="55AE0B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74" w:type="dxa"/>
          </w:tcPr>
          <w:p w14:paraId="1108ED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E97C2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0386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3EB1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121F2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E55C9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047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33172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AFB9D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1D3AF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310EE4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55E2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0E050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869EC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AA1B5F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5D372F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перечислению в бюджет, всего</w:t>
            </w:r>
          </w:p>
        </w:tc>
        <w:tc>
          <w:tcPr>
            <w:tcW w:w="845" w:type="dxa"/>
            <w:vAlign w:val="bottom"/>
          </w:tcPr>
          <w:p w14:paraId="292B5C4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74" w:type="dxa"/>
          </w:tcPr>
          <w:p w14:paraId="7F80EF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07F78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4D50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217A1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F8F8D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2994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35B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A1682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9FA4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374B0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2EAFD7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AF115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DD00F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1E21E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2E2E30D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7AE8E7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4011B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перечислению удержанного налога на доходы физических лиц</w:t>
            </w:r>
          </w:p>
        </w:tc>
        <w:tc>
          <w:tcPr>
            <w:tcW w:w="845" w:type="dxa"/>
            <w:vAlign w:val="bottom"/>
          </w:tcPr>
          <w:p w14:paraId="49973DA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74" w:type="dxa"/>
          </w:tcPr>
          <w:p w14:paraId="4A255B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63BE4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A7C0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87DA9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7DF43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B31EE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FFF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61513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1A7E7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15E12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70F209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576D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0233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0853F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9C35B26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652D4E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страховых взносов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социальное страхование</w:t>
            </w:r>
          </w:p>
        </w:tc>
        <w:tc>
          <w:tcPr>
            <w:tcW w:w="845" w:type="dxa"/>
            <w:vAlign w:val="bottom"/>
          </w:tcPr>
          <w:p w14:paraId="163209B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</w:t>
            </w:r>
          </w:p>
        </w:tc>
        <w:tc>
          <w:tcPr>
            <w:tcW w:w="974" w:type="dxa"/>
          </w:tcPr>
          <w:p w14:paraId="18AB8A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7F2BB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14C1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54632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10778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69FCD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581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773D4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B87E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DE5DB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4625E4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6AEA4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DB58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DDB86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97768D0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568CB6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45" w:type="dxa"/>
            <w:vAlign w:val="bottom"/>
          </w:tcPr>
          <w:p w14:paraId="6F488D5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74" w:type="dxa"/>
          </w:tcPr>
          <w:p w14:paraId="4D625C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17FBE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BDE6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C44E2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9A42F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AD29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7A3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5E86E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0F12C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F3CC1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18E610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2171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6FDFB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8A412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A8E1A62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34FCD5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845" w:type="dxa"/>
            <w:vAlign w:val="bottom"/>
          </w:tcPr>
          <w:p w14:paraId="62944C4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74" w:type="dxa"/>
          </w:tcPr>
          <w:p w14:paraId="6E3E20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0603C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6F675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80098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9DC81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B6966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ABD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C7581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2FF42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5B622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07475A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6C7D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81475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3DEEF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0450E3F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189706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4D3FD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невыполнением государственного задания</w:t>
            </w:r>
          </w:p>
        </w:tc>
        <w:tc>
          <w:tcPr>
            <w:tcW w:w="845" w:type="dxa"/>
            <w:vAlign w:val="bottom"/>
          </w:tcPr>
          <w:p w14:paraId="03A68BF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974" w:type="dxa"/>
          </w:tcPr>
          <w:p w14:paraId="275439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53A5A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B718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D29BC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52C44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E539B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46A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B0367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9889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F005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D06D6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A4F5E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ED59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9A23E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F8253B4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64404B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845" w:type="dxa"/>
            <w:vAlign w:val="bottom"/>
          </w:tcPr>
          <w:p w14:paraId="119DB9D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974" w:type="dxa"/>
          </w:tcPr>
          <w:p w14:paraId="6AF050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04F99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8B241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9822D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2055D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D72A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950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5ED84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037C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4BBD7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653786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E3604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95B17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6914E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058E9B1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25A1D86F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полнением условий соглашений, в том числе 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офинансирова</w:t>
            </w:r>
            <w:proofErr w:type="spellEnd"/>
          </w:p>
          <w:p w14:paraId="65D1D25E" w14:textId="2FF358C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845" w:type="dxa"/>
            <w:vAlign w:val="bottom"/>
          </w:tcPr>
          <w:p w14:paraId="3D803FE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0</w:t>
            </w:r>
          </w:p>
        </w:tc>
        <w:tc>
          <w:tcPr>
            <w:tcW w:w="974" w:type="dxa"/>
          </w:tcPr>
          <w:p w14:paraId="7C2086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6CF8A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0FC5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F1AE7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62C15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44E8E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33F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B85E8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B2EB0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43D9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7B021E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B4F99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7B14D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7E752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8305A06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3E09D5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845" w:type="dxa"/>
            <w:vAlign w:val="bottom"/>
          </w:tcPr>
          <w:p w14:paraId="1A52B9E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74" w:type="dxa"/>
          </w:tcPr>
          <w:p w14:paraId="72B181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EC484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1DC5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3C11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C7C90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1C317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6535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9CE48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B78B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17D36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6B8DE8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E2442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0082E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4FEA5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641284F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51FA8B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3CEEF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публичным договорам</w:t>
            </w:r>
          </w:p>
        </w:tc>
        <w:tc>
          <w:tcPr>
            <w:tcW w:w="845" w:type="dxa"/>
            <w:vAlign w:val="bottom"/>
          </w:tcPr>
          <w:p w14:paraId="04B8A44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74" w:type="dxa"/>
          </w:tcPr>
          <w:p w14:paraId="3A83D3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E4BF7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5CD4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B52AF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E2EA3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E3EDF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23AA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C4836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622B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624D0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D4DF5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BD44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201E5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DBC92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152EF43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</w:tcBorders>
          </w:tcPr>
          <w:p w14:paraId="6CB44C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, всего</w:t>
            </w:r>
          </w:p>
        </w:tc>
        <w:tc>
          <w:tcPr>
            <w:tcW w:w="845" w:type="dxa"/>
            <w:vAlign w:val="bottom"/>
          </w:tcPr>
          <w:p w14:paraId="5BEC352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74" w:type="dxa"/>
          </w:tcPr>
          <w:p w14:paraId="0FBFAE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785DC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6448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32C50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60985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660F3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7AD5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35D09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33146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468F7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69F58D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46AC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E52D7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B3452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9C1DA8D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25B1B2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D09BA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845" w:type="dxa"/>
            <w:vAlign w:val="bottom"/>
          </w:tcPr>
          <w:p w14:paraId="6938356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74" w:type="dxa"/>
          </w:tcPr>
          <w:p w14:paraId="2C6671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12528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828C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06641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DE737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3B91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5866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5621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F3DC3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77CF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269FB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6EAD5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A0E76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7E14F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416755E" w14:textId="77777777" w:rsidTr="00381242">
        <w:tblPrEx>
          <w:tblBorders>
            <w:right w:val="single" w:sz="4" w:space="0" w:color="auto"/>
          </w:tblBorders>
        </w:tblPrEx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1CEA4A70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5" w:type="dxa"/>
            <w:vAlign w:val="bottom"/>
          </w:tcPr>
          <w:p w14:paraId="63365D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74" w:type="dxa"/>
          </w:tcPr>
          <w:p w14:paraId="37BBC3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945D64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1" w:type="dxa"/>
          </w:tcPr>
          <w:p w14:paraId="473AA19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2F56B7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CCAEE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2359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629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3D5D5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D721B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D9C4B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6FFE13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131DC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EE3E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EE2F6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BC1AE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1B0B24" w14:textId="5BD78C67" w:rsidR="00834652" w:rsidRDefault="00834652" w:rsidP="003E15D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</w:t>
      </w:r>
      <w:r w:rsidR="003E15D8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о просроченной кредиторской задолженности</w:t>
      </w:r>
    </w:p>
    <w:p w14:paraId="7732227C" w14:textId="77777777" w:rsidR="00776495" w:rsidRPr="00080D9B" w:rsidRDefault="00776495" w:rsidP="003E15D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987"/>
        <w:gridCol w:w="586"/>
        <w:gridCol w:w="664"/>
        <w:gridCol w:w="1205"/>
        <w:gridCol w:w="1099"/>
        <w:gridCol w:w="547"/>
        <w:gridCol w:w="571"/>
        <w:gridCol w:w="973"/>
        <w:gridCol w:w="708"/>
        <w:gridCol w:w="851"/>
        <w:gridCol w:w="850"/>
        <w:gridCol w:w="851"/>
        <w:gridCol w:w="737"/>
        <w:gridCol w:w="817"/>
        <w:gridCol w:w="850"/>
        <w:gridCol w:w="1134"/>
      </w:tblGrid>
      <w:tr w:rsidR="00834652" w:rsidRPr="00080D9B" w14:paraId="5E0A2A95" w14:textId="77777777" w:rsidTr="00381242"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3463D42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39E9AA50" w14:textId="4CF8E3C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87" w:type="dxa"/>
            <w:vMerge w:val="restart"/>
          </w:tcPr>
          <w:p w14:paraId="54378EE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50" w:type="dxa"/>
            <w:gridSpan w:val="2"/>
          </w:tcPr>
          <w:p w14:paraId="3A203405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</w:t>
            </w:r>
          </w:p>
          <w:p w14:paraId="727358CA" w14:textId="38A8ADC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года</w:t>
            </w:r>
          </w:p>
        </w:tc>
        <w:tc>
          <w:tcPr>
            <w:tcW w:w="2851" w:type="dxa"/>
            <w:gridSpan w:val="3"/>
          </w:tcPr>
          <w:p w14:paraId="4E2221C9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 допустимые значения просроченной кредиторской задолженности </w:t>
            </w:r>
            <w:hyperlink w:anchor="P2453">
              <w:r w:rsidRPr="003E15D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804" w:type="dxa"/>
            <w:gridSpan w:val="6"/>
          </w:tcPr>
          <w:p w14:paraId="0E770526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554" w:type="dxa"/>
            <w:gridSpan w:val="2"/>
          </w:tcPr>
          <w:p w14:paraId="25A813AD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редиторской </w:t>
            </w: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задолженнос</w:t>
            </w:r>
            <w:proofErr w:type="spellEnd"/>
          </w:p>
          <w:p w14:paraId="070D3037" w14:textId="0078642F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456">
              <w:r w:rsidRPr="003E15D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</w:tcPr>
          <w:p w14:paraId="1FFF644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чина образова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595853E" w14:textId="3D47BEC8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ры, принима</w:t>
            </w:r>
            <w:r w:rsidR="009C71E2">
              <w:rPr>
                <w:rFonts w:ascii="Times New Roman" w:hAnsi="Times New Roman" w:cs="Times New Roman"/>
                <w:sz w:val="24"/>
                <w:szCs w:val="24"/>
              </w:rPr>
              <w:t xml:space="preserve">емые 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гаше</w:t>
            </w:r>
            <w:proofErr w:type="spellEnd"/>
          </w:p>
          <w:p w14:paraId="28F90E64" w14:textId="77777777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</w:t>
            </w:r>
            <w:proofErr w:type="spellEnd"/>
          </w:p>
          <w:p w14:paraId="23B7D243" w14:textId="046EC7F1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нно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задолженности</w:t>
            </w:r>
          </w:p>
        </w:tc>
      </w:tr>
      <w:tr w:rsidR="00834652" w:rsidRPr="00080D9B" w14:paraId="32A30911" w14:textId="77777777" w:rsidTr="00381242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71072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5D08EA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</w:tcPr>
          <w:p w14:paraId="11467146" w14:textId="62018A58" w:rsidR="009C71E2" w:rsidRDefault="009C71E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3A0F08C4" w14:textId="75A9E1C0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664" w:type="dxa"/>
            <w:vMerge w:val="restart"/>
          </w:tcPr>
          <w:p w14:paraId="33F062B7" w14:textId="77777777" w:rsidR="009C71E2" w:rsidRDefault="009C71E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е по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14:paraId="4E97B998" w14:textId="77777777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льным лис</w:t>
            </w:r>
          </w:p>
          <w:p w14:paraId="6DD0228A" w14:textId="2807CEDD" w:rsidR="00834652" w:rsidRPr="00080D9B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2304" w:type="dxa"/>
            <w:gridSpan w:val="2"/>
          </w:tcPr>
          <w:p w14:paraId="64C9F214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47" w:type="dxa"/>
            <w:vMerge w:val="restart"/>
          </w:tcPr>
          <w:p w14:paraId="3258E37A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срок, дней</w:t>
            </w:r>
          </w:p>
        </w:tc>
        <w:tc>
          <w:tcPr>
            <w:tcW w:w="571" w:type="dxa"/>
            <w:vMerge w:val="restart"/>
          </w:tcPr>
          <w:p w14:paraId="1A0BF3B9" w14:textId="58E0D77E" w:rsidR="009C71E2" w:rsidRDefault="009C71E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3E15D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171B7C9D" w14:textId="54DF6AAB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73" w:type="dxa"/>
            <w:vMerge w:val="restart"/>
          </w:tcPr>
          <w:p w14:paraId="5F574CAD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из нее по </w:t>
            </w: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  <w:p w14:paraId="14885CD8" w14:textId="44B7EEF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полнительным</w:t>
            </w:r>
            <w:proofErr w:type="spellEnd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 листам</w:t>
            </w:r>
          </w:p>
        </w:tc>
        <w:tc>
          <w:tcPr>
            <w:tcW w:w="3260" w:type="dxa"/>
            <w:gridSpan w:val="4"/>
          </w:tcPr>
          <w:p w14:paraId="4E5E7AB9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в том числе по срокам</w:t>
            </w:r>
          </w:p>
        </w:tc>
        <w:tc>
          <w:tcPr>
            <w:tcW w:w="737" w:type="dxa"/>
          </w:tcPr>
          <w:p w14:paraId="5BA8850A" w14:textId="5AC38F71" w:rsidR="009C71E2" w:rsidRDefault="009C71E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3E15D8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  <w:p w14:paraId="1996E426" w14:textId="088118FE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17" w:type="dxa"/>
          </w:tcPr>
          <w:p w14:paraId="7D880577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14:paraId="77134FDE" w14:textId="77777777" w:rsidR="009C71E2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</w:p>
          <w:p w14:paraId="4CBB5095" w14:textId="594CEC55" w:rsidR="00834652" w:rsidRPr="003E15D8" w:rsidRDefault="00834652" w:rsidP="009C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850" w:type="dxa"/>
          </w:tcPr>
          <w:p w14:paraId="490F48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6152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2CDB9AF" w14:textId="77777777" w:rsidTr="00381242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39FAE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FEC24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14:paraId="714390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14:paraId="48042B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B5ADF6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в абсолют</w:t>
            </w:r>
          </w:p>
          <w:p w14:paraId="6301B5E7" w14:textId="2DB7D6BC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х </w:t>
            </w:r>
            <w:hyperlink w:anchor="P2454">
              <w:r w:rsidRPr="003E15D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99" w:type="dxa"/>
          </w:tcPr>
          <w:p w14:paraId="53AC548E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</w:t>
            </w:r>
            <w:hyperlink w:anchor="P2455">
              <w:r w:rsidRPr="003E15D8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47" w:type="dxa"/>
            <w:vMerge/>
          </w:tcPr>
          <w:p w14:paraId="1534AC2C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20BDCCA2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14:paraId="2C60229E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B7E691" w14:textId="78B0D7F3" w:rsidR="009C71E2" w:rsidRDefault="009C71E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4652" w:rsidRPr="003E15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9DEAE67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 xml:space="preserve">нее 30 дней </w:t>
            </w: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просроч</w:t>
            </w:r>
            <w:proofErr w:type="spellEnd"/>
          </w:p>
          <w:p w14:paraId="7F1CD0F9" w14:textId="335974B2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851" w:type="dxa"/>
          </w:tcPr>
          <w:p w14:paraId="1B162B7A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от 30 до 90 дней про</w:t>
            </w:r>
          </w:p>
          <w:p w14:paraId="0F89EEE6" w14:textId="3ED561D0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срочки</w:t>
            </w:r>
            <w:proofErr w:type="spellEnd"/>
          </w:p>
        </w:tc>
        <w:tc>
          <w:tcPr>
            <w:tcW w:w="850" w:type="dxa"/>
          </w:tcPr>
          <w:p w14:paraId="47032834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90 до 180 дней про</w:t>
            </w:r>
          </w:p>
          <w:p w14:paraId="399EAC92" w14:textId="3C8EA2AA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очки</w:t>
            </w:r>
            <w:proofErr w:type="spellEnd"/>
          </w:p>
        </w:tc>
        <w:tc>
          <w:tcPr>
            <w:tcW w:w="851" w:type="dxa"/>
          </w:tcPr>
          <w:p w14:paraId="6E5686DF" w14:textId="77777777" w:rsidR="009C71E2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олее 180 дней про</w:t>
            </w:r>
          </w:p>
          <w:p w14:paraId="174F2DAA" w14:textId="5F2A2190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очки</w:t>
            </w:r>
            <w:proofErr w:type="spellEnd"/>
          </w:p>
        </w:tc>
        <w:tc>
          <w:tcPr>
            <w:tcW w:w="737" w:type="dxa"/>
          </w:tcPr>
          <w:p w14:paraId="539797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994DF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618D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6D29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4A0609A" w14:textId="77777777" w:rsidTr="00381242">
        <w:tc>
          <w:tcPr>
            <w:tcW w:w="1418" w:type="dxa"/>
            <w:tcBorders>
              <w:left w:val="single" w:sz="4" w:space="0" w:color="auto"/>
            </w:tcBorders>
          </w:tcPr>
          <w:p w14:paraId="69594B1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21A3578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14:paraId="12618E2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14:paraId="4397BCF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2F395C86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469F3FC5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14:paraId="665E4028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14:paraId="48D02555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14:paraId="74350FCF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32AC618D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A2720B0" w14:textId="77777777" w:rsidR="00834652" w:rsidRPr="003E15D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A1DB7D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1122538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14:paraId="6CEC14A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dxa"/>
          </w:tcPr>
          <w:p w14:paraId="37E108A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F15111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3D31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4652" w:rsidRPr="00080D9B" w14:paraId="03776FE8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7A6C5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987" w:type="dxa"/>
            <w:vAlign w:val="bottom"/>
          </w:tcPr>
          <w:p w14:paraId="1400B7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86" w:type="dxa"/>
          </w:tcPr>
          <w:p w14:paraId="7A88AC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684613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35501D4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F341FBF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DB2B449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6BBB1C73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43F5002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ED0351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A502CF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6984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49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D2C1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25D31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36C2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A5E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A60C1C8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80CBC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ыплате стипендий, пособий, пенсий</w:t>
            </w:r>
          </w:p>
        </w:tc>
        <w:tc>
          <w:tcPr>
            <w:tcW w:w="987" w:type="dxa"/>
            <w:vAlign w:val="bottom"/>
          </w:tcPr>
          <w:p w14:paraId="3BA35EF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6" w:type="dxa"/>
          </w:tcPr>
          <w:p w14:paraId="057F8E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97E9A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8F85E3B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B43F492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90A578A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6CCCFC15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EEF9F41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BD2A33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8B91A" w14:textId="77777777" w:rsidR="00834652" w:rsidRPr="003E15D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B1D4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2CDD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3209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DAD92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299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9CC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AE34C22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8E69F80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ечис</w:t>
            </w:r>
            <w:proofErr w:type="spellEnd"/>
          </w:p>
          <w:p w14:paraId="0CF6D486" w14:textId="3AEBF36E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, всего</w:t>
            </w:r>
          </w:p>
        </w:tc>
        <w:tc>
          <w:tcPr>
            <w:tcW w:w="987" w:type="dxa"/>
            <w:vAlign w:val="bottom"/>
          </w:tcPr>
          <w:p w14:paraId="7443DB5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86" w:type="dxa"/>
          </w:tcPr>
          <w:p w14:paraId="6A4371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387758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57DF1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BA345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1A0B4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2D2FAE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954A6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96E2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8395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079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09D5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3DB8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2E442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D863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5AAE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A6F4C58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EC81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14:paraId="1482E6E6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ечис</w:t>
            </w:r>
            <w:proofErr w:type="spellEnd"/>
          </w:p>
          <w:p w14:paraId="546F1658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держанно</w:t>
            </w:r>
            <w:proofErr w:type="spellEnd"/>
          </w:p>
          <w:p w14:paraId="482395FA" w14:textId="7CE0BAE6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 налога на доходы физических лиц</w:t>
            </w:r>
          </w:p>
        </w:tc>
        <w:tc>
          <w:tcPr>
            <w:tcW w:w="987" w:type="dxa"/>
            <w:vAlign w:val="bottom"/>
          </w:tcPr>
          <w:p w14:paraId="183D656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86" w:type="dxa"/>
          </w:tcPr>
          <w:p w14:paraId="0666C7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FF7B9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D941A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5CF20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6116D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55AE58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1C82DF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D3A0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CF2E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2D4F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4223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6220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B740E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63E4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FD0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D1FFB3D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934A58D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оплате страховых взносов н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</w:p>
          <w:p w14:paraId="4AD0BEE9" w14:textId="24FDD72D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страхование</w:t>
            </w:r>
          </w:p>
        </w:tc>
        <w:tc>
          <w:tcPr>
            <w:tcW w:w="987" w:type="dxa"/>
            <w:vAlign w:val="bottom"/>
          </w:tcPr>
          <w:p w14:paraId="4538BC8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86" w:type="dxa"/>
          </w:tcPr>
          <w:p w14:paraId="2CA620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C4424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D3BCA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9CD07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9A39C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04C8C5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54A0A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7974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80C8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9CE0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6B50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ED03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C9E27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56FA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D450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920ED2E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5918DAF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плате налогов, сборов, за исключени</w:t>
            </w:r>
          </w:p>
          <w:p w14:paraId="6ECC0C39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м страховых взносов на обязатель</w:t>
            </w:r>
          </w:p>
          <w:p w14:paraId="5EF61F5C" w14:textId="36F1A176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страхование</w:t>
            </w:r>
          </w:p>
        </w:tc>
        <w:tc>
          <w:tcPr>
            <w:tcW w:w="987" w:type="dxa"/>
            <w:vAlign w:val="bottom"/>
          </w:tcPr>
          <w:p w14:paraId="231E023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586" w:type="dxa"/>
          </w:tcPr>
          <w:p w14:paraId="514799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2E317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D10EE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D9C0D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6ACD1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3EDFEE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FC9B2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C6EF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D178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1104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EA9F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103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F1BBA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DAB3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98C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4CADA41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F37E3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возврату в бюджет средств субсидий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нтов в форме субсидий)</w:t>
            </w:r>
          </w:p>
        </w:tc>
        <w:tc>
          <w:tcPr>
            <w:tcW w:w="987" w:type="dxa"/>
            <w:vAlign w:val="bottom"/>
          </w:tcPr>
          <w:p w14:paraId="6E2C78A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0</w:t>
            </w:r>
          </w:p>
        </w:tc>
        <w:tc>
          <w:tcPr>
            <w:tcW w:w="586" w:type="dxa"/>
          </w:tcPr>
          <w:p w14:paraId="3B1EB9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4C4FA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3D1DC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4F955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C420E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4D34FD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4F6C5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110A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23C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B9F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512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450A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1C23D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C07E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78F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39A22D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523AD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3406575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выполнением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14:paraId="5019CBBA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нного (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14:paraId="24BE4950" w14:textId="388136A3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 задания</w:t>
            </w:r>
          </w:p>
        </w:tc>
        <w:tc>
          <w:tcPr>
            <w:tcW w:w="987" w:type="dxa"/>
            <w:vAlign w:val="bottom"/>
          </w:tcPr>
          <w:p w14:paraId="330F3FF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586" w:type="dxa"/>
          </w:tcPr>
          <w:p w14:paraId="6B154E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B7DF7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A7AA3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DDE7A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B1431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20C5B8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3AEB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7910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67BF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2469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F658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A66E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4FCEB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7F7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E24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8F44941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ABEEBD2" w14:textId="77777777" w:rsidR="009C71E2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достиже</w:t>
            </w:r>
            <w:proofErr w:type="spellEnd"/>
          </w:p>
          <w:p w14:paraId="200F73FD" w14:textId="300AF497" w:rsidR="00834652" w:rsidRPr="00080D9B" w:rsidRDefault="009C71E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едоставления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субсидий (грантов в форме субсидий)</w:t>
            </w:r>
          </w:p>
        </w:tc>
        <w:tc>
          <w:tcPr>
            <w:tcW w:w="987" w:type="dxa"/>
            <w:vAlign w:val="bottom"/>
          </w:tcPr>
          <w:p w14:paraId="0BE16A0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586" w:type="dxa"/>
          </w:tcPr>
          <w:p w14:paraId="61AC91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34677B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F608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9BA31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6FE32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10E99D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D3D2B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C5BE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2802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E6FA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33F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68B0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C5163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58B2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B4E6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ABA6C6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DBC039F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выполне</w:t>
            </w:r>
            <w:proofErr w:type="spellEnd"/>
          </w:p>
          <w:p w14:paraId="1F2200DD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соглашений, в том числе 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proofErr w:type="spellEnd"/>
          </w:p>
          <w:p w14:paraId="5EAB134F" w14:textId="60E3D2FC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ирова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87" w:type="dxa"/>
            <w:vAlign w:val="bottom"/>
          </w:tcPr>
          <w:p w14:paraId="6410AF9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0</w:t>
            </w:r>
          </w:p>
        </w:tc>
        <w:tc>
          <w:tcPr>
            <w:tcW w:w="586" w:type="dxa"/>
          </w:tcPr>
          <w:p w14:paraId="6F2D11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EFD31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25292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4CC59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E9450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7AE186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38FC94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DF97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B178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5C3C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E9D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427C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FABAE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97D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D9D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259DE11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29E9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987" w:type="dxa"/>
            <w:vAlign w:val="bottom"/>
          </w:tcPr>
          <w:p w14:paraId="0100D7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86" w:type="dxa"/>
          </w:tcPr>
          <w:p w14:paraId="1869B3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A0C02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9C786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67646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28872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279A5F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6072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1773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BD6F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625F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7CC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9B4D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3013B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5744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C1F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8DBA032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CA8EE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7CC7A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публичным договорам</w:t>
            </w:r>
          </w:p>
        </w:tc>
        <w:tc>
          <w:tcPr>
            <w:tcW w:w="987" w:type="dxa"/>
            <w:vAlign w:val="bottom"/>
          </w:tcPr>
          <w:p w14:paraId="1A7E235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586" w:type="dxa"/>
          </w:tcPr>
          <w:p w14:paraId="741D87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BDF93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B3785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C1617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68A52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137B8B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981D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B998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D92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57F6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669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9774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26449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230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685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70DCBF1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C9D4F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, всего</w:t>
            </w:r>
          </w:p>
        </w:tc>
        <w:tc>
          <w:tcPr>
            <w:tcW w:w="987" w:type="dxa"/>
            <w:vAlign w:val="bottom"/>
          </w:tcPr>
          <w:p w14:paraId="6A0CD5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86" w:type="dxa"/>
          </w:tcPr>
          <w:p w14:paraId="0961CD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8122E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C9594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16F54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708EC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6C5DCB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55571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F8C0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4C6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CEF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2473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606D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C43BB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77C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E4E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9269F7F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755CF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6A8F36E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, связанным с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чинени</w:t>
            </w:r>
            <w:proofErr w:type="spellEnd"/>
          </w:p>
          <w:p w14:paraId="41F78153" w14:textId="7687E6A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м вреда гражданам</w:t>
            </w:r>
          </w:p>
        </w:tc>
        <w:tc>
          <w:tcPr>
            <w:tcW w:w="987" w:type="dxa"/>
            <w:vAlign w:val="bottom"/>
          </w:tcPr>
          <w:p w14:paraId="4F29154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586" w:type="dxa"/>
          </w:tcPr>
          <w:p w14:paraId="76234E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38612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9717E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219AA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DBC52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0CA762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C862F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E304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B6E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1102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95E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EDDC0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C38E3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F92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44D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AC557CD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  <w:bottom w:val="nil"/>
            </w:tcBorders>
          </w:tcPr>
          <w:p w14:paraId="69C1B635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</w:tcPr>
          <w:p w14:paraId="4777FEB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586" w:type="dxa"/>
          </w:tcPr>
          <w:p w14:paraId="6174CA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5876D31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vAlign w:val="center"/>
          </w:tcPr>
          <w:p w14:paraId="618E13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29564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84DE8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14:paraId="3FD1383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14:paraId="5866EB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5808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3B3A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B28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EB8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D72C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9C6CC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9026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6E8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55DB8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C6A4E6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BB0D390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53"/>
      <w:bookmarkEnd w:id="1"/>
      <w:r w:rsidRPr="00080D9B">
        <w:rPr>
          <w:rFonts w:ascii="Times New Roman" w:hAnsi="Times New Roman" w:cs="Times New Roman"/>
          <w:sz w:val="24"/>
          <w:szCs w:val="24"/>
        </w:rPr>
        <w:t>&lt;3&gt; Указываются предельно допустимые значения, установленные органом, осуществляющим функции и полномочия учредителя.</w:t>
      </w:r>
    </w:p>
    <w:p w14:paraId="09B10425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54"/>
      <w:bookmarkEnd w:id="2"/>
      <w:r w:rsidRPr="00080D9B">
        <w:rPr>
          <w:rFonts w:ascii="Times New Roman" w:hAnsi="Times New Roman" w:cs="Times New Roman"/>
          <w:sz w:val="24"/>
          <w:szCs w:val="24"/>
        </w:rPr>
        <w:t>&lt;4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14:paraId="66F8C832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55"/>
      <w:bookmarkEnd w:id="3"/>
      <w:r w:rsidRPr="00080D9B">
        <w:rPr>
          <w:rFonts w:ascii="Times New Roman" w:hAnsi="Times New Roman" w:cs="Times New Roman"/>
          <w:sz w:val="24"/>
          <w:szCs w:val="24"/>
        </w:rPr>
        <w:t>&lt;5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14:paraId="71250E50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56"/>
      <w:bookmarkEnd w:id="4"/>
      <w:r w:rsidRPr="00080D9B">
        <w:rPr>
          <w:rFonts w:ascii="Times New Roman" w:hAnsi="Times New Roman" w:cs="Times New Roman"/>
          <w:sz w:val="24"/>
          <w:szCs w:val="24"/>
        </w:rPr>
        <w:t>&lt;6&gt; Указывается общая сумма увеличения или уменьшения кредиторской задолженности.</w:t>
      </w:r>
    </w:p>
    <w:p w14:paraId="35A2FF56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ABE035" w14:textId="77408D70" w:rsidR="00834652" w:rsidRDefault="00F67BD3" w:rsidP="00F67B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</w:t>
      </w:r>
      <w:r w:rsidR="00834652" w:rsidRPr="00080D9B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средств и материальных ценностей</w:t>
      </w:r>
    </w:p>
    <w:p w14:paraId="027EF708" w14:textId="77777777" w:rsidR="00776495" w:rsidRDefault="00776495" w:rsidP="00F67B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946"/>
        <w:gridCol w:w="680"/>
        <w:gridCol w:w="925"/>
        <w:gridCol w:w="680"/>
        <w:gridCol w:w="1021"/>
        <w:gridCol w:w="993"/>
        <w:gridCol w:w="773"/>
        <w:gridCol w:w="737"/>
        <w:gridCol w:w="1041"/>
        <w:gridCol w:w="1361"/>
        <w:gridCol w:w="16"/>
        <w:gridCol w:w="721"/>
        <w:gridCol w:w="1299"/>
        <w:gridCol w:w="737"/>
        <w:gridCol w:w="1389"/>
      </w:tblGrid>
      <w:tr w:rsidR="00834652" w:rsidRPr="00080D9B" w14:paraId="3DEB45A9" w14:textId="77777777" w:rsidTr="00381242"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629BF4D9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06D02A36" w14:textId="2A8F9D8D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46" w:type="dxa"/>
            <w:vMerge w:val="restart"/>
          </w:tcPr>
          <w:p w14:paraId="7AF01DB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05" w:type="dxa"/>
            <w:gridSpan w:val="2"/>
          </w:tcPr>
          <w:p w14:paraId="576D95A1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долженнос</w:t>
            </w:r>
            <w:proofErr w:type="spellEnd"/>
          </w:p>
          <w:p w14:paraId="68B146AE" w14:textId="140D25B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 возмещению ущерба на начало года</w:t>
            </w:r>
          </w:p>
        </w:tc>
        <w:tc>
          <w:tcPr>
            <w:tcW w:w="2694" w:type="dxa"/>
            <w:gridSpan w:val="3"/>
          </w:tcPr>
          <w:p w14:paraId="73F1607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ыявлено недостач, хищений, нанесения ущерба</w:t>
            </w:r>
          </w:p>
        </w:tc>
        <w:tc>
          <w:tcPr>
            <w:tcW w:w="3928" w:type="dxa"/>
            <w:gridSpan w:val="5"/>
          </w:tcPr>
          <w:p w14:paraId="0E0DCA1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2020" w:type="dxa"/>
            <w:gridSpan w:val="2"/>
          </w:tcPr>
          <w:p w14:paraId="420E6B5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E39793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конец отчетного периода</w:t>
            </w:r>
          </w:p>
        </w:tc>
      </w:tr>
      <w:tr w:rsidR="00834652" w:rsidRPr="00080D9B" w14:paraId="2B32F1B1" w14:textId="77777777" w:rsidTr="00381242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5DC3D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6D3836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208AD0C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5" w:type="dxa"/>
            <w:vMerge w:val="restart"/>
          </w:tcPr>
          <w:p w14:paraId="2FCB47DB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</w:t>
            </w:r>
          </w:p>
          <w:p w14:paraId="08772182" w14:textId="221236C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в</w:t>
            </w:r>
          </w:p>
        </w:tc>
        <w:tc>
          <w:tcPr>
            <w:tcW w:w="680" w:type="dxa"/>
            <w:vMerge w:val="restart"/>
          </w:tcPr>
          <w:p w14:paraId="5D4D1D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4" w:type="dxa"/>
            <w:gridSpan w:val="2"/>
          </w:tcPr>
          <w:p w14:paraId="727EA1F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3" w:type="dxa"/>
          </w:tcPr>
          <w:p w14:paraId="7F193B6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gridSpan w:val="2"/>
          </w:tcPr>
          <w:p w14:paraId="0609C09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 взыскано с виновных лиц</w:t>
            </w:r>
          </w:p>
        </w:tc>
        <w:tc>
          <w:tcPr>
            <w:tcW w:w="1361" w:type="dxa"/>
          </w:tcPr>
          <w:p w14:paraId="3F2EC57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аховыми организациями</w:t>
            </w:r>
          </w:p>
        </w:tc>
        <w:tc>
          <w:tcPr>
            <w:tcW w:w="737" w:type="dxa"/>
            <w:gridSpan w:val="2"/>
          </w:tcPr>
          <w:p w14:paraId="005A20D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14:paraId="24F955CA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них в связи с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екраще</w:t>
            </w:r>
            <w:proofErr w:type="spellEnd"/>
          </w:p>
          <w:p w14:paraId="1CAA1A24" w14:textId="3CA51A93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 по исполнительным листам</w:t>
            </w:r>
          </w:p>
        </w:tc>
        <w:tc>
          <w:tcPr>
            <w:tcW w:w="737" w:type="dxa"/>
          </w:tcPr>
          <w:p w14:paraId="44B9A89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2185F5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</w:tr>
      <w:tr w:rsidR="00834652" w:rsidRPr="00080D9B" w14:paraId="1A1981F6" w14:textId="77777777" w:rsidTr="00381242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6EEC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267B10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5A35D6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14:paraId="5E7E1C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70858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3380E74" w14:textId="23815E43" w:rsidR="001A355B" w:rsidRDefault="001A355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инов</w:t>
            </w:r>
            <w:proofErr w:type="spellEnd"/>
          </w:p>
          <w:p w14:paraId="06465DE6" w14:textId="249069D0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 лица установлены</w:t>
            </w:r>
          </w:p>
        </w:tc>
        <w:tc>
          <w:tcPr>
            <w:tcW w:w="993" w:type="dxa"/>
          </w:tcPr>
          <w:p w14:paraId="574A7C89" w14:textId="1441D56B" w:rsidR="001A355B" w:rsidRDefault="001A355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инов</w:t>
            </w:r>
            <w:proofErr w:type="spellEnd"/>
          </w:p>
          <w:p w14:paraId="548CEFD5" w14:textId="3509E2B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 лица не установлены</w:t>
            </w:r>
          </w:p>
        </w:tc>
        <w:tc>
          <w:tcPr>
            <w:tcW w:w="773" w:type="dxa"/>
          </w:tcPr>
          <w:p w14:paraId="3DD9AF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3AE5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1" w:type="dxa"/>
          </w:tcPr>
          <w:p w14:paraId="66A7BED6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proofErr w:type="spellEnd"/>
          </w:p>
          <w:p w14:paraId="657AB466" w14:textId="0C5CFECD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</w:p>
        </w:tc>
        <w:tc>
          <w:tcPr>
            <w:tcW w:w="1361" w:type="dxa"/>
          </w:tcPr>
          <w:p w14:paraId="2F67A4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6211D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F7B54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60D6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030CB8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DD754C8" w14:textId="77777777" w:rsidTr="00381242">
        <w:tc>
          <w:tcPr>
            <w:tcW w:w="1418" w:type="dxa"/>
            <w:tcBorders>
              <w:left w:val="single" w:sz="4" w:space="0" w:color="auto"/>
            </w:tcBorders>
          </w:tcPr>
          <w:p w14:paraId="5F9B81C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6BCE7DB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6BBAC2A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14:paraId="76CB735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76149A4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0F6EC51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78C11F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14:paraId="43993DC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14:paraId="68E4562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14:paraId="1ACA2C5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14:paraId="5913464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2"/>
          </w:tcPr>
          <w:p w14:paraId="537C726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</w:tcPr>
          <w:p w14:paraId="683EAE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14:paraId="47C74A5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437D028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4652" w:rsidRPr="00080D9B" w14:paraId="3DED9C95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8DC3E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достача, хищение денежных средств, всего</w:t>
            </w:r>
          </w:p>
        </w:tc>
        <w:tc>
          <w:tcPr>
            <w:tcW w:w="946" w:type="dxa"/>
            <w:vAlign w:val="bottom"/>
          </w:tcPr>
          <w:p w14:paraId="745D00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80" w:type="dxa"/>
          </w:tcPr>
          <w:p w14:paraId="2EF9B0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BEF83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9B5D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6E9A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1F49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25F60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068B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61E20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DFBE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E9E80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1B8B0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5116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E673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2B72004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9CDE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14:paraId="200F49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хищением (кражами)</w:t>
            </w:r>
          </w:p>
        </w:tc>
        <w:tc>
          <w:tcPr>
            <w:tcW w:w="946" w:type="dxa"/>
            <w:vAlign w:val="bottom"/>
          </w:tcPr>
          <w:p w14:paraId="05709A0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680" w:type="dxa"/>
          </w:tcPr>
          <w:p w14:paraId="4BD209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53C784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2B8D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F2DA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BE1E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C96F5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4BEF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A27F6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A180B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76CA4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DF088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AC2F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BB67B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2145C43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653FF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87BD0DC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</w:t>
            </w:r>
          </w:p>
          <w:p w14:paraId="5F6CD8D6" w14:textId="58291AE0" w:rsidR="00834652" w:rsidRPr="00080D9B" w:rsidRDefault="001A355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рганах)</w:t>
            </w:r>
          </w:p>
        </w:tc>
        <w:tc>
          <w:tcPr>
            <w:tcW w:w="946" w:type="dxa"/>
            <w:vAlign w:val="bottom"/>
          </w:tcPr>
          <w:p w14:paraId="6DC763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80" w:type="dxa"/>
          </w:tcPr>
          <w:p w14:paraId="15389D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37F816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38214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05704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5A26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7E8C7FE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6F1425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72F9066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center"/>
          </w:tcPr>
          <w:p w14:paraId="5677543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gridSpan w:val="2"/>
          </w:tcPr>
          <w:p w14:paraId="3AE5AD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83434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D7EA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75AD1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C6813EE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22448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946" w:type="dxa"/>
            <w:vAlign w:val="bottom"/>
          </w:tcPr>
          <w:p w14:paraId="44F6F3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680" w:type="dxa"/>
          </w:tcPr>
          <w:p w14:paraId="50FA08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2323EE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47668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D9F82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B9A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A1D4C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0DFC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00AA5C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2B0B5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02DED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D01C0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50ED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B8D8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E96D894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58A3F21D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анкротст</w:t>
            </w:r>
            <w:proofErr w:type="spellEnd"/>
          </w:p>
          <w:p w14:paraId="6FD184FF" w14:textId="3BF8F38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</w:t>
            </w:r>
          </w:p>
        </w:tc>
        <w:tc>
          <w:tcPr>
            <w:tcW w:w="946" w:type="dxa"/>
            <w:vAlign w:val="bottom"/>
          </w:tcPr>
          <w:p w14:paraId="53E82E6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130</w:t>
            </w:r>
          </w:p>
        </w:tc>
        <w:tc>
          <w:tcPr>
            <w:tcW w:w="680" w:type="dxa"/>
          </w:tcPr>
          <w:p w14:paraId="0D4A45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755EA5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AF87D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9F07B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B3C4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0919B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0586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80DB8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16167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0C02E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7D5CE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65ED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1582B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417DBB1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5D9700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 (за исключе</w:t>
            </w:r>
          </w:p>
          <w:p w14:paraId="5BFFA12C" w14:textId="429800A5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)</w:t>
            </w:r>
          </w:p>
        </w:tc>
        <w:tc>
          <w:tcPr>
            <w:tcW w:w="946" w:type="dxa"/>
            <w:vAlign w:val="bottom"/>
          </w:tcPr>
          <w:p w14:paraId="78D6F50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</w:t>
            </w:r>
          </w:p>
        </w:tc>
        <w:tc>
          <w:tcPr>
            <w:tcW w:w="680" w:type="dxa"/>
          </w:tcPr>
          <w:p w14:paraId="69837B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74292C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A9E9E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306B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9803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40D5EF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4035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C4A20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2C89B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51499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26092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CEEA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619BA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FE1996C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253EE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1740635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 недостача</w:t>
            </w:r>
            <w:proofErr w:type="gramEnd"/>
          </w:p>
          <w:p w14:paraId="59044A02" w14:textId="0D76CBC5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и, включая хищения (кражи)</w:t>
            </w:r>
          </w:p>
        </w:tc>
        <w:tc>
          <w:tcPr>
            <w:tcW w:w="946" w:type="dxa"/>
            <w:vAlign w:val="bottom"/>
          </w:tcPr>
          <w:p w14:paraId="1498105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680" w:type="dxa"/>
          </w:tcPr>
          <w:p w14:paraId="28B866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455058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65A43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FDD22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7F8D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564BE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4EBE0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1808DA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6B6AC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91779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4A936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A90EB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4B647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504B429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5CC786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93399D8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</w:t>
            </w:r>
          </w:p>
          <w:p w14:paraId="6D7BB970" w14:textId="7B1ED73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рганах)</w:t>
            </w:r>
          </w:p>
        </w:tc>
        <w:tc>
          <w:tcPr>
            <w:tcW w:w="946" w:type="dxa"/>
            <w:vAlign w:val="bottom"/>
          </w:tcPr>
          <w:p w14:paraId="3E85FB5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680" w:type="dxa"/>
          </w:tcPr>
          <w:p w14:paraId="350829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153F08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3514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54F07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DF65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2C4AD1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4725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D84F8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1426A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C01D3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D203D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E511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6DB45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17054A2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08038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правил хранения</w:t>
            </w:r>
          </w:p>
        </w:tc>
        <w:tc>
          <w:tcPr>
            <w:tcW w:w="946" w:type="dxa"/>
            <w:vAlign w:val="bottom"/>
          </w:tcPr>
          <w:p w14:paraId="020EE06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680" w:type="dxa"/>
          </w:tcPr>
          <w:p w14:paraId="0FC33B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4FDC57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145A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DA2A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8FC1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FF6B9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4894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67476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CEDC5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8BF63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15313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B2736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A5D1E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866E0C0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D6B91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несением ущерба техническому состоянию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946" w:type="dxa"/>
            <w:vAlign w:val="bottom"/>
          </w:tcPr>
          <w:p w14:paraId="52C86C6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</w:t>
            </w:r>
          </w:p>
        </w:tc>
        <w:tc>
          <w:tcPr>
            <w:tcW w:w="680" w:type="dxa"/>
          </w:tcPr>
          <w:p w14:paraId="6DF4B6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6004F8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9AC3A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51DF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F031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73B7A6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7CCF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A2C8E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A66DB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70DC9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6F875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4C8C0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47F72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C5540FF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DC91CBC" w14:textId="3266E470" w:rsidR="00834652" w:rsidRPr="00080D9B" w:rsidRDefault="001A355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арушением условий договоров (контрактов)</w:t>
            </w:r>
          </w:p>
        </w:tc>
        <w:tc>
          <w:tcPr>
            <w:tcW w:w="946" w:type="dxa"/>
            <w:vAlign w:val="bottom"/>
          </w:tcPr>
          <w:p w14:paraId="3760433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80" w:type="dxa"/>
          </w:tcPr>
          <w:p w14:paraId="02FF9C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233310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09FC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2939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8C22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A153D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D41B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33A65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2429F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0E14E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E99C7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8555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231D2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F6CCF85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DAB81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781D6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946" w:type="dxa"/>
            <w:vAlign w:val="bottom"/>
          </w:tcPr>
          <w:p w14:paraId="7B05B7C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80" w:type="dxa"/>
          </w:tcPr>
          <w:p w14:paraId="25676B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0B85F9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DC750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26D56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94C7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1A519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5E1BC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601699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E0937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2B267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128E2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7F5A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8B629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88788D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E0184A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выполне</w:t>
            </w:r>
            <w:proofErr w:type="spellEnd"/>
          </w:p>
          <w:p w14:paraId="2C61E534" w14:textId="30566EA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 возврате предоплаты (аванса)</w:t>
            </w:r>
          </w:p>
        </w:tc>
        <w:tc>
          <w:tcPr>
            <w:tcW w:w="946" w:type="dxa"/>
            <w:vAlign w:val="bottom"/>
          </w:tcPr>
          <w:p w14:paraId="42A2C51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680" w:type="dxa"/>
          </w:tcPr>
          <w:p w14:paraId="797015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5BEE97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B48F3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8AB25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C38B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50DC45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D5620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C3B93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48BD6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3AA78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DED4A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4472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E0C8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427B2B6" w14:textId="77777777" w:rsidTr="00381242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8584FA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6" w:type="dxa"/>
            <w:vAlign w:val="bottom"/>
          </w:tcPr>
          <w:p w14:paraId="0C4B36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80" w:type="dxa"/>
          </w:tcPr>
          <w:p w14:paraId="3C8210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14:paraId="64D2B4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6EA5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9CBB8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6E47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6CC447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0EB77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45F76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D595D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85AA7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8C893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DC76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1B412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EF85A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1B673E" w14:textId="5E3FB592" w:rsidR="00834652" w:rsidRPr="00080D9B" w:rsidRDefault="00F67BD3" w:rsidP="00F67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 о численности сотрудников и оплате труда</w:t>
      </w:r>
    </w:p>
    <w:p w14:paraId="045CF3FD" w14:textId="73058637" w:rsidR="00834652" w:rsidRDefault="00834652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33410">
        <w:rPr>
          <w:rFonts w:ascii="Times New Roman" w:hAnsi="Times New Roman" w:cs="Times New Roman"/>
          <w:sz w:val="24"/>
          <w:szCs w:val="24"/>
        </w:rPr>
        <w:t>Сведения о численности сотрудников</w:t>
      </w:r>
    </w:p>
    <w:p w14:paraId="35FAF2C7" w14:textId="77777777" w:rsidR="00776495" w:rsidRPr="00C33410" w:rsidRDefault="00776495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4"/>
        <w:gridCol w:w="814"/>
        <w:gridCol w:w="747"/>
        <w:gridCol w:w="985"/>
        <w:gridCol w:w="737"/>
        <w:gridCol w:w="850"/>
        <w:gridCol w:w="6"/>
        <w:gridCol w:w="858"/>
        <w:gridCol w:w="864"/>
        <w:gridCol w:w="938"/>
        <w:gridCol w:w="992"/>
        <w:gridCol w:w="996"/>
        <w:gridCol w:w="989"/>
        <w:gridCol w:w="716"/>
        <w:gridCol w:w="709"/>
        <w:gridCol w:w="567"/>
        <w:gridCol w:w="567"/>
        <w:gridCol w:w="708"/>
      </w:tblGrid>
      <w:tr w:rsidR="00C33410" w:rsidRPr="00C33410" w14:paraId="6EC721A5" w14:textId="77777777" w:rsidTr="001A355B"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5A18C118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Группы персонала </w:t>
            </w:r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тегория персонала)</w:t>
            </w:r>
          </w:p>
        </w:tc>
        <w:tc>
          <w:tcPr>
            <w:tcW w:w="814" w:type="dxa"/>
            <w:vMerge w:val="restart"/>
          </w:tcPr>
          <w:p w14:paraId="7F6F1EF1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02B4ABBC" w14:textId="7610D959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  <w:proofErr w:type="spellEnd"/>
          </w:p>
        </w:tc>
        <w:tc>
          <w:tcPr>
            <w:tcW w:w="3325" w:type="dxa"/>
            <w:gridSpan w:val="5"/>
          </w:tcPr>
          <w:p w14:paraId="682D01FE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ая численность на начало года</w:t>
            </w:r>
          </w:p>
        </w:tc>
        <w:tc>
          <w:tcPr>
            <w:tcW w:w="4648" w:type="dxa"/>
            <w:gridSpan w:val="5"/>
          </w:tcPr>
          <w:p w14:paraId="21B25E0C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 за отчетный период</w:t>
            </w:r>
          </w:p>
        </w:tc>
        <w:tc>
          <w:tcPr>
            <w:tcW w:w="1705" w:type="dxa"/>
            <w:gridSpan w:val="2"/>
          </w:tcPr>
          <w:p w14:paraId="52CEA4A3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</w:t>
            </w:r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характера </w:t>
            </w:r>
            <w:hyperlink w:anchor="P3625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5C8ED67B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тная численность на конец отчетного </w:t>
            </w:r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</w:tr>
      <w:tr w:rsidR="00C33410" w:rsidRPr="00C33410" w14:paraId="4FA20605" w14:textId="77777777" w:rsidTr="001A355B"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862A589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B755682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14:paraId="4F84759E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14:paraId="27A117AD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4" w:type="dxa"/>
            <w:gridSpan w:val="2"/>
            <w:vMerge w:val="restart"/>
          </w:tcPr>
          <w:p w14:paraId="6A160330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3623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3790" w:type="dxa"/>
            <w:gridSpan w:val="4"/>
          </w:tcPr>
          <w:p w14:paraId="6985433E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5" w:type="dxa"/>
            <w:gridSpan w:val="2"/>
          </w:tcPr>
          <w:p w14:paraId="38719690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</w:tcPr>
          <w:p w14:paraId="5FF90AE9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установлено штат</w:t>
            </w:r>
          </w:p>
          <w:p w14:paraId="413CE08B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распи</w:t>
            </w:r>
            <w:proofErr w:type="spellEnd"/>
          </w:p>
          <w:p w14:paraId="78A9E182" w14:textId="7024722B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анием</w:t>
            </w:r>
            <w:proofErr w:type="spellEnd"/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14:paraId="283D3835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65D1A886" w14:textId="77777777" w:rsidTr="001A355B"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15CDD3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43A55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 w:val="restart"/>
          </w:tcPr>
          <w:p w14:paraId="1CE11C6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5" w:type="dxa"/>
            <w:vMerge w:val="restart"/>
          </w:tcPr>
          <w:p w14:paraId="030B322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14:paraId="1B458029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с</w:t>
            </w:r>
          </w:p>
          <w:p w14:paraId="5F8EAA86" w14:textId="1BB8CAB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вны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</w:p>
        </w:tc>
        <w:tc>
          <w:tcPr>
            <w:tcW w:w="737" w:type="dxa"/>
            <w:vMerge w:val="restart"/>
          </w:tcPr>
          <w:p w14:paraId="7F30B9A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850" w:type="dxa"/>
            <w:vMerge w:val="restart"/>
          </w:tcPr>
          <w:p w14:paraId="788A89DC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14:paraId="0B4F7738" w14:textId="545268C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</w:p>
        </w:tc>
        <w:tc>
          <w:tcPr>
            <w:tcW w:w="864" w:type="dxa"/>
            <w:gridSpan w:val="2"/>
            <w:vMerge/>
          </w:tcPr>
          <w:p w14:paraId="029D4556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14:paraId="6679AB3D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992" w:type="dxa"/>
            <w:vMerge w:val="restart"/>
          </w:tcPr>
          <w:p w14:paraId="25E2F4C9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ему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proofErr w:type="spellEnd"/>
          </w:p>
          <w:p w14:paraId="2E7A7473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тительству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proofErr w:type="spellEnd"/>
          </w:p>
          <w:p w14:paraId="64AB2970" w14:textId="0ED57872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) </w:t>
            </w:r>
            <w:hyperlink w:anchor="P3624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96" w:type="dxa"/>
            <w:vMerge w:val="restart"/>
          </w:tcPr>
          <w:p w14:paraId="25357961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по внешнему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proofErr w:type="spellEnd"/>
          </w:p>
          <w:p w14:paraId="58774C03" w14:textId="77777777" w:rsidR="001A355B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титель</w:t>
            </w:r>
            <w:proofErr w:type="spellEnd"/>
          </w:p>
          <w:p w14:paraId="15619C36" w14:textId="1F3F3F97" w:rsidR="00834652" w:rsidRPr="00C33410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989" w:type="dxa"/>
            <w:vMerge w:val="restart"/>
          </w:tcPr>
          <w:p w14:paraId="41AEBB65" w14:textId="1F49612E" w:rsidR="001A355B" w:rsidRDefault="001A355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C33410">
              <w:rPr>
                <w:rFonts w:ascii="Times New Roman" w:hAnsi="Times New Roman" w:cs="Times New Roman"/>
                <w:sz w:val="24"/>
                <w:szCs w:val="24"/>
              </w:rPr>
              <w:t>отруд</w:t>
            </w:r>
            <w:proofErr w:type="spellEnd"/>
          </w:p>
          <w:p w14:paraId="5CB27405" w14:textId="577F1753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ники учреждения </w:t>
            </w:r>
            <w:hyperlink w:anchor="P3626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716" w:type="dxa"/>
            <w:vMerge w:val="restart"/>
          </w:tcPr>
          <w:p w14:paraId="7FB4B825" w14:textId="3496CC5D" w:rsidR="001A355B" w:rsidRDefault="001A355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4652" w:rsidRPr="00C33410">
              <w:rPr>
                <w:rFonts w:ascii="Times New Roman" w:hAnsi="Times New Roman" w:cs="Times New Roman"/>
                <w:sz w:val="24"/>
                <w:szCs w:val="24"/>
              </w:rPr>
              <w:t>изи</w:t>
            </w:r>
            <w:proofErr w:type="spellEnd"/>
          </w:p>
          <w:p w14:paraId="7A7D103F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</w:p>
          <w:p w14:paraId="377D86FF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кие лица, не являющиеся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</w:p>
          <w:p w14:paraId="5750073F" w14:textId="77777777" w:rsidR="001A355B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14:paraId="4519CAB1" w14:textId="15617847" w:rsidR="00834652" w:rsidRPr="00C33410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627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709" w:type="dxa"/>
            <w:vMerge w:val="restart"/>
          </w:tcPr>
          <w:p w14:paraId="0981D134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544376C1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14:paraId="79383E53" w14:textId="0EEE10D6" w:rsidR="001A355B" w:rsidRDefault="001A355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34652" w:rsidRPr="00C334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14:paraId="61C4244B" w14:textId="3CB14F33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14:paraId="6F3AFC75" w14:textId="77777777" w:rsidR="001A355B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</w:p>
          <w:p w14:paraId="60920F1B" w14:textId="77777777" w:rsidR="001A355B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дам </w:t>
            </w: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</w:p>
          <w:p w14:paraId="4D8E6CE1" w14:textId="77777777" w:rsidR="001A355B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тельнос</w:t>
            </w:r>
            <w:proofErr w:type="spellEnd"/>
          </w:p>
          <w:p w14:paraId="3B2FB32A" w14:textId="5E5A6981" w:rsidR="00834652" w:rsidRPr="00C33410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567" w:type="dxa"/>
            <w:vMerge w:val="restart"/>
          </w:tcPr>
          <w:p w14:paraId="2FF91F10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7B0FECEC" w14:textId="79F36E3C" w:rsidR="001A355B" w:rsidRDefault="001A355B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C33410">
              <w:rPr>
                <w:rFonts w:ascii="Times New Roman" w:hAnsi="Times New Roman" w:cs="Times New Roman"/>
                <w:sz w:val="24"/>
                <w:szCs w:val="24"/>
              </w:rPr>
              <w:t>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14:paraId="6B3BC76C" w14:textId="77777777" w:rsidR="001A355B" w:rsidRDefault="001A355B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  <w:p w14:paraId="03296343" w14:textId="341D831D" w:rsidR="00834652" w:rsidRPr="00C33410" w:rsidRDefault="001A355B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34652" w:rsidRPr="00C334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834652" w:rsidRPr="00080D9B" w14:paraId="40151E81" w14:textId="77777777" w:rsidTr="001A355B"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73B1C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71CD12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14:paraId="635B22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14:paraId="3A5008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2B5C07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4AA17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14:paraId="0C5446A5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826E3D0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8" w:type="dxa"/>
          </w:tcPr>
          <w:p w14:paraId="26FE5B0F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14:paraId="752FE973" w14:textId="77777777" w:rsidR="001A355B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по ос</w:t>
            </w:r>
          </w:p>
          <w:p w14:paraId="06F826A5" w14:textId="2A2873CB" w:rsidR="00834652" w:rsidRPr="00C33410" w:rsidRDefault="00834652" w:rsidP="001A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новным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</w:p>
        </w:tc>
        <w:tc>
          <w:tcPr>
            <w:tcW w:w="992" w:type="dxa"/>
            <w:vMerge/>
          </w:tcPr>
          <w:p w14:paraId="78EF3366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B93B762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3CEEF0A9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14:paraId="359356DE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784375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0C0E447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3024C8A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3F0E51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AABF808" w14:textId="77777777" w:rsidTr="001A355B">
        <w:tc>
          <w:tcPr>
            <w:tcW w:w="1694" w:type="dxa"/>
            <w:tcBorders>
              <w:left w:val="single" w:sz="4" w:space="0" w:color="auto"/>
            </w:tcBorders>
          </w:tcPr>
          <w:p w14:paraId="054015F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697ECD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14:paraId="0D66BA5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14:paraId="3907969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7327EEE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E05C10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2"/>
          </w:tcPr>
          <w:p w14:paraId="1DCC1087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14:paraId="38A2C7BC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14:paraId="57D55614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E5434DA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6F7C6523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14:paraId="1240D6AB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14:paraId="5C7827C6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89AC5FA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4A9C2A4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6F9CD79B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F0840D4" w14:textId="77777777" w:rsidR="00834652" w:rsidRPr="00C3341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4652" w:rsidRPr="00080D9B" w14:paraId="7B4A8763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  <w:vAlign w:val="bottom"/>
          </w:tcPr>
          <w:p w14:paraId="22571DDB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, всего </w:t>
            </w:r>
            <w:hyperlink w:anchor="P3628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814" w:type="dxa"/>
            <w:vAlign w:val="bottom"/>
          </w:tcPr>
          <w:p w14:paraId="032110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7" w:type="dxa"/>
          </w:tcPr>
          <w:p w14:paraId="26945B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49658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D4D8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9AA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2267BD20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CF2B67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26C0B96E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966E7A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8192889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4834C245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2B0DBB3E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4FBC3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CB3132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2B1E55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37948B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6378225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</w:tcPr>
          <w:p w14:paraId="7538DA92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814" w:type="dxa"/>
            <w:vAlign w:val="bottom"/>
          </w:tcPr>
          <w:p w14:paraId="21260BC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47" w:type="dxa"/>
          </w:tcPr>
          <w:p w14:paraId="4B9D90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6B1F1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38521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6025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1492E200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1F4E6A6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B41678B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2DEEEC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833D31C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2736D149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7D079783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C6D0F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00A4A7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B96A18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27E2DF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09AB9AF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  <w:vAlign w:val="bottom"/>
          </w:tcPr>
          <w:p w14:paraId="6A88861A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bottom"/>
          </w:tcPr>
          <w:p w14:paraId="128D8A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5AFEC9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B7753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BD9A4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887A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29C3C240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55FFEA0A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5C264D6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A35277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D9F6837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076DB650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16F7D49C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A42B54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F1A60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374B9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E19841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4D2E1D8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  <w:vAlign w:val="bottom"/>
          </w:tcPr>
          <w:p w14:paraId="16EAC818" w14:textId="77777777" w:rsidR="001A355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</w:t>
            </w:r>
          </w:p>
          <w:p w14:paraId="7AD25C61" w14:textId="6F5E7CE8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, всего </w:t>
            </w:r>
            <w:hyperlink w:anchor="P3630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814" w:type="dxa"/>
            <w:vAlign w:val="bottom"/>
          </w:tcPr>
          <w:p w14:paraId="732EE9C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7" w:type="dxa"/>
          </w:tcPr>
          <w:p w14:paraId="69CA55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25108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9C3B8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9AA3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6B7E8CC8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70EBD275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21F5D1CF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EBD0D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F27872C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7A7968BD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1EB41EFC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57AFE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C4D1E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77900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79CDA5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59E7BDB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14:paraId="092F106F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814" w:type="dxa"/>
            <w:vAlign w:val="bottom"/>
          </w:tcPr>
          <w:p w14:paraId="6D963A8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47" w:type="dxa"/>
          </w:tcPr>
          <w:p w14:paraId="375137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1C427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30C8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8E19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2D6835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11C90B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8C7E8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3BE8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D536E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54BE97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2EC3BA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D066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FD41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E07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F08E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F06AC56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  <w:vAlign w:val="bottom"/>
          </w:tcPr>
          <w:p w14:paraId="3C0267CF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bottom"/>
          </w:tcPr>
          <w:p w14:paraId="435555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3BC0DF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146C3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2D5BD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155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4006D7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6189CE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ECEFC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C4B0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5ACF2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16E612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134FD3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6D8C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B4F1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C5E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AA5E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D924A2F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  <w:vAlign w:val="bottom"/>
          </w:tcPr>
          <w:p w14:paraId="6FC2A458" w14:textId="77777777" w:rsidR="001A355B" w:rsidRDefault="001A355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proofErr w:type="spellStart"/>
            <w:r w:rsidR="00834652" w:rsidRPr="00C33410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proofErr w:type="spellEnd"/>
          </w:p>
          <w:p w14:paraId="3E0E4DD6" w14:textId="211731C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, всего </w:t>
            </w:r>
            <w:hyperlink w:anchor="P3631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814" w:type="dxa"/>
            <w:vAlign w:val="bottom"/>
          </w:tcPr>
          <w:p w14:paraId="45CCE87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47" w:type="dxa"/>
          </w:tcPr>
          <w:p w14:paraId="60FF73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2EE89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1165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5E9E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5AF496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742E72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4F808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6FEB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2AEF2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2C8C8F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276120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2433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C695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575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8D6C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E7F4CEF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</w:tcPr>
          <w:p w14:paraId="6034C2A4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410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C33410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814" w:type="dxa"/>
            <w:vAlign w:val="bottom"/>
          </w:tcPr>
          <w:p w14:paraId="631BF80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47" w:type="dxa"/>
          </w:tcPr>
          <w:p w14:paraId="4307E8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17C12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FE2E5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30D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5A8BCC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02933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7BC23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BDD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19A2D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62CEF6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38C38B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1E7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143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F3A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50EC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65A44CA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B74756" w14:textId="77777777" w:rsidR="00834652" w:rsidRPr="00C3341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bottom"/>
          </w:tcPr>
          <w:p w14:paraId="663898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243643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0C33E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D4AF7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192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6D2FD0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5E5763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99503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E8F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7D457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281D8E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10E734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000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BFEE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C91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A77C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21A7D6C" w14:textId="77777777" w:rsidTr="001A355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0DC6C8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4" w:type="dxa"/>
            <w:vAlign w:val="bottom"/>
          </w:tcPr>
          <w:p w14:paraId="5B8FD8D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47" w:type="dxa"/>
          </w:tcPr>
          <w:p w14:paraId="387ECF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3F5E2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EE07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B4FA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31F63F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14:paraId="4EDD60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DD501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58F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7C094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14:paraId="31FE8B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0D2A4B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AB6A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8D3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33AA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2F21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A596C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555F20" w14:textId="537241D3" w:rsidR="00834652" w:rsidRDefault="00834652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б оплате труда</w:t>
      </w:r>
    </w:p>
    <w:p w14:paraId="61541DBB" w14:textId="77777777" w:rsidR="00776495" w:rsidRPr="00080D9B" w:rsidRDefault="00776495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74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01"/>
        <w:gridCol w:w="686"/>
        <w:gridCol w:w="686"/>
        <w:gridCol w:w="1013"/>
        <w:gridCol w:w="741"/>
        <w:gridCol w:w="704"/>
        <w:gridCol w:w="1134"/>
        <w:gridCol w:w="1045"/>
        <w:gridCol w:w="1223"/>
        <w:gridCol w:w="1065"/>
        <w:gridCol w:w="851"/>
        <w:gridCol w:w="1077"/>
        <w:gridCol w:w="1049"/>
        <w:gridCol w:w="806"/>
        <w:gridCol w:w="822"/>
        <w:gridCol w:w="7"/>
      </w:tblGrid>
      <w:tr w:rsidR="00834652" w:rsidRPr="00080D9B" w14:paraId="1A36A64F" w14:textId="77777777" w:rsidTr="00CA746D"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74582EBE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руппы персона</w:t>
            </w:r>
          </w:p>
          <w:p w14:paraId="31C8B38F" w14:textId="11DD5D7D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701" w:type="dxa"/>
            <w:vMerge w:val="restart"/>
          </w:tcPr>
          <w:p w14:paraId="64298E71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7B9D493E" w14:textId="760620E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4964" w:type="dxa"/>
            <w:gridSpan w:val="6"/>
          </w:tcPr>
          <w:p w14:paraId="5C0FB6A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68" w:type="dxa"/>
            <w:gridSpan w:val="2"/>
          </w:tcPr>
          <w:p w14:paraId="61DDEF91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по договорам гражданско-правового характера,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632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5677" w:type="dxa"/>
            <w:gridSpan w:val="7"/>
            <w:tcBorders>
              <w:right w:val="single" w:sz="4" w:space="0" w:color="auto"/>
            </w:tcBorders>
          </w:tcPr>
          <w:p w14:paraId="1A3C668B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633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</w:tr>
      <w:tr w:rsidR="00834652" w:rsidRPr="00080D9B" w14:paraId="218B9312" w14:textId="77777777" w:rsidTr="00CA746D"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D96E6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61264E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159FFDA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78" w:type="dxa"/>
            <w:gridSpan w:val="5"/>
          </w:tcPr>
          <w:p w14:paraId="35D3546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2"/>
          </w:tcPr>
          <w:p w14:paraId="075AA222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7" w:type="dxa"/>
            <w:gridSpan w:val="7"/>
            <w:tcBorders>
              <w:right w:val="single" w:sz="4" w:space="0" w:color="auto"/>
            </w:tcBorders>
          </w:tcPr>
          <w:p w14:paraId="3B0A9F3C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1B19A25D" w14:textId="77777777" w:rsidTr="00CA746D">
        <w:trPr>
          <w:gridAfter w:val="1"/>
          <w:wAfter w:w="7" w:type="dxa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295DD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4A7086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59F3F4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</w:tcPr>
          <w:p w14:paraId="7EF0418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704" w:type="dxa"/>
            <w:vMerge w:val="restart"/>
          </w:tcPr>
          <w:p w14:paraId="1DF2BE72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нутрен</w:t>
            </w:r>
          </w:p>
          <w:p w14:paraId="74FB987C" w14:textId="5D0F2CAE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 сов</w:t>
            </w:r>
          </w:p>
          <w:p w14:paraId="248A17EE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14:paraId="58A97F2D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ите</w:t>
            </w:r>
            <w:proofErr w:type="spellEnd"/>
          </w:p>
          <w:p w14:paraId="5D7CB0DF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ст</w:t>
            </w:r>
            <w:proofErr w:type="spellEnd"/>
          </w:p>
          <w:p w14:paraId="4ED9F1D8" w14:textId="77777777" w:rsidR="00CA746D" w:rsidRDefault="00CA746D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(сов</w:t>
            </w:r>
          </w:p>
          <w:p w14:paraId="71D1CD14" w14:textId="50CCEEC4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ще</w:t>
            </w:r>
            <w:proofErr w:type="spellEnd"/>
          </w:p>
          <w:p w14:paraId="048DC8C3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proofErr w:type="spellEnd"/>
          </w:p>
          <w:p w14:paraId="620DE4A7" w14:textId="18B57673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14:paraId="0D807EC6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ешне</w:t>
            </w:r>
          </w:p>
          <w:p w14:paraId="4A09BEFF" w14:textId="60F0B5E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ству</w:t>
            </w:r>
          </w:p>
        </w:tc>
        <w:tc>
          <w:tcPr>
            <w:tcW w:w="1045" w:type="dxa"/>
            <w:vMerge w:val="restart"/>
          </w:tcPr>
          <w:p w14:paraId="3D1F1178" w14:textId="46DC8B86" w:rsidR="00CA746D" w:rsidRDefault="00CA746D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34652" w:rsidRPr="007C1B28">
              <w:rPr>
                <w:rFonts w:ascii="Times New Roman" w:hAnsi="Times New Roman" w:cs="Times New Roman"/>
                <w:sz w:val="24"/>
                <w:szCs w:val="24"/>
              </w:rPr>
              <w:t>отруд</w:t>
            </w:r>
            <w:proofErr w:type="spellEnd"/>
          </w:p>
          <w:p w14:paraId="72F11ECA" w14:textId="158C2974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икам учрежде</w:t>
            </w: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223" w:type="dxa"/>
            <w:vMerge w:val="restart"/>
          </w:tcPr>
          <w:p w14:paraId="04C032A8" w14:textId="68E491CD" w:rsidR="00CA746D" w:rsidRDefault="00CA746D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834652" w:rsidRPr="007C1B28">
              <w:rPr>
                <w:rFonts w:ascii="Times New Roman" w:hAnsi="Times New Roman" w:cs="Times New Roman"/>
                <w:sz w:val="24"/>
                <w:szCs w:val="24"/>
              </w:rPr>
              <w:t>изичес</w:t>
            </w:r>
            <w:proofErr w:type="spellEnd"/>
          </w:p>
          <w:p w14:paraId="3D3DD92A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ким лицам, не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</w:t>
            </w:r>
            <w:proofErr w:type="spellEnd"/>
          </w:p>
          <w:p w14:paraId="6BDA7EB0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</w:p>
          <w:p w14:paraId="4B8CFA5E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14:paraId="273729A4" w14:textId="383B071F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</w:tcPr>
          <w:p w14:paraId="0A452E9B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новному месту работы</w:t>
            </w:r>
          </w:p>
        </w:tc>
      </w:tr>
      <w:tr w:rsidR="00834652" w:rsidRPr="00080D9B" w14:paraId="23A1B62D" w14:textId="77777777" w:rsidTr="00CA746D">
        <w:trPr>
          <w:gridAfter w:val="1"/>
          <w:wAfter w:w="7" w:type="dxa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1768A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7B9EAE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11A382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</w:tcPr>
          <w:p w14:paraId="48D8E8D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4" w:type="dxa"/>
            <w:gridSpan w:val="2"/>
          </w:tcPr>
          <w:p w14:paraId="446A1AB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:</w:t>
            </w:r>
          </w:p>
        </w:tc>
        <w:tc>
          <w:tcPr>
            <w:tcW w:w="704" w:type="dxa"/>
            <w:vMerge/>
          </w:tcPr>
          <w:p w14:paraId="35907D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381E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14:paraId="1AF9270C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14:paraId="635BBBB2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14:paraId="5DA9D03F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proofErr w:type="spellEnd"/>
          </w:p>
          <w:p w14:paraId="513C7F51" w14:textId="2091F204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государственного задания</w:t>
            </w:r>
          </w:p>
        </w:tc>
        <w:tc>
          <w:tcPr>
            <w:tcW w:w="851" w:type="dxa"/>
            <w:vMerge w:val="restart"/>
          </w:tcPr>
          <w:p w14:paraId="5DDC384E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</w:t>
            </w: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</w:t>
            </w:r>
          </w:p>
          <w:p w14:paraId="2896D48E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proofErr w:type="spellEnd"/>
          </w:p>
          <w:p w14:paraId="18ED3699" w14:textId="6468EE9C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2126" w:type="dxa"/>
            <w:gridSpan w:val="2"/>
          </w:tcPr>
          <w:p w14:paraId="5F543BD6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а в форме субсидии</w:t>
            </w:r>
          </w:p>
        </w:tc>
        <w:tc>
          <w:tcPr>
            <w:tcW w:w="806" w:type="dxa"/>
            <w:vMerge w:val="restart"/>
          </w:tcPr>
          <w:p w14:paraId="3D8859AF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С </w:t>
            </w:r>
            <w:hyperlink w:anchor="P3634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</w:tcPr>
          <w:p w14:paraId="25409153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</w:t>
            </w:r>
          </w:p>
          <w:p w14:paraId="4D228984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от приносящей доход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proofErr w:type="spellEnd"/>
          </w:p>
          <w:p w14:paraId="13D24F8F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льнос</w:t>
            </w:r>
            <w:proofErr w:type="spellEnd"/>
          </w:p>
          <w:p w14:paraId="32E5595B" w14:textId="41026465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635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</w:tr>
      <w:tr w:rsidR="00834652" w:rsidRPr="00080D9B" w14:paraId="6310ECB3" w14:textId="77777777" w:rsidTr="00CA746D">
        <w:trPr>
          <w:gridAfter w:val="1"/>
          <w:wAfter w:w="7" w:type="dxa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DD6A6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7EAE1C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78981A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7E2CEF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</w:tcPr>
          <w:p w14:paraId="281280E1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proofErr w:type="spellEnd"/>
          </w:p>
          <w:p w14:paraId="1CDD3B5F" w14:textId="294A725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 времени</w:t>
            </w:r>
          </w:p>
        </w:tc>
        <w:tc>
          <w:tcPr>
            <w:tcW w:w="741" w:type="dxa"/>
            <w:vMerge w:val="restart"/>
          </w:tcPr>
          <w:p w14:paraId="7E30AAC5" w14:textId="77777777" w:rsidR="001A355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полног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</w:p>
          <w:p w14:paraId="6E3B6248" w14:textId="68E6ED7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го времени</w:t>
            </w:r>
          </w:p>
        </w:tc>
        <w:tc>
          <w:tcPr>
            <w:tcW w:w="704" w:type="dxa"/>
            <w:vMerge/>
          </w:tcPr>
          <w:p w14:paraId="77365B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B701D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14:paraId="173647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14:paraId="18595E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37801B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A34E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C0A712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6" w:type="dxa"/>
            <w:vMerge/>
          </w:tcPr>
          <w:p w14:paraId="77A413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6C8270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8EC81E" w14:textId="77777777" w:rsidTr="00CA746D">
        <w:trPr>
          <w:gridAfter w:val="1"/>
          <w:wAfter w:w="7" w:type="dxa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B556A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36DE5B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0B720E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14:paraId="31B5FB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14:paraId="2D9111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14:paraId="31524C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3D53A9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87CC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14:paraId="6DACFB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14:paraId="204C52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2B08FC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BEAF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860807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049" w:type="dxa"/>
          </w:tcPr>
          <w:p w14:paraId="7273C722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</w:p>
          <w:p w14:paraId="1B82CD62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ъек</w:t>
            </w:r>
            <w:proofErr w:type="spellEnd"/>
          </w:p>
          <w:p w14:paraId="25E598BA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14:paraId="2E55E0C4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и местных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  <w:p w14:paraId="692D5ECC" w14:textId="7420EDF6" w:rsidR="00834652" w:rsidRPr="00080D9B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06" w:type="dxa"/>
            <w:vMerge/>
          </w:tcPr>
          <w:p w14:paraId="0C9AA4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B248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7C8EAF2" w14:textId="77777777" w:rsidTr="00CA746D"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459FE07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21723C1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14:paraId="3677636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1D2CDFE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14:paraId="5D965B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14:paraId="6C52CB4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14:paraId="3F4E282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4666E3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14:paraId="589E902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14:paraId="560D7B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E54C61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75412CA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</w:tcPr>
          <w:p w14:paraId="605B3F5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</w:tcPr>
          <w:p w14:paraId="2799AE7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dxa"/>
          </w:tcPr>
          <w:p w14:paraId="4DC6FE7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61D295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4652" w:rsidRPr="00080D9B" w14:paraId="6FAA5EE2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ECF13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14:paraId="41E9F9B1" w14:textId="0642E4C3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ной персонал, всего </w:t>
            </w:r>
            <w:hyperlink w:anchor="P3636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14:paraId="481CC2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86" w:type="dxa"/>
          </w:tcPr>
          <w:p w14:paraId="125DD7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5327B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CB382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3DAE52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6394A3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BF2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A6167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65C44C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6C393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2D5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D435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B2335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50C0B8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C81EE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A47EB78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7606EA00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14:paraId="024C036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86" w:type="dxa"/>
          </w:tcPr>
          <w:p w14:paraId="392B54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E5829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7496A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469145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E2631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3F2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BCC3C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5484D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1C264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A54A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519C2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8562B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4CC9C7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3FB49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CF9A166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042102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14:paraId="017C2D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3E4AB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68833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23D92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3F21C1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0D10DF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8F6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EE512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50AD7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BF3B9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524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6294B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94488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252A62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6155F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B2A03B6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FB19B9F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персонал, всего </w:t>
            </w:r>
            <w:hyperlink w:anchor="P3637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14:paraId="0BAC0D3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686" w:type="dxa"/>
          </w:tcPr>
          <w:p w14:paraId="628494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35447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234371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6D6692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310C4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2B8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BAF00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3C5EF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B76A3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6AC7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8642D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63FA0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62039A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F58C2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C4133E6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25DD2FD7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14:paraId="318112F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86" w:type="dxa"/>
          </w:tcPr>
          <w:p w14:paraId="3FC148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50BF3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7AD3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1116ED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37AA27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A1E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203CC5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5679C1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7F35C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39B6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1FC4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8B611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5BC727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24781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CA2525C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3C70AAD7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14:paraId="4956D1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2C2A3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017FD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36658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18571C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60F3FF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97E5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5D55F0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4FB6B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C506D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F0D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EF795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B336D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6F0502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2E5060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3A458A7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5A3E8875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персонал, всего </w:t>
            </w:r>
            <w:hyperlink w:anchor="P3638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701" w:type="dxa"/>
            <w:vAlign w:val="bottom"/>
          </w:tcPr>
          <w:p w14:paraId="2C05E61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86" w:type="dxa"/>
          </w:tcPr>
          <w:p w14:paraId="7957F3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3E306F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332DA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30F20E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513405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D54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723B3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FABA9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7A0A9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9B22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F7BE7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F6186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6B66BB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F21ED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B16E9B3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42E9CB3F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14:paraId="1E26FBC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686" w:type="dxa"/>
          </w:tcPr>
          <w:p w14:paraId="58964E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94692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36576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26809A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2EC3F1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187E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CC0BB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8F7DC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7BFF4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60A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4DB3E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9EAAE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0B263E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52F85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40C3C68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9103385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14:paraId="5D9557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55234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7DB362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5E2BE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46B2EE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597728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AA8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0A30A5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74350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C6B4F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CADD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96CC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42296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5E0253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A4D56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FE3B7FA" w14:textId="77777777" w:rsidTr="00CA746D">
        <w:tblPrEx>
          <w:tblBorders>
            <w:right w:val="single" w:sz="4" w:space="0" w:color="auto"/>
          </w:tblBorders>
        </w:tblPrEx>
        <w:trPr>
          <w:gridAfter w:val="1"/>
          <w:wAfter w:w="7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4761CC1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1" w:type="dxa"/>
            <w:vAlign w:val="bottom"/>
          </w:tcPr>
          <w:p w14:paraId="4239C9B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86" w:type="dxa"/>
          </w:tcPr>
          <w:p w14:paraId="3DFC54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44C8A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75D58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33183D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405CB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4ED6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47996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797C5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47E6D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3C6F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692D4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9E532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58C2D8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5F916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5E2F6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34"/>
        <w:gridCol w:w="1108"/>
        <w:gridCol w:w="1027"/>
        <w:gridCol w:w="1077"/>
        <w:gridCol w:w="1157"/>
        <w:gridCol w:w="898"/>
        <w:gridCol w:w="1228"/>
        <w:gridCol w:w="1114"/>
        <w:gridCol w:w="1027"/>
        <w:gridCol w:w="1191"/>
        <w:gridCol w:w="901"/>
        <w:gridCol w:w="917"/>
        <w:gridCol w:w="1365"/>
      </w:tblGrid>
      <w:tr w:rsidR="00834652" w:rsidRPr="00080D9B" w14:paraId="6AAED6D5" w14:textId="77777777" w:rsidTr="00381242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08B0DC0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14:paraId="2C43D5EF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03F49D4F" w14:textId="1D6AFB9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010" w:type="dxa"/>
            <w:gridSpan w:val="12"/>
          </w:tcPr>
          <w:p w14:paraId="5A4380B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633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</w:tr>
      <w:tr w:rsidR="00834652" w:rsidRPr="00080D9B" w14:paraId="7151F6AD" w14:textId="77777777" w:rsidTr="00381242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07493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233C31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0" w:type="dxa"/>
            <w:gridSpan w:val="12"/>
          </w:tcPr>
          <w:p w14:paraId="57479CA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5B019206" w14:textId="77777777" w:rsidTr="00381242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07151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4655F8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5" w:type="dxa"/>
            <w:gridSpan w:val="6"/>
          </w:tcPr>
          <w:p w14:paraId="6B1B59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6515" w:type="dxa"/>
            <w:gridSpan w:val="6"/>
          </w:tcPr>
          <w:p w14:paraId="1341B67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</w:tr>
      <w:tr w:rsidR="00834652" w:rsidRPr="00080D9B" w14:paraId="220387FD" w14:textId="77777777" w:rsidTr="00381242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64BE3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0854E8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3C5B6D2C" w14:textId="19FE530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субсидии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сударственного  задания</w:t>
            </w:r>
            <w:proofErr w:type="gramEnd"/>
          </w:p>
        </w:tc>
        <w:tc>
          <w:tcPr>
            <w:tcW w:w="1027" w:type="dxa"/>
            <w:vMerge w:val="restart"/>
          </w:tcPr>
          <w:p w14:paraId="7365A384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proofErr w:type="spellEnd"/>
          </w:p>
          <w:p w14:paraId="1A7809A1" w14:textId="4172FD2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</w:tc>
        <w:tc>
          <w:tcPr>
            <w:tcW w:w="2234" w:type="dxa"/>
            <w:gridSpan w:val="2"/>
          </w:tcPr>
          <w:p w14:paraId="0A16146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гранта в форме субсидии</w:t>
            </w:r>
          </w:p>
        </w:tc>
        <w:tc>
          <w:tcPr>
            <w:tcW w:w="898" w:type="dxa"/>
            <w:vMerge w:val="restart"/>
          </w:tcPr>
          <w:p w14:paraId="0C19354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228" w:type="dxa"/>
            <w:vMerge w:val="restart"/>
          </w:tcPr>
          <w:p w14:paraId="0562621E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</w:t>
            </w:r>
          </w:p>
          <w:p w14:paraId="3E1E467A" w14:textId="75E8F74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щей доход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14" w:type="dxa"/>
            <w:vMerge w:val="restart"/>
          </w:tcPr>
          <w:p w14:paraId="2A82940F" w14:textId="4CC409A3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субсидии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сударственного  задания</w:t>
            </w:r>
            <w:proofErr w:type="gramEnd"/>
          </w:p>
        </w:tc>
        <w:tc>
          <w:tcPr>
            <w:tcW w:w="1027" w:type="dxa"/>
            <w:vMerge w:val="restart"/>
          </w:tcPr>
          <w:p w14:paraId="76EF6119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proofErr w:type="spellEnd"/>
          </w:p>
          <w:p w14:paraId="6E76BFD7" w14:textId="2A5AC2C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</w:tc>
        <w:tc>
          <w:tcPr>
            <w:tcW w:w="2092" w:type="dxa"/>
            <w:gridSpan w:val="2"/>
          </w:tcPr>
          <w:p w14:paraId="5CAA846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гранта в форме субсидии</w:t>
            </w:r>
          </w:p>
        </w:tc>
        <w:tc>
          <w:tcPr>
            <w:tcW w:w="917" w:type="dxa"/>
            <w:vMerge w:val="restart"/>
          </w:tcPr>
          <w:p w14:paraId="14A55F0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365" w:type="dxa"/>
            <w:vMerge w:val="restart"/>
          </w:tcPr>
          <w:p w14:paraId="45E69FBF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</w:t>
            </w:r>
          </w:p>
          <w:p w14:paraId="673EF27E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щей дох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</w:t>
            </w:r>
            <w:proofErr w:type="spellEnd"/>
          </w:p>
          <w:p w14:paraId="273B1E3B" w14:textId="3B8B3A0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834652" w:rsidRPr="00080D9B" w14:paraId="5BB7FE4D" w14:textId="77777777" w:rsidTr="00381242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C84C4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0C729F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44FF6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2AB739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522381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dxa"/>
            <w:vMerge/>
          </w:tcPr>
          <w:p w14:paraId="3736DE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4F0D3B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49A51B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5E2091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14:paraId="2268883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vMerge/>
          </w:tcPr>
          <w:p w14:paraId="1F3E9B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FE1FD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F4FE501" w14:textId="77777777" w:rsidTr="00381242">
        <w:tc>
          <w:tcPr>
            <w:tcW w:w="993" w:type="dxa"/>
            <w:vMerge/>
            <w:tcBorders>
              <w:left w:val="single" w:sz="4" w:space="0" w:color="auto"/>
            </w:tcBorders>
          </w:tcPr>
          <w:p w14:paraId="3CA3B5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6F7F6D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69F35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24DFDC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B2A652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57" w:type="dxa"/>
          </w:tcPr>
          <w:p w14:paraId="13D27EA9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  <w:p w14:paraId="5A89C2C2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proofErr w:type="spellEnd"/>
          </w:p>
          <w:p w14:paraId="3B741AF3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</w:p>
          <w:p w14:paraId="18B11FD4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14:paraId="604FF14D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и местных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  <w:p w14:paraId="647878B0" w14:textId="5E1ED7F6" w:rsidR="00834652" w:rsidRPr="00080D9B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98" w:type="dxa"/>
            <w:vMerge/>
          </w:tcPr>
          <w:p w14:paraId="7CBAF6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2B80B2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0342CA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34529E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9F130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01" w:type="dxa"/>
          </w:tcPr>
          <w:p w14:paraId="66961F98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</w:t>
            </w:r>
          </w:p>
          <w:p w14:paraId="51A97710" w14:textId="586CF23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917" w:type="dxa"/>
            <w:vMerge/>
          </w:tcPr>
          <w:p w14:paraId="6D498F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3A09A6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BB51132" w14:textId="77777777" w:rsidTr="00381242">
        <w:tblPrEx>
          <w:tblBorders>
            <w:right w:val="nil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14:paraId="5711207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471866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14:paraId="0E1D551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7" w:type="dxa"/>
          </w:tcPr>
          <w:p w14:paraId="1655F4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7" w:type="dxa"/>
          </w:tcPr>
          <w:p w14:paraId="7A8DCA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</w:tcPr>
          <w:p w14:paraId="2CAC6A0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14:paraId="6D6BB3F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8" w:type="dxa"/>
          </w:tcPr>
          <w:p w14:paraId="57E380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" w:type="dxa"/>
          </w:tcPr>
          <w:p w14:paraId="4DCCD34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14:paraId="45D12CF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1" w:type="dxa"/>
          </w:tcPr>
          <w:p w14:paraId="04B7F7F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1" w:type="dxa"/>
          </w:tcPr>
          <w:p w14:paraId="20AFD96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14:paraId="153514A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3064F26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34652" w:rsidRPr="00080D9B" w14:paraId="7C350A61" w14:textId="77777777" w:rsidTr="00381242"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431BA2DA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</w:p>
          <w:p w14:paraId="33569A49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proofErr w:type="spellEnd"/>
          </w:p>
          <w:p w14:paraId="5C617D95" w14:textId="16436A6D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ал, всего</w:t>
            </w:r>
          </w:p>
        </w:tc>
        <w:tc>
          <w:tcPr>
            <w:tcW w:w="734" w:type="dxa"/>
            <w:vAlign w:val="bottom"/>
          </w:tcPr>
          <w:p w14:paraId="231BB5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8" w:type="dxa"/>
          </w:tcPr>
          <w:p w14:paraId="791BC4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94D98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0E202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975D3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82EEF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BB7D6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6A53B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BE60E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3B41F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0348A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3A9F51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D0E64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42997D1" w14:textId="77777777" w:rsidTr="00381242">
        <w:tc>
          <w:tcPr>
            <w:tcW w:w="993" w:type="dxa"/>
            <w:tcBorders>
              <w:left w:val="single" w:sz="4" w:space="0" w:color="auto"/>
            </w:tcBorders>
          </w:tcPr>
          <w:p w14:paraId="19DC272C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14:paraId="2DD7873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08" w:type="dxa"/>
          </w:tcPr>
          <w:p w14:paraId="406C41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41C55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DF6E9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461F1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C81D3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B939C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8E29D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8CEE7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48E26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C72C4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49ED7B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6A6B2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0C0928A" w14:textId="77777777" w:rsidTr="00381242">
        <w:tc>
          <w:tcPr>
            <w:tcW w:w="993" w:type="dxa"/>
            <w:tcBorders>
              <w:left w:val="single" w:sz="4" w:space="0" w:color="auto"/>
            </w:tcBorders>
          </w:tcPr>
          <w:p w14:paraId="3AB1EF3D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14:paraId="5733C7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878AF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8E21D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59C87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0F3D7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5A214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5FFBE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F2A43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368F7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DC5F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D5281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615107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CA8BF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ECAE847" w14:textId="77777777" w:rsidTr="00381242"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D77BD99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</w:p>
          <w:p w14:paraId="515B461D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proofErr w:type="spellEnd"/>
          </w:p>
          <w:p w14:paraId="26C2ABC0" w14:textId="15B16423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ал, всего</w:t>
            </w:r>
          </w:p>
        </w:tc>
        <w:tc>
          <w:tcPr>
            <w:tcW w:w="734" w:type="dxa"/>
            <w:vAlign w:val="bottom"/>
          </w:tcPr>
          <w:p w14:paraId="1543A2B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8" w:type="dxa"/>
          </w:tcPr>
          <w:p w14:paraId="5EC628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311CD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CF661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2F8B3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A1311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8971B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80821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AF8FC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CFA55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AACC5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128D1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5FABA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AA90BF8" w14:textId="77777777" w:rsidTr="00381242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93DDBBC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14:paraId="5523A38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08" w:type="dxa"/>
          </w:tcPr>
          <w:p w14:paraId="534518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CCEC7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BE0E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D2FFC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4EFBF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C9E69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443A87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46E87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4E80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19314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727B63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29DCC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BE797DB" w14:textId="77777777" w:rsidTr="00381242">
        <w:tc>
          <w:tcPr>
            <w:tcW w:w="993" w:type="dxa"/>
            <w:tcBorders>
              <w:left w:val="single" w:sz="4" w:space="0" w:color="auto"/>
            </w:tcBorders>
          </w:tcPr>
          <w:p w14:paraId="423D2A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14:paraId="3F9CCE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DBA49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EA7C4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52114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113F5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5B1DC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366C3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8741F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9E05F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FC8FF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D02FB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670C8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FD3D0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1B567C9" w14:textId="77777777" w:rsidTr="00381242">
        <w:tc>
          <w:tcPr>
            <w:tcW w:w="993" w:type="dxa"/>
            <w:tcBorders>
              <w:left w:val="single" w:sz="4" w:space="0" w:color="auto"/>
            </w:tcBorders>
          </w:tcPr>
          <w:p w14:paraId="7E996C74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proofErr w:type="spellEnd"/>
          </w:p>
          <w:p w14:paraId="7EB9B0A7" w14:textId="359DB79A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ал, всего</w:t>
            </w:r>
          </w:p>
        </w:tc>
        <w:tc>
          <w:tcPr>
            <w:tcW w:w="734" w:type="dxa"/>
            <w:vAlign w:val="bottom"/>
          </w:tcPr>
          <w:p w14:paraId="34BAFF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08" w:type="dxa"/>
          </w:tcPr>
          <w:p w14:paraId="04F68B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14887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68B48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85CD8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CE085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C5D75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87856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BAA82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57BD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C1BBB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0EE96D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12A0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04B7F93" w14:textId="77777777" w:rsidTr="00381242">
        <w:tc>
          <w:tcPr>
            <w:tcW w:w="993" w:type="dxa"/>
            <w:tcBorders>
              <w:left w:val="single" w:sz="4" w:space="0" w:color="auto"/>
            </w:tcBorders>
          </w:tcPr>
          <w:p w14:paraId="075B7E3D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14:paraId="5C06931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108" w:type="dxa"/>
          </w:tcPr>
          <w:p w14:paraId="0344FA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83C56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DC67B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2710D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628DB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87692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7E19C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52D93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08E75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42B7A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6308A5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DB192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503274A" w14:textId="77777777" w:rsidTr="00381242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B69D64F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14:paraId="564F7F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2DA27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6187B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448D7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96DAB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F6811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68107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5F0C5B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811F5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0B00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51E5A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4888AF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EB085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075E49D" w14:textId="77777777" w:rsidTr="00381242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5070565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4" w:type="dxa"/>
            <w:vAlign w:val="bottom"/>
          </w:tcPr>
          <w:p w14:paraId="6966C06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08" w:type="dxa"/>
          </w:tcPr>
          <w:p w14:paraId="25F0A2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B9EF1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BAEAB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70099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D005F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2543F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7514CC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9E3B0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F0BF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5012F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39902F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B8CB7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01A5A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734"/>
        <w:gridCol w:w="1109"/>
        <w:gridCol w:w="1027"/>
        <w:gridCol w:w="1077"/>
        <w:gridCol w:w="1156"/>
        <w:gridCol w:w="898"/>
        <w:gridCol w:w="1365"/>
        <w:gridCol w:w="997"/>
        <w:gridCol w:w="1027"/>
        <w:gridCol w:w="1191"/>
        <w:gridCol w:w="901"/>
        <w:gridCol w:w="917"/>
        <w:gridCol w:w="1062"/>
      </w:tblGrid>
      <w:tr w:rsidR="00834652" w:rsidRPr="00080D9B" w14:paraId="162EA8D3" w14:textId="77777777" w:rsidTr="00CA746D"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6B8FB4D3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14:paraId="35157C69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03190375" w14:textId="5EE2925A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2727" w:type="dxa"/>
            <w:gridSpan w:val="12"/>
            <w:tcBorders>
              <w:right w:val="nil"/>
            </w:tcBorders>
          </w:tcPr>
          <w:p w14:paraId="71A65C4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633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</w:tr>
      <w:tr w:rsidR="00834652" w:rsidRPr="00080D9B" w14:paraId="643A0239" w14:textId="77777777" w:rsidTr="00CA746D"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70F6479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448E23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7" w:type="dxa"/>
            <w:gridSpan w:val="12"/>
            <w:tcBorders>
              <w:right w:val="nil"/>
            </w:tcBorders>
          </w:tcPr>
          <w:p w14:paraId="1C00C2B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594B2B47" w14:textId="77777777" w:rsidTr="00CA746D"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0744390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2750B2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  <w:gridSpan w:val="6"/>
          </w:tcPr>
          <w:p w14:paraId="5DE23AC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14:paraId="4AF5F88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834652" w:rsidRPr="00080D9B" w14:paraId="70BA2080" w14:textId="77777777" w:rsidTr="00CA746D"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3C82866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20C290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14:paraId="632392E7" w14:textId="17B280B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субсидии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сударственного  задания</w:t>
            </w:r>
            <w:proofErr w:type="gramEnd"/>
          </w:p>
        </w:tc>
        <w:tc>
          <w:tcPr>
            <w:tcW w:w="1027" w:type="dxa"/>
            <w:vMerge w:val="restart"/>
          </w:tcPr>
          <w:p w14:paraId="23FF4451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proofErr w:type="spellEnd"/>
          </w:p>
          <w:p w14:paraId="66C78A99" w14:textId="73E7F06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</w:tc>
        <w:tc>
          <w:tcPr>
            <w:tcW w:w="2233" w:type="dxa"/>
            <w:gridSpan w:val="2"/>
          </w:tcPr>
          <w:p w14:paraId="101CF1E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гранта в форме субсидии, в том числе:</w:t>
            </w:r>
          </w:p>
        </w:tc>
        <w:tc>
          <w:tcPr>
            <w:tcW w:w="898" w:type="dxa"/>
            <w:vMerge w:val="restart"/>
          </w:tcPr>
          <w:p w14:paraId="4178774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365" w:type="dxa"/>
            <w:vMerge w:val="restart"/>
          </w:tcPr>
          <w:p w14:paraId="45854C5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т приносящей доход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7" w:type="dxa"/>
            <w:vMerge w:val="restart"/>
          </w:tcPr>
          <w:p w14:paraId="2F17F676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proofErr w:type="spellEnd"/>
          </w:p>
          <w:p w14:paraId="2DC44EA2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</w:t>
            </w:r>
            <w:proofErr w:type="spellEnd"/>
          </w:p>
          <w:p w14:paraId="2835A78C" w14:textId="77777777" w:rsidR="00CA746D" w:rsidRDefault="00CA746D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</w:p>
          <w:p w14:paraId="3FD3F00D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ципа</w:t>
            </w:r>
            <w:proofErr w:type="spellEnd"/>
          </w:p>
          <w:p w14:paraId="25CD91A0" w14:textId="4487D2D5" w:rsidR="00834652" w:rsidRPr="00080D9B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 задания</w:t>
            </w:r>
          </w:p>
        </w:tc>
        <w:tc>
          <w:tcPr>
            <w:tcW w:w="1027" w:type="dxa"/>
            <w:vMerge w:val="restart"/>
          </w:tcPr>
          <w:p w14:paraId="6DFE1091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си</w:t>
            </w:r>
            <w:proofErr w:type="spellEnd"/>
          </w:p>
          <w:p w14:paraId="5A586491" w14:textId="7BCC76F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</w:tc>
        <w:tc>
          <w:tcPr>
            <w:tcW w:w="2092" w:type="dxa"/>
            <w:gridSpan w:val="2"/>
          </w:tcPr>
          <w:p w14:paraId="0C16E66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гранта в форме субсидии, в том числе:</w:t>
            </w:r>
          </w:p>
        </w:tc>
        <w:tc>
          <w:tcPr>
            <w:tcW w:w="917" w:type="dxa"/>
            <w:vMerge w:val="restart"/>
          </w:tcPr>
          <w:p w14:paraId="6592653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</w:tcPr>
          <w:p w14:paraId="5094E9A3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й доход деятель</w:t>
            </w:r>
          </w:p>
          <w:p w14:paraId="3C42FB94" w14:textId="5E3273E4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834652" w:rsidRPr="00080D9B" w14:paraId="1D08E697" w14:textId="77777777" w:rsidTr="00CA746D"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F7DB022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14:paraId="03DAD5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7D4CD8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08217C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A98D6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56" w:type="dxa"/>
          </w:tcPr>
          <w:p w14:paraId="17CD4F44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  <w:p w14:paraId="1FCF03F9" w14:textId="77B8B006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proofErr w:type="spellEnd"/>
          </w:p>
          <w:p w14:paraId="2C929CC7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</w:p>
          <w:p w14:paraId="6DD07420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14:paraId="3F3CA7F4" w14:textId="77777777" w:rsidR="00CA746D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и местных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proofErr w:type="spellEnd"/>
          </w:p>
          <w:p w14:paraId="0EA1970F" w14:textId="7103F0E0" w:rsidR="00834652" w:rsidRPr="00080D9B" w:rsidRDefault="00834652" w:rsidP="00CA7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98" w:type="dxa"/>
            <w:vMerge/>
          </w:tcPr>
          <w:p w14:paraId="682CE5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1D7125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18C7EA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487869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E6CA0C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01" w:type="dxa"/>
          </w:tcPr>
          <w:p w14:paraId="7976D0BA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</w:t>
            </w:r>
          </w:p>
          <w:p w14:paraId="38613BDA" w14:textId="46CE754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 бюджетов</w:t>
            </w:r>
          </w:p>
        </w:tc>
        <w:tc>
          <w:tcPr>
            <w:tcW w:w="917" w:type="dxa"/>
            <w:vMerge/>
          </w:tcPr>
          <w:p w14:paraId="0541E5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</w:tcPr>
          <w:p w14:paraId="4C02A8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E2107B5" w14:textId="77777777" w:rsidTr="00CA746D">
        <w:tc>
          <w:tcPr>
            <w:tcW w:w="1276" w:type="dxa"/>
            <w:tcBorders>
              <w:left w:val="single" w:sz="4" w:space="0" w:color="auto"/>
            </w:tcBorders>
          </w:tcPr>
          <w:p w14:paraId="7982FFA0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14:paraId="319595F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52A7BDE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</w:tcPr>
          <w:p w14:paraId="082E6E6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14:paraId="784EA44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6" w:type="dxa"/>
          </w:tcPr>
          <w:p w14:paraId="7C006A5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8" w:type="dxa"/>
          </w:tcPr>
          <w:p w14:paraId="36FB867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5" w:type="dxa"/>
          </w:tcPr>
          <w:p w14:paraId="6A62190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7" w:type="dxa"/>
          </w:tcPr>
          <w:p w14:paraId="506742A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</w:tcPr>
          <w:p w14:paraId="2474554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14:paraId="1DF8A4D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1" w:type="dxa"/>
          </w:tcPr>
          <w:p w14:paraId="66D8A55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7" w:type="dxa"/>
          </w:tcPr>
          <w:p w14:paraId="204C079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1FCD32C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4652" w:rsidRPr="00080D9B" w14:paraId="7DDB2BC6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4316C50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14:paraId="271536C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9" w:type="dxa"/>
          </w:tcPr>
          <w:p w14:paraId="73E3DB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773D0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116F7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91508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6E7CB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5794C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9778C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A60B1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A918A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C6F64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0877EE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C0F9B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293BA0E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14:paraId="5C2B37A6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14:paraId="0102CAB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09" w:type="dxa"/>
          </w:tcPr>
          <w:p w14:paraId="6327F8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F8338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818F3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0362B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92B62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071E4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C52B5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C136B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002AB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1856D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06BE11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4A53F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EE0CABF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14:paraId="48555DF6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14:paraId="0E028D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2E8CC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80612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C0BB7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88429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12843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0A7B7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3A62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3DD3D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990AA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DED29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4E5B8B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90C10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6421C4C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14:paraId="63D716E8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Вспомога</w:t>
            </w:r>
            <w:proofErr w:type="spellEnd"/>
          </w:p>
          <w:p w14:paraId="20CEE498" w14:textId="29B019B6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тельный персонал, всего</w:t>
            </w:r>
          </w:p>
        </w:tc>
        <w:tc>
          <w:tcPr>
            <w:tcW w:w="734" w:type="dxa"/>
            <w:vAlign w:val="bottom"/>
          </w:tcPr>
          <w:p w14:paraId="3C24619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9" w:type="dxa"/>
          </w:tcPr>
          <w:p w14:paraId="5AC033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A8DFD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432C8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3B362D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86964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E367E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BA1C8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89AA7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15B9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C7625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B8555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51EB6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902A3E4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14:paraId="61447D27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14:paraId="1B82309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09" w:type="dxa"/>
          </w:tcPr>
          <w:p w14:paraId="6C8EC8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CA15B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5518D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9F53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F521C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27C8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0D3843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288A3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EEBCD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747EA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6D0464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C98B2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7B0BDB8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55651EC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14:paraId="7B919A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BDC7E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4F40A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3C6E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66D39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74219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DEAF8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A3D53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DAE47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1F1A1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DC7A7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F6DEC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71B26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49F05FD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14:paraId="2B652415" w14:textId="77777777" w:rsidR="00CA746D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</w:t>
            </w: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proofErr w:type="spellEnd"/>
          </w:p>
          <w:p w14:paraId="626B0619" w14:textId="4D96C089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, всего</w:t>
            </w:r>
          </w:p>
        </w:tc>
        <w:tc>
          <w:tcPr>
            <w:tcW w:w="734" w:type="dxa"/>
            <w:vAlign w:val="bottom"/>
          </w:tcPr>
          <w:p w14:paraId="3ED5C72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09" w:type="dxa"/>
          </w:tcPr>
          <w:p w14:paraId="2A45BD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07135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22B6E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7472F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0F536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A2D75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D0E39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5BD25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45817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29411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45683D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B061D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D7C4481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14:paraId="23B58DC8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3629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14:paraId="070D077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109" w:type="dxa"/>
          </w:tcPr>
          <w:p w14:paraId="19E39F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C7600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5FDC2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30D5C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2A0C0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0ACF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5BFD5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B80AE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2A838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A79C8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D1152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C99A5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CFFEA31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</w:tcBorders>
          </w:tcPr>
          <w:p w14:paraId="235CFE6E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14:paraId="419975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7355B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5089E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6A366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59B90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BFF67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040FF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8A505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DDD34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25FD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E7363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5BCED1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83F3C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6D96B0C" w14:textId="77777777" w:rsidTr="00CA746D">
        <w:tblPrEx>
          <w:tblBorders>
            <w:right w:val="single" w:sz="4" w:space="0" w:color="auto"/>
          </w:tblBorders>
        </w:tblPrEx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14:paraId="20C8136C" w14:textId="77777777" w:rsidR="00834652" w:rsidRPr="007C1B28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4" w:type="dxa"/>
            <w:vAlign w:val="bottom"/>
          </w:tcPr>
          <w:p w14:paraId="369DE3D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09" w:type="dxa"/>
          </w:tcPr>
          <w:p w14:paraId="623B4F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86BA6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E3B2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E53D2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0AE90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3F790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B7FA1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A6377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4E5A4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8E31F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C4138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D1CD9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CA5EB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B6CAA6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F892489" w14:textId="62260B13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23"/>
      <w:bookmarkEnd w:id="5"/>
      <w:r w:rsidRPr="00080D9B">
        <w:rPr>
          <w:rFonts w:ascii="Times New Roman" w:hAnsi="Times New Roman" w:cs="Times New Roman"/>
          <w:sz w:val="24"/>
          <w:szCs w:val="24"/>
        </w:rPr>
        <w:t xml:space="preserve">&lt;7&gt; При расчете показателя не учитывается численность сотрудников учреждения, работающих по внутреннему совместительству </w:t>
      </w:r>
      <w:r w:rsidR="00CA746D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>(по совмещению должностей).</w:t>
      </w:r>
    </w:p>
    <w:p w14:paraId="0B4B7AA2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624"/>
      <w:bookmarkEnd w:id="6"/>
      <w:r w:rsidRPr="00080D9B">
        <w:rPr>
          <w:rFonts w:ascii="Times New Roman" w:hAnsi="Times New Roman" w:cs="Times New Roman"/>
          <w:sz w:val="24"/>
          <w:szCs w:val="24"/>
        </w:rPr>
        <w:t>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69AC4AAD" w14:textId="6883C2BF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625"/>
      <w:bookmarkEnd w:id="7"/>
      <w:r w:rsidRPr="00080D9B">
        <w:rPr>
          <w:rFonts w:ascii="Times New Roman" w:hAnsi="Times New Roman" w:cs="Times New Roman"/>
          <w:sz w:val="24"/>
          <w:szCs w:val="24"/>
        </w:rPr>
        <w:t xml:space="preserve">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</w:t>
      </w:r>
      <w:r w:rsidR="00CA746D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>с предметом договора, в зависимости от характера работ, для выполнения которых привлекается сотрудник.</w:t>
      </w:r>
    </w:p>
    <w:p w14:paraId="11B9C709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26"/>
      <w:bookmarkEnd w:id="8"/>
      <w:r w:rsidRPr="00080D9B">
        <w:rPr>
          <w:rFonts w:ascii="Times New Roman" w:hAnsi="Times New Roman" w:cs="Times New Roman"/>
          <w:sz w:val="24"/>
          <w:szCs w:val="24"/>
        </w:rPr>
        <w:t>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1F15653C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27"/>
      <w:bookmarkEnd w:id="9"/>
      <w:r w:rsidRPr="00080D9B">
        <w:rPr>
          <w:rFonts w:ascii="Times New Roman" w:hAnsi="Times New Roman" w:cs="Times New Roman"/>
          <w:sz w:val="24"/>
          <w:szCs w:val="24"/>
        </w:rPr>
        <w:t>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12D974C8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628"/>
      <w:bookmarkEnd w:id="10"/>
      <w:r w:rsidRPr="00080D9B">
        <w:rPr>
          <w:rFonts w:ascii="Times New Roman" w:hAnsi="Times New Roman" w:cs="Times New Roman"/>
          <w:sz w:val="24"/>
          <w:szCs w:val="24"/>
        </w:rPr>
        <w:t>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3B61E929" w14:textId="21D31A5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629"/>
      <w:bookmarkEnd w:id="11"/>
      <w:r w:rsidRPr="00080D9B">
        <w:rPr>
          <w:rFonts w:ascii="Times New Roman" w:hAnsi="Times New Roman" w:cs="Times New Roman"/>
          <w:sz w:val="24"/>
          <w:szCs w:val="24"/>
        </w:rPr>
        <w:t xml:space="preserve">&lt;13&gt; Детализация показателей по группе (категории) персонала устанавливается порядком органа, осуществляющего функции </w:t>
      </w:r>
      <w:r w:rsidR="00CA746D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>и полномочия учредителя.</w:t>
      </w:r>
    </w:p>
    <w:p w14:paraId="363A8ED4" w14:textId="3AA6463C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630"/>
      <w:bookmarkEnd w:id="12"/>
      <w:r w:rsidRPr="00080D9B">
        <w:rPr>
          <w:rFonts w:ascii="Times New Roman" w:hAnsi="Times New Roman" w:cs="Times New Roman"/>
          <w:sz w:val="24"/>
          <w:szCs w:val="24"/>
        </w:rPr>
        <w:t xml:space="preserve">&lt;14&gt; Указывается численность работников учреждения, создающих условия для оказания услуг (выполнения работ), направленных </w:t>
      </w:r>
      <w:r w:rsidR="00CA746D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>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7F86390C" w14:textId="17E14258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631"/>
      <w:bookmarkEnd w:id="13"/>
      <w:r w:rsidRPr="00080D9B">
        <w:rPr>
          <w:rFonts w:ascii="Times New Roman" w:hAnsi="Times New Roman" w:cs="Times New Roman"/>
          <w:sz w:val="24"/>
          <w:szCs w:val="24"/>
        </w:rPr>
        <w:t xml:space="preserve">&lt;15&gt; Указывается численность работников учреждения, занятых управлением (организацией) оказания услуг (выполнения работ), </w:t>
      </w:r>
      <w:r w:rsidR="00CA746D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lastRenderedPageBreak/>
        <w:t>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5B477FFD" w14:textId="37BAD594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632"/>
      <w:bookmarkEnd w:id="14"/>
      <w:r w:rsidRPr="00080D9B">
        <w:rPr>
          <w:rFonts w:ascii="Times New Roman" w:hAnsi="Times New Roman" w:cs="Times New Roman"/>
          <w:sz w:val="24"/>
          <w:szCs w:val="24"/>
        </w:rPr>
        <w:t xml:space="preserve">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</w:t>
      </w:r>
      <w:r w:rsidR="00CA746D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>с предметом договора, в зависимости от характера работ, для выполнения которых привлекается сотрудник.</w:t>
      </w:r>
    </w:p>
    <w:p w14:paraId="6105E5D9" w14:textId="15A05DAB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633"/>
      <w:bookmarkEnd w:id="15"/>
      <w:r w:rsidRPr="00080D9B">
        <w:rPr>
          <w:rFonts w:ascii="Times New Roman" w:hAnsi="Times New Roman" w:cs="Times New Roman"/>
          <w:sz w:val="24"/>
          <w:szCs w:val="24"/>
        </w:rPr>
        <w:t xml:space="preserve">&lt;17&gt; Показатели аналитического распределения оплаты труда сотрудников по источникам финансового обеспечения формируются </w:t>
      </w:r>
      <w:r w:rsidR="00CA746D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>в случае, если требование о детализации установлено органом, осуществляющим функции и полномочия учредителя.</w:t>
      </w:r>
    </w:p>
    <w:p w14:paraId="3A4FA6F9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634"/>
      <w:bookmarkEnd w:id="16"/>
      <w:r w:rsidRPr="00080D9B">
        <w:rPr>
          <w:rFonts w:ascii="Times New Roman" w:hAnsi="Times New Roman" w:cs="Times New Roman"/>
          <w:sz w:val="24"/>
          <w:szCs w:val="24"/>
        </w:rPr>
        <w:t>&lt;18&gt;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14:paraId="1CC582F0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635"/>
      <w:bookmarkEnd w:id="17"/>
      <w:r w:rsidRPr="00080D9B">
        <w:rPr>
          <w:rFonts w:ascii="Times New Roman" w:hAnsi="Times New Roman" w:cs="Times New Roman"/>
          <w:sz w:val="24"/>
          <w:szCs w:val="24"/>
        </w:rPr>
        <w:t>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14:paraId="603CFAEA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636"/>
      <w:bookmarkEnd w:id="18"/>
      <w:r w:rsidRPr="00080D9B">
        <w:rPr>
          <w:rFonts w:ascii="Times New Roman" w:hAnsi="Times New Roman" w:cs="Times New Roman"/>
          <w:sz w:val="24"/>
          <w:szCs w:val="24"/>
        </w:rPr>
        <w:t>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14:paraId="1E72D906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637"/>
      <w:bookmarkEnd w:id="19"/>
      <w:r w:rsidRPr="00080D9B">
        <w:rPr>
          <w:rFonts w:ascii="Times New Roman" w:hAnsi="Times New Roman" w:cs="Times New Roman"/>
          <w:sz w:val="24"/>
          <w:szCs w:val="24"/>
        </w:rPr>
        <w:t>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36FC71E1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638"/>
      <w:bookmarkEnd w:id="20"/>
      <w:r w:rsidRPr="00080D9B">
        <w:rPr>
          <w:rFonts w:ascii="Times New Roman" w:hAnsi="Times New Roman" w:cs="Times New Roman"/>
          <w:sz w:val="24"/>
          <w:szCs w:val="24"/>
        </w:rPr>
        <w:t>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2DAF0384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6D24E2" w14:textId="63977CC8" w:rsidR="00834652" w:rsidRPr="00080D9B" w:rsidRDefault="00F67BD3" w:rsidP="00F67B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о счетах учреждения, открытых в кредитных организациях</w:t>
      </w:r>
    </w:p>
    <w:p w14:paraId="682CB563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271"/>
        <w:gridCol w:w="1417"/>
        <w:gridCol w:w="1191"/>
        <w:gridCol w:w="1134"/>
        <w:gridCol w:w="9"/>
        <w:gridCol w:w="1947"/>
        <w:gridCol w:w="9"/>
        <w:gridCol w:w="3081"/>
      </w:tblGrid>
      <w:tr w:rsidR="007C1B28" w:rsidRPr="007C1B28" w14:paraId="4CECE800" w14:textId="77777777" w:rsidTr="00381242"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0467C7E4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</w:t>
            </w:r>
          </w:p>
        </w:tc>
        <w:tc>
          <w:tcPr>
            <w:tcW w:w="1271" w:type="dxa"/>
            <w:vMerge w:val="restart"/>
          </w:tcPr>
          <w:p w14:paraId="1C6C35D2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Вид счета </w:t>
            </w:r>
            <w:hyperlink w:anchor="P3800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3751" w:type="dxa"/>
            <w:gridSpan w:val="4"/>
          </w:tcPr>
          <w:p w14:paraId="7E597168" w14:textId="443626DD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, в соответствии </w:t>
            </w:r>
            <w:r w:rsidR="00CA74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с которым открыт счет</w:t>
            </w:r>
          </w:p>
        </w:tc>
        <w:tc>
          <w:tcPr>
            <w:tcW w:w="1956" w:type="dxa"/>
            <w:gridSpan w:val="2"/>
          </w:tcPr>
          <w:p w14:paraId="4860A4DB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счете на начало года </w:t>
            </w:r>
            <w:hyperlink w:anchor="P3801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</w:p>
        </w:tc>
        <w:tc>
          <w:tcPr>
            <w:tcW w:w="3081" w:type="dxa"/>
            <w:tcBorders>
              <w:right w:val="single" w:sz="4" w:space="0" w:color="auto"/>
            </w:tcBorders>
          </w:tcPr>
          <w:p w14:paraId="3EA14BFC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счете на конец отчетного периода </w:t>
            </w:r>
            <w:hyperlink w:anchor="P3801">
              <w:r w:rsidRPr="007C1B28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</w:p>
        </w:tc>
      </w:tr>
      <w:tr w:rsidR="007C1B28" w:rsidRPr="007C1B28" w14:paraId="049F095A" w14:textId="77777777" w:rsidTr="00381242"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378D1F98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C01CAA8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C870F7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191" w:type="dxa"/>
          </w:tcPr>
          <w:p w14:paraId="43A276B7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4AB13328" w14:textId="77777777" w:rsidR="00834652" w:rsidRPr="007C1B28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56" w:type="dxa"/>
            <w:gridSpan w:val="2"/>
          </w:tcPr>
          <w:p w14:paraId="0B0455DC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5E819C" w14:textId="77777777" w:rsidR="00834652" w:rsidRPr="007C1B28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D2AD7EA" w14:textId="77777777" w:rsidTr="00381242">
        <w:tc>
          <w:tcPr>
            <w:tcW w:w="4678" w:type="dxa"/>
            <w:tcBorders>
              <w:left w:val="single" w:sz="4" w:space="0" w:color="auto"/>
            </w:tcBorders>
          </w:tcPr>
          <w:p w14:paraId="643686B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14:paraId="1ADA8C6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D48D2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7DCD34E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47387F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14:paraId="1F33E6E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</w:tcPr>
          <w:p w14:paraId="252EBD8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4652" w:rsidRPr="00080D9B" w14:paraId="6183725D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  <w:vAlign w:val="bottom"/>
          </w:tcPr>
          <w:p w14:paraId="3FA9F1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1271" w:type="dxa"/>
            <w:vAlign w:val="bottom"/>
          </w:tcPr>
          <w:p w14:paraId="75B569C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4BA7BC3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7CECDB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259E731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6" w:type="dxa"/>
            <w:gridSpan w:val="2"/>
            <w:vAlign w:val="bottom"/>
          </w:tcPr>
          <w:p w14:paraId="4AB178D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0" w:type="dxa"/>
            <w:gridSpan w:val="2"/>
            <w:vAlign w:val="bottom"/>
          </w:tcPr>
          <w:p w14:paraId="1575C14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34652" w:rsidRPr="00080D9B" w14:paraId="3DB1B7E5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</w:tcPr>
          <w:p w14:paraId="0AC749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A6A0C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16A0F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0CCF49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754B0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5716BF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1EB26A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427688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</w:tcPr>
          <w:p w14:paraId="65E8AD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2A5005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AFF5A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113D6D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CA385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284127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668B4E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D45857A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</w:tcPr>
          <w:p w14:paraId="55C9E7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3DC86D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D110E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226E8B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5EE55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236094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4B24C9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F213451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  <w:vAlign w:val="bottom"/>
          </w:tcPr>
          <w:p w14:paraId="4F1E8EE2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vAlign w:val="bottom"/>
          </w:tcPr>
          <w:p w14:paraId="625C4D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A1E48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46D46E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E9D18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4BC961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07A850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EA85670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  <w:vAlign w:val="bottom"/>
          </w:tcPr>
          <w:p w14:paraId="17E0EA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чета в кредитных организациях в иностранной валюте</w:t>
            </w:r>
          </w:p>
        </w:tc>
        <w:tc>
          <w:tcPr>
            <w:tcW w:w="1271" w:type="dxa"/>
            <w:vAlign w:val="bottom"/>
          </w:tcPr>
          <w:p w14:paraId="2A8D6F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0EFF15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6AF8FAA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6CB5363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6" w:type="dxa"/>
            <w:gridSpan w:val="2"/>
            <w:vAlign w:val="bottom"/>
          </w:tcPr>
          <w:p w14:paraId="7EEE539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0" w:type="dxa"/>
            <w:gridSpan w:val="2"/>
            <w:vAlign w:val="bottom"/>
          </w:tcPr>
          <w:p w14:paraId="180ABAA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34652" w:rsidRPr="00080D9B" w14:paraId="5E586D61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</w:tcPr>
          <w:p w14:paraId="4B08ED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308BB6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ADF10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5A9A49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BFB78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29570C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0B8DEA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B60E83E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016903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34C08F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A576D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670DC8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6C532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2639BA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0FAB58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972BD3B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</w:tcBorders>
          </w:tcPr>
          <w:p w14:paraId="0FBA6E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7E3AD9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2AAF1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62F758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601B4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4A7806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79A992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F9B543D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D28821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vAlign w:val="bottom"/>
          </w:tcPr>
          <w:p w14:paraId="44BD32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3520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14:paraId="7637D4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6F159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0411B9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37165A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63101D2" w14:textId="77777777" w:rsidTr="00381242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FBA3A5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1" w:type="dxa"/>
            <w:vAlign w:val="bottom"/>
          </w:tcPr>
          <w:p w14:paraId="34C1B19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bottom"/>
          </w:tcPr>
          <w:p w14:paraId="05C757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14:paraId="4B7F70A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14:paraId="73112D6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56" w:type="dxa"/>
            <w:gridSpan w:val="2"/>
            <w:vAlign w:val="bottom"/>
          </w:tcPr>
          <w:p w14:paraId="7506A7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bottom"/>
          </w:tcPr>
          <w:p w14:paraId="1B67BF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12A61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656CCF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00C181F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800"/>
      <w:bookmarkEnd w:id="21"/>
      <w:r w:rsidRPr="00080D9B">
        <w:rPr>
          <w:rFonts w:ascii="Times New Roman" w:hAnsi="Times New Roman" w:cs="Times New Roman"/>
          <w:sz w:val="24"/>
          <w:szCs w:val="24"/>
        </w:rPr>
        <w:t xml:space="preserve">&lt;23&gt; Указывается вид банковского счета, открытого в кредитной организации (например, номинальный счет, счет </w:t>
      </w:r>
      <w:proofErr w:type="spellStart"/>
      <w:r w:rsidRPr="00080D9B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080D9B">
        <w:rPr>
          <w:rFonts w:ascii="Times New Roman" w:hAnsi="Times New Roman" w:cs="Times New Roman"/>
          <w:sz w:val="24"/>
          <w:szCs w:val="24"/>
        </w:rPr>
        <w:t>, публичный депозитный счет).</w:t>
      </w:r>
    </w:p>
    <w:p w14:paraId="3B060559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801"/>
      <w:bookmarkEnd w:id="22"/>
      <w:r w:rsidRPr="00080D9B">
        <w:rPr>
          <w:rFonts w:ascii="Times New Roman" w:hAnsi="Times New Roman" w:cs="Times New Roman"/>
          <w:sz w:val="24"/>
          <w:szCs w:val="24"/>
        </w:rPr>
        <w:t>&lt;24&gt; Показатели счетов в иностранной валюте указываются в рублевом эквиваленте.</w:t>
      </w:r>
    </w:p>
    <w:p w14:paraId="710807FD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A703C7" w14:textId="2206EFC7" w:rsidR="00834652" w:rsidRPr="00080D9B" w:rsidRDefault="00F67BD3" w:rsidP="00F67B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Использование имущества, закрепленного за учреждением</w:t>
      </w:r>
    </w:p>
    <w:p w14:paraId="67F1B736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1901F2" w14:textId="38E5C5E6" w:rsidR="00834652" w:rsidRPr="00080D9B" w:rsidRDefault="00F67BD3" w:rsidP="00F67B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о недвижимом имуществе, за исключением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закрепленном на праве оперативного управления</w:t>
      </w:r>
    </w:p>
    <w:p w14:paraId="656C5CA1" w14:textId="77777777" w:rsidR="00834652" w:rsidRPr="00080D9B" w:rsidRDefault="00834652" w:rsidP="00F67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02"/>
        <w:gridCol w:w="850"/>
        <w:gridCol w:w="994"/>
        <w:gridCol w:w="737"/>
        <w:gridCol w:w="737"/>
        <w:gridCol w:w="850"/>
        <w:gridCol w:w="802"/>
        <w:gridCol w:w="811"/>
        <w:gridCol w:w="680"/>
        <w:gridCol w:w="1417"/>
        <w:gridCol w:w="959"/>
        <w:gridCol w:w="704"/>
        <w:gridCol w:w="709"/>
        <w:gridCol w:w="850"/>
        <w:gridCol w:w="855"/>
        <w:gridCol w:w="992"/>
      </w:tblGrid>
      <w:tr w:rsidR="00350123" w:rsidRPr="00350123" w14:paraId="3E12713A" w14:textId="77777777" w:rsidTr="00CA746D"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14AF02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14:paraId="42ECB89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0E72C603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94" w:type="dxa"/>
            <w:vMerge w:val="restart"/>
          </w:tcPr>
          <w:p w14:paraId="6423214D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737" w:type="dxa"/>
            <w:vMerge w:val="restart"/>
          </w:tcPr>
          <w:p w14:paraId="2E43A106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</w:p>
          <w:p w14:paraId="59BC37E7" w14:textId="0FE69F6F" w:rsidR="00CA746D" w:rsidRDefault="00CA746D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proofErr w:type="spellEnd"/>
          </w:p>
          <w:p w14:paraId="32C17A5D" w14:textId="73853E84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код объек</w:t>
            </w:r>
            <w:r w:rsidRPr="0035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  <w:hyperlink w:anchor="P4487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4.1&gt;</w:t>
              </w:r>
            </w:hyperlink>
          </w:p>
        </w:tc>
        <w:tc>
          <w:tcPr>
            <w:tcW w:w="737" w:type="dxa"/>
            <w:vMerge w:val="restart"/>
          </w:tcPr>
          <w:p w14:paraId="32C7210A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пост</w:t>
            </w:r>
          </w:p>
          <w:p w14:paraId="0E501384" w14:textId="50D55ED7" w:rsidR="00CA746D" w:rsidRDefault="00CA746D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43801122" w14:textId="1C4B42D8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652" w:type="dxa"/>
            <w:gridSpan w:val="2"/>
          </w:tcPr>
          <w:p w14:paraId="231E2CE8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1" w:type="dxa"/>
            <w:vMerge w:val="restart"/>
          </w:tcPr>
          <w:p w14:paraId="5EDEB85F" w14:textId="77777777" w:rsidR="00CA746D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57AD74CE" w14:textId="43C104B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760" w:type="dxa"/>
            <w:gridSpan w:val="4"/>
          </w:tcPr>
          <w:p w14:paraId="3466E95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3406" w:type="dxa"/>
            <w:gridSpan w:val="4"/>
            <w:tcBorders>
              <w:right w:val="single" w:sz="4" w:space="0" w:color="auto"/>
            </w:tcBorders>
          </w:tcPr>
          <w:p w14:paraId="6B1274A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50123" w:rsidRPr="00350123" w14:paraId="061A8F78" w14:textId="77777777" w:rsidTr="00CA746D"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8EA56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4F6C000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4A4C2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26579FA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0A94815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7E32BED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9316589" w14:textId="32E985DC" w:rsidR="00CA746D" w:rsidRDefault="00CA746D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</w:p>
          <w:p w14:paraId="7BD149CC" w14:textId="24A42BCF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02" w:type="dxa"/>
            <w:vMerge w:val="restart"/>
          </w:tcPr>
          <w:p w14:paraId="270920C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11" w:type="dxa"/>
            <w:vMerge/>
          </w:tcPr>
          <w:p w14:paraId="243A598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6D88E8C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0" w:type="dxa"/>
            <w:gridSpan w:val="3"/>
          </w:tcPr>
          <w:p w14:paraId="3857139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14:paraId="7F97D7C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7" w:type="dxa"/>
            <w:gridSpan w:val="3"/>
            <w:tcBorders>
              <w:right w:val="single" w:sz="4" w:space="0" w:color="auto"/>
            </w:tcBorders>
          </w:tcPr>
          <w:p w14:paraId="7F3DEF8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0123" w:rsidRPr="00350123" w14:paraId="090A49FF" w14:textId="77777777" w:rsidTr="00337451"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3FEB37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1D37403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BA70DA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02C324F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36F0B0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2605D9F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87B6D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767E355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62D11F4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0BA9A42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14:paraId="060B89A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704" w:type="dxa"/>
            <w:vMerge w:val="restart"/>
          </w:tcPr>
          <w:p w14:paraId="31F90043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для иных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</w:p>
          <w:p w14:paraId="03AD379F" w14:textId="00F0D3C6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09" w:type="dxa"/>
            <w:vMerge w:val="restart"/>
          </w:tcPr>
          <w:p w14:paraId="273B81B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2436391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</w:t>
            </w:r>
          </w:p>
          <w:p w14:paraId="30EC10BD" w14:textId="6AE79B72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855" w:type="dxa"/>
            <w:vMerge w:val="restart"/>
          </w:tcPr>
          <w:p w14:paraId="6B4AF288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4E124854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без оформления права пользования (с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почасо</w:t>
            </w:r>
            <w:proofErr w:type="spellEnd"/>
          </w:p>
          <w:p w14:paraId="35473D60" w14:textId="7E4F94F4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ой оплатой)</w:t>
            </w:r>
          </w:p>
        </w:tc>
      </w:tr>
      <w:tr w:rsidR="00834652" w:rsidRPr="00080D9B" w14:paraId="2F7A48F2" w14:textId="77777777" w:rsidTr="00337451"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AC55F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30DA79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6145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56A993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428A39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4BDD3E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A6E8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7B2846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531ADF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48F4CC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1F7CFF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(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14:paraId="72491629" w14:textId="388BE00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 задания</w:t>
            </w:r>
          </w:p>
        </w:tc>
        <w:tc>
          <w:tcPr>
            <w:tcW w:w="959" w:type="dxa"/>
          </w:tcPr>
          <w:p w14:paraId="36A61DC4" w14:textId="77777777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ту сверх государственного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</w:p>
          <w:p w14:paraId="78E417DB" w14:textId="6D016E0B" w:rsidR="00834652" w:rsidRPr="00080D9B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 задания</w:t>
            </w:r>
          </w:p>
        </w:tc>
        <w:tc>
          <w:tcPr>
            <w:tcW w:w="704" w:type="dxa"/>
            <w:vMerge/>
          </w:tcPr>
          <w:p w14:paraId="61741B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4564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73ABE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73A88D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56C2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BF583E9" w14:textId="77777777" w:rsidTr="00337451">
        <w:tc>
          <w:tcPr>
            <w:tcW w:w="1134" w:type="dxa"/>
            <w:tcBorders>
              <w:left w:val="single" w:sz="4" w:space="0" w:color="auto"/>
            </w:tcBorders>
          </w:tcPr>
          <w:p w14:paraId="014D35C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0A158A5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68B3B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14:paraId="06C2B0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7600F2E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" w:type="dxa"/>
          </w:tcPr>
          <w:p w14:paraId="1D7467A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5B87D4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14:paraId="61ABEF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1C1B7C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14:paraId="6591172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A310A5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166715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14:paraId="0BBD5EE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AED90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6D49D9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14:paraId="25AD46E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85B82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4652" w:rsidRPr="00080D9B" w14:paraId="6557D4A7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0158EBA" w14:textId="77777777" w:rsidR="00337451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spellEnd"/>
          </w:p>
          <w:p w14:paraId="54D244C8" w14:textId="2E6DA9BD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</w:t>
            </w:r>
            <w:hyperlink w:anchor="P4490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21A57CE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64B5985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vAlign w:val="bottom"/>
          </w:tcPr>
          <w:p w14:paraId="25A2F79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7800FA20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5888862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088F48A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vAlign w:val="bottom"/>
          </w:tcPr>
          <w:p w14:paraId="7BE226B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1" w:type="dxa"/>
            <w:vAlign w:val="bottom"/>
          </w:tcPr>
          <w:p w14:paraId="2DF55A8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80" w:type="dxa"/>
            <w:vAlign w:val="bottom"/>
          </w:tcPr>
          <w:p w14:paraId="389FEC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EE3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99A2D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7AE128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9C2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1807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7EDD1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852E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87DB0D1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7585E70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2CFDDC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20101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B98E9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30C560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6E10DC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7DB7E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5A8501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3B988F2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80" w:type="dxa"/>
            <w:vAlign w:val="bottom"/>
          </w:tcPr>
          <w:p w14:paraId="66B9AA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38C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17F484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A8427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EE6B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FAD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3D3B0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6E5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E0CB532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08F5381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42758F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2FE48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6028BC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E62766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39823B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542FFB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4FD705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06FD97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499E14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93F3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56DF0D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61A11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F27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ED8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AA615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8A20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D8413D8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81FC6C" w14:textId="77777777" w:rsidR="00337451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Линей</w:t>
            </w:r>
          </w:p>
          <w:p w14:paraId="589026F1" w14:textId="161151F6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</w:t>
            </w:r>
            <w:hyperlink w:anchor="P4491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2D32C07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0F0DA78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vAlign w:val="bottom"/>
          </w:tcPr>
          <w:p w14:paraId="19E10F9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6A20892B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7D3B2AF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61ECE2C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vAlign w:val="bottom"/>
          </w:tcPr>
          <w:p w14:paraId="57C404D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1" w:type="dxa"/>
            <w:vAlign w:val="bottom"/>
          </w:tcPr>
          <w:p w14:paraId="15F9A5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80" w:type="dxa"/>
            <w:vAlign w:val="bottom"/>
          </w:tcPr>
          <w:p w14:paraId="255609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D5F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BF73A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68A0F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252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8498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2DA71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4560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1326D73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5EFA15D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02" w:type="dxa"/>
            <w:vAlign w:val="bottom"/>
          </w:tcPr>
          <w:p w14:paraId="3B25BB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19D56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7C1316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356A6B4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2E4607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F8793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1F2D6D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2CCD52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80" w:type="dxa"/>
            <w:vAlign w:val="bottom"/>
          </w:tcPr>
          <w:p w14:paraId="5BEDB9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A93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CF480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3B03B1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045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5F08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8C63C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1AA4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CD56738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269DA81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0946A0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58150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7CF7D3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A683EA9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1C38C8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96B72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3A0138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5BD3F4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6D6904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7A7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204F4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32AE1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220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3337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6F596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A256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3403DE3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A3B778C" w14:textId="77777777" w:rsidR="00337451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</w:t>
            </w:r>
          </w:p>
          <w:p w14:paraId="11E59F5F" w14:textId="62BD7B99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чные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всего</w:t>
            </w:r>
          </w:p>
        </w:tc>
        <w:tc>
          <w:tcPr>
            <w:tcW w:w="802" w:type="dxa"/>
            <w:vAlign w:val="bottom"/>
          </w:tcPr>
          <w:p w14:paraId="311FB2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2816E6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vAlign w:val="bottom"/>
          </w:tcPr>
          <w:p w14:paraId="118636F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64F721BB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77D5DCC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6283699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vAlign w:val="bottom"/>
          </w:tcPr>
          <w:p w14:paraId="667712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1" w:type="dxa"/>
            <w:vAlign w:val="bottom"/>
          </w:tcPr>
          <w:p w14:paraId="010CFB3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80" w:type="dxa"/>
            <w:vAlign w:val="bottom"/>
          </w:tcPr>
          <w:p w14:paraId="6A0E0A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A760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B3631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5920B5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676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5DFA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A554D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7BA3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24467B7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4292F9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1B7565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1B2EF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48990A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312CBF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238E7A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C02FA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094E31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17CF645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680" w:type="dxa"/>
            <w:vAlign w:val="bottom"/>
          </w:tcPr>
          <w:p w14:paraId="0A48EB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3E4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0F3A6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3E3553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D60F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1784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23876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1651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FD3A9A4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454BC6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070064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51D77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467DFE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A9B68FF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6717EF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C4DEA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741CF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172244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18A83D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5D75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1637B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08EA1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F52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B7A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01DF8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DD60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1DB6AFF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1A67808" w14:textId="77777777" w:rsidR="00337451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</w:p>
          <w:p w14:paraId="661FC0A8" w14:textId="7665FCF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6B2EE33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00CEB9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vAlign w:val="bottom"/>
          </w:tcPr>
          <w:p w14:paraId="15BAAFA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35F0C29A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706670B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24FFDC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vAlign w:val="bottom"/>
          </w:tcPr>
          <w:p w14:paraId="06B24C9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1" w:type="dxa"/>
            <w:vAlign w:val="bottom"/>
          </w:tcPr>
          <w:p w14:paraId="012FEFB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80" w:type="dxa"/>
            <w:vAlign w:val="bottom"/>
          </w:tcPr>
          <w:p w14:paraId="270B99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0C4D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09F65A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AF28C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0252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1DF2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1FF48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CBF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251FCAF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19A47D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5663C8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4D1827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32B86E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700D81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2DC2EE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2A454A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3F4001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157CE49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680" w:type="dxa"/>
            <w:vAlign w:val="bottom"/>
          </w:tcPr>
          <w:p w14:paraId="735973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66F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110236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D0313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E76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657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845AA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AE57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7D3F68B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2E57A2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72F012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F0873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023B1F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3E8C3A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479667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0167F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2A3563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5D46B4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7C9661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17E6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00033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2BB1A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EE00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659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7D638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4A92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8913400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A5F9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ные объекты, включая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чные, всего</w:t>
            </w:r>
          </w:p>
        </w:tc>
        <w:tc>
          <w:tcPr>
            <w:tcW w:w="802" w:type="dxa"/>
            <w:vAlign w:val="bottom"/>
          </w:tcPr>
          <w:p w14:paraId="3F51522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  <w:vAlign w:val="bottom"/>
          </w:tcPr>
          <w:p w14:paraId="2DC96C8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4" w:type="dxa"/>
            <w:vAlign w:val="bottom"/>
          </w:tcPr>
          <w:p w14:paraId="2354252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6E22C513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46EF5DA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14:paraId="67E9350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vAlign w:val="bottom"/>
          </w:tcPr>
          <w:p w14:paraId="78A4011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1" w:type="dxa"/>
            <w:vAlign w:val="bottom"/>
          </w:tcPr>
          <w:p w14:paraId="46CACE5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680" w:type="dxa"/>
            <w:vAlign w:val="bottom"/>
          </w:tcPr>
          <w:p w14:paraId="6D5B74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9B58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AA968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00EE5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869D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435E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47BF5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CCB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646447A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2584BF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70BB8F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67EAC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24BDBE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2F9432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14:paraId="2254F5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05AA6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20B2AA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015187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680" w:type="dxa"/>
            <w:vAlign w:val="bottom"/>
          </w:tcPr>
          <w:p w14:paraId="2FC426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348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65BED0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644FD2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E53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8B3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FEDF3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9B13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F86B7FC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0BDAF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17F138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010D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14:paraId="6F61E8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A237E8F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EBAE7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35E51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14:paraId="146935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14:paraId="2341C9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DED25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D3D2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4239B2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3A8DD9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EF8A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A641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33113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3AC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5283E47" w14:textId="77777777" w:rsidTr="00337451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E4CEB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E52D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18F3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47D3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14:paraId="6478E9A6" w14:textId="77777777" w:rsidR="00834652" w:rsidRPr="00080D9B" w:rsidRDefault="00834652" w:rsidP="00080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A861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A47C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nil"/>
              <w:bottom w:val="single" w:sz="4" w:space="0" w:color="auto"/>
            </w:tcBorders>
          </w:tcPr>
          <w:p w14:paraId="344DBCF9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1" w:type="dxa"/>
          </w:tcPr>
          <w:p w14:paraId="255774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80" w:type="dxa"/>
            <w:vAlign w:val="bottom"/>
          </w:tcPr>
          <w:p w14:paraId="272895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0A44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33FBA7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5843A3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DF0F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5852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C64D3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0656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9FFE3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2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02"/>
        <w:gridCol w:w="737"/>
        <w:gridCol w:w="729"/>
        <w:gridCol w:w="1094"/>
        <w:gridCol w:w="748"/>
        <w:gridCol w:w="680"/>
        <w:gridCol w:w="737"/>
        <w:gridCol w:w="851"/>
        <w:gridCol w:w="1129"/>
        <w:gridCol w:w="709"/>
        <w:gridCol w:w="856"/>
        <w:gridCol w:w="1129"/>
        <w:gridCol w:w="708"/>
        <w:gridCol w:w="1134"/>
        <w:gridCol w:w="1214"/>
        <w:gridCol w:w="6"/>
      </w:tblGrid>
      <w:tr w:rsidR="00834652" w:rsidRPr="00080D9B" w14:paraId="3DCF38A9" w14:textId="77777777" w:rsidTr="00381242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E720F67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330A75FE" w14:textId="2A579EC1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802" w:type="dxa"/>
            <w:vMerge w:val="restart"/>
          </w:tcPr>
          <w:p w14:paraId="582C9B2F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335D5289" w14:textId="78C5D295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308" w:type="dxa"/>
            <w:gridSpan w:val="4"/>
          </w:tcPr>
          <w:p w14:paraId="1E3433A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  <w:tc>
          <w:tcPr>
            <w:tcW w:w="9153" w:type="dxa"/>
            <w:gridSpan w:val="11"/>
            <w:tcBorders>
              <w:right w:val="single" w:sz="4" w:space="0" w:color="auto"/>
            </w:tcBorders>
          </w:tcPr>
          <w:p w14:paraId="53AD638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</w:tr>
      <w:tr w:rsidR="00834652" w:rsidRPr="00080D9B" w14:paraId="385B06EC" w14:textId="77777777" w:rsidTr="00381242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1BD7B5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6D31B18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2674DB6B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1" w:type="dxa"/>
            <w:gridSpan w:val="3"/>
          </w:tcPr>
          <w:p w14:paraId="6C125B1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680" w:type="dxa"/>
          </w:tcPr>
          <w:p w14:paraId="173D0BD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73" w:type="dxa"/>
            <w:gridSpan w:val="10"/>
            <w:tcBorders>
              <w:right w:val="single" w:sz="4" w:space="0" w:color="auto"/>
            </w:tcBorders>
          </w:tcPr>
          <w:p w14:paraId="1BFC47CB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834652" w:rsidRPr="00080D9B" w14:paraId="3CEBA091" w14:textId="77777777" w:rsidTr="00337451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7254CD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0D01F4C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F17546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</w:tcPr>
          <w:p w14:paraId="34A21F13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proofErr w:type="spellEnd"/>
          </w:p>
          <w:p w14:paraId="6A7EBFCC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</w:p>
          <w:p w14:paraId="5D0CAC8F" w14:textId="4A8EFCA2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ремонт и/или реконструкция</w:t>
            </w:r>
          </w:p>
        </w:tc>
        <w:tc>
          <w:tcPr>
            <w:tcW w:w="1842" w:type="dxa"/>
            <w:gridSpan w:val="2"/>
          </w:tcPr>
          <w:p w14:paraId="4A44C0F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</w:t>
            </w:r>
          </w:p>
        </w:tc>
        <w:tc>
          <w:tcPr>
            <w:tcW w:w="680" w:type="dxa"/>
            <w:vMerge w:val="restart"/>
          </w:tcPr>
          <w:p w14:paraId="4AAAB2F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3"/>
          </w:tcPr>
          <w:p w14:paraId="11A0B0A2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694" w:type="dxa"/>
            <w:gridSpan w:val="3"/>
          </w:tcPr>
          <w:p w14:paraId="5CA4F6D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062" w:type="dxa"/>
            <w:gridSpan w:val="4"/>
            <w:tcBorders>
              <w:right w:val="single" w:sz="4" w:space="0" w:color="auto"/>
            </w:tcBorders>
          </w:tcPr>
          <w:p w14:paraId="3F9E749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</w:tr>
      <w:tr w:rsidR="00834652" w:rsidRPr="00080D9B" w14:paraId="4BBCCF18" w14:textId="77777777" w:rsidTr="00337451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67BC11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44ABE7E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1EC3A2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14:paraId="2E7F843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1DFB4AF8" w14:textId="23BC3652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ребует</w:t>
            </w:r>
          </w:p>
          <w:p w14:paraId="6D012074" w14:textId="1B90D2FF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748" w:type="dxa"/>
            <w:vMerge w:val="restart"/>
          </w:tcPr>
          <w:p w14:paraId="75CD6C54" w14:textId="26A877BA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</w:p>
          <w:p w14:paraId="5F46EB7D" w14:textId="067C9E31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ает списания</w:t>
            </w:r>
          </w:p>
        </w:tc>
        <w:tc>
          <w:tcPr>
            <w:tcW w:w="680" w:type="dxa"/>
            <w:vMerge/>
          </w:tcPr>
          <w:p w14:paraId="3EC5033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2719F30F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gridSpan w:val="2"/>
          </w:tcPr>
          <w:p w14:paraId="298E4D42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14:paraId="5336A96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</w:tcPr>
          <w:p w14:paraId="730DB8BF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8" w:type="dxa"/>
          </w:tcPr>
          <w:p w14:paraId="7075598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54" w:type="dxa"/>
            <w:gridSpan w:val="3"/>
            <w:tcBorders>
              <w:right w:val="single" w:sz="4" w:space="0" w:color="auto"/>
            </w:tcBorders>
          </w:tcPr>
          <w:p w14:paraId="60F9018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834652" w:rsidRPr="00080D9B" w14:paraId="1CF6C7A1" w14:textId="77777777" w:rsidTr="00337451">
        <w:trPr>
          <w:gridAfter w:val="1"/>
          <w:wAfter w:w="6" w:type="dxa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5619BE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14:paraId="2CA6614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05EFC14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14:paraId="59D5C53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14:paraId="78FC7AD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0901877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1AB68F5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68A69FE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52295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возмещается пользователями имущества </w:t>
            </w:r>
            <w:hyperlink w:anchor="P4488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4.2&gt;</w:t>
              </w:r>
            </w:hyperlink>
          </w:p>
        </w:tc>
        <w:tc>
          <w:tcPr>
            <w:tcW w:w="1129" w:type="dxa"/>
          </w:tcPr>
          <w:p w14:paraId="7A085A5F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по неиспользуемому имуществу </w:t>
            </w:r>
            <w:hyperlink w:anchor="P4489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4.3&gt;</w:t>
              </w:r>
            </w:hyperlink>
          </w:p>
        </w:tc>
        <w:tc>
          <w:tcPr>
            <w:tcW w:w="709" w:type="dxa"/>
          </w:tcPr>
          <w:p w14:paraId="2D7FED1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FB67713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возмещается пользователями имущества </w:t>
            </w:r>
            <w:hyperlink w:anchor="P4488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4.2&gt;</w:t>
              </w:r>
            </w:hyperlink>
          </w:p>
        </w:tc>
        <w:tc>
          <w:tcPr>
            <w:tcW w:w="1129" w:type="dxa"/>
          </w:tcPr>
          <w:p w14:paraId="3602DBD6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по неиспользуемому имуществу </w:t>
            </w:r>
            <w:hyperlink w:anchor="P4489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4.3&gt;</w:t>
              </w:r>
            </w:hyperlink>
          </w:p>
        </w:tc>
        <w:tc>
          <w:tcPr>
            <w:tcW w:w="708" w:type="dxa"/>
          </w:tcPr>
          <w:p w14:paraId="26B8629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AD011" w14:textId="391CB606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озмеща</w:t>
            </w:r>
            <w:proofErr w:type="spellEnd"/>
          </w:p>
          <w:p w14:paraId="0AABA130" w14:textId="50F69BFB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ется пользователями имущества </w:t>
            </w:r>
            <w:hyperlink w:anchor="P4488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4.2&gt;</w:t>
              </w:r>
            </w:hyperlink>
          </w:p>
        </w:tc>
        <w:tc>
          <w:tcPr>
            <w:tcW w:w="1214" w:type="dxa"/>
            <w:tcBorders>
              <w:bottom w:val="single" w:sz="4" w:space="0" w:color="auto"/>
              <w:right w:val="single" w:sz="4" w:space="0" w:color="auto"/>
            </w:tcBorders>
          </w:tcPr>
          <w:p w14:paraId="4BE2C998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еисполь</w:t>
            </w:r>
            <w:proofErr w:type="spellEnd"/>
          </w:p>
          <w:p w14:paraId="3B839D50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зуемому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proofErr w:type="spellEnd"/>
          </w:p>
          <w:p w14:paraId="75536FD9" w14:textId="565CA71B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89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4.3&gt;</w:t>
              </w:r>
            </w:hyperlink>
          </w:p>
        </w:tc>
      </w:tr>
      <w:tr w:rsidR="00834652" w:rsidRPr="00080D9B" w14:paraId="08BF967A" w14:textId="77777777" w:rsidTr="00337451"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42551F44" w14:textId="5351A911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14:paraId="569D3AE2" w14:textId="7ECFD37A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14:paraId="68E8DF5E" w14:textId="08EDA4BD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F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14:paraId="48CE0F3C" w14:textId="55F9B056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</w:tcPr>
          <w:p w14:paraId="242B54D4" w14:textId="4E7F0140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14:paraId="2D620F4D" w14:textId="139B9226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</w:tcPr>
          <w:p w14:paraId="25F1BEFD" w14:textId="3D1AAA76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14:paraId="4638A45C" w14:textId="2901172C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6063CF6" w14:textId="657E8052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</w:tcPr>
          <w:p w14:paraId="385D4D2F" w14:textId="62AABE09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6E66D72B" w14:textId="46C13891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6" w:type="dxa"/>
          </w:tcPr>
          <w:p w14:paraId="7A597751" w14:textId="4D129AF9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9" w:type="dxa"/>
          </w:tcPr>
          <w:p w14:paraId="55435171" w14:textId="64DB9BD9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12982F00" w14:textId="6FC4A85D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34FC965" w14:textId="56462FA6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14:paraId="56EE22F3" w14:textId="7BBBDF96" w:rsidR="00834652" w:rsidRPr="00350123" w:rsidRDefault="00262F17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34652" w:rsidRPr="00080D9B" w14:paraId="1AEC2C69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38FC83C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4490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4A57A795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14:paraId="1FC4CD8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C0CA78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C84B65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A53496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83481C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63D5C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D4AB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EF878B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C043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27B400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D53F1E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7529C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17E5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CE93D9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3E067A8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7170834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02" w:type="dxa"/>
            <w:vAlign w:val="bottom"/>
          </w:tcPr>
          <w:p w14:paraId="0469DB9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37" w:type="dxa"/>
          </w:tcPr>
          <w:p w14:paraId="6C1925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BB94D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EDFD1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B6351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C456E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E9DAC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EA72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A3A8F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9485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E191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F962B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1323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481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10264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FAAA3E6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72F5513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483902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113F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6C8D4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18505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4736D1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D15C2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D059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4AA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22F71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3E1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2B400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E78BA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8A86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3F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9D25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CC1DFF9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105E897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бъекты </w:t>
            </w:r>
            <w:hyperlink w:anchor="P4491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15CB9A8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37" w:type="dxa"/>
          </w:tcPr>
          <w:p w14:paraId="3EF4FF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80030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A4E13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40480F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77BEC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3FD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C555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85F14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A7F9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2115AB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75CEF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6D0D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5D6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A1AAF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1812A44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4BA365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36C45EA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37" w:type="dxa"/>
          </w:tcPr>
          <w:p w14:paraId="266F46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5E966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12A9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4F954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1A07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9914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ADFE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21618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A7E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BC942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31966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8E4A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982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0CE32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0315B5A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533F231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3832B5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C5DAC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00B588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F30CD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E527B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55AB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A9DB8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B933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EF0B9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10D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D4D27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3ED97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CECFB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ADC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C3E61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EFCD76D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308A72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4A5A340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37" w:type="dxa"/>
          </w:tcPr>
          <w:p w14:paraId="018A43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442C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26A04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84CED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3D5C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F15FF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FA61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5776C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83D0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8DE92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DA804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CA62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14A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FD30F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6F26D48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34E14D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4275B66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737" w:type="dxa"/>
          </w:tcPr>
          <w:p w14:paraId="38E3B5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2C199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81BD7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4F1824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38D4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34EB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2A5F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CA6AA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9F4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6032A2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19258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49F0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0B4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37552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2A2B694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1D5704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2E62D5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98E3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246EFC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0E194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90AF0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3ABF9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8DEF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39F2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90E45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7DF2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1D976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EA6AA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F2C2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C8E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8FE0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166D135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774330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6798EAD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37" w:type="dxa"/>
          </w:tcPr>
          <w:p w14:paraId="70776B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3060AB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07A9FA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F0890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69E3C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F84CF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C0D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0446B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DFD1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687E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7DBBE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353A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754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F1987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B900867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2074BD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398AB9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737" w:type="dxa"/>
          </w:tcPr>
          <w:p w14:paraId="19FEF0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454E1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76977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415C8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C78D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C7C9E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BD5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DD4C8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2539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A0C50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57504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2C9D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577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5F5A3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881D096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4F9F29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2803B0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8C85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19DDDC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F64BD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6D395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2BA7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BC788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698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39404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745A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0AC0CA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12091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7EA6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E1E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B1F7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D7453D4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072BE3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ные объекты,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точечные, всего</w:t>
            </w:r>
          </w:p>
        </w:tc>
        <w:tc>
          <w:tcPr>
            <w:tcW w:w="802" w:type="dxa"/>
            <w:vAlign w:val="bottom"/>
          </w:tcPr>
          <w:p w14:paraId="39D2235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737" w:type="dxa"/>
          </w:tcPr>
          <w:p w14:paraId="4DA219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5EB038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962DE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10D32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4DE3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12215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CB3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35F96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16C9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63BF2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4CF7C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EC5E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078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28182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9FEDA57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</w:tcBorders>
          </w:tcPr>
          <w:p w14:paraId="62C0BE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175980E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737" w:type="dxa"/>
          </w:tcPr>
          <w:p w14:paraId="5FB30B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CE7D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69E81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9D457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2409B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39814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DBD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32AD9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EA5A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2985E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A8046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0E56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773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8951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CA9915F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10B30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bottom"/>
          </w:tcPr>
          <w:p w14:paraId="555319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FFD49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630520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6B23A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E7AE3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734C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3A44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5C12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E4527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FFA9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340819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5C80E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F0C3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8260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C3D4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D265C4B" w14:textId="77777777" w:rsidTr="00337451">
        <w:tblPrEx>
          <w:tblBorders>
            <w:right w:val="single" w:sz="4" w:space="0" w:color="auto"/>
          </w:tblBorders>
        </w:tblPrEx>
        <w:trPr>
          <w:gridAfter w:val="1"/>
          <w:wAfter w:w="6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03A9C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2" w:type="dxa"/>
            <w:vAlign w:val="bottom"/>
          </w:tcPr>
          <w:p w14:paraId="53A287B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37" w:type="dxa"/>
          </w:tcPr>
          <w:p w14:paraId="1D3D2E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4F32A4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4D76C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778D4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1762C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A174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F511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5B667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67C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40D6E9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FCC81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95B8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78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C4063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38A52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EC3482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AA74E59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487"/>
      <w:bookmarkEnd w:id="23"/>
      <w:r w:rsidRPr="00080D9B">
        <w:rPr>
          <w:rFonts w:ascii="Times New Roman" w:hAnsi="Times New Roman" w:cs="Times New Roman"/>
          <w:sz w:val="24"/>
          <w:szCs w:val="24"/>
        </w:rPr>
        <w:t>&lt;24.1&gt; Указывается уникальный код объекта капитального строительства, объекта недвижимого имущества (при наличии).</w:t>
      </w:r>
    </w:p>
    <w:p w14:paraId="1F756E1F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488"/>
      <w:bookmarkEnd w:id="24"/>
      <w:r w:rsidRPr="00080D9B">
        <w:rPr>
          <w:rFonts w:ascii="Times New Roman" w:hAnsi="Times New Roman" w:cs="Times New Roman"/>
          <w:sz w:val="24"/>
          <w:szCs w:val="24"/>
        </w:rPr>
        <w:t>&lt;24.2&gt; Указываются расходы, возмещенные учреждению пользователями объектов недвижимого имущества, указанных в графе 13.</w:t>
      </w:r>
    </w:p>
    <w:p w14:paraId="770E612B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489"/>
      <w:bookmarkEnd w:id="25"/>
      <w:r w:rsidRPr="00080D9B">
        <w:rPr>
          <w:rFonts w:ascii="Times New Roman" w:hAnsi="Times New Roman" w:cs="Times New Roman"/>
          <w:sz w:val="24"/>
          <w:szCs w:val="24"/>
        </w:rPr>
        <w:t>&lt;24.3&gt; Указываются расходы учреждения на содержание объектов недвижимого имущества, указанных в графе 17.</w:t>
      </w:r>
    </w:p>
    <w:p w14:paraId="7DB29A84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490"/>
      <w:bookmarkEnd w:id="26"/>
      <w:r w:rsidRPr="00080D9B">
        <w:rPr>
          <w:rFonts w:ascii="Times New Roman" w:hAnsi="Times New Roman" w:cs="Times New Roman"/>
          <w:sz w:val="24"/>
          <w:szCs w:val="24"/>
        </w:rPr>
        <w:t>&lt;25&gt; Указываются здания, строения, сооружения и иные аналогичные объекты.</w:t>
      </w:r>
    </w:p>
    <w:p w14:paraId="47DEA95F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4491"/>
      <w:bookmarkEnd w:id="27"/>
      <w:r w:rsidRPr="00080D9B">
        <w:rPr>
          <w:rFonts w:ascii="Times New Roman" w:hAnsi="Times New Roman" w:cs="Times New Roman"/>
          <w:sz w:val="24"/>
          <w:szCs w:val="24"/>
        </w:rPr>
        <w:t>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44147F3F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DE31CB" w14:textId="4715FA3F" w:rsidR="00834652" w:rsidRDefault="00B4234B" w:rsidP="00F67B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</w:t>
      </w:r>
      <w:r w:rsidR="00F67BD3"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о земельных участках, предоставленных на праве постоянного</w:t>
      </w:r>
      <w:r w:rsidR="00F67BD3"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(бессрочного) пользования</w:t>
      </w:r>
    </w:p>
    <w:p w14:paraId="312E2C9D" w14:textId="77777777" w:rsidR="00776495" w:rsidRPr="00080D9B" w:rsidRDefault="00776495" w:rsidP="00F67B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652"/>
        <w:gridCol w:w="620"/>
        <w:gridCol w:w="622"/>
        <w:gridCol w:w="574"/>
        <w:gridCol w:w="614"/>
        <w:gridCol w:w="14"/>
        <w:gridCol w:w="582"/>
        <w:gridCol w:w="605"/>
        <w:gridCol w:w="571"/>
        <w:gridCol w:w="862"/>
        <w:gridCol w:w="859"/>
        <w:gridCol w:w="20"/>
        <w:gridCol w:w="489"/>
        <w:gridCol w:w="1134"/>
        <w:gridCol w:w="567"/>
        <w:gridCol w:w="695"/>
        <w:gridCol w:w="586"/>
        <w:gridCol w:w="606"/>
        <w:gridCol w:w="948"/>
        <w:gridCol w:w="572"/>
        <w:gridCol w:w="645"/>
        <w:gridCol w:w="670"/>
        <w:gridCol w:w="528"/>
      </w:tblGrid>
      <w:tr w:rsidR="00350123" w:rsidRPr="00350123" w14:paraId="540EC09E" w14:textId="77777777" w:rsidTr="00337451">
        <w:tc>
          <w:tcPr>
            <w:tcW w:w="844" w:type="dxa"/>
            <w:vMerge w:val="restart"/>
            <w:tcBorders>
              <w:left w:val="single" w:sz="4" w:space="0" w:color="auto"/>
            </w:tcBorders>
          </w:tcPr>
          <w:p w14:paraId="2CE977BB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7E73CDD9" w14:textId="612D963C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652" w:type="dxa"/>
            <w:vMerge w:val="restart"/>
          </w:tcPr>
          <w:p w14:paraId="7005551A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  <w:p w14:paraId="3BAD006F" w14:textId="13A3050C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620" w:type="dxa"/>
            <w:vMerge w:val="restart"/>
          </w:tcPr>
          <w:p w14:paraId="76F66CE0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622" w:type="dxa"/>
            <w:vMerge w:val="restart"/>
          </w:tcPr>
          <w:p w14:paraId="420696BD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</w:p>
          <w:p w14:paraId="66BBC34F" w14:textId="179ECC0C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202" w:type="dxa"/>
            <w:gridSpan w:val="3"/>
          </w:tcPr>
          <w:p w14:paraId="4C40AA4E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dxa"/>
          </w:tcPr>
          <w:p w14:paraId="67D24EC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05" w:type="dxa"/>
          </w:tcPr>
          <w:p w14:paraId="3607C555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0A25C77F" w14:textId="11D1BB36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801" w:type="dxa"/>
            <w:gridSpan w:val="5"/>
          </w:tcPr>
          <w:p w14:paraId="66630F6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1134" w:type="dxa"/>
          </w:tcPr>
          <w:p w14:paraId="63736D51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правоч</w:t>
            </w:r>
            <w:proofErr w:type="spellEnd"/>
          </w:p>
          <w:p w14:paraId="49C115A4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но: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spellEnd"/>
          </w:p>
          <w:p w14:paraId="26684BC2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льзуется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оглаше</w:t>
            </w:r>
            <w:proofErr w:type="spellEnd"/>
          </w:p>
          <w:p w14:paraId="4EB1B331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</w:p>
          <w:p w14:paraId="79C98D99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ервиту</w:t>
            </w:r>
            <w:proofErr w:type="spellEnd"/>
          </w:p>
          <w:p w14:paraId="0151D794" w14:textId="123441B6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402" w:type="dxa"/>
            <w:gridSpan w:val="5"/>
          </w:tcPr>
          <w:p w14:paraId="3BC80C5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е используется учреждением</w:t>
            </w:r>
          </w:p>
        </w:tc>
        <w:tc>
          <w:tcPr>
            <w:tcW w:w="2415" w:type="dxa"/>
            <w:gridSpan w:val="4"/>
            <w:tcBorders>
              <w:right w:val="single" w:sz="4" w:space="0" w:color="auto"/>
            </w:tcBorders>
          </w:tcPr>
          <w:p w14:paraId="048EAC65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земельного участка</w:t>
            </w:r>
          </w:p>
          <w:p w14:paraId="70785982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</w:tr>
      <w:tr w:rsidR="00350123" w:rsidRPr="00350123" w14:paraId="4D33F477" w14:textId="77777777" w:rsidTr="00337451">
        <w:tc>
          <w:tcPr>
            <w:tcW w:w="844" w:type="dxa"/>
            <w:vMerge/>
            <w:tcBorders>
              <w:left w:val="single" w:sz="4" w:space="0" w:color="auto"/>
            </w:tcBorders>
          </w:tcPr>
          <w:p w14:paraId="550058E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0960225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481122F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14:paraId="547737A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</w:tcPr>
          <w:p w14:paraId="6BB05F7C" w14:textId="57977E6A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proofErr w:type="spellEnd"/>
          </w:p>
          <w:p w14:paraId="6FEAAD12" w14:textId="0AC2FA5B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355EA80" w14:textId="7D1B5E06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7C9E8D94" w14:textId="71632380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14" w:type="dxa"/>
            <w:vMerge w:val="restart"/>
          </w:tcPr>
          <w:p w14:paraId="69AA6265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21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96" w:type="dxa"/>
            <w:gridSpan w:val="2"/>
            <w:vMerge w:val="restart"/>
          </w:tcPr>
          <w:p w14:paraId="488DB1C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 w:val="restart"/>
          </w:tcPr>
          <w:p w14:paraId="7EEB020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14:paraId="5AB1E7C0" w14:textId="67F0DC2E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18B8B5DC" w14:textId="69D9918E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230" w:type="dxa"/>
            <w:gridSpan w:val="4"/>
          </w:tcPr>
          <w:p w14:paraId="0125762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153205E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0CE6B9" w14:textId="7900F98D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3B19BCBF" w14:textId="1E3BC54D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835" w:type="dxa"/>
            <w:gridSpan w:val="4"/>
          </w:tcPr>
          <w:p w14:paraId="656ACF7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72" w:type="dxa"/>
          </w:tcPr>
          <w:p w14:paraId="06D99298" w14:textId="7B83F90D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4DA5720D" w14:textId="35728EB5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5F153F8D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0123" w:rsidRPr="00350123" w14:paraId="1E7EF26A" w14:textId="77777777" w:rsidTr="00337451">
        <w:tc>
          <w:tcPr>
            <w:tcW w:w="844" w:type="dxa"/>
            <w:vMerge/>
            <w:tcBorders>
              <w:left w:val="single" w:sz="4" w:space="0" w:color="auto"/>
            </w:tcBorders>
          </w:tcPr>
          <w:p w14:paraId="5D3656D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08AD64C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7EFEBE8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14:paraId="0DE0951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14:paraId="7BC46EF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14:paraId="39E2E5B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Merge/>
          </w:tcPr>
          <w:p w14:paraId="509420A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14:paraId="5DB5B22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1E81972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3"/>
          </w:tcPr>
          <w:p w14:paraId="6C90AA7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489" w:type="dxa"/>
          </w:tcPr>
          <w:p w14:paraId="2C234C29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для иных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</w:p>
          <w:p w14:paraId="04E80494" w14:textId="06455039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14:paraId="54044C8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98C3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3"/>
          </w:tcPr>
          <w:p w14:paraId="5784453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</w:t>
            </w:r>
          </w:p>
        </w:tc>
        <w:tc>
          <w:tcPr>
            <w:tcW w:w="948" w:type="dxa"/>
          </w:tcPr>
          <w:p w14:paraId="59D24BD7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по иным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proofErr w:type="spellEnd"/>
          </w:p>
          <w:p w14:paraId="0860FE4B" w14:textId="10F67424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572" w:type="dxa"/>
          </w:tcPr>
          <w:p w14:paraId="0C08418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14:paraId="66A9500F" w14:textId="75007A9B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ксплуата</w:t>
            </w:r>
            <w:proofErr w:type="spellEnd"/>
          </w:p>
          <w:p w14:paraId="33C61642" w14:textId="73B44ADF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ционные расходы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11E1F72C" w14:textId="7E15445E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150A962" w14:textId="2E6C756F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лог на землю</w:t>
            </w:r>
          </w:p>
        </w:tc>
      </w:tr>
      <w:tr w:rsidR="00350123" w:rsidRPr="00080D9B" w14:paraId="32AD8336" w14:textId="77777777" w:rsidTr="00337451">
        <w:tc>
          <w:tcPr>
            <w:tcW w:w="844" w:type="dxa"/>
            <w:vMerge/>
            <w:tcBorders>
              <w:left w:val="single" w:sz="4" w:space="0" w:color="auto"/>
            </w:tcBorders>
          </w:tcPr>
          <w:p w14:paraId="07268F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6D6A1C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1ADFC6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14:paraId="15D106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14:paraId="0EF669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14:paraId="1E3B53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vMerge/>
          </w:tcPr>
          <w:p w14:paraId="64F9B8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14:paraId="5B337C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612E71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68B3DE13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(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14:paraId="6BAC660A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 зада</w:t>
            </w:r>
          </w:p>
          <w:p w14:paraId="4DD687AA" w14:textId="575B7BE2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9" w:type="dxa"/>
          </w:tcPr>
          <w:p w14:paraId="7FB3568E" w14:textId="3601BA49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 плату сверх государственного зада</w:t>
            </w:r>
          </w:p>
          <w:p w14:paraId="3A1F5F6C" w14:textId="4FD37EC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09" w:type="dxa"/>
            <w:gridSpan w:val="2"/>
          </w:tcPr>
          <w:p w14:paraId="609C83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A54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140E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1220BF4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снова</w:t>
            </w:r>
            <w:proofErr w:type="gramEnd"/>
          </w:p>
          <w:p w14:paraId="6F576672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738959BD" w14:textId="72317B63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в аренды</w:t>
            </w:r>
          </w:p>
        </w:tc>
        <w:tc>
          <w:tcPr>
            <w:tcW w:w="586" w:type="dxa"/>
          </w:tcPr>
          <w:p w14:paraId="5C3D157D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с</w:t>
            </w:r>
          </w:p>
          <w:p w14:paraId="57FE2612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14:paraId="552DDE5A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14:paraId="3E31907E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0545F321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в без</w:t>
            </w:r>
          </w:p>
          <w:p w14:paraId="22F9B2AF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мездного по</w:t>
            </w:r>
          </w:p>
          <w:p w14:paraId="5C61992F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зова</w:t>
            </w:r>
            <w:proofErr w:type="spellEnd"/>
          </w:p>
          <w:p w14:paraId="7744A47D" w14:textId="60489AA5" w:rsidR="00834652" w:rsidRPr="00080D9B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06" w:type="dxa"/>
          </w:tcPr>
          <w:p w14:paraId="27A06097" w14:textId="77495FED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</w:p>
          <w:p w14:paraId="6314D1E5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</w:p>
          <w:p w14:paraId="1F6740EE" w14:textId="54F200C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948" w:type="dxa"/>
          </w:tcPr>
          <w:p w14:paraId="5732A5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4CF5C5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6234677" w14:textId="259D3B84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0BA473D2" w14:textId="30C524D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670" w:type="dxa"/>
          </w:tcPr>
          <w:p w14:paraId="6D646AA5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 воз</w:t>
            </w:r>
          </w:p>
          <w:p w14:paraId="294359D1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14:paraId="0BA6EDFA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щаетс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proofErr w:type="spellEnd"/>
          </w:p>
          <w:p w14:paraId="3EFBE4C1" w14:textId="17D96FE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608393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3" w:rsidRPr="00080D9B" w14:paraId="158DBF17" w14:textId="77777777" w:rsidTr="00337451">
        <w:tc>
          <w:tcPr>
            <w:tcW w:w="844" w:type="dxa"/>
            <w:tcBorders>
              <w:left w:val="single" w:sz="4" w:space="0" w:color="auto"/>
            </w:tcBorders>
          </w:tcPr>
          <w:p w14:paraId="458F838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14:paraId="2DB50AB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14:paraId="1568C4F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6F58A08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361242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14:paraId="759BF59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</w:tcPr>
          <w:p w14:paraId="7B28C15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14:paraId="658E4EF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14:paraId="1F785FA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14:paraId="67F96DA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14:paraId="66F10C3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gridSpan w:val="2"/>
          </w:tcPr>
          <w:p w14:paraId="486E84A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2E4D3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2FA0982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14:paraId="3EFA0C5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14:paraId="19B7A52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14:paraId="3548345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" w:type="dxa"/>
          </w:tcPr>
          <w:p w14:paraId="2E0DDA8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dxa"/>
          </w:tcPr>
          <w:p w14:paraId="6484775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" w:type="dxa"/>
          </w:tcPr>
          <w:p w14:paraId="48E2C40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0" w:type="dxa"/>
          </w:tcPr>
          <w:p w14:paraId="3E86492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40B25C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0883" w:rsidRPr="00080D9B" w14:paraId="14E879D8" w14:textId="77777777" w:rsidTr="00337451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</w:tcPr>
          <w:p w14:paraId="79E899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6B5168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2D21A7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F116C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5A7CED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05BF8A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203B3E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14:paraId="1BD957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7C0F8F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7BF43D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63EA88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</w:tcPr>
          <w:p w14:paraId="37769E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B62B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568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BAE74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EC91A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FE9F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1A2944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3C27E1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0FB71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93B92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6D5FF2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3" w:rsidRPr="00080D9B" w14:paraId="356AC6EE" w14:textId="77777777" w:rsidTr="00337451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</w:tcPr>
          <w:p w14:paraId="359701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D234C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14:paraId="4E49E2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038CDF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14:paraId="4E72A5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1F46B3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76679A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14:paraId="7FB0A2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3649F4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4E2886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03C4C8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</w:tcPr>
          <w:p w14:paraId="2F466B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21D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802A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2DEEE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D5EF2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96E9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1E8C04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7C8CB0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3C6275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8483F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76C9C3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3" w:rsidRPr="00080D9B" w14:paraId="3B5C0553" w14:textId="77777777" w:rsidTr="00337451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</w:tcPr>
          <w:p w14:paraId="5C5E58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A7132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53A706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9A438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C2984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1FDBE4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14:paraId="51E00C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14:paraId="1B4599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581808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2D167F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5330F7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</w:tcPr>
          <w:p w14:paraId="188BD7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EFD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C1C3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48705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3AE0C5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FF35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68AEB7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11D4DC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2E19C7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DF7E1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19826B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83" w:rsidRPr="00080D9B" w14:paraId="45D7489E" w14:textId="77777777" w:rsidTr="00337451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4527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nil"/>
              <w:bottom w:val="single" w:sz="4" w:space="0" w:color="auto"/>
              <w:right w:val="nil"/>
            </w:tcBorders>
          </w:tcPr>
          <w:p w14:paraId="7C095E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</w:tcPr>
          <w:p w14:paraId="0E7558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</w:tcPr>
          <w:p w14:paraId="46BF84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</w:tcPr>
          <w:p w14:paraId="3C4808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</w:tcPr>
          <w:p w14:paraId="32821F88" w14:textId="22D800B1" w:rsidR="00834652" w:rsidRPr="00080D9B" w:rsidRDefault="00337451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596" w:type="dxa"/>
            <w:gridSpan w:val="2"/>
          </w:tcPr>
          <w:p w14:paraId="450064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14:paraId="3B2994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452EF6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35AFB6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30E987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</w:tcPr>
          <w:p w14:paraId="09EE80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318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DFC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FC204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51369C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602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627140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14:paraId="2DCEBF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6FA5B2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2B702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14:paraId="01D790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743A4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F03861" w14:textId="78DB93A6" w:rsidR="00834652" w:rsidRPr="00080D9B" w:rsidRDefault="00B4234B" w:rsidP="00F67BD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</w:t>
      </w:r>
      <w:r w:rsidR="00F67BD3"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о недвижимом имуществе, используемом по договору аренды</w:t>
      </w:r>
    </w:p>
    <w:p w14:paraId="3BC4C6D8" w14:textId="441E1268" w:rsidR="00834652" w:rsidRDefault="00834652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50123">
        <w:rPr>
          <w:rFonts w:ascii="Times New Roman" w:hAnsi="Times New Roman" w:cs="Times New Roman"/>
          <w:sz w:val="24"/>
          <w:szCs w:val="24"/>
        </w:rPr>
        <w:t>Сведения о недвижимом имуществе, используемом</w:t>
      </w:r>
      <w:r w:rsidR="00F67BD3">
        <w:rPr>
          <w:rFonts w:ascii="Times New Roman" w:hAnsi="Times New Roman" w:cs="Times New Roman"/>
          <w:sz w:val="24"/>
          <w:szCs w:val="24"/>
        </w:rPr>
        <w:t xml:space="preserve"> </w:t>
      </w:r>
      <w:r w:rsidRPr="00350123">
        <w:rPr>
          <w:rFonts w:ascii="Times New Roman" w:hAnsi="Times New Roman" w:cs="Times New Roman"/>
          <w:sz w:val="24"/>
          <w:szCs w:val="24"/>
        </w:rPr>
        <w:t>на праве аренды с помесячной оплатой</w:t>
      </w:r>
    </w:p>
    <w:p w14:paraId="50B4E730" w14:textId="77777777" w:rsidR="00776495" w:rsidRPr="00350123" w:rsidRDefault="00776495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10"/>
        <w:gridCol w:w="907"/>
        <w:gridCol w:w="646"/>
        <w:gridCol w:w="792"/>
        <w:gridCol w:w="591"/>
        <w:gridCol w:w="964"/>
        <w:gridCol w:w="624"/>
        <w:gridCol w:w="675"/>
        <w:gridCol w:w="624"/>
        <w:gridCol w:w="850"/>
        <w:gridCol w:w="1027"/>
        <w:gridCol w:w="912"/>
        <w:gridCol w:w="1512"/>
        <w:gridCol w:w="1107"/>
        <w:gridCol w:w="851"/>
        <w:gridCol w:w="811"/>
      </w:tblGrid>
      <w:tr w:rsidR="00350123" w:rsidRPr="00350123" w14:paraId="27E9BCF4" w14:textId="77777777" w:rsidTr="007F30DF"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C500FB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2146F8A3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  <w:p w14:paraId="4677E155" w14:textId="539F4C82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1553" w:type="dxa"/>
            <w:gridSpan w:val="2"/>
          </w:tcPr>
          <w:p w14:paraId="000C4B68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14:paraId="08F8272F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72B579DE" w14:textId="3ABD3DC9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591" w:type="dxa"/>
            <w:vMerge w:val="restart"/>
          </w:tcPr>
          <w:p w14:paraId="73646074" w14:textId="77777777" w:rsidR="00337451" w:rsidRDefault="00834652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68A33281" w14:textId="4BB82B5D" w:rsidR="00337451" w:rsidRDefault="00337451" w:rsidP="00337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0B5619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аренду</w:t>
            </w:r>
          </w:p>
          <w:p w14:paraId="3711367B" w14:textId="613742D2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емого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263" w:type="dxa"/>
            <w:gridSpan w:val="3"/>
          </w:tcPr>
          <w:p w14:paraId="2A63E57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14:paraId="5567362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939" w:type="dxa"/>
            <w:gridSpan w:val="2"/>
          </w:tcPr>
          <w:p w14:paraId="7395AF9D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512" w:type="dxa"/>
            <w:vMerge w:val="restart"/>
          </w:tcPr>
          <w:p w14:paraId="507F096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арендованного имущества (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1958" w:type="dxa"/>
            <w:gridSpan w:val="2"/>
          </w:tcPr>
          <w:p w14:paraId="3497A515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арендованного имущества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4C4DBC7E" w14:textId="77777777" w:rsidR="00337451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proofErr w:type="spellEnd"/>
          </w:p>
          <w:p w14:paraId="3B33AFDD" w14:textId="3CB2DF10" w:rsidR="00337451" w:rsidRDefault="00337451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14:paraId="06453678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spellEnd"/>
          </w:p>
          <w:p w14:paraId="54A08379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ора арен</w:t>
            </w:r>
          </w:p>
          <w:p w14:paraId="38A4DE1C" w14:textId="28475BFB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</w:tr>
      <w:tr w:rsidR="00350123" w:rsidRPr="00350123" w14:paraId="060EAB9F" w14:textId="77777777" w:rsidTr="007F30DF"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D029BE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7822EC4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1F0254D" w14:textId="55620E83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proofErr w:type="spellEnd"/>
          </w:p>
          <w:p w14:paraId="29A9ED2F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14:paraId="6ECECB43" w14:textId="2DD39939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46" w:type="dxa"/>
          </w:tcPr>
          <w:p w14:paraId="0E58AC2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14:paraId="7AD1DDE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14:paraId="603C24B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19797D6" w14:textId="09C96595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5012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proofErr w:type="spellEnd"/>
          </w:p>
          <w:p w14:paraId="7E5A5DDE" w14:textId="76FCF6DE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624" w:type="dxa"/>
          </w:tcPr>
          <w:p w14:paraId="6BD00D7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75" w:type="dxa"/>
          </w:tcPr>
          <w:p w14:paraId="27A1D6A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624" w:type="dxa"/>
          </w:tcPr>
          <w:p w14:paraId="06B50D68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850" w:type="dxa"/>
          </w:tcPr>
          <w:p w14:paraId="6ACFF37E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027" w:type="dxa"/>
          </w:tcPr>
          <w:p w14:paraId="46BD2920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за единицу меры (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2" w:type="dxa"/>
          </w:tcPr>
          <w:p w14:paraId="61DF904F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за объект (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1512" w:type="dxa"/>
            <w:vMerge/>
          </w:tcPr>
          <w:p w14:paraId="58AFFED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3A18397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</w:t>
            </w:r>
          </w:p>
          <w:p w14:paraId="72CF62C7" w14:textId="0E4AB8D5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402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851" w:type="dxa"/>
          </w:tcPr>
          <w:p w14:paraId="7381DF3C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</w:p>
          <w:p w14:paraId="25A7795F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иной </w:t>
            </w: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proofErr w:type="spellEnd"/>
          </w:p>
          <w:p w14:paraId="734501AB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льнос</w:t>
            </w:r>
            <w:proofErr w:type="spellEnd"/>
          </w:p>
          <w:p w14:paraId="190D57BE" w14:textId="24E7FF9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403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</w:tcPr>
          <w:p w14:paraId="2FEBD9C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5D8263DB" w14:textId="77777777" w:rsidTr="007F30DF">
        <w:tc>
          <w:tcPr>
            <w:tcW w:w="1134" w:type="dxa"/>
            <w:tcBorders>
              <w:left w:val="single" w:sz="4" w:space="0" w:color="auto"/>
            </w:tcBorders>
          </w:tcPr>
          <w:p w14:paraId="7BDA9DB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CE0929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1E63F43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14:paraId="7B9D6BA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6138A96E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14:paraId="55C8DC38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15B52278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60F80C1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14:paraId="26F3C40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14:paraId="70B481A1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7DE0110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</w:tcPr>
          <w:p w14:paraId="7ADB9B26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14:paraId="55DC06ED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14:paraId="75029154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14:paraId="7E8E3E8B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202649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20D9C5B5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50123" w:rsidRPr="00350123" w14:paraId="3D19EA63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4F49486" w14:textId="77777777" w:rsidR="00A5726C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spellEnd"/>
          </w:p>
          <w:p w14:paraId="6E3D9DC0" w14:textId="395DF7B4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 объекты </w:t>
            </w:r>
            <w:hyperlink w:anchor="P4490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4CD9BCBF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14:paraId="582AB7BD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6" w:type="dxa"/>
            <w:vAlign w:val="bottom"/>
          </w:tcPr>
          <w:p w14:paraId="79D7AB05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61C8C51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91" w:type="dxa"/>
          </w:tcPr>
          <w:p w14:paraId="6E3E014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C51A8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396826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0169F5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EA825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986D3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3A20C9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AC9557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8DFBB6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A26035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9EF2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839666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688029CC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2641AC9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350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710" w:type="dxa"/>
            <w:vAlign w:val="bottom"/>
          </w:tcPr>
          <w:p w14:paraId="4085C69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71F494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364AB66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6B45760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91" w:type="dxa"/>
          </w:tcPr>
          <w:p w14:paraId="62CE8D4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90E3A8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E90CB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498912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C048CF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A16BE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CB533F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E985E2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660F7E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1141F6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4B5B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BCE3E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4431D9F3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17D0743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33082F0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C01552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3A2D37D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73C468E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0F872E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5CE8C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55BD4F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F06E9E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748A77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4CC0E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091BE8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248167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293AF7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6C07F2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DB5AF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3E182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395BDEED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7831F2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бъекты </w:t>
            </w:r>
            <w:hyperlink w:anchor="P4491">
              <w:r w:rsidRPr="00350123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0C503B1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14:paraId="7CF7EC92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6" w:type="dxa"/>
            <w:vAlign w:val="bottom"/>
          </w:tcPr>
          <w:p w14:paraId="4E3B899C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5D1B0727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91" w:type="dxa"/>
          </w:tcPr>
          <w:p w14:paraId="70EE491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76129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B385E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E254D2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80DD31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8183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57596F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B2CBF1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EACCFB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6AA90F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7ADD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24083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24B50227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148405B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27DCDCC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F0DC1B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2DCC542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12C5467F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91" w:type="dxa"/>
          </w:tcPr>
          <w:p w14:paraId="352E1FF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8C6E6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773C64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F89498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D5EC4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D6109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446946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2B7C67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F4678C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D95020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7A964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E54C8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50ED32B0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4F204D5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2544AF4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705A72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0EEAC4B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5F89346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DAC862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EA2354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FE2620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AD73E5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E80933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C4A3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D82AB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AECCA8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921D75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24FC11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B01D1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591E5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7FBAD22B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BE704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42E6A55E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14:paraId="2562E2DD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6" w:type="dxa"/>
            <w:vAlign w:val="bottom"/>
          </w:tcPr>
          <w:p w14:paraId="5DA5F85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433553C9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91" w:type="dxa"/>
          </w:tcPr>
          <w:p w14:paraId="6FDC1D9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A68D07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1293E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DC054D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82983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72C7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312601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2FD6AC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EF57FD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B368CD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C5C1E3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ABFAA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28CFE86A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3D1DBA1A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3879424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1EF1490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298C8A0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F99317A" w14:textId="77777777" w:rsidR="00834652" w:rsidRPr="00350123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23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591" w:type="dxa"/>
          </w:tcPr>
          <w:p w14:paraId="030BC88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178C4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6E297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D3A5DC7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32C6C1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3AA62D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705CDF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4BC1AE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F601DF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569E8E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93998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C334DE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3" w:rsidRPr="00350123" w14:paraId="5991652E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4B13F41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5787D811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1178E97B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66A1DD5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6AB51B49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0E4A0B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F5E36C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D226B64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C7ECE4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7BBF91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0DBC0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60B252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49CF8D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027E35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BB0A2FF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A18A2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3FCC66" w14:textId="77777777" w:rsidR="00834652" w:rsidRPr="00350123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D185C68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AF98704" w14:textId="77777777" w:rsidR="00A5726C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кважи</w:t>
            </w:r>
            <w:proofErr w:type="spellEnd"/>
          </w:p>
          <w:p w14:paraId="39E386EE" w14:textId="15F2B43F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иные аналогичные объекты,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0" w:type="dxa"/>
            <w:vAlign w:val="bottom"/>
          </w:tcPr>
          <w:p w14:paraId="68BC1D8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07" w:type="dxa"/>
            <w:vAlign w:val="bottom"/>
          </w:tcPr>
          <w:p w14:paraId="13C6497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6" w:type="dxa"/>
            <w:vAlign w:val="bottom"/>
          </w:tcPr>
          <w:p w14:paraId="38FD509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690A96F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91" w:type="dxa"/>
          </w:tcPr>
          <w:p w14:paraId="564D51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F36AD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9F96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86FF5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A17B8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1B5C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3BBB4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310C2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50633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9F7B5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02A1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05B5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66D5143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5A9DED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77AB55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304B1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661CB7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76C61E8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591" w:type="dxa"/>
          </w:tcPr>
          <w:p w14:paraId="298E2D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E6D0A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841C2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DD88A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7453E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D14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77F50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A3719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ECE5A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D7290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30B4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92A2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5242B36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5AD35D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79ACEE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A48D8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57A232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47049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2BFAC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E3D38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DBCC7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E4784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8C5A3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2D54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316F5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2D8CC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22EAD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3B49B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85A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3E6E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6264662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579A77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14:paraId="5BD915E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14:paraId="32298AB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6" w:type="dxa"/>
            <w:vAlign w:val="bottom"/>
          </w:tcPr>
          <w:p w14:paraId="7EBA915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5666F67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91" w:type="dxa"/>
          </w:tcPr>
          <w:p w14:paraId="470B47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6B05F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7463B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C743E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29034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3A58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667F6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3D5C28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391C9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AFD12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C9B3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ECA2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24F636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</w:tcBorders>
          </w:tcPr>
          <w:p w14:paraId="1566FB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2AB975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27DE1C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bottom"/>
          </w:tcPr>
          <w:p w14:paraId="0EF262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3BB2AA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591" w:type="dxa"/>
          </w:tcPr>
          <w:p w14:paraId="3E6090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98609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2EC4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B47D0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5D2195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7BB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86028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C0E5A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DB56A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3BFE9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7480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64CD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9389E57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7065D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14:paraId="1A39B5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32E640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vAlign w:val="bottom"/>
          </w:tcPr>
          <w:p w14:paraId="464176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586FBA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1600C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CDC77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0DD70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A396B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7DFE8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F96F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340E3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B6E36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E1F9A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D66E8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EE8A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336F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8C35008" w14:textId="77777777" w:rsidTr="007F30DF">
        <w:tblPrEx>
          <w:tblBorders>
            <w:right w:val="single" w:sz="4" w:space="0" w:color="auto"/>
          </w:tblBorders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1F4E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0963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46DA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nil"/>
              <w:bottom w:val="single" w:sz="4" w:space="0" w:color="auto"/>
            </w:tcBorders>
            <w:vAlign w:val="center"/>
          </w:tcPr>
          <w:p w14:paraId="7834C7CD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2" w:type="dxa"/>
            <w:vAlign w:val="center"/>
          </w:tcPr>
          <w:p w14:paraId="1BE1FA6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591" w:type="dxa"/>
          </w:tcPr>
          <w:p w14:paraId="474F65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FABE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D5D06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4D7E8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9FAD7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1C23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D99DB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27E6A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6C092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4CF1D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7A8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ED68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78E94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DD1A0A" w14:textId="04463441" w:rsidR="00834652" w:rsidRDefault="00834652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 недвижимом имуществе, используемом</w:t>
      </w:r>
      <w:r w:rsidR="00F67BD3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на праве аренды с почасовой оплатой</w:t>
      </w:r>
    </w:p>
    <w:p w14:paraId="144F5FE2" w14:textId="77777777" w:rsidR="00776495" w:rsidRPr="00080D9B" w:rsidRDefault="00776495" w:rsidP="00F67BD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710"/>
        <w:gridCol w:w="1426"/>
        <w:gridCol w:w="686"/>
        <w:gridCol w:w="792"/>
        <w:gridCol w:w="794"/>
        <w:gridCol w:w="907"/>
        <w:gridCol w:w="624"/>
        <w:gridCol w:w="936"/>
        <w:gridCol w:w="964"/>
        <w:gridCol w:w="807"/>
        <w:gridCol w:w="709"/>
        <w:gridCol w:w="567"/>
        <w:gridCol w:w="1044"/>
        <w:gridCol w:w="941"/>
        <w:gridCol w:w="842"/>
        <w:gridCol w:w="8"/>
        <w:gridCol w:w="992"/>
      </w:tblGrid>
      <w:tr w:rsidR="00834652" w:rsidRPr="00080D9B" w14:paraId="19128A36" w14:textId="77777777" w:rsidTr="007F30DF">
        <w:tc>
          <w:tcPr>
            <w:tcW w:w="988" w:type="dxa"/>
            <w:vMerge w:val="restart"/>
            <w:tcBorders>
              <w:left w:val="single" w:sz="4" w:space="0" w:color="auto"/>
            </w:tcBorders>
          </w:tcPr>
          <w:p w14:paraId="0ADCD4DD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</w:p>
          <w:p w14:paraId="7C5C1B59" w14:textId="71BD6BC8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710" w:type="dxa"/>
            <w:vMerge w:val="restart"/>
          </w:tcPr>
          <w:p w14:paraId="06BDC8DB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  <w:p w14:paraId="74921832" w14:textId="54DEE9D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14:paraId="23B7218A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14:paraId="5D24B6C0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438E69D9" w14:textId="39CF34AD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94" w:type="dxa"/>
            <w:vMerge w:val="restart"/>
            <w:tcBorders>
              <w:bottom w:val="nil"/>
            </w:tcBorders>
          </w:tcPr>
          <w:p w14:paraId="2D3B1976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14:paraId="4517EACB" w14:textId="0529C529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4652" w:rsidRPr="00342F4A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  <w:p w14:paraId="020B5ACA" w14:textId="77777777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14:paraId="21877A0A" w14:textId="77777777" w:rsidR="00A5726C" w:rsidRDefault="00834652" w:rsidP="00A57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арен</w:t>
            </w:r>
          </w:p>
          <w:p w14:paraId="6A6D0722" w14:textId="77777777" w:rsidR="00A5726C" w:rsidRDefault="00834652" w:rsidP="00A57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дуемого </w:t>
            </w: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proofErr w:type="spellEnd"/>
          </w:p>
          <w:p w14:paraId="64BFEAA3" w14:textId="77777777" w:rsidR="00A5726C" w:rsidRDefault="00834652" w:rsidP="00A57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proofErr w:type="spellEnd"/>
          </w:p>
          <w:p w14:paraId="497F84F2" w14:textId="73B79444" w:rsidR="00834652" w:rsidRPr="00342F4A" w:rsidRDefault="00834652" w:rsidP="00A572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67" w:type="dxa"/>
            <w:gridSpan w:val="3"/>
            <w:tcBorders>
              <w:bottom w:val="single" w:sz="4" w:space="0" w:color="auto"/>
            </w:tcBorders>
          </w:tcPr>
          <w:p w14:paraId="3C1C0CF5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964" w:type="dxa"/>
            <w:vMerge w:val="restart"/>
          </w:tcPr>
          <w:p w14:paraId="65CA33C0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Длите</w:t>
            </w:r>
          </w:p>
          <w:p w14:paraId="6819F6F4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льность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  <w:p w14:paraId="1B29F311" w14:textId="19302C23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 (час)</w:t>
            </w:r>
          </w:p>
        </w:tc>
        <w:tc>
          <w:tcPr>
            <w:tcW w:w="2083" w:type="dxa"/>
            <w:gridSpan w:val="3"/>
          </w:tcPr>
          <w:p w14:paraId="335E8168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044" w:type="dxa"/>
          </w:tcPr>
          <w:p w14:paraId="4B974F6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(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1791" w:type="dxa"/>
            <w:gridSpan w:val="3"/>
          </w:tcPr>
          <w:p w14:paraId="06CD9CA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использования объекта недвижимого иму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C8238E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заключени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18FF66AC" w14:textId="4723F05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</w:tr>
      <w:tr w:rsidR="00834652" w:rsidRPr="00080D9B" w14:paraId="3C85BA6B" w14:textId="77777777" w:rsidTr="007F30DF">
        <w:tc>
          <w:tcPr>
            <w:tcW w:w="988" w:type="dxa"/>
            <w:vMerge/>
            <w:tcBorders>
              <w:left w:val="single" w:sz="4" w:space="0" w:color="auto"/>
            </w:tcBorders>
          </w:tcPr>
          <w:p w14:paraId="774CF62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5E8C53BE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A77E9E1" w14:textId="15870E19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42F4A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</w:p>
          <w:p w14:paraId="48757990" w14:textId="4108D248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DC56579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>
              <w:r w:rsidRPr="00342F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14:paraId="78D2BCD4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</w:tcPr>
          <w:p w14:paraId="47A3041B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B900EF1" w14:textId="513642EE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342F4A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proofErr w:type="spellEnd"/>
          </w:p>
          <w:p w14:paraId="418FAB88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14:paraId="53E159A6" w14:textId="29B28B1D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073906FB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1CD7E36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964" w:type="dxa"/>
            <w:vMerge/>
            <w:tcBorders>
              <w:bottom w:val="nil"/>
            </w:tcBorders>
          </w:tcPr>
          <w:p w14:paraId="336FABD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5E204938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за единицу меры (</w:t>
            </w: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C66DC8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</w:p>
          <w:p w14:paraId="17A5DBB0" w14:textId="3FB44BA2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001F4B" w14:textId="6C329D67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342F4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50E9A975" w14:textId="116E42AA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го за год (</w:t>
            </w: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2F16C2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1F743623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0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</w:t>
            </w:r>
          </w:p>
          <w:p w14:paraId="171E35D3" w14:textId="6CCD6A4E" w:rsidR="00834652" w:rsidRPr="00B17C6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0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  <w:hyperlink w:anchor="P5402">
              <w:r w:rsidRPr="00B17C60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58CD7D9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B17C60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</w:p>
          <w:p w14:paraId="563BC947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17C60">
              <w:rPr>
                <w:rFonts w:ascii="Times New Roman" w:hAnsi="Times New Roman" w:cs="Times New Roman"/>
                <w:sz w:val="24"/>
                <w:szCs w:val="24"/>
              </w:rPr>
              <w:t xml:space="preserve"> иной </w:t>
            </w:r>
            <w:proofErr w:type="spellStart"/>
            <w:r w:rsidRPr="00B17C60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proofErr w:type="spellEnd"/>
          </w:p>
          <w:p w14:paraId="3D38620B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60">
              <w:rPr>
                <w:rFonts w:ascii="Times New Roman" w:hAnsi="Times New Roman" w:cs="Times New Roman"/>
                <w:sz w:val="24"/>
                <w:szCs w:val="24"/>
              </w:rPr>
              <w:t>льнос</w:t>
            </w:r>
            <w:proofErr w:type="spellEnd"/>
          </w:p>
          <w:p w14:paraId="7D03AABA" w14:textId="4EA579A4" w:rsidR="00834652" w:rsidRPr="00B17C60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6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1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403">
              <w:r w:rsidRPr="00B17C60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</w:p>
        </w:tc>
        <w:tc>
          <w:tcPr>
            <w:tcW w:w="1000" w:type="dxa"/>
            <w:gridSpan w:val="2"/>
            <w:tcBorders>
              <w:bottom w:val="nil"/>
              <w:right w:val="single" w:sz="4" w:space="0" w:color="auto"/>
            </w:tcBorders>
          </w:tcPr>
          <w:p w14:paraId="10B9A1ED" w14:textId="77777777" w:rsidR="00834652" w:rsidRPr="00B17C60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BCF1B5" w14:textId="77777777" w:rsidTr="007F30DF">
        <w:tblPrEx>
          <w:tblBorders>
            <w:insideH w:val="nil"/>
          </w:tblBorders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925E4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97F86E7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C671520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39A231DC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E5F9878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468FB60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A806C2A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BC25C61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A5EB5E7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E752F64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A7EC50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21A2DC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71BE0C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549489F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17D4D4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1F0B5FE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6A43E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34652" w:rsidRPr="00080D9B" w14:paraId="28598985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14:paraId="189163FB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4490">
              <w:r w:rsidRPr="00342F4A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14:paraId="1CB542A4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bottom"/>
          </w:tcPr>
          <w:p w14:paraId="70CA58BB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bottom"/>
          </w:tcPr>
          <w:p w14:paraId="1DBADEE5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bottom"/>
          </w:tcPr>
          <w:p w14:paraId="2505AC78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65B630B0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976B984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7AB7ADCE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393A22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1C0CF26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5CD78699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53725A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56BE36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71CBFD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9C70A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23F750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14:paraId="61CA48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F983D8A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0DFD813F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5153FDC4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1E3B24AB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5DFA6D24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6B39E0AE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94" w:type="dxa"/>
          </w:tcPr>
          <w:p w14:paraId="266D74EA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02AF8AB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B9292C9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115FA9D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3C51D2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5C1BB7A2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60B39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69DB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A6D6A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2AD7E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04E3FF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9DD73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350F840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0E7DE02E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0E0E00BB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4A3ECC5E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6633021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4DE44BA7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A3725F3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0B7C4C7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504D68A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05A75A95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4AAF92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C3E124F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1493B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306D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0DA5E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47A03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7D3AA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E454A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2DEA4DF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14:paraId="6537C06E" w14:textId="77777777" w:rsidR="00A5726C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Линей</w:t>
            </w:r>
          </w:p>
          <w:p w14:paraId="54505C95" w14:textId="37161531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</w:t>
            </w:r>
            <w:hyperlink w:anchor="P4491">
              <w:r w:rsidRPr="00342F4A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29FC95DA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14:paraId="5A0D8EE1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14:paraId="552F40E7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10D9BEBB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4" w:type="dxa"/>
          </w:tcPr>
          <w:p w14:paraId="0C76B320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0C28607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19C8540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CB09F65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EDFD9E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CB7742A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F07C20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69DAF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6C16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9968B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F65F5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583F8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8FEC380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4267E417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34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710" w:type="dxa"/>
            <w:vAlign w:val="bottom"/>
          </w:tcPr>
          <w:p w14:paraId="26A62178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4E5ECDA3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2603C646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79DA4005" w14:textId="77777777" w:rsidR="00834652" w:rsidRPr="00342F4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4" w:type="dxa"/>
          </w:tcPr>
          <w:p w14:paraId="44D702CB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792ECB5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A8F8FC1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08ABB33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3C766F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3B98512C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6EDE73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58B6FA" w14:textId="77777777" w:rsidR="00834652" w:rsidRPr="00342F4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37036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2D7DC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E3AF4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6C5B0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0486E7E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709EDF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19FEFD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664B08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6791A1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58F0F3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EAEC1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132A0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E3855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244AA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F5C59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54F20B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B063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F466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40F62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D3542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5F4D4A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32D6A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DD16B2D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14:paraId="25C3D8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6558628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14:paraId="0AC8E12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14:paraId="5772AEF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65B042F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94" w:type="dxa"/>
          </w:tcPr>
          <w:p w14:paraId="36056E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95C83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D3932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65163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7483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FDFC2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4DC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9D6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66CA3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0D8A9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52EEC3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CC432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D569BCC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66099D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19D9DC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55F874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379445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4E4BC63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794" w:type="dxa"/>
          </w:tcPr>
          <w:p w14:paraId="4C0088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B75B9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E6AE2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58089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F2863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1B7251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246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7CB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A6385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670DA7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1DCFA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588D4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051E8B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0EA3B6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39AF74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1B20D0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54EA1F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34CB1D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F38A1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AA8F1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50B3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28FFCB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84090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5FEBF3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F96F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AB8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4D5BB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67FA3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9B93B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231BB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ED3DF1F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14:paraId="247181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317779E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14:paraId="4F8C08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14:paraId="4A266D9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3F467BD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94" w:type="dxa"/>
          </w:tcPr>
          <w:p w14:paraId="0E08CB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272FD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06AA3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5FEB8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7E83C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36393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B82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35DD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B774B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A8921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69E56A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14353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9796402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112383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1A8ACD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5A093C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2F64EB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4D9F042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794" w:type="dxa"/>
          </w:tcPr>
          <w:p w14:paraId="686F07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688A0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87C2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D41F7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6C943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22606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CFF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526E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96705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304D3A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DDB94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BCCC3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42A256A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50FE71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14:paraId="4C636D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1D66DA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0DD590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55251F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C2D98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C30BE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089F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36D111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D889E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D2EDE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1E64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0289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B59F9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55CC76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1FEDFA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7C178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2CF5D5D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14:paraId="34B18036" w14:textId="77777777" w:rsidR="00A5726C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ные объекты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proofErr w:type="spellEnd"/>
          </w:p>
          <w:p w14:paraId="747AD3EB" w14:textId="77777777" w:rsidR="00A5726C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чеч</w:t>
            </w:r>
            <w:proofErr w:type="spellEnd"/>
          </w:p>
          <w:p w14:paraId="7FEA196A" w14:textId="1890578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52DDE3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26" w:type="dxa"/>
            <w:vAlign w:val="bottom"/>
          </w:tcPr>
          <w:p w14:paraId="2569D5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14:paraId="683D50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14:paraId="13425B3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94" w:type="dxa"/>
          </w:tcPr>
          <w:p w14:paraId="73B1C7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6371C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B5AAF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31017B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0DA44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708533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2545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C30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437E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1F50AD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752B78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FACCA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A3BE9D5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283D85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14:paraId="5B268D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14:paraId="7103EE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14:paraId="3ED964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34DF1D9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794" w:type="dxa"/>
          </w:tcPr>
          <w:p w14:paraId="6E7FC4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B2E7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873A1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71038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46307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062570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1AA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0BC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8E010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26D76D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19735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10E69D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A99E831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678697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14:paraId="316DE9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60B600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14:paraId="4144B3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39601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C41D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AB487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ACEE9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EE8AC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F2FA6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122319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A2A4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F05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4FE95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45C50C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37596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10868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742E144" w14:textId="77777777" w:rsidTr="007F30DF">
        <w:tblPrEx>
          <w:tblBorders>
            <w:right w:val="single" w:sz="4" w:space="0" w:color="auto"/>
          </w:tblBorders>
        </w:tblPrEx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6DA9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0D27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BB32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nil"/>
              <w:bottom w:val="single" w:sz="4" w:space="0" w:color="auto"/>
            </w:tcBorders>
            <w:vAlign w:val="center"/>
          </w:tcPr>
          <w:p w14:paraId="5A90A119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2" w:type="dxa"/>
            <w:vAlign w:val="center"/>
          </w:tcPr>
          <w:p w14:paraId="7981188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94" w:type="dxa"/>
          </w:tcPr>
          <w:p w14:paraId="68976B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41279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23C8E0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C4D04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1A606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395109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DB74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19AC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036A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42AEC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DB65C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810CA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6BE5D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616DC9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1BDABA2" w14:textId="31B2C900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402"/>
      <w:bookmarkEnd w:id="28"/>
      <w:r w:rsidRPr="00080D9B">
        <w:rPr>
          <w:rFonts w:ascii="Times New Roman" w:hAnsi="Times New Roman" w:cs="Times New Roman"/>
          <w:sz w:val="24"/>
          <w:szCs w:val="24"/>
        </w:rPr>
        <w:t>&lt;27&gt; Указывается направление использования объекта недвижимого имущества "1" - для осуществления основной деятельности в рамках государственного задания, "2" - для осуществления основной деятельности за плату сверх государственного задания.</w:t>
      </w:r>
    </w:p>
    <w:p w14:paraId="246E4A2F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403"/>
      <w:bookmarkEnd w:id="29"/>
      <w:r w:rsidRPr="00080D9B">
        <w:rPr>
          <w:rFonts w:ascii="Times New Roman" w:hAnsi="Times New Roman" w:cs="Times New Roman"/>
          <w:sz w:val="24"/>
          <w:szCs w:val="24"/>
        </w:rPr>
        <w:t>&lt;28&gt; 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14:paraId="3620A8DE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74D670" w14:textId="560AD578" w:rsidR="00834652" w:rsidRDefault="00834652" w:rsidP="00B17C6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</w:t>
      </w:r>
      <w:r w:rsidR="00B17C60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о недвижимом имуществе, используемом по договору</w:t>
      </w:r>
      <w:r w:rsidR="00B17C60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безвозмездного пользования (договору ссуды)</w:t>
      </w:r>
    </w:p>
    <w:p w14:paraId="78AC47AA" w14:textId="77777777" w:rsidR="00776495" w:rsidRPr="00080D9B" w:rsidRDefault="00776495" w:rsidP="00B17C6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946"/>
        <w:gridCol w:w="850"/>
        <w:gridCol w:w="907"/>
        <w:gridCol w:w="797"/>
        <w:gridCol w:w="794"/>
        <w:gridCol w:w="794"/>
        <w:gridCol w:w="979"/>
        <w:gridCol w:w="1042"/>
        <w:gridCol w:w="680"/>
        <w:gridCol w:w="794"/>
        <w:gridCol w:w="1476"/>
        <w:gridCol w:w="1079"/>
        <w:gridCol w:w="1134"/>
        <w:gridCol w:w="905"/>
      </w:tblGrid>
      <w:tr w:rsidR="000A77F5" w:rsidRPr="000A77F5" w14:paraId="60D42727" w14:textId="77777777" w:rsidTr="00865E66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33ED74CE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556FCBDD" w14:textId="2720E492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946" w:type="dxa"/>
            <w:vMerge w:val="restart"/>
          </w:tcPr>
          <w:p w14:paraId="3CECCE6D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57" w:type="dxa"/>
            <w:gridSpan w:val="2"/>
          </w:tcPr>
          <w:p w14:paraId="63B81013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7" w:type="dxa"/>
            <w:vMerge w:val="restart"/>
          </w:tcPr>
          <w:p w14:paraId="43321B3E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274D98FF" w14:textId="307CEA3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94" w:type="dxa"/>
            <w:vMerge w:val="restart"/>
          </w:tcPr>
          <w:p w14:paraId="2222B8AE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14:paraId="75CEDD27" w14:textId="250C1D87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4652" w:rsidRPr="000A77F5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  <w:p w14:paraId="07287A88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proofErr w:type="spellEnd"/>
          </w:p>
          <w:p w14:paraId="662A1C17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proofErr w:type="spellEnd"/>
          </w:p>
          <w:p w14:paraId="66F33E49" w14:textId="36F167DB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815" w:type="dxa"/>
            <w:gridSpan w:val="3"/>
          </w:tcPr>
          <w:p w14:paraId="1CA95395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Ссудодатель</w:t>
            </w:r>
          </w:p>
        </w:tc>
        <w:tc>
          <w:tcPr>
            <w:tcW w:w="1474" w:type="dxa"/>
            <w:gridSpan w:val="2"/>
          </w:tcPr>
          <w:p w14:paraId="26F84589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476" w:type="dxa"/>
            <w:vMerge w:val="restart"/>
          </w:tcPr>
          <w:p w14:paraId="254FCFC5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</w:t>
            </w:r>
          </w:p>
          <w:p w14:paraId="1D905A69" w14:textId="40D77928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го имущества (</w:t>
            </w: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2213" w:type="dxa"/>
            <w:gridSpan w:val="2"/>
          </w:tcPr>
          <w:p w14:paraId="45E9261E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905" w:type="dxa"/>
            <w:vMerge w:val="restart"/>
            <w:tcBorders>
              <w:right w:val="single" w:sz="4" w:space="0" w:color="auto"/>
            </w:tcBorders>
          </w:tcPr>
          <w:p w14:paraId="69271DED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proofErr w:type="spellEnd"/>
          </w:p>
          <w:p w14:paraId="1C681AAD" w14:textId="1968EBB4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суды</w:t>
            </w:r>
          </w:p>
        </w:tc>
      </w:tr>
      <w:tr w:rsidR="000A77F5" w:rsidRPr="000A77F5" w14:paraId="744630AA" w14:textId="77777777" w:rsidTr="00865E66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5EEE7DF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14:paraId="794234A5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FCE696" w14:textId="5BBB035D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0A77F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</w:p>
          <w:p w14:paraId="7BEA8796" w14:textId="37A6CC6B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07" w:type="dxa"/>
          </w:tcPr>
          <w:p w14:paraId="6F608A30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>
              <w:r w:rsidRPr="000A77F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7" w:type="dxa"/>
            <w:vMerge/>
          </w:tcPr>
          <w:p w14:paraId="65A247A6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1DA3A105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06AE0A7" w14:textId="10988B2C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0A77F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</w:p>
          <w:p w14:paraId="2964FE01" w14:textId="78848EE5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79" w:type="dxa"/>
          </w:tcPr>
          <w:p w14:paraId="22714741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2" w:type="dxa"/>
          </w:tcPr>
          <w:p w14:paraId="6EC748C0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680" w:type="dxa"/>
          </w:tcPr>
          <w:p w14:paraId="6E3EDA2B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794" w:type="dxa"/>
          </w:tcPr>
          <w:p w14:paraId="2A7B98F8" w14:textId="3DBE1925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4652" w:rsidRPr="000A77F5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  <w:p w14:paraId="7C449D87" w14:textId="471FD001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</w:p>
        </w:tc>
        <w:tc>
          <w:tcPr>
            <w:tcW w:w="1476" w:type="dxa"/>
            <w:vMerge/>
          </w:tcPr>
          <w:p w14:paraId="6F5C3243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9CA2BF6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</w:t>
            </w:r>
          </w:p>
          <w:p w14:paraId="49973511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0A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</w:t>
            </w:r>
          </w:p>
          <w:p w14:paraId="3F0115AC" w14:textId="0C057CF3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402">
              <w:r w:rsidRPr="000A77F5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1134" w:type="dxa"/>
          </w:tcPr>
          <w:p w14:paraId="033B6A48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иной деятель</w:t>
            </w:r>
          </w:p>
          <w:p w14:paraId="27A93F87" w14:textId="18F828A1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5403">
              <w:r w:rsidRPr="000A77F5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</w:p>
        </w:tc>
        <w:tc>
          <w:tcPr>
            <w:tcW w:w="9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F6E1EE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15F7631" w14:textId="77777777" w:rsidTr="00865E66">
        <w:tc>
          <w:tcPr>
            <w:tcW w:w="1560" w:type="dxa"/>
            <w:tcBorders>
              <w:left w:val="single" w:sz="4" w:space="0" w:color="auto"/>
            </w:tcBorders>
          </w:tcPr>
          <w:p w14:paraId="43C5D55B" w14:textId="77777777" w:rsidR="00834652" w:rsidRPr="000A77F5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14:paraId="1796D79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DA1D1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14:paraId="1A9AD5A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4102F00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14:paraId="28C0567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14:paraId="75C256C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14:paraId="3B8886B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</w:tcPr>
          <w:p w14:paraId="7FA59DC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0FA3DA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14:paraId="1C128FF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14:paraId="0F28BB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14:paraId="28BBC05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5CD8B4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14:paraId="796561A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4652" w:rsidRPr="00080D9B" w14:paraId="2DD806A5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064616D6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4490">
              <w:r w:rsidRPr="000A77F5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46" w:type="dxa"/>
          </w:tcPr>
          <w:p w14:paraId="49E6CB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269E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28DBD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12A2D30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4" w:type="dxa"/>
          </w:tcPr>
          <w:p w14:paraId="0B85F6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D5BF5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BD662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A9823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99A33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BC07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78ABC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07969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B5E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0F97A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645D1E4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5383BF15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14:paraId="00466B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A976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840FD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403EC01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94" w:type="dxa"/>
          </w:tcPr>
          <w:p w14:paraId="425BB9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3EFDA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393A0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18199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E420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1B637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6746F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7BD5E7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267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5180A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389A834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0F91CA68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70EC2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4ACC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C9161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105D92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0DB51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8CC41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EE6D1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80B8A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DD7BD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89EDB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16927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A1126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D8E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05A4E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0689A80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306ACE1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бъекты </w:t>
            </w:r>
            <w:hyperlink w:anchor="P4491">
              <w:r w:rsidRPr="000A77F5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46" w:type="dxa"/>
          </w:tcPr>
          <w:p w14:paraId="122313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AA0E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4FA53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32683F1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4" w:type="dxa"/>
          </w:tcPr>
          <w:p w14:paraId="6449B7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B2256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F6967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9B7F9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F60C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7540A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E1828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FCF3A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535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90283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27C9B65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07FBF1E0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14:paraId="677ADB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5298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EB2B0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3825A01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4" w:type="dxa"/>
          </w:tcPr>
          <w:p w14:paraId="167BF2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25C3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FBD8B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59B05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7293A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3B003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2958F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E9BAC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8DE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BDFC4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40CC3C5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71623E57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60FE88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D476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4C191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00F073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38E62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8707C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E5506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EE3C4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093A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4195F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C60C9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80F87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33F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B6B72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FD4E5BA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28BF4791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946" w:type="dxa"/>
          </w:tcPr>
          <w:p w14:paraId="4D2947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5C5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F664A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0234391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94" w:type="dxa"/>
          </w:tcPr>
          <w:p w14:paraId="287F8C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04BBB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46F82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4E7C3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508A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E820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A262C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57F09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A5B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DB2CF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2E81357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457DE2EB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14:paraId="09771C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6C1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8083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483CCC8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794" w:type="dxa"/>
          </w:tcPr>
          <w:p w14:paraId="5F7EF1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4062D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BFB42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13B04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2F42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01356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0E22B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FB725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36AF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CF375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2A2763F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4C3AE0EC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09D3A2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08A1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126A6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02D026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6857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BFEDE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BAF72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4D55A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0A3D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BEFB4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5E13D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D0904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F1E7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446FE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B89FDC3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D9F24FA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 xml:space="preserve">Скважины, иные </w:t>
            </w:r>
            <w:r w:rsidRPr="000A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е объекты, всего</w:t>
            </w:r>
          </w:p>
        </w:tc>
        <w:tc>
          <w:tcPr>
            <w:tcW w:w="946" w:type="dxa"/>
          </w:tcPr>
          <w:p w14:paraId="0D5A7F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E22A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680AD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417D54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94" w:type="dxa"/>
          </w:tcPr>
          <w:p w14:paraId="00102F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80C7A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1C68E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951CD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406F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D0298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79AC1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6EE12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376B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71A00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C3BB329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7D8E460" w14:textId="77777777" w:rsidR="00834652" w:rsidRPr="000A77F5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7F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14:paraId="06BE1C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48FA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8BEA6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451725F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794" w:type="dxa"/>
          </w:tcPr>
          <w:p w14:paraId="241975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FB18C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5C71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A7EB1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7800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BBDF8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1E704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69562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798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EC30F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B867A4F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095508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14:paraId="1E39E9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FFB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BE570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2C0D70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AA485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4A45D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09ED5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875A2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3DB96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A332E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787F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1B4D9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863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6EF75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88E9CEA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10EFD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946" w:type="dxa"/>
          </w:tcPr>
          <w:p w14:paraId="172C21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F5E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56A5B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4C45E71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94" w:type="dxa"/>
          </w:tcPr>
          <w:p w14:paraId="30C02F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7F11D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8186A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BBD3F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64B30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D816C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91B0C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3DB407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424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442FA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EAAF0A6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</w:tcBorders>
          </w:tcPr>
          <w:p w14:paraId="02268B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14:paraId="1BAFA8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F0D7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E894C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745450D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794" w:type="dxa"/>
          </w:tcPr>
          <w:p w14:paraId="61AEA9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49AA9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C5FF0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79A8D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F2061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83B6C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AC352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23DF5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755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A7467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FA0D426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EDEF2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0A1110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ADDC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7EF6D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14:paraId="674641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D5DB0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E4C87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8F5CE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90692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C34AE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2815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8D5CF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5D944E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53E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75AC0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F61B9CC" w14:textId="77777777" w:rsidTr="00865E66">
        <w:tblPrEx>
          <w:tblBorders>
            <w:right w:val="single" w:sz="4" w:space="0" w:color="auto"/>
          </w:tblBorders>
        </w:tblPrEx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F786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</w:tcPr>
          <w:p w14:paraId="6DE44E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6AB408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</w:tcPr>
          <w:p w14:paraId="17AB78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97" w:type="dxa"/>
            <w:vAlign w:val="bottom"/>
          </w:tcPr>
          <w:p w14:paraId="2834D6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94" w:type="dxa"/>
          </w:tcPr>
          <w:p w14:paraId="0E2098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384DC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AFC9B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7F97B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9068C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B4E72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B8A98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2F0FDC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CF1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5F552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2620B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68105A" w14:textId="1BE2863A" w:rsidR="00834652" w:rsidRPr="00080D9B" w:rsidRDefault="00E453D9" w:rsidP="00B4234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</w:t>
      </w:r>
      <w:r w:rsidR="00B4234B"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об особо ценном движимом имуществе (за исключением</w:t>
      </w:r>
      <w:r w:rsidR="00B4234B"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транспортных средств)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FAD61" w14:textId="59BC2EA8" w:rsidR="00834652" w:rsidRDefault="00834652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 наличии, состоянии и использовании</w:t>
      </w:r>
      <w:r w:rsidR="00E453D9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особо ценного движимого имущества</w:t>
      </w:r>
    </w:p>
    <w:p w14:paraId="2356DA8B" w14:textId="77777777" w:rsidR="00776495" w:rsidRPr="00080D9B" w:rsidRDefault="00776495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987"/>
        <w:gridCol w:w="737"/>
        <w:gridCol w:w="850"/>
        <w:gridCol w:w="680"/>
        <w:gridCol w:w="1020"/>
        <w:gridCol w:w="964"/>
        <w:gridCol w:w="1170"/>
        <w:gridCol w:w="992"/>
        <w:gridCol w:w="1525"/>
      </w:tblGrid>
      <w:tr w:rsidR="00834652" w:rsidRPr="00080D9B" w14:paraId="3028577E" w14:textId="77777777" w:rsidTr="00865E66"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14:paraId="5C9B620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987" w:type="dxa"/>
            <w:vMerge w:val="restart"/>
          </w:tcPr>
          <w:p w14:paraId="500CFA9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8"/>
            <w:tcBorders>
              <w:right w:val="single" w:sz="4" w:space="0" w:color="auto"/>
            </w:tcBorders>
          </w:tcPr>
          <w:p w14:paraId="1CF64E5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личие движимого имущества на конец отчетного периода</w:t>
            </w:r>
          </w:p>
        </w:tc>
      </w:tr>
      <w:tr w:rsidR="00834652" w:rsidRPr="00080D9B" w14:paraId="6273A906" w14:textId="77777777" w:rsidTr="00865E66">
        <w:tc>
          <w:tcPr>
            <w:tcW w:w="5812" w:type="dxa"/>
            <w:vMerge/>
            <w:tcBorders>
              <w:left w:val="single" w:sz="4" w:space="0" w:color="auto"/>
            </w:tcBorders>
          </w:tcPr>
          <w:p w14:paraId="16B148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2A2CAF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0F570C2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1" w:type="dxa"/>
            <w:gridSpan w:val="7"/>
            <w:tcBorders>
              <w:right w:val="single" w:sz="4" w:space="0" w:color="auto"/>
            </w:tcBorders>
          </w:tcPr>
          <w:p w14:paraId="19796D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7C1D3220" w14:textId="77777777" w:rsidTr="00865E66">
        <w:tc>
          <w:tcPr>
            <w:tcW w:w="5812" w:type="dxa"/>
            <w:vMerge/>
            <w:tcBorders>
              <w:left w:val="single" w:sz="4" w:space="0" w:color="auto"/>
            </w:tcBorders>
          </w:tcPr>
          <w:p w14:paraId="0A2842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4584EF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17F50A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D9DEC20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proofErr w:type="spellEnd"/>
          </w:p>
          <w:p w14:paraId="2E8F5BFB" w14:textId="1CB3ED2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664" w:type="dxa"/>
            <w:gridSpan w:val="3"/>
          </w:tcPr>
          <w:p w14:paraId="4CC87C0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едано в пользование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424C170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834652" w:rsidRPr="00080D9B" w14:paraId="12277206" w14:textId="77777777" w:rsidTr="00865E66">
        <w:tc>
          <w:tcPr>
            <w:tcW w:w="5812" w:type="dxa"/>
            <w:vMerge/>
            <w:tcBorders>
              <w:left w:val="single" w:sz="4" w:space="0" w:color="auto"/>
            </w:tcBorders>
          </w:tcPr>
          <w:p w14:paraId="0718DE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60263F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36628D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E994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04E67F5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14:paraId="19AF927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vMerge w:val="restart"/>
          </w:tcPr>
          <w:p w14:paraId="7F925D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ребует ремонта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14:paraId="2D1177A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физически и морально изношено, ожидает согласования, списания</w:t>
            </w:r>
          </w:p>
        </w:tc>
      </w:tr>
      <w:tr w:rsidR="00834652" w:rsidRPr="00080D9B" w14:paraId="763B4F7A" w14:textId="77777777" w:rsidTr="00865E66">
        <w:tc>
          <w:tcPr>
            <w:tcW w:w="5812" w:type="dxa"/>
            <w:vMerge/>
            <w:tcBorders>
              <w:left w:val="single" w:sz="4" w:space="0" w:color="auto"/>
            </w:tcBorders>
          </w:tcPr>
          <w:p w14:paraId="0E4E00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61737B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264CAA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63515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1D79B5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477A8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964" w:type="dxa"/>
          </w:tcPr>
          <w:p w14:paraId="1BAA3F1F" w14:textId="68C88D9A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езвоз</w:t>
            </w:r>
            <w:proofErr w:type="spellEnd"/>
          </w:p>
          <w:p w14:paraId="0E359D03" w14:textId="6E78643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здно</w:t>
            </w:r>
          </w:p>
        </w:tc>
        <w:tc>
          <w:tcPr>
            <w:tcW w:w="1170" w:type="dxa"/>
            <w:vMerge/>
          </w:tcPr>
          <w:p w14:paraId="39D546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E37C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44AE854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 требует замены</w:t>
            </w:r>
          </w:p>
        </w:tc>
      </w:tr>
      <w:tr w:rsidR="00834652" w:rsidRPr="00080D9B" w14:paraId="7B9181DF" w14:textId="77777777" w:rsidTr="00865E66">
        <w:tc>
          <w:tcPr>
            <w:tcW w:w="5812" w:type="dxa"/>
            <w:tcBorders>
              <w:left w:val="single" w:sz="4" w:space="0" w:color="auto"/>
            </w:tcBorders>
          </w:tcPr>
          <w:p w14:paraId="5C64E9F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267173B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69700C8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9DEFA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680004F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63CAE75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14:paraId="7A19171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14:paraId="2F97D98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F81A40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5B7D938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4652" w:rsidRPr="00080D9B" w14:paraId="0C0E635A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183054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87" w:type="dxa"/>
            <w:vAlign w:val="bottom"/>
          </w:tcPr>
          <w:p w14:paraId="1123C2B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14:paraId="23F206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0281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62F26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9D77C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CCA4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D3AD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BB41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0DC3C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992CE9E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1F0621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92DDF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87" w:type="dxa"/>
            <w:vAlign w:val="bottom"/>
          </w:tcPr>
          <w:p w14:paraId="7FDADF6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37" w:type="dxa"/>
          </w:tcPr>
          <w:p w14:paraId="0AB8AE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1801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5FEDA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D03E2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91B34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C29A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A9B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B2F1D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8E1E55E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000D49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8CAC0D9" w14:textId="21169BEE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87" w:type="dxa"/>
            <w:vAlign w:val="bottom"/>
          </w:tcPr>
          <w:p w14:paraId="3555018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737" w:type="dxa"/>
          </w:tcPr>
          <w:p w14:paraId="19285E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F96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3B80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0C4C9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8623E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07B6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D49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5F3E6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F8B925C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7D2913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2BD833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2DF4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683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AF4EB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0EBBA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E5534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D905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79C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62549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118336E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387AA9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87" w:type="dxa"/>
            <w:vAlign w:val="bottom"/>
          </w:tcPr>
          <w:p w14:paraId="54B4BC4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37" w:type="dxa"/>
          </w:tcPr>
          <w:p w14:paraId="34A6E3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66A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29A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56ED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D966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4209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048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8CEA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80777CD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3879D9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987" w:type="dxa"/>
            <w:vAlign w:val="bottom"/>
          </w:tcPr>
          <w:p w14:paraId="35AB3B0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37" w:type="dxa"/>
          </w:tcPr>
          <w:p w14:paraId="05058A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1CB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E815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7BFC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8CA2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3EE2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767D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5A78E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02AB9FC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218BA0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48DD5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87" w:type="dxa"/>
            <w:vAlign w:val="bottom"/>
          </w:tcPr>
          <w:p w14:paraId="5047CE8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37" w:type="dxa"/>
          </w:tcPr>
          <w:p w14:paraId="6DCA24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7A8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27672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1218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2305B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20BB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C766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AA53D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3DE0957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022D98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A4D54F6" w14:textId="0A2EBEB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87" w:type="dxa"/>
            <w:vAlign w:val="bottom"/>
          </w:tcPr>
          <w:p w14:paraId="73C135F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37" w:type="dxa"/>
          </w:tcPr>
          <w:p w14:paraId="563F88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14C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F594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B4189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C559A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0495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DDD9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EEC8C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F871373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191A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3617E7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101E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7B7F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BE6DF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233F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A363E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085C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387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54267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69AC92F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1C01F2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87" w:type="dxa"/>
            <w:vAlign w:val="bottom"/>
          </w:tcPr>
          <w:p w14:paraId="11C0FC8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37" w:type="dxa"/>
          </w:tcPr>
          <w:p w14:paraId="33A4B3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8E4F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858A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2D92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369BE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CD57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72E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2C1F9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91FDC97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7B24D1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, всего</w:t>
            </w:r>
          </w:p>
        </w:tc>
        <w:tc>
          <w:tcPr>
            <w:tcW w:w="987" w:type="dxa"/>
            <w:vAlign w:val="bottom"/>
          </w:tcPr>
          <w:p w14:paraId="4E7CD23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37" w:type="dxa"/>
          </w:tcPr>
          <w:p w14:paraId="2599E1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726A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F660E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93CAE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03E4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679A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ABD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62B60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AE3616E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665E6B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F45E4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новной деятельности</w:t>
            </w:r>
          </w:p>
        </w:tc>
        <w:tc>
          <w:tcPr>
            <w:tcW w:w="987" w:type="dxa"/>
            <w:vAlign w:val="bottom"/>
          </w:tcPr>
          <w:p w14:paraId="4759D3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0</w:t>
            </w:r>
          </w:p>
        </w:tc>
        <w:tc>
          <w:tcPr>
            <w:tcW w:w="737" w:type="dxa"/>
          </w:tcPr>
          <w:p w14:paraId="5C2569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4B15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585B1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E779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1BBC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144C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B5E2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3C295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26EEFCA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601D9B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6AF1647E" w14:textId="1D18C51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87" w:type="dxa"/>
            <w:vAlign w:val="bottom"/>
          </w:tcPr>
          <w:p w14:paraId="49A9359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737" w:type="dxa"/>
          </w:tcPr>
          <w:p w14:paraId="7B7A2A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52E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C3DC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9EB21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C61B9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1992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2363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4A469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5A79713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24F218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69D64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275A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D9F6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C1F4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AD8EB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BF6E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01F7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7F3F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3B72F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C25490D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195B9A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87" w:type="dxa"/>
            <w:vAlign w:val="bottom"/>
          </w:tcPr>
          <w:p w14:paraId="6A536CE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37" w:type="dxa"/>
          </w:tcPr>
          <w:p w14:paraId="1D86E9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C493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6E89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EA7B5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2E85A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F752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2615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50858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E290F2D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5D7049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987" w:type="dxa"/>
            <w:vAlign w:val="bottom"/>
          </w:tcPr>
          <w:p w14:paraId="37AE21B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37" w:type="dxa"/>
          </w:tcPr>
          <w:p w14:paraId="2E50BF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B9C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037ED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936C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A54D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9DB6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D8B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A5371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1308C68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083837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FA396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87" w:type="dxa"/>
            <w:vAlign w:val="bottom"/>
          </w:tcPr>
          <w:p w14:paraId="71CFBF9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37" w:type="dxa"/>
          </w:tcPr>
          <w:p w14:paraId="49F63A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27A7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A5428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99D44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5D0F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A20CA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650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48F0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7976396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6E8765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B60B6FC" w14:textId="7BCB434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87" w:type="dxa"/>
            <w:vAlign w:val="bottom"/>
          </w:tcPr>
          <w:p w14:paraId="2858C92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737" w:type="dxa"/>
          </w:tcPr>
          <w:p w14:paraId="712A7E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50E0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7C0E1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DA7CB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92EA4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6331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731A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7D0FD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76ED13C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</w:tcBorders>
            <w:vAlign w:val="bottom"/>
          </w:tcPr>
          <w:p w14:paraId="05D470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41F24D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8951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F68B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4448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08D1D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0B083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ACBA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191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6D93F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D4A5CB8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5DBE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87" w:type="dxa"/>
            <w:vAlign w:val="bottom"/>
          </w:tcPr>
          <w:p w14:paraId="64677D3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37" w:type="dxa"/>
          </w:tcPr>
          <w:p w14:paraId="713C30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215A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9C1F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767CB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F29F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EF51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1CFB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FD79A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E5300EF" w14:textId="77777777" w:rsidTr="00865E66">
        <w:tblPrEx>
          <w:tblBorders>
            <w:right w:val="single" w:sz="4" w:space="0" w:color="auto"/>
          </w:tblBorders>
        </w:tblPrEx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8D3E4D2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  <w:vAlign w:val="bottom"/>
          </w:tcPr>
          <w:p w14:paraId="23FE2E4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37" w:type="dxa"/>
          </w:tcPr>
          <w:p w14:paraId="6942E3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20EF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89EE8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34469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9DFA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9A62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BA34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488C7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7A57E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845"/>
        <w:gridCol w:w="850"/>
        <w:gridCol w:w="993"/>
        <w:gridCol w:w="850"/>
        <w:gridCol w:w="794"/>
        <w:gridCol w:w="10"/>
        <w:gridCol w:w="727"/>
        <w:gridCol w:w="794"/>
        <w:gridCol w:w="10"/>
        <w:gridCol w:w="727"/>
        <w:gridCol w:w="794"/>
        <w:gridCol w:w="10"/>
        <w:gridCol w:w="784"/>
        <w:gridCol w:w="737"/>
        <w:gridCol w:w="10"/>
        <w:gridCol w:w="727"/>
        <w:gridCol w:w="680"/>
      </w:tblGrid>
      <w:tr w:rsidR="00834652" w:rsidRPr="00080D9B" w14:paraId="0F76FD08" w14:textId="77777777" w:rsidTr="00865E66"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14:paraId="5A74B6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845" w:type="dxa"/>
            <w:vMerge w:val="restart"/>
          </w:tcPr>
          <w:p w14:paraId="4A8483E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497" w:type="dxa"/>
            <w:gridSpan w:val="16"/>
            <w:tcBorders>
              <w:right w:val="single" w:sz="4" w:space="0" w:color="auto"/>
            </w:tcBorders>
          </w:tcPr>
          <w:p w14:paraId="58C4C2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использования </w:t>
            </w:r>
            <w:hyperlink w:anchor="P6980">
              <w:r w:rsidRPr="005F2092">
                <w:rPr>
                  <w:rFonts w:ascii="Times New Roman" w:hAnsi="Times New Roman" w:cs="Times New Roman"/>
                  <w:sz w:val="24"/>
                  <w:szCs w:val="24"/>
                </w:rPr>
                <w:t>&lt;29&gt;</w:t>
              </w:r>
            </w:hyperlink>
          </w:p>
        </w:tc>
      </w:tr>
      <w:tr w:rsidR="00834652" w:rsidRPr="00080D9B" w14:paraId="4CACA431" w14:textId="77777777" w:rsidTr="00865E66">
        <w:tc>
          <w:tcPr>
            <w:tcW w:w="4395" w:type="dxa"/>
            <w:vMerge/>
            <w:tcBorders>
              <w:left w:val="single" w:sz="4" w:space="0" w:color="auto"/>
            </w:tcBorders>
          </w:tcPr>
          <w:p w14:paraId="62D5C3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3DC708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9207A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121 месяца и более</w:t>
            </w:r>
          </w:p>
        </w:tc>
        <w:tc>
          <w:tcPr>
            <w:tcW w:w="1654" w:type="dxa"/>
            <w:gridSpan w:val="3"/>
          </w:tcPr>
          <w:p w14:paraId="583C994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85 до 120 месяцев</w:t>
            </w:r>
          </w:p>
        </w:tc>
        <w:tc>
          <w:tcPr>
            <w:tcW w:w="1531" w:type="dxa"/>
            <w:gridSpan w:val="3"/>
          </w:tcPr>
          <w:p w14:paraId="27D17CE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61 до 84 месяцев</w:t>
            </w:r>
          </w:p>
        </w:tc>
        <w:tc>
          <w:tcPr>
            <w:tcW w:w="1531" w:type="dxa"/>
            <w:gridSpan w:val="3"/>
          </w:tcPr>
          <w:p w14:paraId="2AB0AB2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37 до 60 месяцев</w:t>
            </w:r>
          </w:p>
        </w:tc>
        <w:tc>
          <w:tcPr>
            <w:tcW w:w="1531" w:type="dxa"/>
            <w:gridSpan w:val="3"/>
          </w:tcPr>
          <w:p w14:paraId="56A2510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13 до 36 месяцев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14:paraId="2C0B684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нее 12 месяцев</w:t>
            </w:r>
          </w:p>
        </w:tc>
      </w:tr>
      <w:tr w:rsidR="00834652" w:rsidRPr="00080D9B" w14:paraId="5FF0BFAF" w14:textId="77777777" w:rsidTr="00865E66">
        <w:tc>
          <w:tcPr>
            <w:tcW w:w="4395" w:type="dxa"/>
            <w:vMerge/>
            <w:tcBorders>
              <w:left w:val="single" w:sz="4" w:space="0" w:color="auto"/>
            </w:tcBorders>
          </w:tcPr>
          <w:p w14:paraId="1623C6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757BD5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AA87A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3" w:type="dxa"/>
          </w:tcPr>
          <w:p w14:paraId="6B2309C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</w:tcPr>
          <w:p w14:paraId="3A3AF7A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94" w:type="dxa"/>
          </w:tcPr>
          <w:p w14:paraId="56712D9F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proofErr w:type="spellEnd"/>
          </w:p>
          <w:p w14:paraId="033B8BED" w14:textId="70ED30A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737" w:type="dxa"/>
            <w:gridSpan w:val="2"/>
          </w:tcPr>
          <w:p w14:paraId="68262008" w14:textId="543E597A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14:paraId="26BE128F" w14:textId="6188CD69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  <w:p w14:paraId="1E73B6CD" w14:textId="38E0E500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94" w:type="dxa"/>
          </w:tcPr>
          <w:p w14:paraId="3AADFD1F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proofErr w:type="spellEnd"/>
          </w:p>
          <w:p w14:paraId="583896B0" w14:textId="583D172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737" w:type="dxa"/>
            <w:gridSpan w:val="2"/>
          </w:tcPr>
          <w:p w14:paraId="54458C9F" w14:textId="0A3FA8E0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14:paraId="3D6489DE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14:paraId="0DF9C1F8" w14:textId="473E558B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94" w:type="dxa"/>
          </w:tcPr>
          <w:p w14:paraId="2A059B53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proofErr w:type="spellEnd"/>
          </w:p>
          <w:p w14:paraId="41930D60" w14:textId="76FB840B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794" w:type="dxa"/>
            <w:gridSpan w:val="2"/>
          </w:tcPr>
          <w:p w14:paraId="78453A04" w14:textId="65693052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14:paraId="4971B93F" w14:textId="3DA16FC9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  <w:p w14:paraId="41750440" w14:textId="6EB5A46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37" w:type="dxa"/>
          </w:tcPr>
          <w:p w14:paraId="4711F290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proofErr w:type="spellEnd"/>
          </w:p>
          <w:p w14:paraId="4130E610" w14:textId="0F6F9774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37" w:type="dxa"/>
            <w:gridSpan w:val="2"/>
          </w:tcPr>
          <w:p w14:paraId="3097E016" w14:textId="74413C5D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14:paraId="285B6643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</w:p>
          <w:p w14:paraId="0BF6D359" w14:textId="05B5BE8A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987A054" w14:textId="64C120E2" w:rsidR="00A5726C" w:rsidRDefault="00A5726C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алансо</w:t>
            </w:r>
            <w:proofErr w:type="spellEnd"/>
          </w:p>
          <w:p w14:paraId="7C085989" w14:textId="77777777" w:rsidR="00A5726C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</w:t>
            </w:r>
            <w:proofErr w:type="spellEnd"/>
          </w:p>
          <w:p w14:paraId="1716C784" w14:textId="6017619B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34652" w:rsidRPr="00080D9B" w14:paraId="6C053F26" w14:textId="77777777" w:rsidTr="00865E66">
        <w:tc>
          <w:tcPr>
            <w:tcW w:w="4395" w:type="dxa"/>
            <w:tcBorders>
              <w:left w:val="single" w:sz="4" w:space="0" w:color="auto"/>
            </w:tcBorders>
          </w:tcPr>
          <w:p w14:paraId="31F6874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</w:tcPr>
          <w:p w14:paraId="59B0551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CBCD98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53F0D94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9CCEB4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14:paraId="256A3B1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gridSpan w:val="2"/>
          </w:tcPr>
          <w:p w14:paraId="77699B5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14:paraId="297995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gridSpan w:val="2"/>
          </w:tcPr>
          <w:p w14:paraId="3874A5A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14:paraId="6E04AD4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gridSpan w:val="2"/>
          </w:tcPr>
          <w:p w14:paraId="44781E9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14:paraId="4F3A375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gridSpan w:val="2"/>
          </w:tcPr>
          <w:p w14:paraId="0769A5B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B078EF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4652" w:rsidRPr="00080D9B" w14:paraId="3E3143A5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20547A56" w14:textId="4DD0E31C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, здания и сооружения, не отнесенные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 недвижимому имуществу</w:t>
            </w:r>
          </w:p>
        </w:tc>
        <w:tc>
          <w:tcPr>
            <w:tcW w:w="845" w:type="dxa"/>
            <w:vAlign w:val="bottom"/>
          </w:tcPr>
          <w:p w14:paraId="63E5ED8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14:paraId="06D5A4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0A96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3694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ADF2C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EBC41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7244C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68847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52ED3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706954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CA6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8C3F2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3437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2EED7C7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02FCDA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96387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45" w:type="dxa"/>
            <w:vAlign w:val="bottom"/>
          </w:tcPr>
          <w:p w14:paraId="3A60713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14:paraId="20E36D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E5BA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781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B70C3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FFA8D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A1235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79D06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E0EBF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46E6C5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E37E7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1A902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BD845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7504A05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3FD8C1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F59DFEE" w14:textId="3DD56DBF" w:rsidR="00834652" w:rsidRPr="00080D9B" w:rsidRDefault="00834652" w:rsidP="00702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твержденного государственного задания</w:t>
            </w:r>
          </w:p>
        </w:tc>
        <w:tc>
          <w:tcPr>
            <w:tcW w:w="845" w:type="dxa"/>
            <w:vAlign w:val="bottom"/>
          </w:tcPr>
          <w:p w14:paraId="25F07F4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50" w:type="dxa"/>
          </w:tcPr>
          <w:p w14:paraId="164FDF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509B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E00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D4AD2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A6EEF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CE32C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22CC5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AA9CF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0F7FC4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9F7A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81AAA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043A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942BB5E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5E349E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23B448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BE5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A1E0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3A13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FF9E0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01B9F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D25F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7B0F6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AE44D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33809C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80958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99015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8EB8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52E43EE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101AF6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45" w:type="dxa"/>
            <w:vAlign w:val="bottom"/>
          </w:tcPr>
          <w:p w14:paraId="7564799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14:paraId="2A9884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1FC7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2D42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16A0D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C9851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A84B1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F9977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D80BB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3EA9C5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0145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5CC6A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0C33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E7CE190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6AF0E6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845" w:type="dxa"/>
            <w:vAlign w:val="bottom"/>
          </w:tcPr>
          <w:p w14:paraId="36C6376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14:paraId="6D4737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1A3A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3717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19088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0C984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DFD76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FBAE2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F8193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18F556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02DD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3E678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BB875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F8D3F49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7E60F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FEAB8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45" w:type="dxa"/>
            <w:vAlign w:val="bottom"/>
          </w:tcPr>
          <w:p w14:paraId="6ABC2DF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</w:tcPr>
          <w:p w14:paraId="503BA0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85D3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E42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2EE86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39BAA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5E5F1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177A6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4875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24CBB3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B5D8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C43C5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EF59C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73C42F5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48C1B3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49FEEA44" w14:textId="0D837A1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государственного задания</w:t>
            </w:r>
          </w:p>
        </w:tc>
        <w:tc>
          <w:tcPr>
            <w:tcW w:w="845" w:type="dxa"/>
            <w:vAlign w:val="bottom"/>
          </w:tcPr>
          <w:p w14:paraId="536E05C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14:paraId="3EE14D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72CA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DCE0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E8CC1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8FA20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AEA3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CD34E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18026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0C4019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22916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D492D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B7233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E951E71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1DE188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7030D6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D24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5A6A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827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FD520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E4261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3B5BF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E7748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1235F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55076E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918E2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AC73A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81D13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1C25DD3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09BD91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45" w:type="dxa"/>
            <w:vAlign w:val="bottom"/>
          </w:tcPr>
          <w:p w14:paraId="488FE4A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50" w:type="dxa"/>
          </w:tcPr>
          <w:p w14:paraId="5344B4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C637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4767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660E6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E7320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1B5CB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65DD8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93E31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51FF8B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987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9B4B5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49561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899010A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589650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и производственный инвентарь, всего</w:t>
            </w:r>
          </w:p>
        </w:tc>
        <w:tc>
          <w:tcPr>
            <w:tcW w:w="845" w:type="dxa"/>
            <w:vAlign w:val="bottom"/>
          </w:tcPr>
          <w:p w14:paraId="19A895F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14:paraId="738CCA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3D2C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E5EF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41992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412F7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69C81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D31DA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9F47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757BC2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7D41C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F5055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EFE1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69D8B57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50C9D6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A3B3A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45" w:type="dxa"/>
            <w:vAlign w:val="bottom"/>
          </w:tcPr>
          <w:p w14:paraId="7D3299F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</w:tcPr>
          <w:p w14:paraId="1949BA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95DF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9BD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CB196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3DC94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03B8D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7A330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A8CE5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0A43CF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68A6F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7D746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C69D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39E902E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64F746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7D66B0AD" w14:textId="4F3A29D8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государственного задания</w:t>
            </w:r>
          </w:p>
        </w:tc>
        <w:tc>
          <w:tcPr>
            <w:tcW w:w="845" w:type="dxa"/>
            <w:vAlign w:val="bottom"/>
          </w:tcPr>
          <w:p w14:paraId="6794CA9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850" w:type="dxa"/>
          </w:tcPr>
          <w:p w14:paraId="522DED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F4D3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00C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AAA5C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4B4B2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32DCB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EE1E7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B7C9C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768644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807FB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53BB2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E3072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7A8F459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750DE6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315AAD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C16E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C130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09B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61A42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8691D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39017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9D3AB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86139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64F3E1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B1F4F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B3CDD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10E1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7E51AA3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37B2E1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45" w:type="dxa"/>
            <w:vAlign w:val="bottom"/>
          </w:tcPr>
          <w:p w14:paraId="6479770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0" w:type="dxa"/>
          </w:tcPr>
          <w:p w14:paraId="22D802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DC93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2474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18A6E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6B8DB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CCC5E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7546A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C8ED5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2E9BEC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EDE58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2EBB8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81139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E92F095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0B3BD3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845" w:type="dxa"/>
            <w:vAlign w:val="bottom"/>
          </w:tcPr>
          <w:p w14:paraId="111F72C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14:paraId="7E8220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1CF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EFC9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01382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77EB0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240BE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8E457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B0BF5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54E790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A763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A9071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26F30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9184690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762475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FADFC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45" w:type="dxa"/>
            <w:vAlign w:val="bottom"/>
          </w:tcPr>
          <w:p w14:paraId="00C83CE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50" w:type="dxa"/>
          </w:tcPr>
          <w:p w14:paraId="1CD480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410C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9A9B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F4408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016BC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34997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93845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DB9F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0A92A9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78616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E1E81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351ED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FBAD704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1357E3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DAE09F1" w14:textId="1319A02C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государственного задания</w:t>
            </w:r>
          </w:p>
        </w:tc>
        <w:tc>
          <w:tcPr>
            <w:tcW w:w="845" w:type="dxa"/>
            <w:vAlign w:val="bottom"/>
          </w:tcPr>
          <w:p w14:paraId="08C0407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850" w:type="dxa"/>
          </w:tcPr>
          <w:p w14:paraId="5274D3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D021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174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1FF46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9376A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DFEB6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FA677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04198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4F8053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906A2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E83CA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08F5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637021A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</w:tcBorders>
            <w:vAlign w:val="bottom"/>
          </w:tcPr>
          <w:p w14:paraId="4DD79E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63EA74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7D33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23E0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225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13332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428BB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9B86A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2DAAC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A2A01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28897F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F3A4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70CED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5F4AA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B944FA9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nil"/>
              <w:bottom w:val="single" w:sz="4" w:space="0" w:color="auto"/>
            </w:tcBorders>
            <w:vAlign w:val="bottom"/>
          </w:tcPr>
          <w:p w14:paraId="275872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45" w:type="dxa"/>
            <w:vAlign w:val="bottom"/>
          </w:tcPr>
          <w:p w14:paraId="071AE3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850" w:type="dxa"/>
          </w:tcPr>
          <w:p w14:paraId="2D9F8C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E93E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0A17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D347F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21261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63201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778FA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73BBB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599172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E469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49E41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48A2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8C7347" w14:textId="77777777" w:rsidTr="00865E66">
        <w:tblPrEx>
          <w:tblBorders>
            <w:right w:val="single" w:sz="4" w:space="0" w:color="auto"/>
          </w:tblBorders>
        </w:tblPrEx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C0D750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5" w:type="dxa"/>
            <w:vAlign w:val="bottom"/>
          </w:tcPr>
          <w:p w14:paraId="48111ED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</w:tcPr>
          <w:p w14:paraId="53D9AF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1E14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05D0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C22D2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F0133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C11F7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584C58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3E712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52B99D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D799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B2DBE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4EAAA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F175F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987"/>
        <w:gridCol w:w="1077"/>
        <w:gridCol w:w="1020"/>
        <w:gridCol w:w="1020"/>
        <w:gridCol w:w="1020"/>
        <w:gridCol w:w="1020"/>
        <w:gridCol w:w="1020"/>
        <w:gridCol w:w="1077"/>
        <w:gridCol w:w="1020"/>
        <w:gridCol w:w="1020"/>
        <w:gridCol w:w="964"/>
        <w:gridCol w:w="1082"/>
      </w:tblGrid>
      <w:tr w:rsidR="00834652" w:rsidRPr="00080D9B" w14:paraId="45D935DD" w14:textId="77777777" w:rsidTr="00865E66"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5A09AA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групп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)</w:t>
            </w:r>
          </w:p>
        </w:tc>
        <w:tc>
          <w:tcPr>
            <w:tcW w:w="987" w:type="dxa"/>
            <w:vMerge w:val="restart"/>
          </w:tcPr>
          <w:p w14:paraId="5D59344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строки</w:t>
            </w:r>
          </w:p>
        </w:tc>
        <w:tc>
          <w:tcPr>
            <w:tcW w:w="11340" w:type="dxa"/>
            <w:gridSpan w:val="11"/>
            <w:tcBorders>
              <w:right w:val="single" w:sz="4" w:space="0" w:color="auto"/>
            </w:tcBorders>
          </w:tcPr>
          <w:p w14:paraId="4236A80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834652" w:rsidRPr="00080D9B" w14:paraId="0FFA5603" w14:textId="77777777" w:rsidTr="00865E66"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8F43B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0CAAAD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ACF54F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нее 12 месяцев</w:t>
            </w:r>
          </w:p>
        </w:tc>
        <w:tc>
          <w:tcPr>
            <w:tcW w:w="1020" w:type="dxa"/>
          </w:tcPr>
          <w:p w14:paraId="4EFAF0B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12 до 24 месяцев</w:t>
            </w:r>
          </w:p>
        </w:tc>
        <w:tc>
          <w:tcPr>
            <w:tcW w:w="1020" w:type="dxa"/>
          </w:tcPr>
          <w:p w14:paraId="0BF1F27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25 до 36 месяцев</w:t>
            </w:r>
          </w:p>
        </w:tc>
        <w:tc>
          <w:tcPr>
            <w:tcW w:w="1020" w:type="dxa"/>
          </w:tcPr>
          <w:p w14:paraId="5BF0032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37 до 48 месяцев</w:t>
            </w:r>
          </w:p>
        </w:tc>
        <w:tc>
          <w:tcPr>
            <w:tcW w:w="1020" w:type="dxa"/>
          </w:tcPr>
          <w:p w14:paraId="21B6621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49 до 60 месяцев</w:t>
            </w:r>
          </w:p>
        </w:tc>
        <w:tc>
          <w:tcPr>
            <w:tcW w:w="1020" w:type="dxa"/>
          </w:tcPr>
          <w:p w14:paraId="6CDDBB2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61 до 72 месяцев</w:t>
            </w:r>
          </w:p>
        </w:tc>
        <w:tc>
          <w:tcPr>
            <w:tcW w:w="1077" w:type="dxa"/>
          </w:tcPr>
          <w:p w14:paraId="1162E81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73 до 84 месяцев</w:t>
            </w:r>
          </w:p>
        </w:tc>
        <w:tc>
          <w:tcPr>
            <w:tcW w:w="1020" w:type="dxa"/>
          </w:tcPr>
          <w:p w14:paraId="1A6DC6E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85 до 96 месяцев</w:t>
            </w:r>
          </w:p>
        </w:tc>
        <w:tc>
          <w:tcPr>
            <w:tcW w:w="1020" w:type="dxa"/>
          </w:tcPr>
          <w:p w14:paraId="0073F63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97 до 108 месяцев</w:t>
            </w:r>
          </w:p>
        </w:tc>
        <w:tc>
          <w:tcPr>
            <w:tcW w:w="964" w:type="dxa"/>
          </w:tcPr>
          <w:p w14:paraId="7BB875B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109 до 120 месяцев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14:paraId="6E88C4F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т 121 месяца и более</w:t>
            </w:r>
          </w:p>
        </w:tc>
      </w:tr>
      <w:tr w:rsidR="00834652" w:rsidRPr="00080D9B" w14:paraId="4C765663" w14:textId="77777777" w:rsidTr="00865E66">
        <w:tc>
          <w:tcPr>
            <w:tcW w:w="2410" w:type="dxa"/>
            <w:tcBorders>
              <w:left w:val="single" w:sz="4" w:space="0" w:color="auto"/>
            </w:tcBorders>
          </w:tcPr>
          <w:p w14:paraId="11C26FC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6B480CF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46259B5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2BC478E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14:paraId="2B5FD14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14:paraId="15ED29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</w:tcPr>
          <w:p w14:paraId="464E91C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</w:tcPr>
          <w:p w14:paraId="4F3B562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7" w:type="dxa"/>
          </w:tcPr>
          <w:p w14:paraId="3264443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</w:tcPr>
          <w:p w14:paraId="4B9916F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14:paraId="4B12012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</w:tcPr>
          <w:p w14:paraId="0CC31AB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33E3FD3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34652" w:rsidRPr="00080D9B" w14:paraId="274AEBD4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2DCF645" w14:textId="3719A1BF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, здания и сооружения, не отнесенные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 недвижимому имуществу</w:t>
            </w:r>
          </w:p>
        </w:tc>
        <w:tc>
          <w:tcPr>
            <w:tcW w:w="987" w:type="dxa"/>
            <w:vAlign w:val="bottom"/>
          </w:tcPr>
          <w:p w14:paraId="21E09AE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</w:tcPr>
          <w:p w14:paraId="40A317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BC317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665D0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AFB3D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6D4A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C3D8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E5652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0A570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DF61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B5ED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F68EC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AE48BBD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0045E9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52BEE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87" w:type="dxa"/>
            <w:vAlign w:val="bottom"/>
          </w:tcPr>
          <w:p w14:paraId="516E85E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77" w:type="dxa"/>
          </w:tcPr>
          <w:p w14:paraId="181401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28312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96BD0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81CC6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074C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A1D40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F3058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CBFC5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3F821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2CDC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11D44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E5C2644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D1BE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58FDDF0" w14:textId="70E0404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государственного задания</w:t>
            </w:r>
          </w:p>
        </w:tc>
        <w:tc>
          <w:tcPr>
            <w:tcW w:w="987" w:type="dxa"/>
            <w:vAlign w:val="bottom"/>
          </w:tcPr>
          <w:p w14:paraId="7B42024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077" w:type="dxa"/>
          </w:tcPr>
          <w:p w14:paraId="2E5E19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AFA08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515C5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F4019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918A8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1FF29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4E75B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A9B10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9E24C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9A5FA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F800C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6FADFB2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1034F8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5B1E47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3B254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B72F3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3FB33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F489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E441E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6036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41524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2EDC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2D56C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0ADBB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EC30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42E918B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1648C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87" w:type="dxa"/>
            <w:vAlign w:val="bottom"/>
          </w:tcPr>
          <w:p w14:paraId="3960870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77" w:type="dxa"/>
          </w:tcPr>
          <w:p w14:paraId="47283A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D558A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9F53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C5F73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4DC42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0EF95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3791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8E289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C577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8CA0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4FEF5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20325CA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9925D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987" w:type="dxa"/>
            <w:vAlign w:val="bottom"/>
          </w:tcPr>
          <w:p w14:paraId="2F1FDFE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</w:tcPr>
          <w:p w14:paraId="74DD94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83EA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CA8E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3C6A5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CE62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99E0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39C0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AA6DA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E202D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37BEE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47BF2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0FC3F1F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DCD6A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C6E6E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сновной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87" w:type="dxa"/>
            <w:vAlign w:val="bottom"/>
          </w:tcPr>
          <w:p w14:paraId="3381BE5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1077" w:type="dxa"/>
          </w:tcPr>
          <w:p w14:paraId="136F2D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B3250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4449B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121E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D20D1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F0B52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05CF1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89666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CEB78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06DC9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EC545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156280C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380E45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68682C8" w14:textId="2E73C661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государственного задания</w:t>
            </w:r>
          </w:p>
        </w:tc>
        <w:tc>
          <w:tcPr>
            <w:tcW w:w="987" w:type="dxa"/>
            <w:vAlign w:val="bottom"/>
          </w:tcPr>
          <w:p w14:paraId="4153EF4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077" w:type="dxa"/>
          </w:tcPr>
          <w:p w14:paraId="4C0F28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C87CE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0FF83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5181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2E69C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1A93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A9F61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F69C2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4A42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6E293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D5001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B1B94B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14B36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6D65FE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CE5E8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B15BF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C6D2A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1439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9E95C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89E0C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241D5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2AB23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78CB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22EA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18EE3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86FAB50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A1E23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87" w:type="dxa"/>
            <w:vAlign w:val="bottom"/>
          </w:tcPr>
          <w:p w14:paraId="2132808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77" w:type="dxa"/>
          </w:tcPr>
          <w:p w14:paraId="2979DC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FC38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2040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D5554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D9D01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B590B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21545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06D6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26EDA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1C102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4930D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B507FA3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3F0BE0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987" w:type="dxa"/>
            <w:vAlign w:val="bottom"/>
          </w:tcPr>
          <w:p w14:paraId="45BDB4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77" w:type="dxa"/>
          </w:tcPr>
          <w:p w14:paraId="19D2EE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C2678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ADB9A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5C6CF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705D0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51BB2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A87F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52C6D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6190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E6D3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B4C5B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D80387A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A3D86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54D7C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87" w:type="dxa"/>
            <w:vAlign w:val="bottom"/>
          </w:tcPr>
          <w:p w14:paraId="08ACBAD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077" w:type="dxa"/>
          </w:tcPr>
          <w:p w14:paraId="6588D3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D2A7A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1A402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BFAC0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AF93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CBAC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7A70D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EAEE9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73DD6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6A7A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1DAAF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EC31EAF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0391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2ED608E" w14:textId="72E73732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твержденного государственного </w:t>
            </w:r>
            <w:r w:rsidR="00702E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987" w:type="dxa"/>
            <w:vAlign w:val="bottom"/>
          </w:tcPr>
          <w:p w14:paraId="679DD61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077" w:type="dxa"/>
          </w:tcPr>
          <w:p w14:paraId="2D2C0F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E4926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75CCD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510C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6671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1328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114BD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3ABF9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7A247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9596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B51A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A740EE8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E7D19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203632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4030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BA320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C1899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6D6FE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0F724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48B0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3A498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C8951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AFA44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1C2A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9A42D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66BCA83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416C92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иной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87" w:type="dxa"/>
            <w:vAlign w:val="bottom"/>
          </w:tcPr>
          <w:p w14:paraId="7D4A94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0</w:t>
            </w:r>
          </w:p>
        </w:tc>
        <w:tc>
          <w:tcPr>
            <w:tcW w:w="1077" w:type="dxa"/>
          </w:tcPr>
          <w:p w14:paraId="312A34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B36DE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F92D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C41D9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533DA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16172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276A8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D24A0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13487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731C4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4C3A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5BFC6B6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6044D0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987" w:type="dxa"/>
            <w:vAlign w:val="bottom"/>
          </w:tcPr>
          <w:p w14:paraId="4B126C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14:paraId="1CC9F4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B17D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618B0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C2E59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9276E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8C128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52FD4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6EB2C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715CF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D6E3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0E5AA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45C77B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9371F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2D122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987" w:type="dxa"/>
            <w:vAlign w:val="bottom"/>
          </w:tcPr>
          <w:p w14:paraId="1C2D88D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077" w:type="dxa"/>
          </w:tcPr>
          <w:p w14:paraId="19E883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81A7F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B995D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5ADDD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09CB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CB1F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F8A08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D8771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020FA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C3C95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B3AC9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38CBFDB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550269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588D164A" w14:textId="26D6B5EE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рамках утвержденного государственного задания</w:t>
            </w:r>
          </w:p>
        </w:tc>
        <w:tc>
          <w:tcPr>
            <w:tcW w:w="987" w:type="dxa"/>
            <w:vAlign w:val="bottom"/>
          </w:tcPr>
          <w:p w14:paraId="379D04C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077" w:type="dxa"/>
          </w:tcPr>
          <w:p w14:paraId="1DCC1A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2F2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DD88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D6F9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923A8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80E55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8FB71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12CC7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E2FA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7B757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FAD39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7184655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79A917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66ED61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BC3D8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34275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79A19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DD52F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9DFC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F48D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1EF3B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D5BF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018BD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036FA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683EAA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5AB24F1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4EF6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987" w:type="dxa"/>
            <w:vAlign w:val="bottom"/>
          </w:tcPr>
          <w:p w14:paraId="354451B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077" w:type="dxa"/>
          </w:tcPr>
          <w:p w14:paraId="190070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0EEFB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B3923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A257C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B29A0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EFA0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ECF1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9FC21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8AA16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01EF9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F4643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2EA0634" w14:textId="77777777" w:rsidTr="00865E66">
        <w:tblPrEx>
          <w:tblBorders>
            <w:right w:val="single" w:sz="4" w:space="0" w:color="auto"/>
          </w:tblBorders>
        </w:tblPrEx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1B4F7D6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  <w:vAlign w:val="bottom"/>
          </w:tcPr>
          <w:p w14:paraId="06948EC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</w:tcPr>
          <w:p w14:paraId="0C355C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3ACF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93C44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80ABA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943C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7DF7F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429A5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CBE7B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287AA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993FD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D697C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F5DEB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EAD2EC" w14:textId="46355104" w:rsidR="00834652" w:rsidRDefault="00834652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 расходах на содержание особо ценного</w:t>
      </w:r>
      <w:r w:rsidR="00E453D9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движимого имущества</w:t>
      </w:r>
    </w:p>
    <w:p w14:paraId="0671E072" w14:textId="77777777" w:rsidR="00776495" w:rsidRPr="00080D9B" w:rsidRDefault="00776495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796"/>
      </w:tblGrid>
      <w:tr w:rsidR="00834652" w:rsidRPr="00080D9B" w14:paraId="1CCC14C0" w14:textId="77777777" w:rsidTr="00865E66">
        <w:tc>
          <w:tcPr>
            <w:tcW w:w="2689" w:type="dxa"/>
            <w:vMerge w:val="restart"/>
            <w:tcBorders>
              <w:left w:val="single" w:sz="4" w:space="0" w:color="auto"/>
            </w:tcBorders>
          </w:tcPr>
          <w:p w14:paraId="41AAA2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14:paraId="4A35FCB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47" w:type="dxa"/>
            <w:vMerge w:val="restart"/>
          </w:tcPr>
          <w:p w14:paraId="142D579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992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A871F6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собо ценного движимого имущества</w:t>
            </w:r>
          </w:p>
        </w:tc>
      </w:tr>
      <w:tr w:rsidR="00834652" w:rsidRPr="00080D9B" w14:paraId="3F736A55" w14:textId="77777777" w:rsidTr="00865E66">
        <w:tc>
          <w:tcPr>
            <w:tcW w:w="2689" w:type="dxa"/>
            <w:vMerge/>
            <w:tcBorders>
              <w:left w:val="single" w:sz="4" w:space="0" w:color="auto"/>
            </w:tcBorders>
          </w:tcPr>
          <w:p w14:paraId="5C44BF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5483A7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9ADD5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14:paraId="7CE3850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272C989B" w14:textId="77777777" w:rsidTr="00865E66">
        <w:tc>
          <w:tcPr>
            <w:tcW w:w="2689" w:type="dxa"/>
            <w:vMerge/>
            <w:tcBorders>
              <w:left w:val="single" w:sz="4" w:space="0" w:color="auto"/>
            </w:tcBorders>
          </w:tcPr>
          <w:p w14:paraId="49C324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5E5888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57354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4"/>
          </w:tcPr>
          <w:p w14:paraId="347556D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5520CC28" w14:textId="3D9BB41C" w:rsidR="0076466F" w:rsidRDefault="0076466F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апиталь</w:t>
            </w:r>
          </w:p>
          <w:p w14:paraId="1886C51E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ремонт, включа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proofErr w:type="spellEnd"/>
          </w:p>
          <w:p w14:paraId="1490C27C" w14:textId="19597914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</w:t>
            </w:r>
          </w:p>
        </w:tc>
        <w:tc>
          <w:tcPr>
            <w:tcW w:w="964" w:type="dxa"/>
            <w:vMerge w:val="restart"/>
          </w:tcPr>
          <w:p w14:paraId="1081BCC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плату налогов</w:t>
            </w:r>
          </w:p>
        </w:tc>
        <w:tc>
          <w:tcPr>
            <w:tcW w:w="1304" w:type="dxa"/>
            <w:vMerge w:val="restart"/>
          </w:tcPr>
          <w:p w14:paraId="5C330A4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обслуживающего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796" w:type="dxa"/>
            <w:vMerge w:val="restart"/>
            <w:tcBorders>
              <w:right w:val="single" w:sz="4" w:space="0" w:color="auto"/>
            </w:tcBorders>
          </w:tcPr>
          <w:p w14:paraId="2D1F5C8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расходы</w:t>
            </w:r>
          </w:p>
        </w:tc>
      </w:tr>
      <w:tr w:rsidR="00834652" w:rsidRPr="00080D9B" w14:paraId="54A939C6" w14:textId="77777777" w:rsidTr="00865E66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E740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66A953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08EC1B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48EF138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иодичес</w:t>
            </w:r>
            <w:proofErr w:type="spellEnd"/>
          </w:p>
          <w:p w14:paraId="559A6B10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техническое (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proofErr w:type="spellEnd"/>
          </w:p>
          <w:p w14:paraId="400755AD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proofErr w:type="spellEnd"/>
          </w:p>
          <w:p w14:paraId="64E85930" w14:textId="200A23AD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74" w:type="dxa"/>
          </w:tcPr>
          <w:p w14:paraId="52F04A72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текущий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, включая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proofErr w:type="spellEnd"/>
          </w:p>
          <w:p w14:paraId="40B27628" w14:textId="746E9FAB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</w:t>
            </w:r>
          </w:p>
        </w:tc>
        <w:tc>
          <w:tcPr>
            <w:tcW w:w="1134" w:type="dxa"/>
          </w:tcPr>
          <w:p w14:paraId="196BAFB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страхование</w:t>
            </w:r>
          </w:p>
        </w:tc>
        <w:tc>
          <w:tcPr>
            <w:tcW w:w="1247" w:type="dxa"/>
          </w:tcPr>
          <w:p w14:paraId="24855C37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вольное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ахова</w:t>
            </w:r>
            <w:proofErr w:type="spellEnd"/>
          </w:p>
          <w:p w14:paraId="534057B1" w14:textId="6764E3D5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7" w:type="dxa"/>
            <w:vMerge/>
          </w:tcPr>
          <w:p w14:paraId="667110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A8721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D198B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064C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6B1D943" w14:textId="77777777" w:rsidTr="00865E66"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</w:tcPr>
          <w:p w14:paraId="7B1A560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14:paraId="3C63BA2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58E9B2E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1881130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2AC29AA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B2CB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143EBC7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5D0306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14:paraId="5EDD310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14:paraId="66AF15C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14:paraId="65E2BE7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4652" w:rsidRPr="00080D9B" w14:paraId="6DA4C6B6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2FE8A6BF" w14:textId="0544C301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, здания и сооружения, </w:t>
            </w:r>
            <w:r w:rsidR="00764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14:paraId="0B51CB3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7" w:type="dxa"/>
          </w:tcPr>
          <w:p w14:paraId="5BED26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3F9B7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E060A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CE1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F7D7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1C65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55F38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0F793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4D941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A9E3228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65681C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61FA8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678C55A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47" w:type="dxa"/>
          </w:tcPr>
          <w:p w14:paraId="0DBFBB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F767B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F62DD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5D6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5D12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9EE0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2310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D3485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2E231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19862D5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51F725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1754AE3" w14:textId="0B404456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услуг (выполнения работ) в рамках утвержденного государственного </w:t>
            </w:r>
            <w:r w:rsidR="00702E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878" w:type="dxa"/>
            <w:vAlign w:val="bottom"/>
          </w:tcPr>
          <w:p w14:paraId="5BC69CA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247" w:type="dxa"/>
          </w:tcPr>
          <w:p w14:paraId="6D73FF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203C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DB0CC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91C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BB47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836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1155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1480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A9718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3221D88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4E143B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7937B6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96DFB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B58E2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C08BA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03D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6A7C2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D760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9BAA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7F8A1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845A6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9EE1D43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1ED3A3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383FCE8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47" w:type="dxa"/>
          </w:tcPr>
          <w:p w14:paraId="02E40A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17AA1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88098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1D3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C089E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F7B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2195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778B0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C1202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1494D6F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5EE541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14:paraId="1BFD3B8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47" w:type="dxa"/>
          </w:tcPr>
          <w:p w14:paraId="5CE29A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C49C6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5406E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BE0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1DB6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EF4C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4D27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AFE2E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45879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6F64BF2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242C96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D8B44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42DEF6A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1247" w:type="dxa"/>
          </w:tcPr>
          <w:p w14:paraId="7EA87E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16DD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54486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D9D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6BEA2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7DC0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55B7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47A8A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C2D75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E60F197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51CC46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4C20FCF" w14:textId="1E564175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78" w:type="dxa"/>
            <w:vAlign w:val="bottom"/>
          </w:tcPr>
          <w:p w14:paraId="43E5418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247" w:type="dxa"/>
          </w:tcPr>
          <w:p w14:paraId="4D10B7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6658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268B9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539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D2C0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D09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D9863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A2051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4D79A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AFF1406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3820EB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61E6FA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52DFF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0ABC4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8A2D6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00B6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5D8C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F221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EEE9C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2F0F1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07170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D55294B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46AFEC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660AB9D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47" w:type="dxa"/>
          </w:tcPr>
          <w:p w14:paraId="4488EC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3E445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75AA3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9BE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43FE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858F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6D7F4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D88A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F45A1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5C599D8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1E23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14:paraId="5A4D454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47" w:type="dxa"/>
          </w:tcPr>
          <w:p w14:paraId="616688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58AF3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E9F6A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F0F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826F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B3C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4A79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522AF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EC063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374C1F2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28ABAF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D8394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1BDE19F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47" w:type="dxa"/>
          </w:tcPr>
          <w:p w14:paraId="329786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063D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C7E12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8588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C342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CEDE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04A88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66D34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682D0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22481AA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314103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61D3001" w14:textId="25223C3D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78" w:type="dxa"/>
            <w:vAlign w:val="bottom"/>
          </w:tcPr>
          <w:p w14:paraId="48C76CC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247" w:type="dxa"/>
          </w:tcPr>
          <w:p w14:paraId="25A412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26702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4E0A3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522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95CFF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0B6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F1B5B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786EA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DE1FF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6D02A7D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6D8F2A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286519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98EFC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81D6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90C7E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7F9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D01A2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BE47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B722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4BBC4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2717C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A469C7F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6AFACF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32E7320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7" w:type="dxa"/>
          </w:tcPr>
          <w:p w14:paraId="6A76B8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78229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78380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A0E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4114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A37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310B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0A10C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D5754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DFAD985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71EE77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14:paraId="6476A7C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47" w:type="dxa"/>
          </w:tcPr>
          <w:p w14:paraId="370F28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9855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E099C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041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9F86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E8D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986CA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31F04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80AB6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8B734F7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1B77BD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14:paraId="5BBFE0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6B19854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247" w:type="dxa"/>
          </w:tcPr>
          <w:p w14:paraId="4D1A30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0B380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14C03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751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7261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212F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A2847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65EDD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3058C6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2427F67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0777BD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17A5F716" w14:textId="38CCED35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78" w:type="dxa"/>
            <w:vAlign w:val="bottom"/>
          </w:tcPr>
          <w:p w14:paraId="5504BE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247" w:type="dxa"/>
          </w:tcPr>
          <w:p w14:paraId="321637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96B20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DD87B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6C6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019B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C186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5C01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BC074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13D28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BBAE2BF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</w:tcBorders>
            <w:vAlign w:val="bottom"/>
          </w:tcPr>
          <w:p w14:paraId="7C1E89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14:paraId="3A987E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7441F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B7BA2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11770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2C6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60211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293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E9783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9210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F9C56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78B131C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997E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7AA6EC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47" w:type="dxa"/>
          </w:tcPr>
          <w:p w14:paraId="70D6DF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E3A64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13723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8A0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D290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9ED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1433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001BA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D5D18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8E83978" w14:textId="77777777" w:rsidTr="00865E66">
        <w:tblPrEx>
          <w:tblBorders>
            <w:right w:val="single" w:sz="4" w:space="0" w:color="auto"/>
          </w:tblBorders>
        </w:tblPrEx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D68C3BA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  <w:vAlign w:val="bottom"/>
          </w:tcPr>
          <w:p w14:paraId="3729BD5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47" w:type="dxa"/>
          </w:tcPr>
          <w:p w14:paraId="575290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57682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E7C79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289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8F69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D12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3B77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15831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F7C26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FD01D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F4E6CB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146EB44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6980"/>
      <w:bookmarkEnd w:id="30"/>
      <w:r w:rsidRPr="00080D9B">
        <w:rPr>
          <w:rFonts w:ascii="Times New Roman" w:hAnsi="Times New Roman" w:cs="Times New Roman"/>
          <w:sz w:val="24"/>
          <w:szCs w:val="24"/>
        </w:rPr>
        <w:t>&lt;29&gt; Срок использования имущества считается начиная с 1-го числа месяца, следующего за месяцем принятия его к бухгалтерскому учету.</w:t>
      </w:r>
    </w:p>
    <w:p w14:paraId="18BC4A4D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74D9D3" w14:textId="108A5E48" w:rsidR="00834652" w:rsidRPr="00080D9B" w:rsidRDefault="00E453D9" w:rsidP="00E453D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 о транспортных средствах</w:t>
      </w:r>
    </w:p>
    <w:p w14:paraId="54E68484" w14:textId="2F43A687" w:rsidR="00834652" w:rsidRDefault="00834652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б используемых транспортных средствах</w:t>
      </w:r>
    </w:p>
    <w:p w14:paraId="51585EAF" w14:textId="77777777" w:rsidR="00776495" w:rsidRPr="00080D9B" w:rsidRDefault="00776495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987"/>
        <w:gridCol w:w="1134"/>
        <w:gridCol w:w="1021"/>
        <w:gridCol w:w="13"/>
        <w:gridCol w:w="1092"/>
        <w:gridCol w:w="850"/>
        <w:gridCol w:w="21"/>
        <w:gridCol w:w="1114"/>
        <w:gridCol w:w="850"/>
        <w:gridCol w:w="30"/>
        <w:gridCol w:w="934"/>
        <w:gridCol w:w="879"/>
      </w:tblGrid>
      <w:tr w:rsidR="00834652" w:rsidRPr="00080D9B" w14:paraId="0C232D6E" w14:textId="77777777" w:rsidTr="00865E66">
        <w:tc>
          <w:tcPr>
            <w:tcW w:w="5954" w:type="dxa"/>
            <w:vMerge w:val="restart"/>
            <w:tcBorders>
              <w:left w:val="single" w:sz="4" w:space="0" w:color="auto"/>
            </w:tcBorders>
          </w:tcPr>
          <w:p w14:paraId="2E1BB0F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7" w:type="dxa"/>
            <w:vMerge w:val="restart"/>
          </w:tcPr>
          <w:p w14:paraId="7761EB7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11"/>
            <w:tcBorders>
              <w:right w:val="single" w:sz="4" w:space="0" w:color="auto"/>
            </w:tcBorders>
          </w:tcPr>
          <w:p w14:paraId="02943E3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834652" w:rsidRPr="00080D9B" w14:paraId="1C877D47" w14:textId="77777777" w:rsidTr="00865E66"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3C9294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5E6923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3"/>
            <w:vMerge w:val="restart"/>
          </w:tcPr>
          <w:p w14:paraId="028D8C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0" w:type="dxa"/>
            <w:gridSpan w:val="8"/>
            <w:tcBorders>
              <w:right w:val="single" w:sz="4" w:space="0" w:color="auto"/>
            </w:tcBorders>
          </w:tcPr>
          <w:p w14:paraId="0B60D2E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7E71BC6D" w14:textId="77777777" w:rsidTr="00865E66"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14DDCE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1C41F4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3"/>
            <w:vMerge/>
          </w:tcPr>
          <w:p w14:paraId="294BC6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14:paraId="5B010E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1994" w:type="dxa"/>
            <w:gridSpan w:val="3"/>
          </w:tcPr>
          <w:p w14:paraId="528DA28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</w:tcPr>
          <w:p w14:paraId="1EA015D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834652" w:rsidRPr="00080D9B" w14:paraId="174DBE43" w14:textId="77777777" w:rsidTr="00865E66">
        <w:tc>
          <w:tcPr>
            <w:tcW w:w="5954" w:type="dxa"/>
            <w:vMerge/>
            <w:tcBorders>
              <w:left w:val="single" w:sz="4" w:space="0" w:color="auto"/>
            </w:tcBorders>
          </w:tcPr>
          <w:p w14:paraId="6C56A9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53A0DA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F0F4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1021" w:type="dxa"/>
          </w:tcPr>
          <w:p w14:paraId="5A2AD02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 за год</w:t>
            </w:r>
          </w:p>
        </w:tc>
        <w:tc>
          <w:tcPr>
            <w:tcW w:w="1105" w:type="dxa"/>
            <w:gridSpan w:val="2"/>
          </w:tcPr>
          <w:p w14:paraId="3A4FC1CC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чет</w:t>
            </w:r>
          </w:p>
          <w:p w14:paraId="377FE6BF" w14:textId="39F9AC32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850" w:type="dxa"/>
          </w:tcPr>
          <w:p w14:paraId="12EF3B3B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ед</w:t>
            </w:r>
            <w:proofErr w:type="gramEnd"/>
          </w:p>
          <w:p w14:paraId="40C3F5EB" w14:textId="20CA7B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 за год</w:t>
            </w:r>
          </w:p>
        </w:tc>
        <w:tc>
          <w:tcPr>
            <w:tcW w:w="1135" w:type="dxa"/>
            <w:gridSpan w:val="2"/>
          </w:tcPr>
          <w:p w14:paraId="38BE0B9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850" w:type="dxa"/>
          </w:tcPr>
          <w:p w14:paraId="27C05BDA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ед</w:t>
            </w:r>
            <w:proofErr w:type="gramEnd"/>
          </w:p>
          <w:p w14:paraId="6DD07EAB" w14:textId="7EC0065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 за год</w:t>
            </w:r>
          </w:p>
        </w:tc>
        <w:tc>
          <w:tcPr>
            <w:tcW w:w="964" w:type="dxa"/>
            <w:gridSpan w:val="2"/>
          </w:tcPr>
          <w:p w14:paraId="55B226CF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  <w:p w14:paraId="729850E4" w14:textId="199073AB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14:paraId="284AD02F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ед</w:t>
            </w:r>
            <w:proofErr w:type="gramEnd"/>
          </w:p>
          <w:p w14:paraId="586434E3" w14:textId="2E87BC2D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 за год</w:t>
            </w:r>
          </w:p>
        </w:tc>
      </w:tr>
      <w:tr w:rsidR="00834652" w:rsidRPr="00080D9B" w14:paraId="5E7E2B7D" w14:textId="77777777" w:rsidTr="00865E66">
        <w:tc>
          <w:tcPr>
            <w:tcW w:w="5954" w:type="dxa"/>
            <w:tcBorders>
              <w:left w:val="single" w:sz="4" w:space="0" w:color="auto"/>
            </w:tcBorders>
          </w:tcPr>
          <w:p w14:paraId="1C88C2F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</w:tcPr>
          <w:p w14:paraId="45AD5C0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B00C2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4ACFE47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gridSpan w:val="2"/>
          </w:tcPr>
          <w:p w14:paraId="247C024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46FD98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</w:tcPr>
          <w:p w14:paraId="11F8B5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D694E6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gridSpan w:val="2"/>
          </w:tcPr>
          <w:p w14:paraId="1BF1631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1673408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4652" w:rsidRPr="00080D9B" w14:paraId="3EE1DC0D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95755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987" w:type="dxa"/>
            <w:vAlign w:val="bottom"/>
          </w:tcPr>
          <w:p w14:paraId="1667544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1518FF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0479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75BC32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CCD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A8EC6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525C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0CBC86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775D7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B428DAF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9C3C4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87" w:type="dxa"/>
            <w:vAlign w:val="bottom"/>
          </w:tcPr>
          <w:p w14:paraId="665B092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14:paraId="4D7B5E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0E1A6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3BCDC8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93F6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762BE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34C4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0D6C9C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AC038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E8241DB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34260B9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44854D22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987" w:type="dxa"/>
            <w:vAlign w:val="bottom"/>
          </w:tcPr>
          <w:p w14:paraId="48ECE67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34" w:type="dxa"/>
          </w:tcPr>
          <w:p w14:paraId="435270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B754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30275E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6C08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88D36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6786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6A9AE9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EEE2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F5CB948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62534EB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987" w:type="dxa"/>
            <w:vAlign w:val="bottom"/>
          </w:tcPr>
          <w:p w14:paraId="4C6BE4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34" w:type="dxa"/>
          </w:tcPr>
          <w:p w14:paraId="622427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007E0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694AB8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82EF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434D2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AF7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37B2D9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33BFC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BA83954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33CBCF8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987" w:type="dxa"/>
            <w:vAlign w:val="bottom"/>
          </w:tcPr>
          <w:p w14:paraId="7C2A70A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</w:tcPr>
          <w:p w14:paraId="03317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9484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08B84B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3EDE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3FC77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8FDD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35401D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7BAFD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322F1C0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AC35D6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987" w:type="dxa"/>
            <w:vAlign w:val="bottom"/>
          </w:tcPr>
          <w:p w14:paraId="6C9A49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134" w:type="dxa"/>
          </w:tcPr>
          <w:p w14:paraId="75FA10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4EFB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20260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2E27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5AB7A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7C15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1952AE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409B2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85C2531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EA1304B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987" w:type="dxa"/>
            <w:vAlign w:val="bottom"/>
          </w:tcPr>
          <w:p w14:paraId="08C6B82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14:paraId="4A93F4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0889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478717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21C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7A360A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4A44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6A2DFD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15B58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E2BC300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20B893D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987" w:type="dxa"/>
            <w:vAlign w:val="bottom"/>
          </w:tcPr>
          <w:p w14:paraId="3F9CD69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134" w:type="dxa"/>
          </w:tcPr>
          <w:p w14:paraId="7EE156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5D222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097296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8B8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5A3EA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660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245D1E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3722C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6D9AA10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FE4BD81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от 10 миллионов до 15 миллионов </w:t>
            </w:r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включительно</w:t>
            </w:r>
          </w:p>
        </w:tc>
        <w:tc>
          <w:tcPr>
            <w:tcW w:w="987" w:type="dxa"/>
            <w:vAlign w:val="bottom"/>
          </w:tcPr>
          <w:p w14:paraId="2546C3E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7</w:t>
            </w:r>
          </w:p>
        </w:tc>
        <w:tc>
          <w:tcPr>
            <w:tcW w:w="1134" w:type="dxa"/>
          </w:tcPr>
          <w:p w14:paraId="26D708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2629A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3BBD5C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95BB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D3CD7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30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0B2617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F5F52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775B6BA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75DD60B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987" w:type="dxa"/>
            <w:vAlign w:val="bottom"/>
          </w:tcPr>
          <w:p w14:paraId="25E9409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134" w:type="dxa"/>
          </w:tcPr>
          <w:p w14:paraId="006067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7465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457438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A013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61636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4440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6E65F5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886D3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7A2EB17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09EFD8D6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987" w:type="dxa"/>
            <w:vAlign w:val="bottom"/>
          </w:tcPr>
          <w:p w14:paraId="515E465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14:paraId="28BE0F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5B6C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345E66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8C74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B5BA4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015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7507E3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AB407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483D6FC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021D96D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987" w:type="dxa"/>
            <w:vAlign w:val="bottom"/>
          </w:tcPr>
          <w:p w14:paraId="6D9EFF0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14:paraId="07AB17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9B7F0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309F02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03F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ECB1F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911A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06BDFD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1C3ED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5CD17E1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0DB2FEE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87" w:type="dxa"/>
            <w:vAlign w:val="bottom"/>
          </w:tcPr>
          <w:p w14:paraId="13CA81A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14:paraId="5ADC7C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8EA6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6A6CD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26AD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EEB0B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E72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3D0D22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C0278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4414B2C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819F5A4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987" w:type="dxa"/>
            <w:vAlign w:val="bottom"/>
          </w:tcPr>
          <w:p w14:paraId="46F18BC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14:paraId="3B8C9D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9063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6A33CB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649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6C4635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AFD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75520B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7813E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AD9B631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7EDC056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987" w:type="dxa"/>
            <w:vAlign w:val="bottom"/>
          </w:tcPr>
          <w:p w14:paraId="36F8658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14:paraId="725CC8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C9461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374B5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6095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76466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059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6B24B8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ACA38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6A9B250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D2F5748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987" w:type="dxa"/>
            <w:vAlign w:val="bottom"/>
          </w:tcPr>
          <w:p w14:paraId="2C344B0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14:paraId="6D3059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E5DE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77951F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E188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D2F52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8622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23DA32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DABD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86AF206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72A8552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87" w:type="dxa"/>
            <w:vAlign w:val="bottom"/>
          </w:tcPr>
          <w:p w14:paraId="454987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14:paraId="30F1B4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B1B4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3561F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F25A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18097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50E3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7340B3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43D8D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EF0CC0B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9D38753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987" w:type="dxa"/>
            <w:vAlign w:val="bottom"/>
          </w:tcPr>
          <w:p w14:paraId="22FB6F5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</w:tcPr>
          <w:p w14:paraId="22EC38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B3D67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5DC49B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F05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1B42B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AEB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2A564D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BDB81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9E71723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6D0A32E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987" w:type="dxa"/>
            <w:vAlign w:val="bottom"/>
          </w:tcPr>
          <w:p w14:paraId="7D10E5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C4A6F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982A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4EABF4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CD68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43BFF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C509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1E1591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C6C82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E371390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6F622C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987" w:type="dxa"/>
            <w:vAlign w:val="bottom"/>
          </w:tcPr>
          <w:p w14:paraId="4915FE4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14:paraId="6BC826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882BE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4ACC9A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3D95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3936D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CF2D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4C1C4F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52F9A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C03DBC5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1F63F92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3EF1B016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987" w:type="dxa"/>
            <w:vAlign w:val="bottom"/>
          </w:tcPr>
          <w:p w14:paraId="58FD12F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134" w:type="dxa"/>
          </w:tcPr>
          <w:p w14:paraId="7FCE22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2203A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496829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EBC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69012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2804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2A3CDF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C4A5D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A2DFCB8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B12E4F7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987" w:type="dxa"/>
            <w:vAlign w:val="bottom"/>
          </w:tcPr>
          <w:p w14:paraId="2EE6ADC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134" w:type="dxa"/>
          </w:tcPr>
          <w:p w14:paraId="62A466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F5AA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068AC9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21D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A323C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8B7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1A8959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233D9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08066C2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144FA69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987" w:type="dxa"/>
            <w:vAlign w:val="bottom"/>
          </w:tcPr>
          <w:p w14:paraId="1E47404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134" w:type="dxa"/>
          </w:tcPr>
          <w:p w14:paraId="2E7984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E703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678518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F8B5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B65C4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3F1D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526E77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2F809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FB0C71A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8F2DFF1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987" w:type="dxa"/>
            <w:vAlign w:val="bottom"/>
          </w:tcPr>
          <w:p w14:paraId="2885F49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134" w:type="dxa"/>
          </w:tcPr>
          <w:p w14:paraId="360649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A501F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5EE11F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932E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27C13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0FF0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277E70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AAE8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5219994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0BD2FBC0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самолеты</w:t>
            </w:r>
          </w:p>
        </w:tc>
        <w:tc>
          <w:tcPr>
            <w:tcW w:w="987" w:type="dxa"/>
            <w:vAlign w:val="bottom"/>
          </w:tcPr>
          <w:p w14:paraId="3810BD4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134" w:type="dxa"/>
          </w:tcPr>
          <w:p w14:paraId="753A46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ABAF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707FDD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6F22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668A8F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A9E1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4C3E11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434E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8A7C0E3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150D962A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987" w:type="dxa"/>
            <w:vAlign w:val="bottom"/>
          </w:tcPr>
          <w:p w14:paraId="454683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14:paraId="3D205E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E871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794B2C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F74A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0F3B6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9DC3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2F6AD7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0D223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529BEE5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69F7578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4E6A4E7D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987" w:type="dxa"/>
            <w:vAlign w:val="bottom"/>
          </w:tcPr>
          <w:p w14:paraId="5F51FFB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134" w:type="dxa"/>
          </w:tcPr>
          <w:p w14:paraId="67CB84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AB6E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CB25B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61C9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F8318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57EB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5EF8AD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51802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F5C396E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D8D19F4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987" w:type="dxa"/>
            <w:vAlign w:val="bottom"/>
          </w:tcPr>
          <w:p w14:paraId="1929796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134" w:type="dxa"/>
          </w:tcPr>
          <w:p w14:paraId="67238D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04F2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0AD070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BBA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AA422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A9E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693BC0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586D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61B92A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01403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987" w:type="dxa"/>
            <w:vAlign w:val="bottom"/>
          </w:tcPr>
          <w:p w14:paraId="2AC9F95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134" w:type="dxa"/>
          </w:tcPr>
          <w:p w14:paraId="216F2F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190A4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6513CB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FD8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4CB16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2B6D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1303F7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A4CDA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76B3070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D094D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987" w:type="dxa"/>
            <w:vAlign w:val="bottom"/>
          </w:tcPr>
          <w:p w14:paraId="18EF58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1134" w:type="dxa"/>
          </w:tcPr>
          <w:p w14:paraId="312242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4BA3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2D669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972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6D91B9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8553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37D538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9E814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49B32FD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62E00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987" w:type="dxa"/>
            <w:vAlign w:val="bottom"/>
          </w:tcPr>
          <w:p w14:paraId="3DC396A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34" w:type="dxa"/>
          </w:tcPr>
          <w:p w14:paraId="137798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0AE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5C95F3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5B2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787E21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F83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48F95B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127F2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EF9A669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0FFDF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</w:t>
            </w:r>
          </w:p>
        </w:tc>
        <w:tc>
          <w:tcPr>
            <w:tcW w:w="987" w:type="dxa"/>
            <w:vAlign w:val="bottom"/>
          </w:tcPr>
          <w:p w14:paraId="132BA92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134" w:type="dxa"/>
          </w:tcPr>
          <w:p w14:paraId="0D03F7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C3B09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2FECF8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1824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641E2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9AE9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5A09D6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681DC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E2CF89F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4A7204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987" w:type="dxa"/>
            <w:vAlign w:val="bottom"/>
          </w:tcPr>
          <w:p w14:paraId="1323942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14:paraId="56F7FE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DDF1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78341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F5A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2DAF28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D06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75A203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36E01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07977AE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6E4AAB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987" w:type="dxa"/>
            <w:vAlign w:val="bottom"/>
          </w:tcPr>
          <w:p w14:paraId="41ABC33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34" w:type="dxa"/>
          </w:tcPr>
          <w:p w14:paraId="756DB0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C1C31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30A4C3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A22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A5956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5321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60380A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0EB5D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7121489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0EF126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987" w:type="dxa"/>
            <w:vAlign w:val="bottom"/>
          </w:tcPr>
          <w:p w14:paraId="5463AED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14:paraId="0F37BC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83A38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C8340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69D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A213E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AA4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7E259E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3241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0AB25E9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2BAA89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987" w:type="dxa"/>
            <w:vAlign w:val="bottom"/>
          </w:tcPr>
          <w:p w14:paraId="4875B35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14:paraId="666D4A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01C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75AF29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CAE0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1057B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62C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76F9EE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D3CCD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164E5BF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DA41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987" w:type="dxa"/>
            <w:vAlign w:val="bottom"/>
          </w:tcPr>
          <w:p w14:paraId="6003138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</w:tcPr>
          <w:p w14:paraId="71119E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EE06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05821A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3F4E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76A819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E534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5921EF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5F9F6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18B35D5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6CEB7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987" w:type="dxa"/>
            <w:vAlign w:val="bottom"/>
          </w:tcPr>
          <w:p w14:paraId="735C4E1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</w:tcPr>
          <w:p w14:paraId="372D69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42F92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100721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89B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58F4A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2A5A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24D09C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209EB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652EAC6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549CD3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987" w:type="dxa"/>
            <w:vAlign w:val="bottom"/>
          </w:tcPr>
          <w:p w14:paraId="1F61BB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</w:tcPr>
          <w:p w14:paraId="03748C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44DD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51E020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60D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665072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37A0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6C275E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D6AD3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CA28BBD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760576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987" w:type="dxa"/>
            <w:vAlign w:val="bottom"/>
          </w:tcPr>
          <w:p w14:paraId="4A98A05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134" w:type="dxa"/>
          </w:tcPr>
          <w:p w14:paraId="5C4D37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47AB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6D7ACE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4EBD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6C44E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1BB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0BA4CC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C40CA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07E9D74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</w:tcBorders>
            <w:vAlign w:val="bottom"/>
          </w:tcPr>
          <w:p w14:paraId="32D7D1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987" w:type="dxa"/>
            <w:vAlign w:val="bottom"/>
          </w:tcPr>
          <w:p w14:paraId="1C80FE4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</w:tcPr>
          <w:p w14:paraId="1BA783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5DFE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25079D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26DF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E4CDB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8403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74887E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59A0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B2E8F95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6B35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самоходные (буксируемые) суда и иные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(водные транспортные средства, не имеющие двигателей)</w:t>
            </w:r>
          </w:p>
        </w:tc>
        <w:tc>
          <w:tcPr>
            <w:tcW w:w="987" w:type="dxa"/>
            <w:vAlign w:val="bottom"/>
          </w:tcPr>
          <w:p w14:paraId="7FE95DE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</w:t>
            </w:r>
          </w:p>
        </w:tc>
        <w:tc>
          <w:tcPr>
            <w:tcW w:w="1134" w:type="dxa"/>
          </w:tcPr>
          <w:p w14:paraId="36C391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7BD32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0038C8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7085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0CED4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BA2C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164839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BDA92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DA76309" w14:textId="77777777" w:rsidTr="00865E66">
        <w:tblPrEx>
          <w:tblBorders>
            <w:right w:val="single" w:sz="4" w:space="0" w:color="auto"/>
          </w:tblBorders>
        </w:tblPrEx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471E6D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7" w:type="dxa"/>
            <w:vAlign w:val="bottom"/>
          </w:tcPr>
          <w:p w14:paraId="3766E02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14:paraId="00B277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97F9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14:paraId="364D66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66C3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4B5D07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F2BB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5D152A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0043D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E0432" w14:textId="77777777" w:rsidR="00E453D9" w:rsidRDefault="00E453D9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05CD75D" w14:textId="6052DA11" w:rsidR="00834652" w:rsidRDefault="00834652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080D9B">
        <w:rPr>
          <w:rFonts w:ascii="Times New Roman" w:hAnsi="Times New Roman" w:cs="Times New Roman"/>
          <w:sz w:val="24"/>
          <w:szCs w:val="24"/>
        </w:rPr>
        <w:t>о неиспользуемых транспортных средствах</w:t>
      </w:r>
      <w:proofErr w:type="gramEnd"/>
      <w:r w:rsidR="00E453D9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находящихся в оперативном управлении учреждения</w:t>
      </w:r>
    </w:p>
    <w:p w14:paraId="6584B5E9" w14:textId="77777777" w:rsidR="00776495" w:rsidRPr="00080D9B" w:rsidRDefault="00776495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91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763"/>
        <w:gridCol w:w="902"/>
        <w:gridCol w:w="881"/>
        <w:gridCol w:w="993"/>
        <w:gridCol w:w="1417"/>
        <w:gridCol w:w="992"/>
        <w:gridCol w:w="1077"/>
        <w:gridCol w:w="1020"/>
        <w:gridCol w:w="1020"/>
        <w:gridCol w:w="1020"/>
        <w:gridCol w:w="14"/>
      </w:tblGrid>
      <w:tr w:rsidR="00834652" w:rsidRPr="00080D9B" w14:paraId="59A2EF4D" w14:textId="77777777" w:rsidTr="00D049EE"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14:paraId="69E2BBF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14:paraId="6F78B5C0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3A521B2C" w14:textId="592159A3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4193" w:type="dxa"/>
            <w:gridSpan w:val="4"/>
          </w:tcPr>
          <w:p w14:paraId="7AE9270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143" w:type="dxa"/>
            <w:gridSpan w:val="6"/>
            <w:tcBorders>
              <w:right w:val="single" w:sz="4" w:space="0" w:color="auto"/>
            </w:tcBorders>
          </w:tcPr>
          <w:p w14:paraId="5D8BDCD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834652" w:rsidRPr="00080D9B" w14:paraId="7995DA01" w14:textId="77777777" w:rsidTr="00D049EE">
        <w:trPr>
          <w:gridAfter w:val="1"/>
          <w:wAfter w:w="14" w:type="dxa"/>
        </w:trPr>
        <w:tc>
          <w:tcPr>
            <w:tcW w:w="4820" w:type="dxa"/>
            <w:vMerge/>
            <w:tcBorders>
              <w:left w:val="single" w:sz="4" w:space="0" w:color="auto"/>
            </w:tcBorders>
          </w:tcPr>
          <w:p w14:paraId="5AC351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14:paraId="12228C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14:paraId="5280A4E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91" w:type="dxa"/>
            <w:gridSpan w:val="3"/>
          </w:tcPr>
          <w:p w14:paraId="2C44467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524FC3F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37" w:type="dxa"/>
            <w:gridSpan w:val="4"/>
            <w:tcBorders>
              <w:right w:val="single" w:sz="4" w:space="0" w:color="auto"/>
            </w:tcBorders>
          </w:tcPr>
          <w:p w14:paraId="591E46F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08B92A92" w14:textId="77777777" w:rsidTr="00D049EE">
        <w:trPr>
          <w:gridAfter w:val="1"/>
          <w:wAfter w:w="14" w:type="dxa"/>
        </w:trPr>
        <w:tc>
          <w:tcPr>
            <w:tcW w:w="4820" w:type="dxa"/>
            <w:vMerge/>
            <w:tcBorders>
              <w:left w:val="single" w:sz="4" w:space="0" w:color="auto"/>
            </w:tcBorders>
          </w:tcPr>
          <w:p w14:paraId="04D95B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14:paraId="21A5FE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782A36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684714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993" w:type="dxa"/>
          </w:tcPr>
          <w:p w14:paraId="5B874A70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снова</w:t>
            </w:r>
            <w:proofErr w:type="gramEnd"/>
          </w:p>
          <w:p w14:paraId="511C5195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381CD1D5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езвоз</w:t>
            </w:r>
            <w:proofErr w:type="spellEnd"/>
          </w:p>
          <w:p w14:paraId="6247AE3D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здно</w:t>
            </w:r>
            <w:proofErr w:type="spellEnd"/>
          </w:p>
          <w:p w14:paraId="221C0064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proofErr w:type="spellEnd"/>
          </w:p>
          <w:p w14:paraId="21F94898" w14:textId="72F452D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17" w:type="dxa"/>
          </w:tcPr>
          <w:p w14:paraId="7362A65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992" w:type="dxa"/>
          </w:tcPr>
          <w:p w14:paraId="2A9532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86912E3" w14:textId="052AE485" w:rsidR="0076466F" w:rsidRDefault="0076466F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proofErr w:type="spellEnd"/>
          </w:p>
          <w:p w14:paraId="243D2648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ится капитальный ремонт и/или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proofErr w:type="spellEnd"/>
          </w:p>
          <w:p w14:paraId="38ABF95A" w14:textId="598D7E8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proofErr w:type="spellEnd"/>
          </w:p>
        </w:tc>
        <w:tc>
          <w:tcPr>
            <w:tcW w:w="1020" w:type="dxa"/>
          </w:tcPr>
          <w:p w14:paraId="66CFE388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аварий</w:t>
            </w:r>
          </w:p>
          <w:p w14:paraId="7A5B3746" w14:textId="77777777" w:rsidR="0076466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остоя</w:t>
            </w:r>
          </w:p>
          <w:p w14:paraId="3889B2E2" w14:textId="5058D11D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емонт)</w:t>
            </w:r>
          </w:p>
        </w:tc>
        <w:tc>
          <w:tcPr>
            <w:tcW w:w="1020" w:type="dxa"/>
          </w:tcPr>
          <w:p w14:paraId="5A936169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вязи с аварий</w:t>
            </w:r>
          </w:p>
          <w:p w14:paraId="7F994D1C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остоя</w:t>
            </w:r>
          </w:p>
          <w:p w14:paraId="4DB216FC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подле</w:t>
            </w:r>
          </w:p>
          <w:p w14:paraId="64A75918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жит </w:t>
            </w: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писа</w:t>
            </w:r>
            <w:proofErr w:type="spellEnd"/>
          </w:p>
          <w:p w14:paraId="15A062FE" w14:textId="442899F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9900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1&gt;</w:t>
              </w:r>
            </w:hyperlink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C4CA8AE" w14:textId="36BA25C7" w:rsidR="00B17B0A" w:rsidRDefault="00B17B0A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злиш</w:t>
            </w:r>
            <w:proofErr w:type="spellEnd"/>
          </w:p>
          <w:p w14:paraId="4E64A09A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е имущество (подле</w:t>
            </w:r>
          </w:p>
          <w:p w14:paraId="051177FA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ит переда</w:t>
            </w:r>
          </w:p>
          <w:p w14:paraId="45026A69" w14:textId="0572180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 в казну РФ)</w:t>
            </w:r>
          </w:p>
        </w:tc>
      </w:tr>
      <w:tr w:rsidR="00834652" w:rsidRPr="00080D9B" w14:paraId="73BE2075" w14:textId="77777777" w:rsidTr="00D049EE"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</w:tcPr>
          <w:p w14:paraId="42A2D02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7B18029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14:paraId="632945C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14:paraId="4167EAF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AAD0A1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69462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0B56E0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14:paraId="0B4A17C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14:paraId="347EC0A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14:paraId="7DB08EB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960057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4652" w:rsidRPr="00080D9B" w14:paraId="370DC405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FF029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14:paraId="1B6D787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2" w:type="dxa"/>
          </w:tcPr>
          <w:p w14:paraId="51B352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7835A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3968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6F7F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6F56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04586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656B1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6DCCA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F4F0F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BA6ADDC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2625CE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14:paraId="1360B6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02" w:type="dxa"/>
          </w:tcPr>
          <w:p w14:paraId="005689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2D761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B4D9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859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84D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D205A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2D55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F26FF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630DD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DA9E9C8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2468B76D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605196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менее 3 миллионов рублей, с года выпуска ко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рых прошло не более 3 лет</w:t>
            </w:r>
          </w:p>
        </w:tc>
        <w:tc>
          <w:tcPr>
            <w:tcW w:w="763" w:type="dxa"/>
            <w:vAlign w:val="bottom"/>
          </w:tcPr>
          <w:p w14:paraId="350D7E8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902" w:type="dxa"/>
          </w:tcPr>
          <w:p w14:paraId="61BADB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88A5A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B56A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CBFF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1184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41164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587A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F562F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876B9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8CD497F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3A7A64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14:paraId="0472B5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02" w:type="dxa"/>
          </w:tcPr>
          <w:p w14:paraId="3FA5E6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A7AD5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6FF5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25FD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6DBC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3EDF3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A97DE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F35CD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283D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1689C0A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668964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14:paraId="3FEA1A5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02" w:type="dxa"/>
          </w:tcPr>
          <w:p w14:paraId="130290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46C28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56B9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200B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CB2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52682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15E89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2D616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2967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1A11A18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653712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14:paraId="0CC54E8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02" w:type="dxa"/>
          </w:tcPr>
          <w:p w14:paraId="0861E9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F3B71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8351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DD93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E3B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31C79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661CC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006E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88AD8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128A4EF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2C72DD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14:paraId="4DA48FE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02" w:type="dxa"/>
          </w:tcPr>
          <w:p w14:paraId="3D32A3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ABD4A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CFF0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4E30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99BA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481AB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AC9A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A4A7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C268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BADD925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4C46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14:paraId="4C40639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02" w:type="dxa"/>
          </w:tcPr>
          <w:p w14:paraId="5D3984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2A2CA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43E1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0C7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2DAE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48786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3CA6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7BE82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2ACD6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BFC7396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377048D1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14:paraId="69A654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02" w:type="dxa"/>
          </w:tcPr>
          <w:p w14:paraId="2D0DB6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21366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4A11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D7D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44EE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974B0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CAB4C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B2AC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B8943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71359CC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EEB0B38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14:paraId="7A1A59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02" w:type="dxa"/>
          </w:tcPr>
          <w:p w14:paraId="5FE2D5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C16D0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55B1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751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5202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B401A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4B34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11CEB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8088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F899BCA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6C68E0CA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14:paraId="0E84A4F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2" w:type="dxa"/>
          </w:tcPr>
          <w:p w14:paraId="11BA3E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0F3DE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A78F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446D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2628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FF55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D8265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7BF6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A4C0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2F69B33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4D2A527F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  <w:vAlign w:val="bottom"/>
          </w:tcPr>
          <w:p w14:paraId="6BABC23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02" w:type="dxa"/>
          </w:tcPr>
          <w:p w14:paraId="374721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ECCFF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7CD3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D92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71B2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DE7B8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DAD50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CE516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BA20D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0EDCF2A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29ACD78F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грузовые автомашины </w:t>
            </w:r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14:paraId="66D64F3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902" w:type="dxa"/>
          </w:tcPr>
          <w:p w14:paraId="46AA72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4034A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3B34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EA8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B8B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5D0E5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A0751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BD0C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08B09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8C64515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E3130AF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63" w:type="dxa"/>
            <w:vAlign w:val="bottom"/>
          </w:tcPr>
          <w:p w14:paraId="20258CC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</w:tcPr>
          <w:p w14:paraId="5B969B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BC5B1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4C6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9D67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9321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176D0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6391A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7BA0E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7D746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0ECC9EF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0955047C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14:paraId="1D99B1F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02" w:type="dxa"/>
          </w:tcPr>
          <w:p w14:paraId="2C4CE4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CEA2D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E06D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DA83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E30B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8337B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17C0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36D3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5153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893492C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670B9AFB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14:paraId="4345822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2" w:type="dxa"/>
          </w:tcPr>
          <w:p w14:paraId="5C9DD1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D7C01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63EC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A4B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425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B349D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C8DEE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BF597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7C0C0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2963CE4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56AF027" w14:textId="0A346FB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прочие самоходные машины и механизмы </w:t>
            </w:r>
            <w:r w:rsidR="00B1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на пневматическом и гусеничном ходу</w:t>
            </w:r>
          </w:p>
        </w:tc>
        <w:tc>
          <w:tcPr>
            <w:tcW w:w="763" w:type="dxa"/>
            <w:vAlign w:val="bottom"/>
          </w:tcPr>
          <w:p w14:paraId="028BF9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02" w:type="dxa"/>
          </w:tcPr>
          <w:p w14:paraId="4EFC4F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07A03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EBED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49F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A9C1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E7299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D8369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6F47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9202E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83DA82C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08AAEAAC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14:paraId="1FF9751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02" w:type="dxa"/>
          </w:tcPr>
          <w:p w14:paraId="400CE9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A7771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3A04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516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054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340F5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E061D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BACB4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B9E70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12927F1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606966B7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14:paraId="4696664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2" w:type="dxa"/>
          </w:tcPr>
          <w:p w14:paraId="12DF80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34E91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1E21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060C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0EF6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F1209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1FC83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F546B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ABE2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219E546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2EE3559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14:paraId="1781674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02" w:type="dxa"/>
          </w:tcPr>
          <w:p w14:paraId="5A6407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A894A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0976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1B5A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7B8B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893C1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765E0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5873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59B2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470D48A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467D9C59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5BE3EE14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763" w:type="dxa"/>
            <w:vAlign w:val="bottom"/>
          </w:tcPr>
          <w:p w14:paraId="523156B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ype="dxa"/>
          </w:tcPr>
          <w:p w14:paraId="49D9C3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225C8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99D3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5F90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2AD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A3541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823E5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32DB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E2675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864F586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96799E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63" w:type="dxa"/>
            <w:vAlign w:val="bottom"/>
          </w:tcPr>
          <w:p w14:paraId="22C460D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02" w:type="dxa"/>
          </w:tcPr>
          <w:p w14:paraId="62C2F1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BAABD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3FA6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65E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7DD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287D5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01A57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DA357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5906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7E60F2C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42C0699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63" w:type="dxa"/>
            <w:vAlign w:val="bottom"/>
          </w:tcPr>
          <w:p w14:paraId="3805EB3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02" w:type="dxa"/>
          </w:tcPr>
          <w:p w14:paraId="561E13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ADEB9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80CB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DB5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2FEE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9E5AA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AD5C5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60F28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9EA9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AF65BB5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6FE0C6B3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763" w:type="dxa"/>
            <w:vAlign w:val="bottom"/>
          </w:tcPr>
          <w:p w14:paraId="1D33B85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02" w:type="dxa"/>
          </w:tcPr>
          <w:p w14:paraId="6432B5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8699A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4DD1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6FAF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E12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E284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06F1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967B8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B2CA6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5EA901B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7828EB25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763" w:type="dxa"/>
            <w:vAlign w:val="bottom"/>
          </w:tcPr>
          <w:p w14:paraId="54D1D3B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902" w:type="dxa"/>
          </w:tcPr>
          <w:p w14:paraId="10B3F5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2D4E6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A544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4823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8E39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04A96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86965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E6C8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5695B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60B42A7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42A7521F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14:paraId="280641E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02" w:type="dxa"/>
          </w:tcPr>
          <w:p w14:paraId="131B48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8BA6E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38E5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CEAF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FA3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A8F3D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2819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16D54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A6169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D310A8E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4908B977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6EBFD7EE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63" w:type="dxa"/>
            <w:vAlign w:val="bottom"/>
          </w:tcPr>
          <w:p w14:paraId="50CBAD2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02" w:type="dxa"/>
          </w:tcPr>
          <w:p w14:paraId="30BEE6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6A5FF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3875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4FA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754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22403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A0F8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C69FC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90699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3586020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1D6EC42D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ы грузовые</w:t>
            </w:r>
          </w:p>
        </w:tc>
        <w:tc>
          <w:tcPr>
            <w:tcW w:w="763" w:type="dxa"/>
            <w:vAlign w:val="bottom"/>
          </w:tcPr>
          <w:p w14:paraId="3D68BCF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02" w:type="dxa"/>
          </w:tcPr>
          <w:p w14:paraId="762699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1D656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CB1F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8549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A03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30A39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5F4C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0DFB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474E3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E5EFB19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406C767B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63" w:type="dxa"/>
            <w:vAlign w:val="bottom"/>
          </w:tcPr>
          <w:p w14:paraId="1C0A11C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02" w:type="dxa"/>
          </w:tcPr>
          <w:p w14:paraId="495878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20726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57E4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D4A2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9A1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647C0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9B294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2FF68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B6074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3709C55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CD3B9D5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63" w:type="dxa"/>
            <w:vAlign w:val="bottom"/>
          </w:tcPr>
          <w:p w14:paraId="418D12B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02" w:type="dxa"/>
          </w:tcPr>
          <w:p w14:paraId="5C13FD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05F99D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0C50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8C38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031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7E6A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0C0BD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D3B53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FC41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5EBB858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22A46D7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763" w:type="dxa"/>
            <w:vAlign w:val="bottom"/>
          </w:tcPr>
          <w:p w14:paraId="3AEC77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02" w:type="dxa"/>
          </w:tcPr>
          <w:p w14:paraId="1CAD87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482D84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3B14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8339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654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65C95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8D759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87F16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956F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EFA8A97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3F0BBAEC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vAlign w:val="bottom"/>
          </w:tcPr>
          <w:p w14:paraId="400EB6F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902" w:type="dxa"/>
          </w:tcPr>
          <w:p w14:paraId="0F8EFE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BB8C3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2D51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9061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DB5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253E1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6F1F8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BD444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949CA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A4DB9AC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2CA387F1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14:paraId="18A2EE2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</w:tcPr>
          <w:p w14:paraId="3D976A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74ED92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9D0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3C58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29CA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04DAE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F1C7A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9EF6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768CB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2BCC219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2D8D8FE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14:paraId="64097C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02" w:type="dxa"/>
          </w:tcPr>
          <w:p w14:paraId="5AF996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41698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D815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BF35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6B14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0E63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D09F1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8DC9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7306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9D3497E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0E6EFF98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14:paraId="53501AC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</w:tcPr>
          <w:p w14:paraId="431FEC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ABC25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06A8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6E5B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BDF9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C1748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44933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369F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58B3D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FF4A2EF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69B760E8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63" w:type="dxa"/>
            <w:vAlign w:val="bottom"/>
          </w:tcPr>
          <w:p w14:paraId="3B0D80F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02" w:type="dxa"/>
          </w:tcPr>
          <w:p w14:paraId="101978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C1E2E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D9D1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56B7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86A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5CFEF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140B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1514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CB9D3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F4035C1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371B69D7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63" w:type="dxa"/>
            <w:vAlign w:val="bottom"/>
          </w:tcPr>
          <w:p w14:paraId="31B82DB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02" w:type="dxa"/>
          </w:tcPr>
          <w:p w14:paraId="01BF23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CC17A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7ED5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CD24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0CDD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2A7AF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5FD75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7A35F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9DD6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8B98330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5D5B27B2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763" w:type="dxa"/>
            <w:vAlign w:val="bottom"/>
          </w:tcPr>
          <w:p w14:paraId="0D0EB7C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02" w:type="dxa"/>
          </w:tcPr>
          <w:p w14:paraId="08ADE8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12C3E6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80CC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24CB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CF9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4F46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4815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576EE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B59F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172D37F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EA759F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14:paraId="00AF1C8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02" w:type="dxa"/>
          </w:tcPr>
          <w:p w14:paraId="58E6DA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2B6426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17FF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A65C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3F7E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AE0BF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B1532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7497E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9857F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3061B6A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1D286D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14:paraId="32EB80B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02" w:type="dxa"/>
          </w:tcPr>
          <w:p w14:paraId="0FB661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62D85C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6EEC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66E0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98F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B19B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DAB07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3AC4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9FE4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E11A337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5689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5EDC2AA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3F5C15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ABDB6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1553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1F01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76EF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9D8E8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16030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23E7A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E3DF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09BD6A1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</w:tcBorders>
            <w:vAlign w:val="bottom"/>
          </w:tcPr>
          <w:p w14:paraId="05AF70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vAlign w:val="bottom"/>
          </w:tcPr>
          <w:p w14:paraId="3674864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02" w:type="dxa"/>
          </w:tcPr>
          <w:p w14:paraId="2F511E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5610B4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DAD4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6A7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1E65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C2CE3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12320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B9135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CB541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E08E98" w14:textId="77777777" w:rsidTr="00D049EE">
        <w:tblPrEx>
          <w:tblBorders>
            <w:right w:val="single" w:sz="4" w:space="0" w:color="auto"/>
          </w:tblBorders>
        </w:tblPrEx>
        <w:trPr>
          <w:gridAfter w:val="1"/>
          <w:wAfter w:w="14" w:type="dxa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585A4C6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30F01F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1CA55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5A39B0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2E03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5B14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2260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8D1CB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36EB1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8AC0D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B9ABA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E3FDA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763"/>
        <w:gridCol w:w="902"/>
        <w:gridCol w:w="887"/>
        <w:gridCol w:w="992"/>
        <w:gridCol w:w="1134"/>
        <w:gridCol w:w="1133"/>
        <w:gridCol w:w="1077"/>
        <w:gridCol w:w="1191"/>
        <w:gridCol w:w="1020"/>
        <w:gridCol w:w="822"/>
        <w:gridCol w:w="12"/>
      </w:tblGrid>
      <w:tr w:rsidR="00E453D9" w:rsidRPr="00E453D9" w14:paraId="6CE5266D" w14:textId="77777777" w:rsidTr="00D049EE">
        <w:tc>
          <w:tcPr>
            <w:tcW w:w="4957" w:type="dxa"/>
            <w:vMerge w:val="restart"/>
          </w:tcPr>
          <w:p w14:paraId="4963054C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14:paraId="77B0B058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76CF1E2E" w14:textId="18AE744F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915" w:type="dxa"/>
            <w:gridSpan w:val="4"/>
          </w:tcPr>
          <w:p w14:paraId="02C5C84B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255" w:type="dxa"/>
            <w:gridSpan w:val="6"/>
          </w:tcPr>
          <w:p w14:paraId="78A1A934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E453D9" w:rsidRPr="00E453D9" w14:paraId="710BD6C5" w14:textId="77777777" w:rsidTr="00D049EE">
        <w:trPr>
          <w:gridAfter w:val="1"/>
          <w:wAfter w:w="12" w:type="dxa"/>
        </w:trPr>
        <w:tc>
          <w:tcPr>
            <w:tcW w:w="4957" w:type="dxa"/>
            <w:vMerge/>
          </w:tcPr>
          <w:p w14:paraId="2E002227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14:paraId="562B0410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14:paraId="4B47C81B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3" w:type="dxa"/>
            <w:gridSpan w:val="3"/>
          </w:tcPr>
          <w:p w14:paraId="1BD49C09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14:paraId="4672D225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0" w:type="dxa"/>
            <w:gridSpan w:val="4"/>
          </w:tcPr>
          <w:p w14:paraId="3DF4BD38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453D9" w:rsidRPr="00E453D9" w14:paraId="13B33E60" w14:textId="77777777" w:rsidTr="00D049EE">
        <w:trPr>
          <w:gridAfter w:val="1"/>
          <w:wAfter w:w="12" w:type="dxa"/>
        </w:trPr>
        <w:tc>
          <w:tcPr>
            <w:tcW w:w="4957" w:type="dxa"/>
            <w:vMerge/>
          </w:tcPr>
          <w:p w14:paraId="6E3B4411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14:paraId="72AF2DCB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457CBB0F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D210118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992" w:type="dxa"/>
          </w:tcPr>
          <w:p w14:paraId="12B1861D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а основа</w:t>
            </w:r>
            <w:proofErr w:type="gramEnd"/>
          </w:p>
          <w:p w14:paraId="30456C07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3AF4367D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безвоз</w:t>
            </w:r>
            <w:proofErr w:type="spellEnd"/>
          </w:p>
          <w:p w14:paraId="0560EEE4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мездно</w:t>
            </w:r>
            <w:proofErr w:type="spellEnd"/>
          </w:p>
          <w:p w14:paraId="4BA1BD79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proofErr w:type="spellEnd"/>
          </w:p>
          <w:p w14:paraId="5633DCF8" w14:textId="72B9593F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</w:tcPr>
          <w:p w14:paraId="1EB0FB79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1133" w:type="dxa"/>
            <w:vMerge/>
          </w:tcPr>
          <w:p w14:paraId="06AC2195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9F7E81" w14:textId="7CCEB801" w:rsidR="00B17B0A" w:rsidRDefault="00B17B0A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3D9" w:rsidRPr="00E453D9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proofErr w:type="spellEnd"/>
          </w:p>
          <w:p w14:paraId="448BEB41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дится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proofErr w:type="spellEnd"/>
          </w:p>
          <w:p w14:paraId="3EE9BF64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/или </w:t>
            </w: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proofErr w:type="spellEnd"/>
          </w:p>
          <w:p w14:paraId="149115B1" w14:textId="46CCEE96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proofErr w:type="spellEnd"/>
          </w:p>
        </w:tc>
        <w:tc>
          <w:tcPr>
            <w:tcW w:w="1191" w:type="dxa"/>
          </w:tcPr>
          <w:p w14:paraId="1007C694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 связи с аварий</w:t>
            </w:r>
          </w:p>
          <w:p w14:paraId="7F5CAD8B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состоя</w:t>
            </w:r>
          </w:p>
          <w:p w14:paraId="7C5207BB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(требует</w:t>
            </w:r>
          </w:p>
          <w:p w14:paraId="1CF9E27F" w14:textId="217ABA83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ремонт)</w:t>
            </w:r>
          </w:p>
        </w:tc>
        <w:tc>
          <w:tcPr>
            <w:tcW w:w="1020" w:type="dxa"/>
          </w:tcPr>
          <w:p w14:paraId="7455DEB3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 связи с аварий</w:t>
            </w:r>
          </w:p>
          <w:p w14:paraId="3C484B30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состоя</w:t>
            </w:r>
          </w:p>
          <w:p w14:paraId="11911515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 (подле</w:t>
            </w:r>
          </w:p>
          <w:p w14:paraId="5FD4688D" w14:textId="77777777" w:rsidR="00B17B0A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жит </w:t>
            </w: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писа</w:t>
            </w:r>
            <w:proofErr w:type="spellEnd"/>
          </w:p>
          <w:p w14:paraId="3972E8A5" w14:textId="05E290A9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7885">
              <w:r w:rsidRPr="00E453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29</w:t>
              </w:r>
              <w:r w:rsidRPr="00E453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822" w:type="dxa"/>
          </w:tcPr>
          <w:p w14:paraId="0853D8DD" w14:textId="77777777" w:rsidR="00E453D9" w:rsidRPr="00E453D9" w:rsidRDefault="00E453D9" w:rsidP="00B17B0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излишнее имущество (подлежит передаче в казну РФ)</w:t>
            </w:r>
          </w:p>
        </w:tc>
      </w:tr>
      <w:tr w:rsidR="00E453D9" w:rsidRPr="00E453D9" w14:paraId="48BF6523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E6CA32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08BC8E9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14:paraId="44B7659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14:paraId="4AC11BC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54B8C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4094C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5699BB2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14:paraId="62AE1EA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14:paraId="4CDB228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14:paraId="0DC81C1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14:paraId="50EA54A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53D9" w:rsidRPr="00E453D9" w14:paraId="529D202B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7197C5F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63" w:type="dxa"/>
          </w:tcPr>
          <w:p w14:paraId="6692247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2" w:type="dxa"/>
          </w:tcPr>
          <w:p w14:paraId="0F8DC8C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D5BD16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7C6FB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5EA5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8CBE6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72A1A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9AFA0B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B45BC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F32957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43A4E50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70E8010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</w:tcPr>
          <w:p w14:paraId="0F7CBA4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02" w:type="dxa"/>
          </w:tcPr>
          <w:p w14:paraId="3F03AB2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ACAFF0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7221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37EB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B0C1F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0EF7C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3436FB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D21D70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64445E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2B498DFB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0BDB310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7884">
              <w:r w:rsidRPr="00E453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28&gt;</w:t>
              </w:r>
            </w:hyperlink>
          </w:p>
          <w:p w14:paraId="72F4847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</w:tcPr>
          <w:p w14:paraId="298B193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02" w:type="dxa"/>
          </w:tcPr>
          <w:p w14:paraId="5853CF4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2432D9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88AB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2E634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A44C2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209489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32579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B5819E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DE73E2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6A623304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3FD8A83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менее 3 миллионов рублей, с года выпуска которых прошло более </w:t>
            </w:r>
            <w:r w:rsidRPr="00E4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лет</w:t>
            </w:r>
          </w:p>
        </w:tc>
        <w:tc>
          <w:tcPr>
            <w:tcW w:w="763" w:type="dxa"/>
          </w:tcPr>
          <w:p w14:paraId="75BAB54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902" w:type="dxa"/>
          </w:tcPr>
          <w:p w14:paraId="16CA2AF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4DEC6B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79CF1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A8E2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4FD58F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64B0F4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95702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7FB865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75CB39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0CB3E0B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44C232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63" w:type="dxa"/>
          </w:tcPr>
          <w:p w14:paraId="07EC7A7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02" w:type="dxa"/>
          </w:tcPr>
          <w:p w14:paraId="1621DF2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C7B759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A530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0307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BF7DB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B47FDC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3E06D3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CB160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119AB3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6E25E953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01801A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</w:tcPr>
          <w:p w14:paraId="4403BBA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02" w:type="dxa"/>
          </w:tcPr>
          <w:p w14:paraId="5E42F60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9E4FD6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DB0FB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F7E15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8D71A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B4D9E0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BB38F1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28623F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F1E080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0DFFECB6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3F7519B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</w:tcPr>
          <w:p w14:paraId="0A67CE4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02" w:type="dxa"/>
          </w:tcPr>
          <w:p w14:paraId="4B625DD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7B7540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1F769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58E3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FCDA1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D46D06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0B721B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9653C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181C3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0C8403B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2E28BD7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</w:tcPr>
          <w:p w14:paraId="6BF92C4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02" w:type="dxa"/>
          </w:tcPr>
          <w:p w14:paraId="5125C7B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16C6D0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9ECD4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5F7A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6BB4B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E00968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9BFF9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6A99E1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423E9A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596484A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D54DB9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</w:tcPr>
          <w:p w14:paraId="1B7A217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02" w:type="dxa"/>
          </w:tcPr>
          <w:p w14:paraId="3763206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0E0175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ED513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1330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1E4B2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1372F2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18C65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A7E6D1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F2B277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08A2E3EC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316017F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63" w:type="dxa"/>
          </w:tcPr>
          <w:p w14:paraId="4E84842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02" w:type="dxa"/>
          </w:tcPr>
          <w:p w14:paraId="4CCF683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BDE1D2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12830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A173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9940C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D568A5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C066EC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DD5424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95B8FA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9712D0A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6C0E779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763" w:type="dxa"/>
          </w:tcPr>
          <w:p w14:paraId="020E2E0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2" w:type="dxa"/>
          </w:tcPr>
          <w:p w14:paraId="7507898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D3487A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48FF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309F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4B0F98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4628D5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D5D4E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5614B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A646B3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1D578FC8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15D9A43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</w:tcPr>
          <w:p w14:paraId="597E763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02" w:type="dxa"/>
          </w:tcPr>
          <w:p w14:paraId="63896BA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9F3B97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1DDA6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F62C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A8E28B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ABCD0F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8A88D1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394F2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29F1E3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3A8A4D79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4333B70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</w:tcPr>
          <w:p w14:paraId="3201A3C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02" w:type="dxa"/>
          </w:tcPr>
          <w:p w14:paraId="03F48BB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79FD7F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2C462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C9EA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AEA3D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6D033A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5AE25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5A903F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008BEB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3C4940B5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66CAFB9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ы</w:t>
            </w:r>
          </w:p>
        </w:tc>
        <w:tc>
          <w:tcPr>
            <w:tcW w:w="763" w:type="dxa"/>
          </w:tcPr>
          <w:p w14:paraId="14239C0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</w:tcPr>
          <w:p w14:paraId="3525011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7A7E60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0CBD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082E5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AE6FE3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AB3AE2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A2C885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976AB8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89FFA1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7B857E28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6144341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763" w:type="dxa"/>
          </w:tcPr>
          <w:p w14:paraId="1090775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02" w:type="dxa"/>
          </w:tcPr>
          <w:p w14:paraId="113ECB3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1063CC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5611D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7D28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D555CD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ED67F7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5E5B5C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87B653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0E5D0B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7144D484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4B45B7C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63" w:type="dxa"/>
          </w:tcPr>
          <w:p w14:paraId="4CA7E87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2" w:type="dxa"/>
          </w:tcPr>
          <w:p w14:paraId="608F012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92B93F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D8A5C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B9EF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EEA9B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4F0F97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B9E2D7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43A1D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3A3E2E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3256FB1F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7899BE1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</w:tcPr>
          <w:p w14:paraId="3D1D849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02" w:type="dxa"/>
          </w:tcPr>
          <w:p w14:paraId="30747CC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FE3DC0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CA41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AF5B4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4D554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2CCB41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225E4D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2CA04E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B2B974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F7F1212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4DECB1E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763" w:type="dxa"/>
          </w:tcPr>
          <w:p w14:paraId="0C72868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02" w:type="dxa"/>
          </w:tcPr>
          <w:p w14:paraId="209F89B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372EC7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E5CFB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F8F4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0970A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333EE9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55FA7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F7683C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0A9DC8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523BB394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8E5184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763" w:type="dxa"/>
          </w:tcPr>
          <w:p w14:paraId="67E035A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2" w:type="dxa"/>
          </w:tcPr>
          <w:p w14:paraId="1F78134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C89489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B1A31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CB717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DCCCB9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4AAD57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8CB207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A8B1C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29B9A6A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87DF610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7651D3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63" w:type="dxa"/>
          </w:tcPr>
          <w:p w14:paraId="5D1EA8C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02" w:type="dxa"/>
          </w:tcPr>
          <w:p w14:paraId="7C3D1C4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F71B42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9A54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6252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A2B2D6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793D6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7357DB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A24EBD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57945F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E746497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23559BD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7884">
              <w:r w:rsidRPr="00E453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28&gt;</w:t>
              </w:r>
            </w:hyperlink>
          </w:p>
          <w:p w14:paraId="2648E47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763" w:type="dxa"/>
          </w:tcPr>
          <w:p w14:paraId="5570B29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ype="dxa"/>
          </w:tcPr>
          <w:p w14:paraId="5F8142F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CF4042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5146D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81A0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4AA2EB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FCE1B1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0F1EC3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BFFCFE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FD877B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B676DDD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6243E3E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63" w:type="dxa"/>
          </w:tcPr>
          <w:p w14:paraId="618ACFB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02" w:type="dxa"/>
          </w:tcPr>
          <w:p w14:paraId="25504FB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50DFE7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E7C17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4FE5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CD435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B9D393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A9FB2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914FC2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5196C9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7A776D61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9EE9A0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63" w:type="dxa"/>
          </w:tcPr>
          <w:p w14:paraId="31985AE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02" w:type="dxa"/>
          </w:tcPr>
          <w:p w14:paraId="3CE457F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F10595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40C6B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4E97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64E86C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D9456E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D5DB7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523E0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7722508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61C2DA39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2AC20A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763" w:type="dxa"/>
          </w:tcPr>
          <w:p w14:paraId="306D1DE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02" w:type="dxa"/>
          </w:tcPr>
          <w:p w14:paraId="6520F71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CB414D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0034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B653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C7747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3CC69A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3FEE74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4FAF83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B12228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EACFF87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0B3AA65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763" w:type="dxa"/>
          </w:tcPr>
          <w:p w14:paraId="640CCF3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902" w:type="dxa"/>
          </w:tcPr>
          <w:p w14:paraId="5A7763B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139A71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D0DD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949D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B3DC8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A1F41A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C26F9D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E4A7F5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B044A8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62FFE3D8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DD3C4F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63" w:type="dxa"/>
          </w:tcPr>
          <w:p w14:paraId="2039342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02" w:type="dxa"/>
          </w:tcPr>
          <w:p w14:paraId="4D922A2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B69367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5C95C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AE60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86B81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1510A4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D03D09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665C3F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91B9A6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0484E780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0DD4C1A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7884">
              <w:r w:rsidRPr="00E453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28&gt;</w:t>
              </w:r>
            </w:hyperlink>
          </w:p>
          <w:p w14:paraId="36167BB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63" w:type="dxa"/>
          </w:tcPr>
          <w:p w14:paraId="1793DC1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02" w:type="dxa"/>
          </w:tcPr>
          <w:p w14:paraId="1E7021D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ECE549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04D3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F3CC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FC6E0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16999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30E86B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F535DB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C40298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5B6A5CD3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79B1BE5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63" w:type="dxa"/>
          </w:tcPr>
          <w:p w14:paraId="32E0DDB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02" w:type="dxa"/>
          </w:tcPr>
          <w:p w14:paraId="77A6668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5B954D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799E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769A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FC79D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CDB0EF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AD9D5B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1E9ED2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63CF40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1994A302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1A77F1E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63" w:type="dxa"/>
          </w:tcPr>
          <w:p w14:paraId="0688104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02" w:type="dxa"/>
          </w:tcPr>
          <w:p w14:paraId="2CE6043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F3D365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B229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BCDE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27143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E3EB6F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FE757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EDAF7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70986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5B421475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763E3E8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63" w:type="dxa"/>
          </w:tcPr>
          <w:p w14:paraId="4CF24AE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02" w:type="dxa"/>
          </w:tcPr>
          <w:p w14:paraId="062FD1F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397A37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67BE5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CDD0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B91B5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85A5D0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DAFA48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47527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29346CE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34D6D427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1117BE1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ертолеты</w:t>
            </w:r>
          </w:p>
        </w:tc>
        <w:tc>
          <w:tcPr>
            <w:tcW w:w="763" w:type="dxa"/>
          </w:tcPr>
          <w:p w14:paraId="56E486A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02" w:type="dxa"/>
          </w:tcPr>
          <w:p w14:paraId="180E3F5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59F8B9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B348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DA6DD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B3B7C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9F1B4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E52FA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863175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C83BC2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37268A98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3095B2C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</w:tcPr>
          <w:p w14:paraId="79F8A1F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902" w:type="dxa"/>
          </w:tcPr>
          <w:p w14:paraId="526A252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D1FE11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0A473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A83A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79C83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E025C9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BA7D83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1D8B8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57E3E3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1110357B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C9FC5C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763" w:type="dxa"/>
          </w:tcPr>
          <w:p w14:paraId="7872637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</w:tcPr>
          <w:p w14:paraId="575EAAB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5C80A4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EC01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C606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2EB9A7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91F76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CC6C3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A60D00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5F1A5A8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61CC1C1F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35E05EE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763" w:type="dxa"/>
          </w:tcPr>
          <w:p w14:paraId="7BA514E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02" w:type="dxa"/>
          </w:tcPr>
          <w:p w14:paraId="0721194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BD457D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3ACE2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2F84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FC3E7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2F4762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7658EB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2190B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8BAD00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7BD88737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6E5FC13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763" w:type="dxa"/>
          </w:tcPr>
          <w:p w14:paraId="6A83CFF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</w:tcPr>
          <w:p w14:paraId="5DCE1C1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7192EC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250CA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3DDA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3C22B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C0CC3C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0BEDE4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629D9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63457CF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2B1B2BA7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3CC8479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63" w:type="dxa"/>
          </w:tcPr>
          <w:p w14:paraId="6A70049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02" w:type="dxa"/>
          </w:tcPr>
          <w:p w14:paraId="666DC5D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C4AA10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0ECB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66B3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5C207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156E01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CDE73F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D13C6B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ABC0BB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65AFDA47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4C665EE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63" w:type="dxa"/>
          </w:tcPr>
          <w:p w14:paraId="0E54082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02" w:type="dxa"/>
          </w:tcPr>
          <w:p w14:paraId="48C9B58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7D4500E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41C05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BC80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BB698C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70EEB8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26E2B2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779545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4A5BF7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038D2407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2655B4A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763" w:type="dxa"/>
          </w:tcPr>
          <w:p w14:paraId="410042D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02" w:type="dxa"/>
          </w:tcPr>
          <w:p w14:paraId="4211C3B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E8F375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4B3DA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A08B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7D196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844D58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C10DC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039CAA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441F65B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4B6CB9B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58ABD18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63" w:type="dxa"/>
          </w:tcPr>
          <w:p w14:paraId="5292B9C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02" w:type="dxa"/>
          </w:tcPr>
          <w:p w14:paraId="61ED0F6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5E74F10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4EA69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5A49B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CB07A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8F0D25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C2B43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D89776E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3DB786A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AE6F250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33ADBF9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63" w:type="dxa"/>
          </w:tcPr>
          <w:p w14:paraId="2B9BEC3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02" w:type="dxa"/>
          </w:tcPr>
          <w:p w14:paraId="17C26E4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190C466C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6676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A209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F19EA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D5FEC9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404562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6A660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DD8A2B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47324854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18EACAD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</w:tcPr>
          <w:p w14:paraId="02757E6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902" w:type="dxa"/>
          </w:tcPr>
          <w:p w14:paraId="707E90B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282231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8B75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F69B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3B75FC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CE24E6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0E5A718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54824FB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BBF5BD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3D93F86B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6F0D8B7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</w:tcPr>
          <w:p w14:paraId="75AC42F9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02" w:type="dxa"/>
          </w:tcPr>
          <w:p w14:paraId="6C92364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0392A51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194E4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BCB83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1B278D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4C9003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1A66C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5E65CA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017D438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3D9" w:rsidRPr="00E453D9" w14:paraId="359AED6D" w14:textId="77777777" w:rsidTr="00D049EE">
        <w:trPr>
          <w:gridAfter w:val="1"/>
          <w:wAfter w:w="12" w:type="dxa"/>
        </w:trPr>
        <w:tc>
          <w:tcPr>
            <w:tcW w:w="4957" w:type="dxa"/>
          </w:tcPr>
          <w:p w14:paraId="70ADF610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3" w:type="dxa"/>
          </w:tcPr>
          <w:p w14:paraId="5CC5BD45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D9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02" w:type="dxa"/>
          </w:tcPr>
          <w:p w14:paraId="28FAEAD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3D100DB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B6752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78AF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DCAAE7F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39521A4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B387E46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1511A47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14:paraId="1F69B6EA" w14:textId="77777777" w:rsidR="00E453D9" w:rsidRPr="00E453D9" w:rsidRDefault="00E453D9" w:rsidP="00E453D9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4D51F" w14:textId="77777777" w:rsidR="00E453D9" w:rsidRDefault="00E453D9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4346663" w14:textId="771BD918" w:rsidR="00834652" w:rsidRDefault="00834652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Направления использования транспортных средств</w:t>
      </w:r>
    </w:p>
    <w:p w14:paraId="026463BC" w14:textId="77777777" w:rsidR="00776495" w:rsidRPr="00080D9B" w:rsidRDefault="00776495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705"/>
        <w:gridCol w:w="425"/>
        <w:gridCol w:w="425"/>
        <w:gridCol w:w="706"/>
        <w:gridCol w:w="570"/>
        <w:gridCol w:w="565"/>
        <w:gridCol w:w="567"/>
        <w:gridCol w:w="9"/>
        <w:gridCol w:w="558"/>
        <w:gridCol w:w="711"/>
        <w:gridCol w:w="423"/>
        <w:gridCol w:w="567"/>
        <w:gridCol w:w="9"/>
        <w:gridCol w:w="64"/>
        <w:gridCol w:w="636"/>
        <w:gridCol w:w="569"/>
        <w:gridCol w:w="565"/>
        <w:gridCol w:w="711"/>
        <w:gridCol w:w="707"/>
        <w:gridCol w:w="567"/>
        <w:gridCol w:w="9"/>
        <w:gridCol w:w="141"/>
        <w:gridCol w:w="26"/>
        <w:gridCol w:w="361"/>
        <w:gridCol w:w="457"/>
        <w:gridCol w:w="118"/>
        <w:gridCol w:w="275"/>
        <w:gridCol w:w="599"/>
        <w:gridCol w:w="707"/>
        <w:gridCol w:w="425"/>
        <w:gridCol w:w="9"/>
        <w:gridCol w:w="558"/>
        <w:gridCol w:w="427"/>
      </w:tblGrid>
      <w:tr w:rsidR="00834652" w:rsidRPr="00080D9B" w14:paraId="0E5FDD9A" w14:textId="77777777" w:rsidTr="00B17B0A"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2BFA0329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</w:p>
          <w:p w14:paraId="1B4C5EB6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но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ка</w:t>
            </w:r>
          </w:p>
          <w:p w14:paraId="5E6D28AD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</w:p>
          <w:p w14:paraId="6572C758" w14:textId="5BDA3D43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5" w:type="dxa"/>
            <w:vMerge w:val="restart"/>
          </w:tcPr>
          <w:p w14:paraId="4E72A9DD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7F566750" w14:textId="1CBE5FE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  <w:proofErr w:type="spellEnd"/>
          </w:p>
        </w:tc>
        <w:tc>
          <w:tcPr>
            <w:tcW w:w="4536" w:type="dxa"/>
            <w:gridSpan w:val="9"/>
            <w:vMerge w:val="restart"/>
          </w:tcPr>
          <w:p w14:paraId="30C65A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, непосредственно используемые в целях оказания услуг,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работ</w:t>
            </w:r>
          </w:p>
        </w:tc>
        <w:tc>
          <w:tcPr>
            <w:tcW w:w="8930" w:type="dxa"/>
            <w:gridSpan w:val="23"/>
            <w:tcBorders>
              <w:right w:val="single" w:sz="4" w:space="0" w:color="auto"/>
            </w:tcBorders>
          </w:tcPr>
          <w:p w14:paraId="449B217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, используемые в общехозяйственных целях</w:t>
            </w:r>
          </w:p>
        </w:tc>
      </w:tr>
      <w:tr w:rsidR="00834652" w:rsidRPr="00080D9B" w14:paraId="58E79C19" w14:textId="77777777" w:rsidTr="00B17B0A">
        <w:tc>
          <w:tcPr>
            <w:tcW w:w="708" w:type="dxa"/>
            <w:vMerge/>
            <w:tcBorders>
              <w:left w:val="single" w:sz="4" w:space="0" w:color="auto"/>
            </w:tcBorders>
          </w:tcPr>
          <w:p w14:paraId="0EC50A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38395A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vMerge/>
          </w:tcPr>
          <w:p w14:paraId="0B5ABD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gridSpan w:val="13"/>
          </w:tcPr>
          <w:p w14:paraId="33371E4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целях обслуживания административно-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ого персонала</w:t>
            </w:r>
          </w:p>
        </w:tc>
        <w:tc>
          <w:tcPr>
            <w:tcW w:w="3936" w:type="dxa"/>
            <w:gridSpan w:val="10"/>
            <w:tcBorders>
              <w:right w:val="single" w:sz="4" w:space="0" w:color="auto"/>
            </w:tcBorders>
          </w:tcPr>
          <w:p w14:paraId="64923AD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ных целях </w:t>
            </w:r>
            <w:hyperlink w:anchor="P9901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2&gt;</w:t>
              </w:r>
            </w:hyperlink>
          </w:p>
        </w:tc>
      </w:tr>
      <w:tr w:rsidR="008C28DA" w:rsidRPr="00080D9B" w14:paraId="5C167812" w14:textId="77777777" w:rsidTr="00B17B0A">
        <w:tc>
          <w:tcPr>
            <w:tcW w:w="708" w:type="dxa"/>
            <w:vMerge/>
            <w:tcBorders>
              <w:left w:val="single" w:sz="4" w:space="0" w:color="auto"/>
            </w:tcBorders>
          </w:tcPr>
          <w:p w14:paraId="485C57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198484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0BCCFFB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7"/>
          </w:tcPr>
          <w:p w14:paraId="527AC5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gridSpan w:val="4"/>
          </w:tcPr>
          <w:p w14:paraId="4AEF1EA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5" w:type="dxa"/>
            <w:gridSpan w:val="8"/>
          </w:tcPr>
          <w:p w14:paraId="527852D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gridSpan w:val="4"/>
          </w:tcPr>
          <w:p w14:paraId="6D0F28A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0" w:type="dxa"/>
            <w:gridSpan w:val="7"/>
            <w:tcBorders>
              <w:right w:val="single" w:sz="4" w:space="0" w:color="auto"/>
            </w:tcBorders>
          </w:tcPr>
          <w:p w14:paraId="7998202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5109FB14" w14:textId="77777777" w:rsidTr="00B17B0A">
        <w:tc>
          <w:tcPr>
            <w:tcW w:w="708" w:type="dxa"/>
            <w:vMerge/>
            <w:tcBorders>
              <w:left w:val="single" w:sz="4" w:space="0" w:color="auto"/>
            </w:tcBorders>
          </w:tcPr>
          <w:p w14:paraId="650926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2B216A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C09F6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F2A7BAB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ператив</w:t>
            </w:r>
            <w:proofErr w:type="spellEnd"/>
          </w:p>
          <w:p w14:paraId="1E66F0C3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spellEnd"/>
          </w:p>
          <w:p w14:paraId="2494109A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14:paraId="6543BFFB" w14:textId="6E2F386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41" w:type="dxa"/>
            <w:gridSpan w:val="3"/>
          </w:tcPr>
          <w:p w14:paraId="42C76D17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7328F4B2" w14:textId="5F4DB28B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м аренды, ед.</w:t>
            </w:r>
          </w:p>
        </w:tc>
        <w:tc>
          <w:tcPr>
            <w:tcW w:w="1269" w:type="dxa"/>
            <w:gridSpan w:val="2"/>
          </w:tcPr>
          <w:p w14:paraId="58EAFA1C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безвозмездног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proofErr w:type="spellEnd"/>
          </w:p>
          <w:p w14:paraId="05403BD1" w14:textId="77B0E91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9" w:type="dxa"/>
            <w:gridSpan w:val="3"/>
          </w:tcPr>
          <w:p w14:paraId="0C436A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</w:tcPr>
          <w:p w14:paraId="5AEAB262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ператив</w:t>
            </w:r>
            <w:proofErr w:type="spellEnd"/>
          </w:p>
          <w:p w14:paraId="030146C0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spellEnd"/>
          </w:p>
          <w:p w14:paraId="257A4863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</w:p>
          <w:p w14:paraId="116575A6" w14:textId="6303D7CA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gridSpan w:val="2"/>
          </w:tcPr>
          <w:p w14:paraId="7C5F0AB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283" w:type="dxa"/>
            <w:gridSpan w:val="3"/>
          </w:tcPr>
          <w:p w14:paraId="1259AE48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безвозмездног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proofErr w:type="spellEnd"/>
          </w:p>
          <w:p w14:paraId="652BDFA8" w14:textId="20D7D02A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85" w:type="dxa"/>
            <w:gridSpan w:val="4"/>
          </w:tcPr>
          <w:p w14:paraId="5F3018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32AE85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141" w:type="dxa"/>
            <w:gridSpan w:val="3"/>
          </w:tcPr>
          <w:p w14:paraId="1B56B9A2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30200289" w14:textId="6F0B30A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м аренды, ед.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14:paraId="7CF3D148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</w:p>
          <w:p w14:paraId="07854A04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езвоз</w:t>
            </w:r>
            <w:proofErr w:type="spellEnd"/>
          </w:p>
          <w:p w14:paraId="6E008D58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здно</w:t>
            </w:r>
            <w:proofErr w:type="spellEnd"/>
          </w:p>
          <w:p w14:paraId="3267AEA9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</w:p>
          <w:p w14:paraId="570E0CB2" w14:textId="138E25D3" w:rsidR="00834652" w:rsidRPr="00080D9B" w:rsidRDefault="00834652" w:rsidP="00B1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8C28DA" w:rsidRPr="00080D9B" w14:paraId="5FB284B8" w14:textId="77777777" w:rsidTr="00B17B0A">
        <w:tc>
          <w:tcPr>
            <w:tcW w:w="708" w:type="dxa"/>
            <w:vMerge/>
            <w:tcBorders>
              <w:left w:val="single" w:sz="4" w:space="0" w:color="auto"/>
            </w:tcBorders>
          </w:tcPr>
          <w:p w14:paraId="06F216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14:paraId="10474D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6D32A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25" w:type="dxa"/>
          </w:tcPr>
          <w:p w14:paraId="6A3C120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706" w:type="dxa"/>
          </w:tcPr>
          <w:p w14:paraId="1D8D1BB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570" w:type="dxa"/>
          </w:tcPr>
          <w:p w14:paraId="496E298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65" w:type="dxa"/>
          </w:tcPr>
          <w:p w14:paraId="49CB13D5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</w:p>
          <w:p w14:paraId="4B6CCFDD" w14:textId="286F1D7D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14:paraId="2D290E53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14:paraId="223B1FC5" w14:textId="0EC4C0E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67" w:type="dxa"/>
          </w:tcPr>
          <w:p w14:paraId="513E7D3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67" w:type="dxa"/>
            <w:gridSpan w:val="2"/>
          </w:tcPr>
          <w:p w14:paraId="66FED0A8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</w:p>
          <w:p w14:paraId="4C38A707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тную да</w:t>
            </w:r>
          </w:p>
          <w:p w14:paraId="65578199" w14:textId="5897A242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11" w:type="dxa"/>
          </w:tcPr>
          <w:p w14:paraId="5BC81F3B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</w:t>
            </w:r>
            <w:proofErr w:type="gramEnd"/>
          </w:p>
          <w:p w14:paraId="6913AEC2" w14:textId="14AA13D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м за год</w:t>
            </w:r>
          </w:p>
        </w:tc>
        <w:tc>
          <w:tcPr>
            <w:tcW w:w="423" w:type="dxa"/>
          </w:tcPr>
          <w:p w14:paraId="3324430F" w14:textId="785C3FF0" w:rsidR="00834652" w:rsidRPr="00080D9B" w:rsidRDefault="00B17B0A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ю дату</w:t>
            </w:r>
          </w:p>
        </w:tc>
        <w:tc>
          <w:tcPr>
            <w:tcW w:w="567" w:type="dxa"/>
          </w:tcPr>
          <w:p w14:paraId="112D769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709" w:type="dxa"/>
            <w:gridSpan w:val="3"/>
          </w:tcPr>
          <w:p w14:paraId="182B0DB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569" w:type="dxa"/>
          </w:tcPr>
          <w:p w14:paraId="46B917CA" w14:textId="22C9553D" w:rsidR="00834652" w:rsidRPr="00080D9B" w:rsidRDefault="00834652" w:rsidP="00B17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65" w:type="dxa"/>
          </w:tcPr>
          <w:p w14:paraId="7ABDFE42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</w:p>
          <w:p w14:paraId="7B6DF538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тную да</w:t>
            </w:r>
          </w:p>
          <w:p w14:paraId="45D28E14" w14:textId="65D0197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11" w:type="dxa"/>
          </w:tcPr>
          <w:p w14:paraId="39A16C1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707" w:type="dxa"/>
          </w:tcPr>
          <w:p w14:paraId="00BD35A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567" w:type="dxa"/>
          </w:tcPr>
          <w:p w14:paraId="75C02C7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37" w:type="dxa"/>
            <w:gridSpan w:val="4"/>
          </w:tcPr>
          <w:p w14:paraId="60968E73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</w:p>
          <w:p w14:paraId="5FE1A887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тную да</w:t>
            </w:r>
          </w:p>
          <w:p w14:paraId="6875F704" w14:textId="0AE3CAA4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57" w:type="dxa"/>
          </w:tcPr>
          <w:p w14:paraId="1092458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393" w:type="dxa"/>
            <w:gridSpan w:val="2"/>
          </w:tcPr>
          <w:p w14:paraId="5681DCD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599" w:type="dxa"/>
          </w:tcPr>
          <w:p w14:paraId="4F017ED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707" w:type="dxa"/>
          </w:tcPr>
          <w:p w14:paraId="076CD9E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425" w:type="dxa"/>
          </w:tcPr>
          <w:p w14:paraId="75F1135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567" w:type="dxa"/>
            <w:gridSpan w:val="2"/>
          </w:tcPr>
          <w:p w14:paraId="77DB9CC8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</w:p>
          <w:p w14:paraId="7D333215" w14:textId="77777777" w:rsidR="00B17B0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етную да</w:t>
            </w:r>
          </w:p>
          <w:p w14:paraId="3C7EE96F" w14:textId="3F1AAB8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</w:tcPr>
          <w:p w14:paraId="6BCE2D7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834652" w:rsidRPr="00080D9B" w14:paraId="756F3D59" w14:textId="77777777" w:rsidTr="00B17B0A">
        <w:tc>
          <w:tcPr>
            <w:tcW w:w="708" w:type="dxa"/>
            <w:tcBorders>
              <w:left w:val="single" w:sz="4" w:space="0" w:color="auto"/>
            </w:tcBorders>
          </w:tcPr>
          <w:p w14:paraId="5E9A6F1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14:paraId="65A3D26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CC144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832FDF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14:paraId="47452D6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14:paraId="43EC290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14:paraId="55EFC6F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AB1CDF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14:paraId="423893A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14:paraId="0F85CD6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" w:type="dxa"/>
          </w:tcPr>
          <w:p w14:paraId="1B25D0C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14C7D69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</w:tcPr>
          <w:p w14:paraId="517F0B7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</w:tcPr>
          <w:p w14:paraId="11E85E3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14:paraId="1A73AA2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14:paraId="6253F7F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14:paraId="4A5C3EA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4FDC85E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gridSpan w:val="4"/>
          </w:tcPr>
          <w:p w14:paraId="5A09C4B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43CC532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" w:type="dxa"/>
            <w:gridSpan w:val="2"/>
          </w:tcPr>
          <w:p w14:paraId="109E11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14:paraId="1B02CC7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14:paraId="5569D52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14:paraId="58232BA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</w:tcPr>
          <w:p w14:paraId="584EBAD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F63097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34652" w:rsidRPr="00080D9B" w14:paraId="2E5E1421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9169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05" w:type="dxa"/>
            <w:vAlign w:val="bottom"/>
          </w:tcPr>
          <w:p w14:paraId="3092021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25" w:type="dxa"/>
          </w:tcPr>
          <w:p w14:paraId="6C6676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D396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D38BC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49A74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84C9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5AA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6D031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C12C7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76E38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65A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9844C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371A8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5D23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217DD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893C8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7216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1BD03C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1EA1A7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AA2A2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C5318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ADB06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99E3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DAFA7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6B9BB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E923C06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395A3618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легковые (за иск</w:t>
            </w:r>
          </w:p>
          <w:p w14:paraId="4BBA3B21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лючением</w:t>
            </w:r>
            <w:proofErr w:type="spellEnd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</w:t>
            </w: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</w:p>
          <w:p w14:paraId="6A36F706" w14:textId="54DA09E3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рой медицинской помощи), всего</w:t>
            </w:r>
          </w:p>
        </w:tc>
        <w:tc>
          <w:tcPr>
            <w:tcW w:w="705" w:type="dxa"/>
            <w:vAlign w:val="bottom"/>
          </w:tcPr>
          <w:p w14:paraId="59AF947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425" w:type="dxa"/>
          </w:tcPr>
          <w:p w14:paraId="3FE094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AE77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1300F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BD4CA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5F60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1250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C9D79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0518D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3BAEF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8CB4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207AA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B125B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4A6E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46E4E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6B755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F34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3A766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8203B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578B83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1E3D77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72570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514F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6C56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B462F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9E450D9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1586EC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0FB4645A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14:paraId="740B0AB7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30FC8BFB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</w:p>
          <w:p w14:paraId="17683C31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нее 3 мил</w:t>
            </w:r>
          </w:p>
          <w:p w14:paraId="05975FC9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5B975224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proofErr w:type="spellEnd"/>
          </w:p>
          <w:p w14:paraId="79EA1CAA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лей, с года выпуска кото</w:t>
            </w:r>
          </w:p>
          <w:p w14:paraId="63E5F648" w14:textId="57372743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spellEnd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 прошло не более 3 лет</w:t>
            </w:r>
          </w:p>
        </w:tc>
        <w:tc>
          <w:tcPr>
            <w:tcW w:w="705" w:type="dxa"/>
            <w:vAlign w:val="bottom"/>
          </w:tcPr>
          <w:p w14:paraId="08260D3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425" w:type="dxa"/>
          </w:tcPr>
          <w:p w14:paraId="36D691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A86C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85E7B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BC7BA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84046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C01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5B5A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8B6D3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8DB85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D50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6203F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E3C4A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9FB59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AB74B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4D631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05F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78914B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7914A4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27F3C3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4D93AB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52FED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BB81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6590B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11627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28B434A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EA3E276" w14:textId="61A4BA26" w:rsidR="00B17B0A" w:rsidRDefault="00B17B0A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42902D8F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51FA550F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</w:p>
          <w:p w14:paraId="46138081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е 3 мил</w:t>
            </w:r>
          </w:p>
          <w:p w14:paraId="271485B8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нов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085CBD90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, с года выпуска кото</w:t>
            </w:r>
          </w:p>
          <w:p w14:paraId="06FE60BD" w14:textId="595AB84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рошло более 3 лет</w:t>
            </w:r>
          </w:p>
        </w:tc>
        <w:tc>
          <w:tcPr>
            <w:tcW w:w="705" w:type="dxa"/>
            <w:vAlign w:val="bottom"/>
          </w:tcPr>
          <w:p w14:paraId="67D1E63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25" w:type="dxa"/>
          </w:tcPr>
          <w:p w14:paraId="7A797E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ED7F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F3762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ACFDD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36CCE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B52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90116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9D4DD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65318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E972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2D71F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1D5E2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55712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85FC0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C5880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EFD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D87C8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D1A9E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12CB3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7AF304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81278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AF7C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3D77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B0D91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6090BDF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EA196C" w14:textId="38D942C1" w:rsidR="00B17B0A" w:rsidRDefault="00B17B0A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71021B4C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7B006FE5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т 3 мил</w:t>
            </w:r>
          </w:p>
          <w:p w14:paraId="37A2482E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14D263DF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в до 5 мил</w:t>
            </w:r>
          </w:p>
          <w:p w14:paraId="5F3EAFB0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6F91EEB0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394327D2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 включите</w:t>
            </w:r>
          </w:p>
          <w:p w14:paraId="2E94A6EA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с года выпуска кото</w:t>
            </w:r>
          </w:p>
          <w:p w14:paraId="53A126F8" w14:textId="605B6DE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рошло не более 3 лет</w:t>
            </w:r>
          </w:p>
        </w:tc>
        <w:tc>
          <w:tcPr>
            <w:tcW w:w="705" w:type="dxa"/>
            <w:vAlign w:val="bottom"/>
          </w:tcPr>
          <w:p w14:paraId="6860D26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425" w:type="dxa"/>
          </w:tcPr>
          <w:p w14:paraId="65753E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F014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E5DE1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A62B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BE41A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878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85AA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9FB72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E75FC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9FF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069E5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9A926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3405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BCAB5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A93B9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4B25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0DDDB1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CF2FF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613E69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25380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86D48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93DF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AF3FF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D919B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B07DDA3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4267DC15" w14:textId="66F71538" w:rsidR="00B17B0A" w:rsidRDefault="00B17B0A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06D05C21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606D1532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т 3 мил</w:t>
            </w:r>
          </w:p>
          <w:p w14:paraId="60037FE6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3BA2E38B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в до 5 мил</w:t>
            </w:r>
          </w:p>
          <w:p w14:paraId="65E1E5AE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6288FF75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3C5FFD2C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 включите</w:t>
            </w:r>
          </w:p>
          <w:p w14:paraId="5D0F17FA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с года выпуска кото</w:t>
            </w:r>
          </w:p>
          <w:p w14:paraId="341944E7" w14:textId="498060D1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рошло более 3 лет</w:t>
            </w:r>
          </w:p>
        </w:tc>
        <w:tc>
          <w:tcPr>
            <w:tcW w:w="705" w:type="dxa"/>
            <w:vAlign w:val="bottom"/>
          </w:tcPr>
          <w:p w14:paraId="4875120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4</w:t>
            </w:r>
          </w:p>
        </w:tc>
        <w:tc>
          <w:tcPr>
            <w:tcW w:w="425" w:type="dxa"/>
          </w:tcPr>
          <w:p w14:paraId="4E428F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8841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84D30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5786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D04A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E79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0CF1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CA6D4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733BF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37C2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13847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70F5E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3BC01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E8CB3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6D620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D7C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07B365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850AF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A670C6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7E5334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91A28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9FBF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9275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FAC2B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DEE6EC8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65E9F1" w14:textId="1A41E6DD" w:rsidR="00B17B0A" w:rsidRDefault="00B17B0A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26E4C791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7CB8DBBC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т 5 мил</w:t>
            </w:r>
          </w:p>
          <w:p w14:paraId="5E0BD64D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422AEC15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 до 10 мил</w:t>
            </w:r>
          </w:p>
          <w:p w14:paraId="0605AFCC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64F65653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03F72C3B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 включите</w:t>
            </w:r>
          </w:p>
          <w:p w14:paraId="0FF596DD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с года выпуска кото</w:t>
            </w:r>
          </w:p>
          <w:p w14:paraId="47CE63B2" w14:textId="3C687FA4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рошло не более 3 лет</w:t>
            </w:r>
          </w:p>
        </w:tc>
        <w:tc>
          <w:tcPr>
            <w:tcW w:w="705" w:type="dxa"/>
            <w:vAlign w:val="bottom"/>
          </w:tcPr>
          <w:p w14:paraId="53D3875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425" w:type="dxa"/>
          </w:tcPr>
          <w:p w14:paraId="74FB1E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D183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0BB81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6AE1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3541E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66E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89C4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05422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46ABD6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61C3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697D6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4A0EF9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B8F1C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C53A2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F7DB7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4DC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68374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1C2A49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D658C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BCE2A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F3CC2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052E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6E350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98FD5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6F177CF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0BBE827C" w14:textId="2A7511CF" w:rsidR="00B17B0A" w:rsidRDefault="00B17B0A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64B49FFA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6F37EA3E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т 5 мил</w:t>
            </w:r>
          </w:p>
          <w:p w14:paraId="71E92D1C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26645B96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в до 10 мил</w:t>
            </w:r>
          </w:p>
          <w:p w14:paraId="55D4ABE3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6CC21A31" w14:textId="77777777" w:rsidR="00B17B0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0FF101D1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 включите</w:t>
            </w:r>
          </w:p>
          <w:p w14:paraId="364CFE61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с года выпуска кото</w:t>
            </w:r>
          </w:p>
          <w:p w14:paraId="7F1CB490" w14:textId="2BDF730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рошло более 3 лет</w:t>
            </w:r>
          </w:p>
        </w:tc>
        <w:tc>
          <w:tcPr>
            <w:tcW w:w="705" w:type="dxa"/>
            <w:vAlign w:val="bottom"/>
          </w:tcPr>
          <w:p w14:paraId="0B47E43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6</w:t>
            </w:r>
          </w:p>
        </w:tc>
        <w:tc>
          <w:tcPr>
            <w:tcW w:w="425" w:type="dxa"/>
          </w:tcPr>
          <w:p w14:paraId="600AB4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C208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FBF4F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94F51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F523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223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F31E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5D375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C6252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0533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99A63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2E838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D27B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2D2B1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7F4BB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C1C4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1EAB7C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3C7B5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0F81F9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85235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4E05E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A07A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75CC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B2434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A0424A5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7D2CA1" w14:textId="38021F98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687A52E6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0BBD801E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т 10 мил</w:t>
            </w:r>
          </w:p>
          <w:p w14:paraId="1DCD9604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7FE064DB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в до 15 мил</w:t>
            </w:r>
          </w:p>
          <w:p w14:paraId="726A9785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05FC0EA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516E35C3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 вклю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е</w:t>
            </w:r>
          </w:p>
          <w:p w14:paraId="088E3085" w14:textId="31CAF03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</w:p>
        </w:tc>
        <w:tc>
          <w:tcPr>
            <w:tcW w:w="705" w:type="dxa"/>
            <w:vAlign w:val="bottom"/>
          </w:tcPr>
          <w:p w14:paraId="51E81C8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7</w:t>
            </w:r>
          </w:p>
        </w:tc>
        <w:tc>
          <w:tcPr>
            <w:tcW w:w="425" w:type="dxa"/>
          </w:tcPr>
          <w:p w14:paraId="509A77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F78A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38DF9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8ABD0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25EE1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00B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5B8E0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0789A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4DC2A4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369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27143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3E2E44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00595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13F44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3312C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8A73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5A6AEE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35F42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089608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7EC1E7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FDADE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9146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24CE5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B1685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BFC1617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0FD54B1C" w14:textId="71641529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  <w:p w14:paraId="5F3697CA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1B3DB106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от 15 мил</w:t>
            </w:r>
          </w:p>
          <w:p w14:paraId="7561C4BD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</w:p>
          <w:p w14:paraId="2DA5CBB0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0BFEDA10" w14:textId="42C57EFF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05" w:type="dxa"/>
            <w:vAlign w:val="bottom"/>
          </w:tcPr>
          <w:p w14:paraId="4B003EB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425" w:type="dxa"/>
          </w:tcPr>
          <w:p w14:paraId="63723D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5CE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3E9E1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E8F36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1C18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A68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E8B5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E869F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DAD41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351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217E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2AEB5B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21BB9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C9F93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0F477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A4FD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D8F35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9F9B6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2BEB9F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953DA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0EF86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02F7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CE1A9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842F6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32789D4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7BCC7467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</w:p>
          <w:p w14:paraId="50E85296" w14:textId="4C83EA9D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й медицинской помощи</w:t>
            </w:r>
          </w:p>
        </w:tc>
        <w:tc>
          <w:tcPr>
            <w:tcW w:w="705" w:type="dxa"/>
            <w:vAlign w:val="bottom"/>
          </w:tcPr>
          <w:p w14:paraId="7BB5235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25" w:type="dxa"/>
          </w:tcPr>
          <w:p w14:paraId="6F1A0B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6D5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97418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5E7EC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D6BB2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C80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C941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6E877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F2F60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4E9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C949D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3C7A91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52E47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B6D86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D57C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1ED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70AA2B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B595D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E6FEA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67761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CD1B7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8471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815B3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3A099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D684072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5FCA592A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втомобили грузовые, за иск</w:t>
            </w:r>
          </w:p>
          <w:p w14:paraId="4900E3CA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че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14:paraId="35C86435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proofErr w:type="spellEnd"/>
          </w:p>
          <w:p w14:paraId="50CAE34D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14:paraId="5EDF6115" w14:textId="63B924EF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5" w:type="dxa"/>
            <w:vAlign w:val="bottom"/>
          </w:tcPr>
          <w:p w14:paraId="3A9C3F0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425" w:type="dxa"/>
          </w:tcPr>
          <w:p w14:paraId="172A54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06AF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182D0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928F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B8CF2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2D5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9C58C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AACE1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5491A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615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8B705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206011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07C4E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BED0D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03654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FF7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0F9BE2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A4979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FB627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A0393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64CE6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42B5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4B5E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F83C6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8C7492E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1E06E3" w14:textId="7B5C769E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14:paraId="0F4C022F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proofErr w:type="spellEnd"/>
          </w:p>
          <w:p w14:paraId="7BB84144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14:paraId="0BF16B39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грузовые автомашины (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14:paraId="0DEC9ED3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оковоз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скотовозы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14:paraId="0DC8D28E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proofErr w:type="spellEnd"/>
          </w:p>
          <w:p w14:paraId="4563285B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14:paraId="68EC44F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машины </w:t>
            </w: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пере</w:t>
            </w:r>
            <w:proofErr w:type="gramEnd"/>
          </w:p>
          <w:p w14:paraId="0E0037EE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озки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proofErr w:type="spellEnd"/>
          </w:p>
          <w:p w14:paraId="5A25B78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маши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 </w:t>
            </w:r>
            <w:proofErr w:type="gram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ля пере</w:t>
            </w:r>
            <w:proofErr w:type="gramEnd"/>
          </w:p>
          <w:p w14:paraId="261706E4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озки минеральных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добре</w:t>
            </w:r>
            <w:proofErr w:type="spellEnd"/>
          </w:p>
          <w:p w14:paraId="51B75C75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вете</w:t>
            </w:r>
          </w:p>
          <w:p w14:paraId="21D82B8F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инарно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мощи, тех</w:t>
            </w:r>
          </w:p>
          <w:p w14:paraId="49EFDB1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proofErr w:type="spellEnd"/>
          </w:p>
          <w:p w14:paraId="6B1D392F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ужива</w:t>
            </w:r>
            <w:proofErr w:type="spellEnd"/>
          </w:p>
          <w:p w14:paraId="637D1819" w14:textId="11B5161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5" w:type="dxa"/>
            <w:vAlign w:val="bottom"/>
          </w:tcPr>
          <w:p w14:paraId="51126A3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425" w:type="dxa"/>
          </w:tcPr>
          <w:p w14:paraId="4A82D3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0021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80714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2B3AE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22A85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5E63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1BF4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F8A30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373F0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E203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6B526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E9A62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3CAE8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A5832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4A00C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DA3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B0D2B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33CC9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5E17F4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8136E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C8A32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D91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59F0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6745A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35222A4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C78D307" w14:textId="01BC9EF3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</w:p>
          <w:p w14:paraId="404F5BAD" w14:textId="5B27AF31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705" w:type="dxa"/>
            <w:vAlign w:val="bottom"/>
          </w:tcPr>
          <w:p w14:paraId="3F7CE04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25" w:type="dxa"/>
          </w:tcPr>
          <w:p w14:paraId="34B3E0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B396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BA714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3CF32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ED0C2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726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0D93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BD510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7F90D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8CA5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6C5E6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12253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CE647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962EB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2E6E1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66F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3ADBE6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2115BE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5A3AAB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17D0C2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EB26E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5574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6331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B6F2E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87DB997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448F05FD" w14:textId="576627D5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</w:p>
          <w:p w14:paraId="42AA851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оры самоход</w:t>
            </w:r>
          </w:p>
          <w:p w14:paraId="7075DE1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  <w:p w14:paraId="68E3B8B7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ай</w:t>
            </w:r>
          </w:p>
          <w:p w14:paraId="2107AF71" w14:textId="1A37C741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</w:t>
            </w:r>
            <w:proofErr w:type="spellEnd"/>
          </w:p>
        </w:tc>
        <w:tc>
          <w:tcPr>
            <w:tcW w:w="705" w:type="dxa"/>
            <w:vAlign w:val="bottom"/>
          </w:tcPr>
          <w:p w14:paraId="3EE24EE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425" w:type="dxa"/>
          </w:tcPr>
          <w:p w14:paraId="0AFAC1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EC77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ABCF3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DE885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C4340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0566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94537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F6BA3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2F7A44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A7AB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B5EE3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424F11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5C26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031E3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50458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B576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69892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648F0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74221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F1A6C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3C0B0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378E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86F18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90178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A9571EA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4A45AE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05" w:type="dxa"/>
            <w:vAlign w:val="bottom"/>
          </w:tcPr>
          <w:p w14:paraId="6E41338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425" w:type="dxa"/>
          </w:tcPr>
          <w:p w14:paraId="5662E1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7166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B7B0F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B17E3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7B0E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509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D330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5071A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C8BD1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BB7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5C06A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1BE3C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A162B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F95D28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1BA60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8F2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362769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2112DA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6B5C0C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455FC7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6652F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ED1D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D802F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9B688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A21661E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4898DA" w14:textId="38EC7D01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  <w:p w14:paraId="673B1ECA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амоход</w:t>
            </w:r>
          </w:p>
          <w:p w14:paraId="76711BCA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машины и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proofErr w:type="spellEnd"/>
          </w:p>
          <w:p w14:paraId="0744795E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мы н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невматичес</w:t>
            </w:r>
            <w:proofErr w:type="spellEnd"/>
          </w:p>
          <w:p w14:paraId="78B67BCF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м и гусе</w:t>
            </w:r>
          </w:p>
          <w:p w14:paraId="465B3745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</w:p>
          <w:p w14:paraId="123FEB1D" w14:textId="0BB8A9E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м ходу</w:t>
            </w:r>
          </w:p>
        </w:tc>
        <w:tc>
          <w:tcPr>
            <w:tcW w:w="705" w:type="dxa"/>
            <w:vAlign w:val="bottom"/>
          </w:tcPr>
          <w:p w14:paraId="392B677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25" w:type="dxa"/>
          </w:tcPr>
          <w:p w14:paraId="512E09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3C58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C16F1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72D56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16AD2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090E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87172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34140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94815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7570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D7A52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8C72B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BCF8F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4C3BF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498C3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FCD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4A458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FF155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7868D8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93BF7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C9949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B0AF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39BD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A2C8C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3D97DDA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0328C71F" w14:textId="0CED1EDE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тоцик</w:t>
            </w:r>
            <w:proofErr w:type="spellEnd"/>
          </w:p>
          <w:p w14:paraId="637753D9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торол</w:t>
            </w:r>
            <w:proofErr w:type="spellEnd"/>
          </w:p>
          <w:p w14:paraId="0E574CD1" w14:textId="7FC5D488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ры</w:t>
            </w:r>
            <w:proofErr w:type="spellEnd"/>
          </w:p>
        </w:tc>
        <w:tc>
          <w:tcPr>
            <w:tcW w:w="705" w:type="dxa"/>
            <w:vAlign w:val="bottom"/>
          </w:tcPr>
          <w:p w14:paraId="462A9F1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25" w:type="dxa"/>
          </w:tcPr>
          <w:p w14:paraId="6C25A2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C87F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8C224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AFE30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48A9E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0220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ACAC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45207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A0423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DED8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F2FFC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EE649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3971E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77868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15311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E298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  <w:tcBorders>
              <w:left w:val="nil"/>
            </w:tcBorders>
          </w:tcPr>
          <w:p w14:paraId="020E6C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7E6D5E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44D233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4F0132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BF7DE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2A63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82756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83C7E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DC57D46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30AE2845" w14:textId="7AC91DF9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14:paraId="77AF9062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</w:p>
          <w:p w14:paraId="39BDE5F1" w14:textId="108FCCC6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  <w:tc>
          <w:tcPr>
            <w:tcW w:w="705" w:type="dxa"/>
            <w:vAlign w:val="bottom"/>
          </w:tcPr>
          <w:p w14:paraId="452B2EE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5" w:type="dxa"/>
          </w:tcPr>
          <w:p w14:paraId="24B36A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1313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0EE67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4F9B5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AB286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C92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FCEA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EAEED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7C6D9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A1BE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22335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BB89E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9CEB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2FDA2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7447B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E82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73F6FB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975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6E29D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EAE7A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6A6BD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C5D3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3EAC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C784A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1A4DDB4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2C63C2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05" w:type="dxa"/>
            <w:vAlign w:val="bottom"/>
          </w:tcPr>
          <w:p w14:paraId="0A1EA56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425" w:type="dxa"/>
          </w:tcPr>
          <w:p w14:paraId="54BB35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50A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F95E9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306C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DBD62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8BCE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6D3E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D0BB2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4CA84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39CE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CC633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AA8DD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B402A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79FA7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2D813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22D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054D88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A89D2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6465BD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E297D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8B5A7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D8A7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1AD19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8C6E7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0533F03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1CDA139E" w14:textId="77777777" w:rsidR="00834652" w:rsidRPr="00D049EE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D049EE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752F43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EE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олеты пассажирские</w:t>
            </w:r>
          </w:p>
        </w:tc>
        <w:tc>
          <w:tcPr>
            <w:tcW w:w="705" w:type="dxa"/>
            <w:vAlign w:val="bottom"/>
          </w:tcPr>
          <w:p w14:paraId="314FB4C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425" w:type="dxa"/>
          </w:tcPr>
          <w:p w14:paraId="59D6D9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6618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1BA31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EFD08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C41B3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9C98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96CB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500FD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219F0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68B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F95C1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3F1BD5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9CB4E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78752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D7FC4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141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648E75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84757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73E2AE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A49F0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19E15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9F7C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96E64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B0D17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85B9938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4A542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05" w:type="dxa"/>
            <w:vAlign w:val="bottom"/>
          </w:tcPr>
          <w:p w14:paraId="72E70FB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425" w:type="dxa"/>
          </w:tcPr>
          <w:p w14:paraId="255268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733C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0E5A0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4519E9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A3E7C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28B2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64AD9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09923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DF05A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BA5A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03703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9961F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F4EEE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22B83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A6ABB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A86B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7248E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07576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54261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EADDE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F31E1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B44E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B359B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2A17D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7BD51C0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0D11B5E4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05" w:type="dxa"/>
            <w:vAlign w:val="bottom"/>
          </w:tcPr>
          <w:p w14:paraId="7B7B964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425" w:type="dxa"/>
          </w:tcPr>
          <w:p w14:paraId="4F4254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B194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D966F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F419E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78FB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6293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7B0C7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3EF8D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808AE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1392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9E6DE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90257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9F308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BA51F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8B07D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D47E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402C9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9E608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48CFA8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185BE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2EBDD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9672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A6E4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09C50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E3A76AA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14540B12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</w:p>
          <w:p w14:paraId="6EB749B4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</w:p>
          <w:p w14:paraId="19394F56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8C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</w:t>
            </w:r>
          </w:p>
          <w:p w14:paraId="24F60672" w14:textId="08936293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705" w:type="dxa"/>
            <w:vAlign w:val="bottom"/>
          </w:tcPr>
          <w:p w14:paraId="0D62192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4</w:t>
            </w:r>
          </w:p>
        </w:tc>
        <w:tc>
          <w:tcPr>
            <w:tcW w:w="425" w:type="dxa"/>
          </w:tcPr>
          <w:p w14:paraId="076AFF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D4C1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3205A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B4512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E266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7C6B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3285B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E580D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30397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6B5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6FEDB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A2F07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940FD5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D42F1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C37BC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997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523D95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B55D9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578845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1EF5C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6AB5F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799A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36F3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A1F4F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7BC2F1A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5006B2A0" w14:textId="63CD968D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4652" w:rsidRPr="008C28D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14:paraId="43E7070A" w14:textId="46A556FB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гие самолеты</w:t>
            </w:r>
          </w:p>
        </w:tc>
        <w:tc>
          <w:tcPr>
            <w:tcW w:w="705" w:type="dxa"/>
            <w:vAlign w:val="bottom"/>
          </w:tcPr>
          <w:p w14:paraId="1105D5B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425" w:type="dxa"/>
          </w:tcPr>
          <w:p w14:paraId="27E481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39C8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7CA82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EEAC8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025D8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DC9B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B6010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F6020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5C1B2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514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9501D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17A88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4E000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090BB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B73F0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CB5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03398E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2195C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1EBC1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C645C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14341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3FDB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D072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FCB5D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5214765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3967F1C1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05" w:type="dxa"/>
            <w:vAlign w:val="bottom"/>
          </w:tcPr>
          <w:p w14:paraId="63B255D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425" w:type="dxa"/>
          </w:tcPr>
          <w:p w14:paraId="4B9547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DBF4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933B2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F4B03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CA22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90A8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C907F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E731B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40FC96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4A3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9A9EA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68D08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B88E9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E6A45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DE6D7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933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6A845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208BE9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282F3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4B290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1700E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E5418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00F0B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C4BDB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E153A67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8BCA42A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8C28DA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27F2BB1F" w14:textId="77777777" w:rsidR="00834652" w:rsidRPr="008C28D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A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05" w:type="dxa"/>
            <w:vAlign w:val="bottom"/>
          </w:tcPr>
          <w:p w14:paraId="2601624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425" w:type="dxa"/>
          </w:tcPr>
          <w:p w14:paraId="1E2381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2DD6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08D32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3C6BB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A18AF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F50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C5B81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D8B1E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D2662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319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01DC5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21414C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1156A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D96B01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8EE2C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23D7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3E0A9F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892BD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70785F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504BC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1B5A8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068A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30606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94098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03C1505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3F6E76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05" w:type="dxa"/>
            <w:vAlign w:val="bottom"/>
          </w:tcPr>
          <w:p w14:paraId="0BD474E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425" w:type="dxa"/>
          </w:tcPr>
          <w:p w14:paraId="70968F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62E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73ACC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5D039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038F4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B98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BEBEB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4BE12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ACE6A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D1EC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1F7988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46F93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6904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2D8FE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9A6C1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665D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7B2454C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BD5CA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3BD30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5BE74A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282D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60CE7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DE17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E2659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1F2C69C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0BFF2F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05" w:type="dxa"/>
            <w:vAlign w:val="bottom"/>
          </w:tcPr>
          <w:p w14:paraId="57DF033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425" w:type="dxa"/>
          </w:tcPr>
          <w:p w14:paraId="218A7C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D3D3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1747C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CC942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018EC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83D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95CA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48F54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9A9BA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5EA7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D5AF10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4DE4D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F5B6F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1C93E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0632B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6B2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656FE7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1105C6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259A2C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69E69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650D6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906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C422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378F2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307CB4B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1364435D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толеты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</w:p>
          <w:p w14:paraId="225F8BED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</w:p>
          <w:p w14:paraId="64A6DB32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о-тех</w:t>
            </w:r>
          </w:p>
          <w:p w14:paraId="69BA3971" w14:textId="4687D944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705" w:type="dxa"/>
            <w:vAlign w:val="bottom"/>
          </w:tcPr>
          <w:p w14:paraId="283A9E0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425" w:type="dxa"/>
          </w:tcPr>
          <w:p w14:paraId="6BCD8E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CE2B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B7A38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ACA7A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4D8E3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536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01C53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9C9ED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2BB35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F2531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56B39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D8520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6F9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8EF34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BAC6B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B6D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5C8E1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466F62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A3033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64569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FFAF7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F347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504FB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B4437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C70C4CC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13A4B25B" w14:textId="283012A4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14:paraId="3D0ED590" w14:textId="7033F0A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ие вертолеты</w:t>
            </w:r>
          </w:p>
        </w:tc>
        <w:tc>
          <w:tcPr>
            <w:tcW w:w="705" w:type="dxa"/>
            <w:vAlign w:val="bottom"/>
          </w:tcPr>
          <w:p w14:paraId="7D23BC9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425" w:type="dxa"/>
          </w:tcPr>
          <w:p w14:paraId="5F05FC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C468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0F3CC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4054E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AD2F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C7B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6EA35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212D6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7B7F2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0A5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D5E34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320D00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7DCDB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EE648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385F5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667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57938E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2DCB7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787DAB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82EEB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B0A92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A829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3E3C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BAB0F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3E410B0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D3AB5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705" w:type="dxa"/>
            <w:vAlign w:val="bottom"/>
          </w:tcPr>
          <w:p w14:paraId="004FF9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425" w:type="dxa"/>
          </w:tcPr>
          <w:p w14:paraId="173040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21FD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00394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45AFE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E3E3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F24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7281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7E053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73F953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386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B1CADE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46484D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E499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2D1A0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F199B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75CA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5F34A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2189C3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D2129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C5190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00E77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1288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07E6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A1287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BD68B23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46E43FE6" w14:textId="1811D890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14:paraId="4F6100C9" w14:textId="5F07BCD6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705" w:type="dxa"/>
            <w:vAlign w:val="bottom"/>
          </w:tcPr>
          <w:p w14:paraId="5767F87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425" w:type="dxa"/>
          </w:tcPr>
          <w:p w14:paraId="4AB482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F54C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27766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9B2C9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AE79A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1154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F51AD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F1369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6CE79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2074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A1088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2753C9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659D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95F94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2E2F0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1A8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013DAF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692C7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80D9F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7DB0B2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EBFDD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A4AD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595FC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5F966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CA53C1B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4B1BB21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суда пассажирские морские и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</w:p>
          <w:p w14:paraId="20A49E86" w14:textId="7FADD6F0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5" w:type="dxa"/>
            <w:vAlign w:val="bottom"/>
          </w:tcPr>
          <w:p w14:paraId="6662483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25" w:type="dxa"/>
          </w:tcPr>
          <w:p w14:paraId="6379D9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8E44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0DC68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B2D9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25903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EA1F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D1C9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E383D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E996B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AB72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24C41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328128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FEB35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D75E5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EF1D1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E83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180880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193F19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24B91A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6C32B2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FEBFB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2283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60FF8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DB53B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611413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9057913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суда грузовые морские и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spellEnd"/>
          </w:p>
          <w:p w14:paraId="3615F8CF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амоход</w:t>
            </w:r>
          </w:p>
          <w:p w14:paraId="09FF87C4" w14:textId="0202878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5" w:type="dxa"/>
            <w:vAlign w:val="bottom"/>
          </w:tcPr>
          <w:p w14:paraId="2B08274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25" w:type="dxa"/>
          </w:tcPr>
          <w:p w14:paraId="72D75D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2442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17DA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3141A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255715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DB2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63A9C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18767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2A91F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FCE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E21B5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E4C69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473C8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8D4CA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6621AD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AD1B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808A6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EF5029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4870F9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12928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2F4CE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A9C3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BDDA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178C6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F1DE880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544BD3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05" w:type="dxa"/>
            <w:vAlign w:val="bottom"/>
          </w:tcPr>
          <w:p w14:paraId="7BFEB0F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425" w:type="dxa"/>
          </w:tcPr>
          <w:p w14:paraId="74D861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234C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1386C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CA2C3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3574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D4A8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4A89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792EE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2AE011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8C6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E7CAB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6FD7AE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05E1F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5F998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355EB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529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1C77DF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DBAD6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43C8F1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EEB3D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199B9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6220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C802C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C3D1A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54177CF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31EAD04E" w14:textId="4697E085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  <w:p w14:paraId="496D46BF" w14:textId="03F6E63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705" w:type="dxa"/>
            <w:vAlign w:val="bottom"/>
          </w:tcPr>
          <w:p w14:paraId="003FFB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425" w:type="dxa"/>
          </w:tcPr>
          <w:p w14:paraId="31ACEA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A0AB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BDA45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B7AC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468E7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984E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90153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2FB28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84770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F7D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27060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C2612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956B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E3B65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7ACB0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EC0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632C5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04DA32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41DB64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18B991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2215C14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A4CC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84774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8490B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DAA4DB3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6F1AC2F7" w14:textId="1F6EB8E0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  <w:p w14:paraId="5B9E06DB" w14:textId="16B31434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оциклы</w:t>
            </w:r>
            <w:proofErr w:type="spellEnd"/>
          </w:p>
        </w:tc>
        <w:tc>
          <w:tcPr>
            <w:tcW w:w="705" w:type="dxa"/>
            <w:vAlign w:val="bottom"/>
          </w:tcPr>
          <w:p w14:paraId="5879E46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25" w:type="dxa"/>
          </w:tcPr>
          <w:p w14:paraId="573C7CB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8959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E4A38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06280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DDD8B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479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05C8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DE881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6BCA75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0563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6C9E2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A0C02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9B904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9E4C1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7D492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745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34CA9B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BCC9D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53CBBF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4A6F8D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49483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7746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AE141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E8E8C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17ACCBA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11D40F94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ные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  <w:proofErr w:type="spellEnd"/>
          </w:p>
          <w:p w14:paraId="3973CE7A" w14:textId="75B73E0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705" w:type="dxa"/>
            <w:vAlign w:val="bottom"/>
          </w:tcPr>
          <w:p w14:paraId="2AC5014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</w:t>
            </w:r>
          </w:p>
        </w:tc>
        <w:tc>
          <w:tcPr>
            <w:tcW w:w="425" w:type="dxa"/>
          </w:tcPr>
          <w:p w14:paraId="62CFBE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720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60F55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5420A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318DB1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127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A598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ED3F1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03E64A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C69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0F46C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5C05CD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B6D0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16B9F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8D093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00E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3130AA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32F91B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199289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5ACC6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05440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46E2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96BFC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ED0F6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0F32317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2F0CA3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05" w:type="dxa"/>
            <w:vAlign w:val="bottom"/>
          </w:tcPr>
          <w:p w14:paraId="12F5046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425" w:type="dxa"/>
          </w:tcPr>
          <w:p w14:paraId="5CB7CDB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5B08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5EDA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6E39F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5D49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FEA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7455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6FEDD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1A9627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ABE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8FA69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79C06F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67A510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D848A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60D2CE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A44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462717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64C1DF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7CBAD3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2658CF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80BE8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EE30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BFC6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7227B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4CA616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</w:tcBorders>
          </w:tcPr>
          <w:p w14:paraId="660AC58D" w14:textId="082C421F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14:paraId="5AC8F9C5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</w:p>
          <w:p w14:paraId="31B4518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средства самоход</w:t>
            </w:r>
          </w:p>
          <w:p w14:paraId="5A95D9C2" w14:textId="6B22D0E2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5" w:type="dxa"/>
            <w:vAlign w:val="bottom"/>
          </w:tcPr>
          <w:p w14:paraId="41CFCE5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425" w:type="dxa"/>
          </w:tcPr>
          <w:p w14:paraId="5C2C3B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F71B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DE4CD7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DAB1B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38E2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5E54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CA90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01CE1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EF7CB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80E2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422F4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0C0CF3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7E0C8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58B97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73D4B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740C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201EFC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FCBFE9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2FF214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74FE28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55312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F2DC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5FD7A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84FD9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DA" w:rsidRPr="00080D9B" w14:paraId="1260D122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A84C7F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есамоходные (бук</w:t>
            </w:r>
          </w:p>
          <w:p w14:paraId="1FD2C0B4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иру</w:t>
            </w:r>
            <w:proofErr w:type="spellEnd"/>
          </w:p>
          <w:p w14:paraId="34BC3FC1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) суда и иные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 (вод</w:t>
            </w:r>
          </w:p>
          <w:p w14:paraId="798C800B" w14:textId="73378A2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средства, не имеющие двигателей)</w:t>
            </w:r>
          </w:p>
        </w:tc>
        <w:tc>
          <w:tcPr>
            <w:tcW w:w="705" w:type="dxa"/>
            <w:vAlign w:val="bottom"/>
          </w:tcPr>
          <w:p w14:paraId="1E190EF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</w:t>
            </w:r>
          </w:p>
        </w:tc>
        <w:tc>
          <w:tcPr>
            <w:tcW w:w="425" w:type="dxa"/>
          </w:tcPr>
          <w:p w14:paraId="42602C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92D7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2691D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5A287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772A78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C30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2B576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693C5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5DFDDB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4E2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7F530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14494D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B2C86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62140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54BC08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123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7701FD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226255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31803C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1F9468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B78C2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BCFD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75ACA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1158A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94181DD" w14:textId="77777777" w:rsidTr="00B17B0A">
        <w:tblPrEx>
          <w:tblBorders>
            <w:right w:val="single" w:sz="4" w:space="0" w:color="auto"/>
          </w:tblBorders>
        </w:tblPrEx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FDB2B17" w14:textId="77777777" w:rsidR="00720E3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</w:p>
          <w:p w14:paraId="2743C139" w14:textId="34E6A881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05" w:type="dxa"/>
            <w:vAlign w:val="bottom"/>
          </w:tcPr>
          <w:p w14:paraId="6D58603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25" w:type="dxa"/>
          </w:tcPr>
          <w:p w14:paraId="726F831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048E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8DC99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1E850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486720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091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8F49C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B2064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4C7AF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75A7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74178E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14:paraId="46D418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AF97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85651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28BBF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058E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 w14:paraId="137028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14:paraId="50D58E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14:paraId="2BDAD8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05B62B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38A613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342E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AFB4B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592BB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99085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344D01" w14:textId="726DA362" w:rsidR="00834652" w:rsidRDefault="00834652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Сведения о расходах на содержание</w:t>
      </w:r>
      <w:r w:rsidR="00E453D9">
        <w:rPr>
          <w:rFonts w:ascii="Times New Roman" w:hAnsi="Times New Roman" w:cs="Times New Roman"/>
          <w:sz w:val="24"/>
          <w:szCs w:val="24"/>
        </w:rPr>
        <w:t xml:space="preserve"> </w:t>
      </w:r>
      <w:r w:rsidRPr="00080D9B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14:paraId="7321EA06" w14:textId="77777777" w:rsidR="00776495" w:rsidRPr="00080D9B" w:rsidRDefault="00776495" w:rsidP="00E453D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701"/>
        <w:gridCol w:w="960"/>
        <w:gridCol w:w="1123"/>
        <w:gridCol w:w="901"/>
        <w:gridCol w:w="830"/>
        <w:gridCol w:w="966"/>
        <w:gridCol w:w="1276"/>
        <w:gridCol w:w="1134"/>
        <w:gridCol w:w="17"/>
        <w:gridCol w:w="834"/>
        <w:gridCol w:w="992"/>
        <w:gridCol w:w="17"/>
        <w:gridCol w:w="981"/>
        <w:gridCol w:w="986"/>
        <w:gridCol w:w="851"/>
        <w:gridCol w:w="17"/>
        <w:gridCol w:w="875"/>
      </w:tblGrid>
      <w:tr w:rsidR="00834652" w:rsidRPr="00080D9B" w14:paraId="377891FB" w14:textId="77777777" w:rsidTr="00865E66"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FFF4727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14:paraId="31804883" w14:textId="6610DD1B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701" w:type="dxa"/>
            <w:vMerge w:val="restart"/>
          </w:tcPr>
          <w:p w14:paraId="526BFD75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</w:p>
          <w:p w14:paraId="216A8F0D" w14:textId="6F595DA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2760" w:type="dxa"/>
            <w:gridSpan w:val="16"/>
            <w:tcBorders>
              <w:right w:val="single" w:sz="4" w:space="0" w:color="auto"/>
            </w:tcBorders>
          </w:tcPr>
          <w:p w14:paraId="0FFEA7D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834652" w:rsidRPr="00080D9B" w14:paraId="1476CC59" w14:textId="77777777" w:rsidTr="00865E66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78525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3A0029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14:paraId="2AA147E2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сего за отчет</w:t>
            </w:r>
          </w:p>
          <w:p w14:paraId="3336F34A" w14:textId="13E74726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800" w:type="dxa"/>
            <w:gridSpan w:val="15"/>
            <w:tcBorders>
              <w:right w:val="single" w:sz="4" w:space="0" w:color="auto"/>
            </w:tcBorders>
          </w:tcPr>
          <w:p w14:paraId="5E2033F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34652" w:rsidRPr="00080D9B" w14:paraId="24B4723D" w14:textId="77777777" w:rsidTr="00865E66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C8A33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4CEA301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4F432B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gridSpan w:val="7"/>
          </w:tcPr>
          <w:p w14:paraId="5EE055F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1843" w:type="dxa"/>
            <w:gridSpan w:val="3"/>
          </w:tcPr>
          <w:p w14:paraId="5F4E419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2835" w:type="dxa"/>
            <w:gridSpan w:val="4"/>
          </w:tcPr>
          <w:p w14:paraId="5837106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6D64E8F6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плата транс</w:t>
            </w:r>
          </w:p>
          <w:p w14:paraId="537E05E1" w14:textId="084F831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портного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</w:t>
            </w:r>
          </w:p>
        </w:tc>
      </w:tr>
      <w:tr w:rsidR="00834652" w:rsidRPr="00080D9B" w14:paraId="208FE4FA" w14:textId="77777777" w:rsidTr="00865E66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98F5E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14:paraId="4C25AA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5C0042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D42B2C9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асходы на горюче-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мазоч</w:t>
            </w:r>
            <w:proofErr w:type="spellEnd"/>
          </w:p>
          <w:p w14:paraId="230219D3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</w:p>
          <w:p w14:paraId="111229A6" w14:textId="62D1BB0F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901" w:type="dxa"/>
          </w:tcPr>
          <w:p w14:paraId="401E7B64" w14:textId="159C8D89" w:rsidR="00720E3B" w:rsidRDefault="00720E3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риоб</w:t>
            </w:r>
            <w:proofErr w:type="spellEnd"/>
          </w:p>
          <w:p w14:paraId="248F5F51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те</w:t>
            </w:r>
            <w:proofErr w:type="spellEnd"/>
          </w:p>
          <w:p w14:paraId="00D48778" w14:textId="31EE7871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(замена) колес, шин, дисков</w:t>
            </w:r>
          </w:p>
        </w:tc>
        <w:tc>
          <w:tcPr>
            <w:tcW w:w="830" w:type="dxa"/>
          </w:tcPr>
          <w:p w14:paraId="17454430" w14:textId="66504CB9" w:rsidR="00720E3B" w:rsidRDefault="00720E3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асхо</w:t>
            </w:r>
            <w:proofErr w:type="spellEnd"/>
          </w:p>
          <w:p w14:paraId="745DC8FA" w14:textId="2B487F38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ы на ОСАГО</w:t>
            </w:r>
          </w:p>
        </w:tc>
        <w:tc>
          <w:tcPr>
            <w:tcW w:w="966" w:type="dxa"/>
          </w:tcPr>
          <w:p w14:paraId="516C3E05" w14:textId="1873B720" w:rsidR="00720E3B" w:rsidRDefault="00720E3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асхо</w:t>
            </w:r>
            <w:proofErr w:type="spellEnd"/>
          </w:p>
          <w:p w14:paraId="357A6F41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на добровольное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трахо</w:t>
            </w:r>
            <w:proofErr w:type="spellEnd"/>
          </w:p>
          <w:p w14:paraId="4CF41C7A" w14:textId="2A45091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6" w:type="dxa"/>
          </w:tcPr>
          <w:p w14:paraId="4BF54AD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емонт, включая приобретение запасных частей</w:t>
            </w:r>
          </w:p>
        </w:tc>
        <w:tc>
          <w:tcPr>
            <w:tcW w:w="1134" w:type="dxa"/>
          </w:tcPr>
          <w:p w14:paraId="1C45D24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хобслуживание сторонними организациями</w:t>
            </w:r>
          </w:p>
        </w:tc>
        <w:tc>
          <w:tcPr>
            <w:tcW w:w="851" w:type="dxa"/>
            <w:gridSpan w:val="2"/>
          </w:tcPr>
          <w:p w14:paraId="7BF716A8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</w:p>
          <w:p w14:paraId="3D9FFCE0" w14:textId="350AD76C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, парковочных мест</w:t>
            </w:r>
          </w:p>
        </w:tc>
        <w:tc>
          <w:tcPr>
            <w:tcW w:w="992" w:type="dxa"/>
          </w:tcPr>
          <w:p w14:paraId="3DB5017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998" w:type="dxa"/>
            <w:gridSpan w:val="2"/>
          </w:tcPr>
          <w:p w14:paraId="4E72DC70" w14:textId="2A4859A3" w:rsidR="00720E3B" w:rsidRDefault="00720E3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дите</w:t>
            </w:r>
          </w:p>
          <w:p w14:paraId="640698EF" w14:textId="512D35B9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86" w:type="dxa"/>
          </w:tcPr>
          <w:p w14:paraId="01ACAD86" w14:textId="1A0B86DD" w:rsidR="00720E3B" w:rsidRDefault="00720E3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бслу</w:t>
            </w:r>
            <w:proofErr w:type="spellEnd"/>
          </w:p>
          <w:p w14:paraId="6C25ED13" w14:textId="34A38EDE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ивающего персонала гаражей</w:t>
            </w:r>
          </w:p>
        </w:tc>
        <w:tc>
          <w:tcPr>
            <w:tcW w:w="851" w:type="dxa"/>
          </w:tcPr>
          <w:p w14:paraId="3A7E0318" w14:textId="4FEC24F3" w:rsidR="00720E3B" w:rsidRDefault="00720E3B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proofErr w:type="spellEnd"/>
          </w:p>
          <w:p w14:paraId="40DA13C0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стративно</w:t>
            </w:r>
            <w:proofErr w:type="spellEnd"/>
          </w:p>
          <w:p w14:paraId="3D58D4D5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proofErr w:type="spellEnd"/>
          </w:p>
          <w:p w14:paraId="0A01A4B8" w14:textId="77777777" w:rsidR="00720E3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нал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</w:p>
          <w:p w14:paraId="0604F375" w14:textId="13E9C39A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  <w:proofErr w:type="spellEnd"/>
          </w:p>
        </w:tc>
        <w:tc>
          <w:tcPr>
            <w:tcW w:w="8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FC85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0ABDED4" w14:textId="77777777" w:rsidTr="00865E66">
        <w:tc>
          <w:tcPr>
            <w:tcW w:w="1418" w:type="dxa"/>
            <w:tcBorders>
              <w:left w:val="single" w:sz="4" w:space="0" w:color="auto"/>
            </w:tcBorders>
          </w:tcPr>
          <w:p w14:paraId="4B501BA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14:paraId="5B42489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18E777B0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14:paraId="02E7629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01BD476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5568A4B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14:paraId="2A82F13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C6C91C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C21BEC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14:paraId="65A1EF8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06EF0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gridSpan w:val="2"/>
          </w:tcPr>
          <w:p w14:paraId="0B048C4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14:paraId="4886CB1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762969B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14:paraId="2DC9C58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4652" w:rsidRPr="00080D9B" w14:paraId="4CF27DA1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0BE6A7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земные транспорт</w:t>
            </w:r>
          </w:p>
          <w:p w14:paraId="4C903E7C" w14:textId="7C18DC0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1" w:type="dxa"/>
            <w:vAlign w:val="bottom"/>
          </w:tcPr>
          <w:p w14:paraId="54BA023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</w:tcPr>
          <w:p w14:paraId="7EF423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6F40AA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B4920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F6530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8082E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3B8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6B4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D27317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A1DF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3FC85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9913E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0807F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73277C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928FEF3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ADA3B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 (з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proofErr w:type="spellEnd"/>
          </w:p>
          <w:p w14:paraId="3AEA9DF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proofErr w:type="spellEnd"/>
          </w:p>
          <w:p w14:paraId="05283046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лей скоро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дицинс</w:t>
            </w:r>
            <w:proofErr w:type="spellEnd"/>
          </w:p>
          <w:p w14:paraId="0DCA583E" w14:textId="55BB152D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й помощи), всего</w:t>
            </w:r>
          </w:p>
        </w:tc>
        <w:tc>
          <w:tcPr>
            <w:tcW w:w="701" w:type="dxa"/>
            <w:vAlign w:val="bottom"/>
          </w:tcPr>
          <w:p w14:paraId="26A7F25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60" w:type="dxa"/>
          </w:tcPr>
          <w:p w14:paraId="140856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ED86E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009AFA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EA4EB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7EFE4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706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E15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80D1E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0FE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601AD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6411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160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2D2114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888EA79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4C9ACBB" w14:textId="77777777" w:rsidR="00834652" w:rsidRPr="00FA1289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899">
              <w:r w:rsidRPr="00FA1289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27F476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289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й стоимостью менее 3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ов рублей, с года</w:t>
            </w:r>
          </w:p>
          <w:p w14:paraId="687F3D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ыпуска которых прошло не более 3 лет</w:t>
            </w:r>
          </w:p>
        </w:tc>
        <w:tc>
          <w:tcPr>
            <w:tcW w:w="701" w:type="dxa"/>
            <w:vAlign w:val="bottom"/>
          </w:tcPr>
          <w:p w14:paraId="74771BD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960" w:type="dxa"/>
          </w:tcPr>
          <w:p w14:paraId="1874CF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44F99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CC58C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1A8403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EB4F8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E70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84E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D0A04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64B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D921D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97C37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68DE8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1B2D6B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5EA1EDA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797EB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14:paraId="1A414BB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60" w:type="dxa"/>
          </w:tcPr>
          <w:p w14:paraId="560192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5548F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824EE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BEF94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11E03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DC5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E981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DEC927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BC25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7E5DE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8A332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35D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52A8EF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BBC99F0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AE59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1" w:type="dxa"/>
            <w:vAlign w:val="bottom"/>
          </w:tcPr>
          <w:p w14:paraId="48AF4813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60" w:type="dxa"/>
          </w:tcPr>
          <w:p w14:paraId="076CDB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62D3B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04CB4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9C713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5409F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F05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0096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9C599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25E2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147AB0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1CC83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E73D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0B3A04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EBB27F7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D6A580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14:paraId="13BF646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60" w:type="dxa"/>
          </w:tcPr>
          <w:p w14:paraId="307B79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BFD1B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82119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8D8AD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B9752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364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3BA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931C4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5E64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1542F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5B982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C55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7C07E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887D97C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F92B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1" w:type="dxa"/>
            <w:vAlign w:val="bottom"/>
          </w:tcPr>
          <w:p w14:paraId="1E08FE7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60" w:type="dxa"/>
          </w:tcPr>
          <w:p w14:paraId="5A16FC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ED598E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3588D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73DD83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A9C8C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4E2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CE5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94401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FD5B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2B06F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5B256B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B4B2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102BB9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AF4399D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EAF72F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от 5 миллионов до 10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14:paraId="7BD95BF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6</w:t>
            </w:r>
          </w:p>
        </w:tc>
        <w:tc>
          <w:tcPr>
            <w:tcW w:w="960" w:type="dxa"/>
          </w:tcPr>
          <w:p w14:paraId="5CAB14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A3710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D7D73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0CC4E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8EE5D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E6E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6E9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BA43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B01A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9E6EC0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AF8CC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D9EB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43AB3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065D0AD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6531C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1" w:type="dxa"/>
            <w:vAlign w:val="bottom"/>
          </w:tcPr>
          <w:p w14:paraId="0D86580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60" w:type="dxa"/>
          </w:tcPr>
          <w:p w14:paraId="75EB919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93CCBD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C6487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7C0E3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DE663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F3A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0D8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18C8E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36F9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300C14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A70ED6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507D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5FF260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88CA092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D0361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01" w:type="dxa"/>
            <w:vAlign w:val="bottom"/>
          </w:tcPr>
          <w:p w14:paraId="55B0FDC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60" w:type="dxa"/>
          </w:tcPr>
          <w:p w14:paraId="0204CB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D03CD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5DC75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5848F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988770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A19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9255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BAB87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CF8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B6882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35820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58B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44ED24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3EF8F18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CB6AA92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скорой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едицинс</w:t>
            </w:r>
            <w:proofErr w:type="spellEnd"/>
          </w:p>
          <w:p w14:paraId="25F8F46E" w14:textId="71D0A77F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й помощи</w:t>
            </w:r>
          </w:p>
        </w:tc>
        <w:tc>
          <w:tcPr>
            <w:tcW w:w="701" w:type="dxa"/>
            <w:vAlign w:val="bottom"/>
          </w:tcPr>
          <w:p w14:paraId="5AC5EF4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60" w:type="dxa"/>
          </w:tcPr>
          <w:p w14:paraId="767A91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7231F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96E684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BA3D2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6C696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337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234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0352D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17C7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23FF7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0271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9BEA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4BD3B5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6DED267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E6EF1CB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proofErr w:type="spellEnd"/>
          </w:p>
          <w:p w14:paraId="0F6155DA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14:paraId="68513C1F" w14:textId="713EC03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701" w:type="dxa"/>
            <w:vAlign w:val="bottom"/>
          </w:tcPr>
          <w:p w14:paraId="0F7C582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960" w:type="dxa"/>
          </w:tcPr>
          <w:p w14:paraId="304E1F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01FAF4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A9386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89777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5C20D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9818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6E5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BC220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696B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043E45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3FFC1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7FAA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78476A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78B8DB1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88A6BA" w14:textId="0E22BEC7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пециаль</w:t>
            </w:r>
            <w:proofErr w:type="spellEnd"/>
          </w:p>
          <w:p w14:paraId="4D3DBB57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грузовые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втомаши</w:t>
            </w:r>
            <w:proofErr w:type="spellEnd"/>
          </w:p>
          <w:p w14:paraId="42374416" w14:textId="77777777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proofErr w:type="spellEnd"/>
          </w:p>
          <w:p w14:paraId="3E659945" w14:textId="59DBEC2C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овоз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скотовозы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14:paraId="56DE9BCD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маши</w:t>
            </w:r>
          </w:p>
          <w:p w14:paraId="24D24019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озки птицы, машины для перевозки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инераль</w:t>
            </w:r>
            <w:proofErr w:type="spellEnd"/>
          </w:p>
          <w:p w14:paraId="1B25D1A6" w14:textId="06E06721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удобре</w:t>
            </w:r>
            <w:proofErr w:type="spellEnd"/>
          </w:p>
          <w:p w14:paraId="7B1ECCF1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тери</w:t>
            </w:r>
            <w:proofErr w:type="spellEnd"/>
          </w:p>
          <w:p w14:paraId="6078A5B0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арной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помощи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proofErr w:type="spellEnd"/>
          </w:p>
          <w:p w14:paraId="36008AC0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о обслужи</w:t>
            </w:r>
          </w:p>
          <w:p w14:paraId="0D3AA970" w14:textId="0F792802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dxa"/>
            <w:vAlign w:val="bottom"/>
          </w:tcPr>
          <w:p w14:paraId="1E82F65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60" w:type="dxa"/>
          </w:tcPr>
          <w:p w14:paraId="213255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30067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19F1AC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FD41D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77937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F911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CC5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8A1D8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04F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2AE772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C320B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DE6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9D550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5DCB34A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FC798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01" w:type="dxa"/>
            <w:vAlign w:val="bottom"/>
          </w:tcPr>
          <w:p w14:paraId="3736ACA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60" w:type="dxa"/>
          </w:tcPr>
          <w:p w14:paraId="478A78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64D27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8FFED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D4756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4E0FB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6FEC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8955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15734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77AE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6F7EAB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97C27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988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17C1EE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6BFD6A6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ED6C2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701" w:type="dxa"/>
            <w:vAlign w:val="bottom"/>
          </w:tcPr>
          <w:p w14:paraId="0FE8C21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</w:tcPr>
          <w:p w14:paraId="6F6AB62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BDB19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F6E8F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851F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10D12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8A5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6B2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36227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8BC4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7EC9D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B63510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85A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031EFC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6C153F7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89A8F6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сани, снегоходы</w:t>
            </w:r>
          </w:p>
        </w:tc>
        <w:tc>
          <w:tcPr>
            <w:tcW w:w="701" w:type="dxa"/>
            <w:vAlign w:val="bottom"/>
          </w:tcPr>
          <w:p w14:paraId="7C7B240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60" w:type="dxa"/>
          </w:tcPr>
          <w:p w14:paraId="1B21E5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E6797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736024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E027A7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02120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BCB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C56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23455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18E8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2B5A0D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CE8432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604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5D490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29892C7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1BEF22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vAlign w:val="bottom"/>
          </w:tcPr>
          <w:p w14:paraId="055C068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60" w:type="dxa"/>
          </w:tcPr>
          <w:p w14:paraId="36732C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B7B50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4CED3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D861D4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D1D54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ADA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1522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64A9A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17C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04D34E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9799E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C6BE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288C1F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9501417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8F3F1FB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мотоциклы,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торолле</w:t>
            </w:r>
            <w:proofErr w:type="spellEnd"/>
          </w:p>
          <w:p w14:paraId="5243A7AC" w14:textId="4DD7C02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1" w:type="dxa"/>
            <w:vAlign w:val="bottom"/>
          </w:tcPr>
          <w:p w14:paraId="088440FD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60" w:type="dxa"/>
          </w:tcPr>
          <w:p w14:paraId="54BDD2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147E3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DE150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7D019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57093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13E0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5C0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934BA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AEA5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378CD1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059F9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D77E0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140AB1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30BD149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01F9E0F" w14:textId="24CD200B" w:rsidR="00834652" w:rsidRPr="00080D9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здушные судна</w:t>
            </w:r>
          </w:p>
        </w:tc>
        <w:tc>
          <w:tcPr>
            <w:tcW w:w="701" w:type="dxa"/>
            <w:vAlign w:val="bottom"/>
          </w:tcPr>
          <w:p w14:paraId="27FF67E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0" w:type="dxa"/>
          </w:tcPr>
          <w:p w14:paraId="0C4233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2CE12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698C8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E5B84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80999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A66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874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B2F04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D8D7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0AE1D2E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463EB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872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542D90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91F40EC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768D6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01" w:type="dxa"/>
            <w:vAlign w:val="bottom"/>
          </w:tcPr>
          <w:p w14:paraId="7BEF60E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60" w:type="dxa"/>
          </w:tcPr>
          <w:p w14:paraId="2964BA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8642DF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44B0C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43E9D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137D3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D57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5BC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F55F6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E138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E3E6A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B9A568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5655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033E53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F763B7C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0A4740" w14:textId="77777777" w:rsidR="00834652" w:rsidRPr="00FA1289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128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: </w:t>
            </w:r>
            <w:hyperlink w:anchor="P9899">
              <w:r w:rsidRPr="00FA1289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465EC6F3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ассажирс</w:t>
            </w:r>
            <w:proofErr w:type="spellEnd"/>
          </w:p>
          <w:p w14:paraId="185C1E7C" w14:textId="6C52FA72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  <w:tc>
          <w:tcPr>
            <w:tcW w:w="701" w:type="dxa"/>
            <w:vAlign w:val="bottom"/>
          </w:tcPr>
          <w:p w14:paraId="210A4724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60" w:type="dxa"/>
          </w:tcPr>
          <w:p w14:paraId="2257E1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080E3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B97BE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78090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A4049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D061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02D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DA6EB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77A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4DC14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9FDBB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1161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53CD8B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E393815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5D4C0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01" w:type="dxa"/>
            <w:vAlign w:val="bottom"/>
          </w:tcPr>
          <w:p w14:paraId="0DEA51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60" w:type="dxa"/>
          </w:tcPr>
          <w:p w14:paraId="715235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9ED19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7FA016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D13A0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510C6B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50E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F07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36B05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B75E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24BE78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A28A0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AF85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F9E12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CFB32D2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42947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01" w:type="dxa"/>
            <w:vAlign w:val="bottom"/>
          </w:tcPr>
          <w:p w14:paraId="1E9DA45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60" w:type="dxa"/>
          </w:tcPr>
          <w:p w14:paraId="20B60FD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389B4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4EF709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0BF58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7AF317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8CD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D148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2CCC35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6DE9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7B6A0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4465E8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65B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0B19EF3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3FB408E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BD9AF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ы аварийно-технической службы</w:t>
            </w:r>
          </w:p>
        </w:tc>
        <w:tc>
          <w:tcPr>
            <w:tcW w:w="701" w:type="dxa"/>
            <w:vAlign w:val="bottom"/>
          </w:tcPr>
          <w:p w14:paraId="793576C1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60" w:type="dxa"/>
          </w:tcPr>
          <w:p w14:paraId="1319D46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0F765C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E08CA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24B96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8D3450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CB5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C8B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0DCEE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ADDE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73804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B07F8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6942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2C2F77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108FC5F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8E847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701" w:type="dxa"/>
            <w:vAlign w:val="bottom"/>
          </w:tcPr>
          <w:p w14:paraId="1200518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960" w:type="dxa"/>
          </w:tcPr>
          <w:p w14:paraId="3144BE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555A3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17840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D50B9A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CEF65D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263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9B4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FA27A6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3E57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DB359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47AAA6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8EC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12D6AF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1A274627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0C6A69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01" w:type="dxa"/>
            <w:vAlign w:val="bottom"/>
          </w:tcPr>
          <w:p w14:paraId="3FF300F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60" w:type="dxa"/>
          </w:tcPr>
          <w:p w14:paraId="687A0B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1092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FE1043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66B3F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B82CBE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5A5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263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621A1A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3CC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0AFF96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A474C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8AA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ACE5F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1463261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FBB0E19" w14:textId="77777777" w:rsidR="00834652" w:rsidRPr="00FA1289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A1289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: </w:t>
            </w:r>
            <w:hyperlink w:anchor="P9899">
              <w:r w:rsidRPr="00FA1289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14:paraId="3C50957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289">
              <w:rPr>
                <w:rFonts w:ascii="Times New Roman" w:hAnsi="Times New Roman" w:cs="Times New Roman"/>
                <w:sz w:val="24"/>
                <w:szCs w:val="24"/>
              </w:rPr>
              <w:t xml:space="preserve">вертолеты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ассажирс</w:t>
            </w:r>
            <w:proofErr w:type="spellEnd"/>
          </w:p>
          <w:p w14:paraId="7618BD4E" w14:textId="3D032288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  <w:tc>
          <w:tcPr>
            <w:tcW w:w="701" w:type="dxa"/>
            <w:vAlign w:val="bottom"/>
          </w:tcPr>
          <w:p w14:paraId="2E234CA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60" w:type="dxa"/>
          </w:tcPr>
          <w:p w14:paraId="1B406B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15A76E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90524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9B28B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518F153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E0F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78C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7B835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FA911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79D8C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23545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C6AF6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414363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2094199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D079B2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01" w:type="dxa"/>
            <w:vAlign w:val="bottom"/>
          </w:tcPr>
          <w:p w14:paraId="77D8719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60" w:type="dxa"/>
          </w:tcPr>
          <w:p w14:paraId="458BD90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111833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7E291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9EBCCD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61D7C7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BC0F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662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9ED00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4B2E1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33510A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5CDF6F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88696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414152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C34BF24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826318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01" w:type="dxa"/>
            <w:vAlign w:val="bottom"/>
          </w:tcPr>
          <w:p w14:paraId="2C478CB9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60" w:type="dxa"/>
          </w:tcPr>
          <w:p w14:paraId="4FEE5CE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66F50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7697FC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556F5C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41F34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8138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0CED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08B266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4D2E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2D02E8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396A31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FCAB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0C4207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3CB1734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95AC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01" w:type="dxa"/>
            <w:vAlign w:val="bottom"/>
          </w:tcPr>
          <w:p w14:paraId="7F0F736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60" w:type="dxa"/>
          </w:tcPr>
          <w:p w14:paraId="0ECBBDC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93CDA3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E8BE55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7EA1C6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B4FDD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EF7C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E51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DCE5B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893CF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5BF5F2F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5765F4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1B1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727C40B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71F7E4D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145E94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701" w:type="dxa"/>
            <w:vAlign w:val="bottom"/>
          </w:tcPr>
          <w:p w14:paraId="32122168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60" w:type="dxa"/>
          </w:tcPr>
          <w:p w14:paraId="7C984E7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A08556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CC1F0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73AA1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F49A30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00A1B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865E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A7973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9A49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3A0C6F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A18AD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C7F7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656D24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0ED2BB8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F1D7C04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воздушные транспорт</w:t>
            </w:r>
          </w:p>
          <w:p w14:paraId="7E3D2457" w14:textId="7A83032B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не имеющие двигателей</w:t>
            </w:r>
          </w:p>
        </w:tc>
        <w:tc>
          <w:tcPr>
            <w:tcW w:w="701" w:type="dxa"/>
            <w:vAlign w:val="bottom"/>
          </w:tcPr>
          <w:p w14:paraId="0AA80BA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6</w:t>
            </w:r>
          </w:p>
        </w:tc>
        <w:tc>
          <w:tcPr>
            <w:tcW w:w="960" w:type="dxa"/>
          </w:tcPr>
          <w:p w14:paraId="6BD4BF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BB98D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87F217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033A6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88B29C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F7EB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D9C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2BA3D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E414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21E930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9F809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9CFE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20D686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5739755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ED6B720" w14:textId="77777777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одные транспорт</w:t>
            </w:r>
          </w:p>
          <w:p w14:paraId="05B329CF" w14:textId="37F3CB9A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1" w:type="dxa"/>
            <w:vAlign w:val="bottom"/>
          </w:tcPr>
          <w:p w14:paraId="45579642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0" w:type="dxa"/>
          </w:tcPr>
          <w:p w14:paraId="4C2C345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6E01F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F2673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1395A6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04E1A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8AE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8A03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6716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DBDE4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DEA2D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BD498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F9AEA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26AF12D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062A828A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52DEB09A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суда 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ассажирс</w:t>
            </w:r>
            <w:proofErr w:type="spellEnd"/>
          </w:p>
          <w:p w14:paraId="5E8152B2" w14:textId="2E3C1AD9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ие морские и речные</w:t>
            </w:r>
          </w:p>
        </w:tc>
        <w:tc>
          <w:tcPr>
            <w:tcW w:w="701" w:type="dxa"/>
            <w:vAlign w:val="bottom"/>
          </w:tcPr>
          <w:p w14:paraId="224E670F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60" w:type="dxa"/>
          </w:tcPr>
          <w:p w14:paraId="34D46F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4CA803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7A6E32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86529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BE5E3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CA35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2E8D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4B6E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586A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E6AE1D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5680C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266D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43F0C10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6E30D7B7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7DE9C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701" w:type="dxa"/>
            <w:vAlign w:val="bottom"/>
          </w:tcPr>
          <w:p w14:paraId="22327F4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60" w:type="dxa"/>
          </w:tcPr>
          <w:p w14:paraId="064984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D7128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93A92F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724C2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856FCF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2E3F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09E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0A5B77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7BC1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06CB39F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D7BEA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F2A4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588E827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AB16434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2D06D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01" w:type="dxa"/>
            <w:vAlign w:val="bottom"/>
          </w:tcPr>
          <w:p w14:paraId="70FE43D7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60" w:type="dxa"/>
          </w:tcPr>
          <w:p w14:paraId="657D8E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CD5BC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EB46B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A91C21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4D025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2F9B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2FB6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D92BB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E12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450B8B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7CBF22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15340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678FDE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816B36C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25DFE3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01" w:type="dxa"/>
            <w:vAlign w:val="bottom"/>
          </w:tcPr>
          <w:p w14:paraId="4AEDC62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60" w:type="dxa"/>
          </w:tcPr>
          <w:p w14:paraId="1ED818B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3390E0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EDD06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047A24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72A0D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F992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2815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AA8FE9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A9BE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37AB7B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5E7C5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0B6A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2B8C7FF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21BBF40C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29EE1E0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701" w:type="dxa"/>
            <w:vAlign w:val="bottom"/>
          </w:tcPr>
          <w:p w14:paraId="2F022285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60" w:type="dxa"/>
          </w:tcPr>
          <w:p w14:paraId="7FF3227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7DA9B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8E38D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CCB26E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8A17A9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E9A01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E8D8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9778C3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A171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27644D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E0F74D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0319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0BF06E1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B1F473E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8E30B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01" w:type="dxa"/>
            <w:vAlign w:val="bottom"/>
          </w:tcPr>
          <w:p w14:paraId="63F0042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60" w:type="dxa"/>
          </w:tcPr>
          <w:p w14:paraId="09DCD31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79B01A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09B5DE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36D3E1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0F4629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6C0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8937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1CD28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1FB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3F452F4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C3387F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F2F78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670EBAC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B35ABF1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9FCFA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01" w:type="dxa"/>
            <w:vAlign w:val="bottom"/>
          </w:tcPr>
          <w:p w14:paraId="391581D6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60" w:type="dxa"/>
          </w:tcPr>
          <w:p w14:paraId="0922B627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3B2AD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8BB49C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4097CA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AFF0E9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EC7F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A08C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C20719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3AFC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7F6C8A3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2003189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9137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2BED572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428308C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57056B8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дные </w:t>
            </w: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</w:p>
          <w:p w14:paraId="6512138A" w14:textId="4429DF82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амоходные</w:t>
            </w:r>
          </w:p>
        </w:tc>
        <w:tc>
          <w:tcPr>
            <w:tcW w:w="701" w:type="dxa"/>
            <w:vAlign w:val="bottom"/>
          </w:tcPr>
          <w:p w14:paraId="018490EB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</w:t>
            </w:r>
          </w:p>
        </w:tc>
        <w:tc>
          <w:tcPr>
            <w:tcW w:w="960" w:type="dxa"/>
          </w:tcPr>
          <w:p w14:paraId="55B83D8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81DE3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DBAE5C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60DFD5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1BD3B6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9D238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9D47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D0846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77075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E60E2D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5EBAE0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7FDF8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5DAF965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74DB0D00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C9CD30" w14:textId="41BA7D2F" w:rsidR="00720E3B" w:rsidRDefault="00720E3B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есамоход</w:t>
            </w:r>
            <w:proofErr w:type="spellEnd"/>
          </w:p>
          <w:p w14:paraId="63FD892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букси</w:t>
            </w:r>
            <w:proofErr w:type="spellEnd"/>
          </w:p>
          <w:p w14:paraId="7C43B17C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руем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) суда и иные транспорт</w:t>
            </w:r>
          </w:p>
          <w:p w14:paraId="3C336905" w14:textId="77777777" w:rsidR="00720E3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</w:p>
          <w:p w14:paraId="256C8868" w14:textId="77777777" w:rsidR="0065554F" w:rsidRDefault="0065554F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652" w:rsidRPr="00080D9B">
              <w:rPr>
                <w:rFonts w:ascii="Times New Roman" w:hAnsi="Times New Roman" w:cs="Times New Roman"/>
                <w:sz w:val="24"/>
                <w:szCs w:val="24"/>
              </w:rPr>
              <w:t>(вод</w:t>
            </w:r>
          </w:p>
          <w:p w14:paraId="2552DA4D" w14:textId="77777777" w:rsidR="0065554F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0D9B">
              <w:rPr>
                <w:rFonts w:ascii="Times New Roman" w:hAnsi="Times New Roman" w:cs="Times New Roman"/>
                <w:sz w:val="24"/>
                <w:szCs w:val="24"/>
              </w:rPr>
              <w:t xml:space="preserve"> транс</w:t>
            </w:r>
          </w:p>
          <w:p w14:paraId="04DB3EA2" w14:textId="2DB1012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портные средства, не имеющие двигателей)</w:t>
            </w:r>
          </w:p>
        </w:tc>
        <w:tc>
          <w:tcPr>
            <w:tcW w:w="701" w:type="dxa"/>
            <w:vAlign w:val="bottom"/>
          </w:tcPr>
          <w:p w14:paraId="69FE832C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60" w:type="dxa"/>
          </w:tcPr>
          <w:p w14:paraId="63FB234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4850A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EF744F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1F1CD74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07C614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D363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4B54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DAAC5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20F2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41BB226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324ADB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28A0C3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3EAC58E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4BB19F98" w14:textId="77777777" w:rsidTr="00865E66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8EA19A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1" w:type="dxa"/>
            <w:vAlign w:val="bottom"/>
          </w:tcPr>
          <w:p w14:paraId="04DA5A4E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60" w:type="dxa"/>
          </w:tcPr>
          <w:p w14:paraId="47C70F25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A9CC9BF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BF46CE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B03469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7B8EDA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2A3E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65BD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C8D095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B183B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14:paraId="13CD64E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9A5BB9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AE52C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00D6CE3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2865E" w14:textId="77777777" w:rsidR="00834652" w:rsidRPr="00080D9B" w:rsidRDefault="00834652" w:rsidP="000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7BA662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DAAC9BA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9899"/>
      <w:bookmarkEnd w:id="31"/>
      <w:r w:rsidRPr="00080D9B">
        <w:rPr>
          <w:rFonts w:ascii="Times New Roman" w:hAnsi="Times New Roman" w:cs="Times New Roman"/>
          <w:sz w:val="24"/>
          <w:szCs w:val="24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14:paraId="1C09D364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900"/>
      <w:bookmarkEnd w:id="32"/>
      <w:r w:rsidRPr="00080D9B">
        <w:rPr>
          <w:rFonts w:ascii="Times New Roman" w:hAnsi="Times New Roman" w:cs="Times New Roman"/>
          <w:sz w:val="24"/>
          <w:szCs w:val="24"/>
        </w:rPr>
        <w:t>&lt;31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3FFF6FAE" w14:textId="7A860EB4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9901"/>
      <w:bookmarkEnd w:id="33"/>
      <w:r w:rsidRPr="00080D9B">
        <w:rPr>
          <w:rFonts w:ascii="Times New Roman" w:hAnsi="Times New Roman" w:cs="Times New Roman"/>
          <w:sz w:val="24"/>
          <w:szCs w:val="24"/>
        </w:rPr>
        <w:t xml:space="preserve">&lt;32&gt; Указываются транспортные средства, используемые в целях уборки территории, вывоза мусора, перевозки имущества (грузов), </w:t>
      </w:r>
      <w:r w:rsidR="0065554F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>а также в целях перевозки людей.</w:t>
      </w:r>
    </w:p>
    <w:p w14:paraId="17FD81A2" w14:textId="77777777" w:rsidR="0067774A" w:rsidRDefault="0067774A" w:rsidP="00E453D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BE4DF57" w14:textId="71064121" w:rsidR="00834652" w:rsidRPr="00080D9B" w:rsidRDefault="00E453D9" w:rsidP="00E453D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834652" w:rsidRPr="00080D9B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об имуществе, за исключением земельных участков, пере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652" w:rsidRPr="00080D9B">
        <w:rPr>
          <w:rFonts w:ascii="Times New Roman" w:hAnsi="Times New Roman" w:cs="Times New Roman"/>
          <w:sz w:val="24"/>
          <w:szCs w:val="24"/>
        </w:rPr>
        <w:t>в аренду</w:t>
      </w:r>
    </w:p>
    <w:tbl>
      <w:tblPr>
        <w:tblW w:w="14840" w:type="dxa"/>
        <w:tblInd w:w="-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987"/>
        <w:gridCol w:w="992"/>
        <w:gridCol w:w="1100"/>
        <w:gridCol w:w="6"/>
        <w:gridCol w:w="954"/>
        <w:gridCol w:w="6"/>
        <w:gridCol w:w="1336"/>
        <w:gridCol w:w="1560"/>
        <w:gridCol w:w="1353"/>
        <w:gridCol w:w="25"/>
      </w:tblGrid>
      <w:tr w:rsidR="001F41BA" w:rsidRPr="001F41BA" w14:paraId="4B5DE0FF" w14:textId="77777777" w:rsidTr="00FA1289">
        <w:trPr>
          <w:gridAfter w:val="1"/>
          <w:wAfter w:w="25" w:type="dxa"/>
        </w:trPr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14:paraId="34CD5ACE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14:paraId="45215924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hyperlink w:anchor="P10132">
              <w:r w:rsidRPr="001F41BA">
                <w:rPr>
                  <w:rFonts w:ascii="Times New Roman" w:hAnsi="Times New Roman" w:cs="Times New Roman"/>
                  <w:sz w:val="24"/>
                  <w:szCs w:val="24"/>
                </w:rPr>
                <w:t>&lt;33&gt;</w:t>
              </w:r>
            </w:hyperlink>
          </w:p>
        </w:tc>
        <w:tc>
          <w:tcPr>
            <w:tcW w:w="987" w:type="dxa"/>
            <w:vMerge w:val="restart"/>
          </w:tcPr>
          <w:p w14:paraId="2B659EC9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hyperlink w:anchor="P10133">
              <w:r w:rsidRPr="001F41BA">
                <w:rPr>
                  <w:rFonts w:ascii="Times New Roman" w:hAnsi="Times New Roman" w:cs="Times New Roman"/>
                  <w:sz w:val="24"/>
                  <w:szCs w:val="24"/>
                </w:rPr>
                <w:t>&lt;34&gt;</w:t>
              </w:r>
            </w:hyperlink>
          </w:p>
        </w:tc>
        <w:tc>
          <w:tcPr>
            <w:tcW w:w="2098" w:type="dxa"/>
            <w:gridSpan w:val="3"/>
          </w:tcPr>
          <w:p w14:paraId="74893D4A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0" w:type="dxa"/>
            <w:gridSpan w:val="2"/>
          </w:tcPr>
          <w:p w14:paraId="50012988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36" w:type="dxa"/>
          </w:tcPr>
          <w:p w14:paraId="058F2809" w14:textId="77777777" w:rsidR="0065554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переданно</w:t>
            </w:r>
            <w:proofErr w:type="spellEnd"/>
          </w:p>
          <w:p w14:paraId="57A324BD" w14:textId="03EF11EB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1F4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</w:tcPr>
          <w:p w14:paraId="6B19D3A2" w14:textId="77777777" w:rsidR="0065554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proofErr w:type="spellStart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</w:p>
          <w:p w14:paraId="28C55ACD" w14:textId="5FFF9591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134">
              <w:r w:rsidRPr="001F41BA">
                <w:rPr>
                  <w:rFonts w:ascii="Times New Roman" w:hAnsi="Times New Roman" w:cs="Times New Roman"/>
                  <w:sz w:val="24"/>
                  <w:szCs w:val="24"/>
                </w:rPr>
                <w:t>&lt;35&gt;</w:t>
              </w:r>
            </w:hyperlink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1414CD90" w14:textId="77777777" w:rsidR="0065554F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proofErr w:type="spellEnd"/>
          </w:p>
          <w:p w14:paraId="363932C8" w14:textId="58D8E6A3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135">
              <w:r w:rsidRPr="001F41BA">
                <w:rPr>
                  <w:rFonts w:ascii="Times New Roman" w:hAnsi="Times New Roman" w:cs="Times New Roman"/>
                  <w:sz w:val="24"/>
                  <w:szCs w:val="24"/>
                </w:rPr>
                <w:t>&lt;36&gt;</w:t>
              </w:r>
            </w:hyperlink>
          </w:p>
        </w:tc>
      </w:tr>
      <w:tr w:rsidR="001F41BA" w:rsidRPr="001F41BA" w14:paraId="14C72899" w14:textId="77777777" w:rsidTr="00FA1289">
        <w:trPr>
          <w:gridAfter w:val="1"/>
          <w:wAfter w:w="25" w:type="dxa"/>
        </w:trPr>
        <w:tc>
          <w:tcPr>
            <w:tcW w:w="5387" w:type="dxa"/>
            <w:vMerge/>
            <w:tcBorders>
              <w:left w:val="single" w:sz="4" w:space="0" w:color="auto"/>
            </w:tcBorders>
          </w:tcPr>
          <w:p w14:paraId="6B8D754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D8C1B8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128C67D1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BCDCD" w14:textId="66E6449C" w:rsidR="0065554F" w:rsidRDefault="0065554F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4652" w:rsidRPr="001F41BA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proofErr w:type="spellEnd"/>
          </w:p>
          <w:p w14:paraId="2F778AB4" w14:textId="7D1ED8B0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100" w:type="dxa"/>
          </w:tcPr>
          <w:p w14:paraId="1810E3B3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>
              <w:r w:rsidRPr="001F41B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0" w:type="dxa"/>
            <w:gridSpan w:val="2"/>
          </w:tcPr>
          <w:p w14:paraId="5AFC085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11D9DCC9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F7CE4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14:paraId="56B2648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133D06B9" w14:textId="77777777" w:rsidTr="00FA1289"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376D26BC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73DA21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4840A0B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8820AC2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14:paraId="0FE38840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</w:tcPr>
          <w:p w14:paraId="26EEB593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</w:tcPr>
          <w:p w14:paraId="2EB89654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A6BEAC1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9961"/>
            <w:bookmarkEnd w:id="34"/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1919F0F1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41BA" w:rsidRPr="001F41BA" w14:paraId="6C551873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2737B163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4490">
              <w:r w:rsidRPr="001F41BA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bottom"/>
          </w:tcPr>
          <w:p w14:paraId="1E9CF610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vAlign w:val="bottom"/>
          </w:tcPr>
          <w:p w14:paraId="06988827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4ABE675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0" w:type="dxa"/>
            <w:vAlign w:val="bottom"/>
          </w:tcPr>
          <w:p w14:paraId="71B4E95F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gridSpan w:val="2"/>
            <w:vAlign w:val="bottom"/>
          </w:tcPr>
          <w:p w14:paraId="4469DDAB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42" w:type="dxa"/>
            <w:gridSpan w:val="2"/>
          </w:tcPr>
          <w:p w14:paraId="2C69C236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4C6A54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E981B1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1656F6FA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1797E9B8" w14:textId="77777777" w:rsidR="00834652" w:rsidRPr="001F41BA" w:rsidRDefault="00834652" w:rsidP="00080D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39EDE7B9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6DF80AA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757FF80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00" w:type="dxa"/>
            <w:vAlign w:val="bottom"/>
          </w:tcPr>
          <w:p w14:paraId="05F1DA8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2A59E8E1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342" w:type="dxa"/>
            <w:gridSpan w:val="2"/>
          </w:tcPr>
          <w:p w14:paraId="5647C62B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A55EF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80F846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0903340E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214D97F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8CB6241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6D851FB1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1DBF77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3B46FCF1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2D6272AF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34D661D7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744CC6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BB20F56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42AF5FC7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5AF0C072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бъекты </w:t>
            </w:r>
            <w:hyperlink w:anchor="P4491">
              <w:r w:rsidRPr="001F41BA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vAlign w:val="bottom"/>
          </w:tcPr>
          <w:p w14:paraId="6113BA91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vAlign w:val="bottom"/>
          </w:tcPr>
          <w:p w14:paraId="4CE92EC2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8B39967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0" w:type="dxa"/>
            <w:vAlign w:val="bottom"/>
          </w:tcPr>
          <w:p w14:paraId="0D10BE7E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gridSpan w:val="2"/>
            <w:vAlign w:val="bottom"/>
          </w:tcPr>
          <w:p w14:paraId="5668927B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42" w:type="dxa"/>
            <w:gridSpan w:val="2"/>
          </w:tcPr>
          <w:p w14:paraId="04C8670F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264CEB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3619C21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25CB5E0B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5CFA1B33" w14:textId="77777777" w:rsidR="00834652" w:rsidRPr="001F41BA" w:rsidRDefault="00834652" w:rsidP="00080D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01F25F6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4A43A1A7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F9D615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73ABC64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1FE382AB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42" w:type="dxa"/>
            <w:gridSpan w:val="2"/>
          </w:tcPr>
          <w:p w14:paraId="761895F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3EE9C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09B02E9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75F05409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05E384B8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4674D94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0A17EC3A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2CE2F28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4AF3F350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0BCA1F7B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642655DF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B941F3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723DD5F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53403A9F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  <w:vAlign w:val="bottom"/>
          </w:tcPr>
          <w:p w14:paraId="1FD4C4E6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1134" w:type="dxa"/>
            <w:vAlign w:val="bottom"/>
          </w:tcPr>
          <w:p w14:paraId="4092671F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vAlign w:val="bottom"/>
          </w:tcPr>
          <w:p w14:paraId="4B8AF99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D96BE59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0" w:type="dxa"/>
            <w:vAlign w:val="bottom"/>
          </w:tcPr>
          <w:p w14:paraId="0B112CA9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gridSpan w:val="2"/>
            <w:vAlign w:val="bottom"/>
          </w:tcPr>
          <w:p w14:paraId="2CEAF815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42" w:type="dxa"/>
            <w:gridSpan w:val="2"/>
          </w:tcPr>
          <w:p w14:paraId="4D3C094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3DE0B6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7E264C2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2990CF64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6215BEED" w14:textId="77777777" w:rsidR="00834652" w:rsidRPr="001F41BA" w:rsidRDefault="00834652" w:rsidP="00080D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774A69C7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CC8F5C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48977C8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68C51F2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6D49F449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342" w:type="dxa"/>
            <w:gridSpan w:val="2"/>
          </w:tcPr>
          <w:p w14:paraId="492D86C9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98A701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54BD75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725B85BC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3370FE4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0D8BB0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658C847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C3940A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1C131B4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240B2062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59E6070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A9411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032A7C8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1D4E6363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  <w:vAlign w:val="bottom"/>
          </w:tcPr>
          <w:p w14:paraId="3C26749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1134" w:type="dxa"/>
            <w:vAlign w:val="bottom"/>
          </w:tcPr>
          <w:p w14:paraId="2A535890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vAlign w:val="bottom"/>
          </w:tcPr>
          <w:p w14:paraId="5A795D62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0066F8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0" w:type="dxa"/>
            <w:vAlign w:val="bottom"/>
          </w:tcPr>
          <w:p w14:paraId="137B274A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gridSpan w:val="2"/>
            <w:vAlign w:val="bottom"/>
          </w:tcPr>
          <w:p w14:paraId="769F0AA3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342" w:type="dxa"/>
            <w:gridSpan w:val="2"/>
          </w:tcPr>
          <w:p w14:paraId="4E67F75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899736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A7A9FBA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2A45DCDA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63478502" w14:textId="77777777" w:rsidR="00834652" w:rsidRPr="001F41BA" w:rsidRDefault="00834652" w:rsidP="00080D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49C698D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62E20DE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53D222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6554F37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070CCAEA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342" w:type="dxa"/>
            <w:gridSpan w:val="2"/>
          </w:tcPr>
          <w:p w14:paraId="10D12CB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ACC9F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6CDA528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035CB84F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5536718F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4AF570A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5AAD72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60DAA32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454719B4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53B1EA8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6B800D18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8344CF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8F3930B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520CE0F9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  <w:vAlign w:val="bottom"/>
          </w:tcPr>
          <w:p w14:paraId="171761BA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1134" w:type="dxa"/>
            <w:vAlign w:val="bottom"/>
          </w:tcPr>
          <w:p w14:paraId="770CEACB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7" w:type="dxa"/>
            <w:vAlign w:val="bottom"/>
          </w:tcPr>
          <w:p w14:paraId="45985FD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1A26D57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0" w:type="dxa"/>
            <w:vAlign w:val="bottom"/>
          </w:tcPr>
          <w:p w14:paraId="4F496418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0" w:type="dxa"/>
            <w:gridSpan w:val="2"/>
            <w:vAlign w:val="bottom"/>
          </w:tcPr>
          <w:p w14:paraId="4D91BD1E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342" w:type="dxa"/>
            <w:gridSpan w:val="2"/>
          </w:tcPr>
          <w:p w14:paraId="6B110961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1B425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188A41D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1BA" w:rsidRPr="001F41BA" w14:paraId="337E0FD3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531F94A3" w14:textId="77777777" w:rsidR="00834652" w:rsidRPr="001F41BA" w:rsidRDefault="00834652" w:rsidP="00080D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7D96056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F5B5374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9D8B24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4FEFC39C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3C30284A" w14:textId="77777777" w:rsidR="00834652" w:rsidRPr="001F41BA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BA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1342" w:type="dxa"/>
            <w:gridSpan w:val="2"/>
          </w:tcPr>
          <w:p w14:paraId="1E8678F3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AC27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E6428CE" w14:textId="77777777" w:rsidR="00834652" w:rsidRPr="001F41BA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56279BB2" w14:textId="77777777" w:rsidTr="00FA1289">
        <w:tblPrEx>
          <w:tblBorders>
            <w:right w:val="single" w:sz="4" w:space="0" w:color="auto"/>
          </w:tblBorders>
        </w:tblPrEx>
        <w:trPr>
          <w:gridAfter w:val="1"/>
          <w:wAfter w:w="25" w:type="dxa"/>
        </w:trPr>
        <w:tc>
          <w:tcPr>
            <w:tcW w:w="5387" w:type="dxa"/>
            <w:tcBorders>
              <w:left w:val="single" w:sz="4" w:space="0" w:color="auto"/>
            </w:tcBorders>
          </w:tcPr>
          <w:p w14:paraId="0631D2D8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0725CF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Align w:val="bottom"/>
          </w:tcPr>
          <w:p w14:paraId="7E6662C6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8E8325A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3EE07A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14:paraId="44BE644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14:paraId="571ADEA0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DB753E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A2DB28D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52" w:rsidRPr="00080D9B" w14:paraId="33FD5381" w14:textId="77777777" w:rsidTr="00865E66">
        <w:tblPrEx>
          <w:tblBorders>
            <w:right w:val="single" w:sz="4" w:space="0" w:color="auto"/>
          </w:tblBorders>
        </w:tblPrEx>
        <w:tc>
          <w:tcPr>
            <w:tcW w:w="960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8CD8A6" w14:textId="77777777" w:rsidR="00834652" w:rsidRPr="00080D9B" w:rsidRDefault="00834652" w:rsidP="00080D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gridSpan w:val="2"/>
            <w:vAlign w:val="bottom"/>
          </w:tcPr>
          <w:p w14:paraId="5E60421A" w14:textId="77777777" w:rsidR="00834652" w:rsidRPr="00080D9B" w:rsidRDefault="00834652" w:rsidP="00080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9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36" w:type="dxa"/>
          </w:tcPr>
          <w:p w14:paraId="2DD4CB91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9257A2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14:paraId="2438D984" w14:textId="77777777" w:rsidR="00834652" w:rsidRPr="00080D9B" w:rsidRDefault="00834652" w:rsidP="00080D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5B646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D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E5E7C62" w14:textId="77777777" w:rsidR="00834652" w:rsidRPr="00080D9B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0132"/>
      <w:bookmarkEnd w:id="35"/>
      <w:r w:rsidRPr="00080D9B">
        <w:rPr>
          <w:rFonts w:ascii="Times New Roman" w:hAnsi="Times New Roman" w:cs="Times New Roman"/>
          <w:sz w:val="24"/>
          <w:szCs w:val="24"/>
        </w:rPr>
        <w:t>&lt;33&gt; Заполняется в отношении недвижимого имущества.</w:t>
      </w:r>
    </w:p>
    <w:p w14:paraId="09D6BD75" w14:textId="2AE3115B" w:rsidR="00834652" w:rsidRPr="001F41BA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0133"/>
      <w:bookmarkEnd w:id="36"/>
      <w:r w:rsidRPr="00080D9B">
        <w:rPr>
          <w:rFonts w:ascii="Times New Roman" w:hAnsi="Times New Roman" w:cs="Times New Roman"/>
          <w:sz w:val="24"/>
          <w:szCs w:val="24"/>
        </w:rPr>
        <w:t xml:space="preserve">&lt;3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</w:t>
      </w:r>
      <w:r w:rsidR="0065554F">
        <w:rPr>
          <w:rFonts w:ascii="Times New Roman" w:hAnsi="Times New Roman" w:cs="Times New Roman"/>
          <w:sz w:val="24"/>
          <w:szCs w:val="24"/>
        </w:rPr>
        <w:br/>
      </w:r>
      <w:r w:rsidRPr="00080D9B">
        <w:rPr>
          <w:rFonts w:ascii="Times New Roman" w:hAnsi="Times New Roman" w:cs="Times New Roman"/>
          <w:sz w:val="24"/>
          <w:szCs w:val="24"/>
        </w:rPr>
        <w:t xml:space="preserve">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</w:t>
      </w:r>
      <w:r w:rsidRPr="001F41BA">
        <w:rPr>
          <w:rFonts w:ascii="Times New Roman" w:hAnsi="Times New Roman" w:cs="Times New Roman"/>
          <w:sz w:val="24"/>
          <w:szCs w:val="24"/>
        </w:rPr>
        <w:t>предоставляемое в прокат, 16 - иные.</w:t>
      </w:r>
    </w:p>
    <w:p w14:paraId="0E2EDCBE" w14:textId="77777777" w:rsidR="00834652" w:rsidRPr="001F41BA" w:rsidRDefault="00834652" w:rsidP="00080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0134"/>
      <w:bookmarkEnd w:id="37"/>
      <w:r w:rsidRPr="001F41BA">
        <w:rPr>
          <w:rFonts w:ascii="Times New Roman" w:hAnsi="Times New Roman" w:cs="Times New Roman"/>
          <w:sz w:val="24"/>
          <w:szCs w:val="24"/>
        </w:rPr>
        <w:t>&lt;3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0192BE0B" w14:textId="722A6940" w:rsidR="00A54686" w:rsidRDefault="00834652" w:rsidP="00677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0135"/>
      <w:bookmarkEnd w:id="38"/>
      <w:r w:rsidRPr="001F41BA">
        <w:rPr>
          <w:rFonts w:ascii="Times New Roman" w:hAnsi="Times New Roman" w:cs="Times New Roman"/>
          <w:sz w:val="24"/>
          <w:szCs w:val="24"/>
        </w:rPr>
        <w:t xml:space="preserve">&lt;36&gt; В случае указания в </w:t>
      </w:r>
      <w:hyperlink w:anchor="P9961">
        <w:r w:rsidRPr="001F41BA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1F41BA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080D9B">
        <w:rPr>
          <w:rFonts w:ascii="Times New Roman" w:hAnsi="Times New Roman" w:cs="Times New Roman"/>
          <w:sz w:val="24"/>
          <w:szCs w:val="24"/>
        </w:rPr>
        <w:t>"18 - иное" указывается направление использования переданного в аренду имущества.</w:t>
      </w:r>
    </w:p>
    <w:p w14:paraId="6014B8DB" w14:textId="16048619" w:rsidR="00793F28" w:rsidRDefault="00793F28" w:rsidP="00677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992D12" w14:textId="71A170BF" w:rsidR="00793F28" w:rsidRDefault="00793F28" w:rsidP="00793F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ффективность деятельности</w:t>
      </w:r>
    </w:p>
    <w:p w14:paraId="596F342B" w14:textId="1A312BDE" w:rsidR="00793F28" w:rsidRDefault="00793F28" w:rsidP="00793F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8F28E89" w14:textId="4C77913B" w:rsidR="00793F28" w:rsidRPr="00793F28" w:rsidRDefault="00793F28" w:rsidP="00793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F28">
        <w:rPr>
          <w:rFonts w:ascii="Times New Roman" w:hAnsi="Times New Roman" w:cs="Times New Roman"/>
          <w:sz w:val="24"/>
          <w:szCs w:val="24"/>
        </w:rPr>
        <w:t>3.1. Сведения о видах деятельности, в отношении которых установлен показатель эффективности (с указанием основных видов деятельности, указанием наименования и реквизитов правового акта, устанавливающего показатель эффективности деятельности учреждения), которые учреждение вправе осуществить в соответствии с его учредительными документам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B6C99BF" w14:textId="01BB5BF5" w:rsidR="00793F28" w:rsidRDefault="00793F28" w:rsidP="00793F2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1183DA5D" w14:textId="77777777" w:rsidR="00793F28" w:rsidRPr="00793F28" w:rsidRDefault="00793F28" w:rsidP="00793F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3F28">
        <w:rPr>
          <w:rFonts w:ascii="Times New Roman" w:hAnsi="Times New Roman" w:cs="Times New Roman"/>
          <w:sz w:val="24"/>
          <w:szCs w:val="24"/>
        </w:rPr>
        <w:t>3.2. Сведения о достижении показателя эффективности деятельности учреждения</w:t>
      </w: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417"/>
        <w:gridCol w:w="3261"/>
        <w:gridCol w:w="2126"/>
        <w:gridCol w:w="2126"/>
        <w:gridCol w:w="2126"/>
      </w:tblGrid>
      <w:tr w:rsidR="00793F28" w:rsidRPr="00793F28" w14:paraId="13F20498" w14:textId="77777777" w:rsidTr="00793F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BA1" w14:textId="77777777" w:rsidR="00793F28" w:rsidRPr="00793F28" w:rsidRDefault="00793F28" w:rsidP="00655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7D6" w14:textId="77777777" w:rsidR="00793F28" w:rsidRPr="00793F28" w:rsidRDefault="00793F28" w:rsidP="00655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700" w14:textId="77777777" w:rsidR="00793F28" w:rsidRPr="00793F28" w:rsidRDefault="00793F28" w:rsidP="00655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Плановое значение, установленное в правовом а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EB4" w14:textId="77777777" w:rsidR="00793F28" w:rsidRPr="00793F28" w:rsidRDefault="00793F28" w:rsidP="00655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F9B" w14:textId="77777777" w:rsidR="00793F28" w:rsidRPr="00793F28" w:rsidRDefault="00793F28" w:rsidP="00655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Величина откл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A55" w14:textId="77777777" w:rsidR="00793F28" w:rsidRPr="00793F28" w:rsidRDefault="00793F28" w:rsidP="00655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793F28" w:rsidRPr="00793F28" w14:paraId="0575140D" w14:textId="77777777" w:rsidTr="00793F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C7B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C8B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C83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A63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7EA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E94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28" w:rsidRPr="00793F28" w14:paraId="26B1C288" w14:textId="77777777" w:rsidTr="00793F2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9DB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D2C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923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0D8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57F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9AF" w14:textId="77777777" w:rsidR="00793F28" w:rsidRPr="00793F28" w:rsidRDefault="00793F28" w:rsidP="006555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D82EB" w14:textId="16B0CC60" w:rsidR="007D3D1D" w:rsidRPr="007D3D1D" w:rsidRDefault="007D3D1D" w:rsidP="007D3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3D1D">
        <w:rPr>
          <w:rFonts w:ascii="Times New Roman" w:hAnsi="Times New Roman" w:cs="Times New Roman"/>
          <w:sz w:val="24"/>
          <w:szCs w:val="24"/>
        </w:rPr>
        <w:t>3.3. 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25122E6" w14:textId="5FA19AA3" w:rsidR="00793F28" w:rsidRDefault="007D3D1D" w:rsidP="007D3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67CE0719" w14:textId="65F32831" w:rsidR="00793F28" w:rsidRDefault="00793F28" w:rsidP="00793F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A6A51C8" w14:textId="34E48359" w:rsidR="007D3D1D" w:rsidRPr="007D3D1D" w:rsidRDefault="007D3D1D" w:rsidP="007D3D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D1D">
        <w:rPr>
          <w:rFonts w:ascii="Times New Roman" w:hAnsi="Times New Roman" w:cs="Times New Roman"/>
          <w:sz w:val="24"/>
          <w:szCs w:val="24"/>
        </w:rPr>
        <w:t xml:space="preserve">3.4.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ить в соответствии с его учредительными </w:t>
      </w:r>
      <w:proofErr w:type="gramStart"/>
      <w:r w:rsidRPr="007D3D1D">
        <w:rPr>
          <w:rFonts w:ascii="Times New Roman" w:hAnsi="Times New Roman" w:cs="Times New Roman"/>
          <w:sz w:val="24"/>
          <w:szCs w:val="24"/>
        </w:rPr>
        <w:t>документам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C59BF09" w14:textId="2733F717" w:rsidR="00793F28" w:rsidRDefault="00FD4F8B" w:rsidP="00FD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2F7F2AC5" w14:textId="3C988A67" w:rsidR="00793F28" w:rsidRDefault="00793F28" w:rsidP="00793F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55287F" w14:textId="335A0719" w:rsidR="00FD4F8B" w:rsidRPr="00FD4F8B" w:rsidRDefault="00FD4F8B" w:rsidP="00FD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F8B">
        <w:rPr>
          <w:rFonts w:ascii="Times New Roman" w:hAnsi="Times New Roman" w:cs="Times New Roman"/>
          <w:sz w:val="24"/>
          <w:szCs w:val="24"/>
        </w:rPr>
        <w:t>3.5.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</w:t>
      </w:r>
      <w:proofErr w:type="gramStart"/>
      <w:r w:rsidRPr="00FD4F8B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3026C28" w14:textId="0BD35D9F" w:rsidR="00793F28" w:rsidRDefault="00FD4F8B" w:rsidP="00FD4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tbl>
      <w:tblPr>
        <w:tblW w:w="148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6"/>
        <w:gridCol w:w="557"/>
        <w:gridCol w:w="4343"/>
        <w:gridCol w:w="557"/>
        <w:gridCol w:w="5107"/>
      </w:tblGrid>
      <w:tr w:rsidR="00793F28" w:rsidRPr="00793F28" w14:paraId="31CA7034" w14:textId="77777777" w:rsidTr="00FD4F8B"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C89A" w14:textId="77777777" w:rsidR="00FD4F8B" w:rsidRDefault="00FD4F8B" w:rsidP="00FD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9761" w14:textId="77777777" w:rsidR="00FD4F8B" w:rsidRDefault="00FD4F8B" w:rsidP="00FD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620A" w14:textId="27BB927D" w:rsidR="00793F28" w:rsidRPr="00793F28" w:rsidRDefault="00FD4F8B" w:rsidP="00FD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B67C863" w14:textId="77777777" w:rsidR="00793F28" w:rsidRPr="00793F28" w:rsidRDefault="00793F28" w:rsidP="00793F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64FF" w14:textId="77777777" w:rsidR="00793F28" w:rsidRPr="00793F28" w:rsidRDefault="00793F28" w:rsidP="00793F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D5234D2" w14:textId="77777777" w:rsidR="00793F28" w:rsidRPr="00793F28" w:rsidRDefault="00793F28" w:rsidP="00793F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1403F" w14:textId="77777777" w:rsidR="00793F28" w:rsidRPr="00793F28" w:rsidRDefault="00793F28" w:rsidP="00793F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28" w:rsidRPr="00793F28" w14:paraId="3141FDBC" w14:textId="77777777" w:rsidTr="00FD4F8B">
        <w:trPr>
          <w:trHeight w:val="535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2AFB2EC4" w14:textId="77777777" w:rsidR="00FD4F8B" w:rsidRDefault="00FD4F8B" w:rsidP="00793F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4106" w14:textId="013DDCB0" w:rsidR="00793F28" w:rsidRPr="00793F28" w:rsidRDefault="00FD4F8B" w:rsidP="00FD4F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D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 xml:space="preserve"> __________ 20__ г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BAE5D9F" w14:textId="77777777" w:rsidR="00793F28" w:rsidRPr="00793F28" w:rsidRDefault="00793F28" w:rsidP="00793F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A5975" w14:textId="18985FC3" w:rsidR="00793F28" w:rsidRPr="00793F28" w:rsidRDefault="00FD4F8B" w:rsidP="00793F2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93F28" w:rsidRPr="00793F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93F28" w:rsidRPr="00793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3E5695ED" w14:textId="77777777" w:rsidR="00793F28" w:rsidRPr="00793F28" w:rsidRDefault="00793F28" w:rsidP="00793F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27653" w14:textId="24553C86" w:rsidR="00793F28" w:rsidRPr="00793F28" w:rsidRDefault="00FD4F8B" w:rsidP="00793F2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93F28" w:rsidRPr="00793F2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0F02B7FA" w14:textId="7658B58D" w:rsidR="00793F28" w:rsidRDefault="00793F28" w:rsidP="00793F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793F28" w:rsidSect="00776495">
      <w:headerReference w:type="default" r:id="rId26"/>
      <w:pgSz w:w="16838" w:h="11905" w:orient="landscape"/>
      <w:pgMar w:top="850" w:right="1134" w:bottom="1701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9E4E" w14:textId="77777777" w:rsidR="00C07372" w:rsidRDefault="00C07372" w:rsidP="00776495">
      <w:pPr>
        <w:spacing w:after="0" w:line="240" w:lineRule="auto"/>
      </w:pPr>
      <w:r>
        <w:separator/>
      </w:r>
    </w:p>
  </w:endnote>
  <w:endnote w:type="continuationSeparator" w:id="0">
    <w:p w14:paraId="198366FD" w14:textId="77777777" w:rsidR="00C07372" w:rsidRDefault="00C07372" w:rsidP="0077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350E" w14:textId="77777777" w:rsidR="00C07372" w:rsidRDefault="00C07372" w:rsidP="00776495">
      <w:pPr>
        <w:spacing w:after="0" w:line="240" w:lineRule="auto"/>
      </w:pPr>
      <w:r>
        <w:separator/>
      </w:r>
    </w:p>
  </w:footnote>
  <w:footnote w:type="continuationSeparator" w:id="0">
    <w:p w14:paraId="72610B53" w14:textId="77777777" w:rsidR="00C07372" w:rsidRDefault="00C07372" w:rsidP="0077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211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BCD351" w14:textId="77777777" w:rsidR="00776495" w:rsidRDefault="00776495">
        <w:pPr>
          <w:pStyle w:val="a5"/>
          <w:jc w:val="center"/>
        </w:pPr>
      </w:p>
      <w:p w14:paraId="562388BC" w14:textId="38F302BD" w:rsidR="00776495" w:rsidRPr="00776495" w:rsidRDefault="0077649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64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64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64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6495">
          <w:rPr>
            <w:rFonts w:ascii="Times New Roman" w:hAnsi="Times New Roman" w:cs="Times New Roman"/>
            <w:sz w:val="24"/>
            <w:szCs w:val="24"/>
          </w:rPr>
          <w:t>2</w:t>
        </w:r>
        <w:r w:rsidRPr="007764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295618" w14:textId="77777777" w:rsidR="00776495" w:rsidRDefault="007764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1BC"/>
    <w:multiLevelType w:val="multilevel"/>
    <w:tmpl w:val="3B8E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52"/>
    <w:rsid w:val="00080D9B"/>
    <w:rsid w:val="000A77F5"/>
    <w:rsid w:val="000C139A"/>
    <w:rsid w:val="000F4CB6"/>
    <w:rsid w:val="001A355B"/>
    <w:rsid w:val="001F41BA"/>
    <w:rsid w:val="00241B04"/>
    <w:rsid w:val="00262F17"/>
    <w:rsid w:val="0026325A"/>
    <w:rsid w:val="00294DF2"/>
    <w:rsid w:val="00337451"/>
    <w:rsid w:val="00340883"/>
    <w:rsid w:val="00342F4A"/>
    <w:rsid w:val="00350123"/>
    <w:rsid w:val="00365CE4"/>
    <w:rsid w:val="00381242"/>
    <w:rsid w:val="003E15D8"/>
    <w:rsid w:val="004946C3"/>
    <w:rsid w:val="00566D34"/>
    <w:rsid w:val="005F2092"/>
    <w:rsid w:val="0065554F"/>
    <w:rsid w:val="0067774A"/>
    <w:rsid w:val="006A6198"/>
    <w:rsid w:val="006D4467"/>
    <w:rsid w:val="00702E69"/>
    <w:rsid w:val="00720E3B"/>
    <w:rsid w:val="00734A95"/>
    <w:rsid w:val="0076466F"/>
    <w:rsid w:val="00776495"/>
    <w:rsid w:val="00793F28"/>
    <w:rsid w:val="00796545"/>
    <w:rsid w:val="007C1B28"/>
    <w:rsid w:val="007D3D1D"/>
    <w:rsid w:val="007F30DF"/>
    <w:rsid w:val="00834652"/>
    <w:rsid w:val="00865E66"/>
    <w:rsid w:val="008C28DA"/>
    <w:rsid w:val="00921846"/>
    <w:rsid w:val="009B53DF"/>
    <w:rsid w:val="009C71E2"/>
    <w:rsid w:val="00A54686"/>
    <w:rsid w:val="00A5726C"/>
    <w:rsid w:val="00A67AA8"/>
    <w:rsid w:val="00AB19FE"/>
    <w:rsid w:val="00AE6B36"/>
    <w:rsid w:val="00B177F7"/>
    <w:rsid w:val="00B17B0A"/>
    <w:rsid w:val="00B17C60"/>
    <w:rsid w:val="00B4234B"/>
    <w:rsid w:val="00B851DC"/>
    <w:rsid w:val="00BA15EC"/>
    <w:rsid w:val="00C01CB6"/>
    <w:rsid w:val="00C07372"/>
    <w:rsid w:val="00C21999"/>
    <w:rsid w:val="00C33410"/>
    <w:rsid w:val="00C51C90"/>
    <w:rsid w:val="00C53730"/>
    <w:rsid w:val="00CA746D"/>
    <w:rsid w:val="00CF002D"/>
    <w:rsid w:val="00D049EE"/>
    <w:rsid w:val="00DB7466"/>
    <w:rsid w:val="00E453D9"/>
    <w:rsid w:val="00F4021B"/>
    <w:rsid w:val="00F67BD3"/>
    <w:rsid w:val="00FA1289"/>
    <w:rsid w:val="00FD4F8B"/>
    <w:rsid w:val="00FE6FB5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E274"/>
  <w15:chartTrackingRefBased/>
  <w15:docId w15:val="{A477094F-2632-40A5-BA54-BD845654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346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34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346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346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3465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3465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3465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29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0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700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7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495"/>
  </w:style>
  <w:style w:type="paragraph" w:styleId="a7">
    <w:name w:val="footer"/>
    <w:basedOn w:val="a"/>
    <w:link w:val="a8"/>
    <w:uiPriority w:val="99"/>
    <w:unhideWhenUsed/>
    <w:rsid w:val="0077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" TargetMode="Externa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yperlink" Target="https://login.consultant.ru/link/?req=doc&amp;base=LAW&amp;n=14991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0386" TargetMode="Externa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0386" TargetMode="External"/><Relationship Id="rId20" Type="http://schemas.openxmlformats.org/officeDocument/2006/relationships/hyperlink" Target="https://login.consultant.ru/link/?req=doc&amp;base=LAW&amp;n=1499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" TargetMode="External"/><Relationship Id="rId24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0386" TargetMode="External"/><Relationship Id="rId19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386" TargetMode="External"/><Relationship Id="rId14" Type="http://schemas.openxmlformats.org/officeDocument/2006/relationships/hyperlink" Target="https://login.consultant.ru/link/?req=doc&amp;base=LAW&amp;n=460386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9899-825E-4C78-AE61-40370277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273</Words>
  <Characters>5856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cp:lastPrinted>2024-01-16T08:11:00Z</cp:lastPrinted>
  <dcterms:created xsi:type="dcterms:W3CDTF">2024-01-11T11:08:00Z</dcterms:created>
  <dcterms:modified xsi:type="dcterms:W3CDTF">2024-01-16T12:37:00Z</dcterms:modified>
</cp:coreProperties>
</file>